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0F2C" w14:textId="77777777" w:rsidR="00132BBD" w:rsidRDefault="00D61B6B" w:rsidP="00B22828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7C1184" wp14:editId="537C1185">
            <wp:extent cx="495300" cy="571500"/>
            <wp:effectExtent l="0" t="0" r="0" b="0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0F2D" w14:textId="77777777" w:rsidR="00B22828" w:rsidRPr="0089636D" w:rsidRDefault="00B22828" w:rsidP="00B22828">
      <w:pPr>
        <w:jc w:val="center"/>
        <w:rPr>
          <w:b/>
        </w:rPr>
      </w:pPr>
    </w:p>
    <w:p w14:paraId="537C0F2E" w14:textId="77777777" w:rsidR="00132BBD" w:rsidRPr="003B5F2D" w:rsidRDefault="00132BBD" w:rsidP="00B22828">
      <w:pPr>
        <w:pStyle w:val="Antrat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B5F2D">
        <w:rPr>
          <w:rFonts w:ascii="Times New Roman" w:hAnsi="Times New Roman" w:cs="Times New Roman"/>
          <w:sz w:val="28"/>
          <w:szCs w:val="28"/>
        </w:rPr>
        <w:t>PANEVĖŽIO MIESTO SAVIVALDYBĖS TARYBA</w:t>
      </w:r>
    </w:p>
    <w:p w14:paraId="537C0F2F" w14:textId="77777777" w:rsidR="00132BBD" w:rsidRPr="0089636D" w:rsidRDefault="00132BBD" w:rsidP="00B22828">
      <w:pPr>
        <w:jc w:val="center"/>
      </w:pPr>
    </w:p>
    <w:p w14:paraId="537C0F30" w14:textId="77777777" w:rsidR="00132BBD" w:rsidRPr="005701B1" w:rsidRDefault="00132BBD" w:rsidP="00B22828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Forma"/>
      <w:r w:rsidRPr="005701B1">
        <w:rPr>
          <w:rFonts w:ascii="Times New Roman" w:hAnsi="Times New Roman" w:cs="Times New Roman"/>
          <w:sz w:val="24"/>
          <w:szCs w:val="28"/>
        </w:rPr>
        <w:t>SPRENDIMAS</w:t>
      </w:r>
      <w:bookmarkEnd w:id="1"/>
    </w:p>
    <w:p w14:paraId="537C0F31" w14:textId="77777777" w:rsidR="00132BBD" w:rsidRPr="005701B1" w:rsidRDefault="00132BBD" w:rsidP="00B22828">
      <w:pPr>
        <w:jc w:val="center"/>
        <w:rPr>
          <w:b/>
          <w:szCs w:val="28"/>
        </w:rPr>
      </w:pPr>
      <w:bookmarkStart w:id="2" w:name="Pavadinimas"/>
      <w:r w:rsidRPr="005701B1">
        <w:rPr>
          <w:b/>
          <w:szCs w:val="28"/>
        </w:rPr>
        <w:t xml:space="preserve">DĖL </w:t>
      </w:r>
      <w:bookmarkStart w:id="3" w:name="Nr"/>
      <w:r w:rsidR="003B5F2D" w:rsidRPr="005701B1">
        <w:rPr>
          <w:b/>
          <w:szCs w:val="28"/>
        </w:rPr>
        <w:t>VAIKŲ VASAROS POILSIO PROJEKTŲ FINANSAVIMO KONKURSO TVARKOS APRAŠO PATVIRTINIMO</w:t>
      </w:r>
    </w:p>
    <w:bookmarkEnd w:id="2"/>
    <w:bookmarkEnd w:id="3"/>
    <w:p w14:paraId="537C0F32" w14:textId="77777777" w:rsidR="00132BBD" w:rsidRPr="0089636D" w:rsidRDefault="00132BBD" w:rsidP="00B22828">
      <w:pPr>
        <w:jc w:val="center"/>
        <w:rPr>
          <w:b/>
        </w:rPr>
      </w:pPr>
    </w:p>
    <w:p w14:paraId="537C0F33" w14:textId="77777777" w:rsidR="00132BBD" w:rsidRPr="0089636D" w:rsidRDefault="00132BBD" w:rsidP="00B22828">
      <w:pPr>
        <w:jc w:val="center"/>
      </w:pPr>
      <w:r w:rsidRPr="0089636D">
        <w:t xml:space="preserve">2016 m. </w:t>
      </w:r>
      <w:r w:rsidR="00B22828">
        <w:t>lapkričio 24</w:t>
      </w:r>
      <w:r w:rsidRPr="0089636D">
        <w:t xml:space="preserve"> d. Nr. </w:t>
      </w:r>
      <w:r w:rsidR="00B22828">
        <w:t>1-38</w:t>
      </w:r>
      <w:r w:rsidR="008408EB">
        <w:t>8</w:t>
      </w:r>
    </w:p>
    <w:p w14:paraId="537C0F34" w14:textId="77777777" w:rsidR="00132BBD" w:rsidRPr="0089636D" w:rsidRDefault="00132BBD" w:rsidP="00B22828">
      <w:pPr>
        <w:jc w:val="center"/>
      </w:pPr>
      <w:r w:rsidRPr="0089636D">
        <w:t>Panevėžys</w:t>
      </w:r>
    </w:p>
    <w:p w14:paraId="537C0F35" w14:textId="77777777" w:rsidR="00132BBD" w:rsidRDefault="00132BBD" w:rsidP="00B22828">
      <w:pPr>
        <w:jc w:val="center"/>
      </w:pPr>
    </w:p>
    <w:p w14:paraId="537C0F36" w14:textId="77777777" w:rsidR="00B22828" w:rsidRPr="0089636D" w:rsidRDefault="00B22828" w:rsidP="00B22828">
      <w:pPr>
        <w:jc w:val="center"/>
      </w:pPr>
    </w:p>
    <w:p w14:paraId="537C0F37" w14:textId="77777777" w:rsidR="00132BBD" w:rsidRPr="0089636D" w:rsidRDefault="00132BBD" w:rsidP="00B22828">
      <w:pPr>
        <w:spacing w:line="360" w:lineRule="auto"/>
        <w:ind w:firstLine="851"/>
        <w:jc w:val="both"/>
      </w:pPr>
      <w:r w:rsidRPr="0089636D">
        <w:t xml:space="preserve">Vadovaudamasi Lietuvos Respublikos vietos savivaldos įstatymo </w:t>
      </w:r>
      <w:r w:rsidR="005F62C0">
        <w:t>6</w:t>
      </w:r>
      <w:r w:rsidRPr="0089636D">
        <w:t xml:space="preserve"> </w:t>
      </w:r>
      <w:r w:rsidRPr="0089636D">
        <w:rPr>
          <w:noProof/>
        </w:rPr>
        <w:t>st</w:t>
      </w:r>
      <w:r w:rsidR="005F62C0">
        <w:rPr>
          <w:noProof/>
        </w:rPr>
        <w:t>raipsnio 8 punktu</w:t>
      </w:r>
      <w:r w:rsidRPr="0089636D">
        <w:t>,</w:t>
      </w:r>
      <w:r w:rsidR="00C35DC2">
        <w:t xml:space="preserve"> Lietuvos Respublikos švietimo ir mokslo ministro 2014 m. birželio 2 d. įsakymu Nr. V-485</w:t>
      </w:r>
      <w:r w:rsidR="00DC5E75">
        <w:t xml:space="preserve"> „Dėl </w:t>
      </w:r>
      <w:r w:rsidR="00437928">
        <w:t>V</w:t>
      </w:r>
      <w:r w:rsidR="00DC5E75">
        <w:t>aikų ir jaunimo socializacijos 2014</w:t>
      </w:r>
      <w:r w:rsidR="0094545C">
        <w:t>–</w:t>
      </w:r>
      <w:r w:rsidR="00DC5E75">
        <w:t>2016 metų veiksmų plano patvirtinimo“,</w:t>
      </w:r>
      <w:r w:rsidR="005701B1">
        <w:t xml:space="preserve"> </w:t>
      </w:r>
      <w:r w:rsidRPr="0089636D">
        <w:rPr>
          <w:noProof/>
        </w:rPr>
        <w:t xml:space="preserve">Panevėžio miesto savivaldybės taryba </w:t>
      </w:r>
      <w:r w:rsidR="00B22828">
        <w:rPr>
          <w:noProof/>
        </w:rPr>
        <w:t xml:space="preserve"> </w:t>
      </w:r>
      <w:r w:rsidRPr="0089636D">
        <w:rPr>
          <w:noProof/>
        </w:rPr>
        <w:t>n u s p r e n d ž i a:</w:t>
      </w:r>
    </w:p>
    <w:p w14:paraId="537C0F38" w14:textId="77777777" w:rsidR="00745D78" w:rsidRPr="00745D78" w:rsidRDefault="00745D78" w:rsidP="00B22828">
      <w:pPr>
        <w:pStyle w:val="Default"/>
        <w:spacing w:line="360" w:lineRule="auto"/>
        <w:ind w:firstLine="851"/>
        <w:jc w:val="both"/>
        <w:rPr>
          <w:bCs/>
          <w:color w:val="auto"/>
        </w:rPr>
      </w:pPr>
      <w:r>
        <w:rPr>
          <w:noProof/>
        </w:rPr>
        <w:t xml:space="preserve">Patvirtinti </w:t>
      </w:r>
      <w:r w:rsidR="000D6430">
        <w:rPr>
          <w:bCs/>
          <w:color w:val="auto"/>
        </w:rPr>
        <w:t>V</w:t>
      </w:r>
      <w:r w:rsidRPr="00745D78">
        <w:rPr>
          <w:bCs/>
          <w:color w:val="auto"/>
        </w:rPr>
        <w:t>aikų vasaros poilsio projektų finansavimo</w:t>
      </w:r>
      <w:r w:rsidR="005701B1" w:rsidRPr="00745D78">
        <w:rPr>
          <w:bCs/>
          <w:color w:val="auto"/>
        </w:rPr>
        <w:t xml:space="preserve"> </w:t>
      </w:r>
      <w:r w:rsidRPr="00745D78">
        <w:rPr>
          <w:bCs/>
          <w:color w:val="auto"/>
        </w:rPr>
        <w:t>konkurso tvarkos apraš</w:t>
      </w:r>
      <w:r>
        <w:rPr>
          <w:bCs/>
          <w:color w:val="auto"/>
        </w:rPr>
        <w:t>ą (pridedama).</w:t>
      </w:r>
    </w:p>
    <w:p w14:paraId="537C0F39" w14:textId="77777777" w:rsidR="00B22828" w:rsidRPr="00B22828" w:rsidRDefault="00B22828" w:rsidP="00B22828">
      <w:pPr>
        <w:tabs>
          <w:tab w:val="left" w:pos="6804"/>
        </w:tabs>
        <w:rPr>
          <w:szCs w:val="20"/>
          <w:lang w:eastAsia="en-US"/>
        </w:rPr>
      </w:pPr>
    </w:p>
    <w:p w14:paraId="537C0F3A" w14:textId="77777777" w:rsidR="00B22828" w:rsidRPr="00B22828" w:rsidRDefault="00B22828" w:rsidP="00B22828">
      <w:pPr>
        <w:tabs>
          <w:tab w:val="left" w:pos="6804"/>
        </w:tabs>
        <w:rPr>
          <w:szCs w:val="20"/>
          <w:lang w:eastAsia="en-US"/>
        </w:rPr>
      </w:pPr>
    </w:p>
    <w:p w14:paraId="537C0F3B" w14:textId="77777777" w:rsidR="00B22828" w:rsidRPr="00B22828" w:rsidRDefault="00B22828" w:rsidP="00B22828">
      <w:pPr>
        <w:tabs>
          <w:tab w:val="left" w:pos="6804"/>
        </w:tabs>
        <w:rPr>
          <w:szCs w:val="20"/>
          <w:lang w:eastAsia="en-US"/>
        </w:rPr>
      </w:pPr>
    </w:p>
    <w:p w14:paraId="537C0F3C" w14:textId="77777777" w:rsidR="00B22828" w:rsidRPr="00B22828" w:rsidRDefault="00B22828" w:rsidP="00B22828">
      <w:pPr>
        <w:tabs>
          <w:tab w:val="left" w:pos="6804"/>
        </w:tabs>
        <w:rPr>
          <w:szCs w:val="20"/>
          <w:lang w:eastAsia="en-US"/>
        </w:rPr>
      </w:pPr>
      <w:r w:rsidRPr="00B22828">
        <w:rPr>
          <w:szCs w:val="20"/>
          <w:lang w:eastAsia="en-US"/>
        </w:rPr>
        <w:t>Savivaldybės meras</w:t>
      </w:r>
      <w:r w:rsidRPr="00B22828">
        <w:rPr>
          <w:szCs w:val="20"/>
          <w:lang w:eastAsia="en-US"/>
        </w:rPr>
        <w:tab/>
        <w:t>Rytis Mykolas Račkauskas</w:t>
      </w:r>
    </w:p>
    <w:p w14:paraId="537C0F3D" w14:textId="77777777" w:rsidR="00A54A62" w:rsidRDefault="005701B1" w:rsidP="0046601F">
      <w:pPr>
        <w:pStyle w:val="Default"/>
        <w:ind w:left="3888" w:right="62" w:firstLine="1296"/>
        <w:jc w:val="both"/>
        <w:rPr>
          <w:bCs/>
        </w:rPr>
      </w:pPr>
      <w:r>
        <w:rPr>
          <w:bCs/>
        </w:rPr>
        <w:br w:type="page"/>
      </w:r>
    </w:p>
    <w:p w14:paraId="537C0F3E" w14:textId="77777777" w:rsidR="00BF3E64" w:rsidRPr="00982FED" w:rsidRDefault="00BF3E64" w:rsidP="0046601F">
      <w:pPr>
        <w:pStyle w:val="Default"/>
        <w:ind w:left="3888" w:right="62" w:firstLine="1296"/>
        <w:jc w:val="both"/>
        <w:rPr>
          <w:bCs/>
        </w:rPr>
      </w:pPr>
      <w:r w:rsidRPr="00982FED">
        <w:rPr>
          <w:bCs/>
        </w:rPr>
        <w:lastRenderedPageBreak/>
        <w:t>PATVIRTINTA</w:t>
      </w:r>
    </w:p>
    <w:p w14:paraId="537C0F3F" w14:textId="77777777" w:rsidR="00BF3E64" w:rsidRPr="00982FED" w:rsidRDefault="00BF3E64" w:rsidP="00A54A62">
      <w:pPr>
        <w:pStyle w:val="Default"/>
        <w:ind w:left="5184" w:right="62"/>
        <w:jc w:val="both"/>
        <w:rPr>
          <w:bCs/>
        </w:rPr>
      </w:pPr>
      <w:r w:rsidRPr="00982FED">
        <w:rPr>
          <w:bCs/>
        </w:rPr>
        <w:t>Panevėžio miesto savivaldybės</w:t>
      </w:r>
      <w:r w:rsidR="005701B1">
        <w:rPr>
          <w:bCs/>
        </w:rPr>
        <w:t xml:space="preserve"> t</w:t>
      </w:r>
      <w:r w:rsidR="006F104A">
        <w:rPr>
          <w:bCs/>
        </w:rPr>
        <w:t xml:space="preserve">arybos </w:t>
      </w:r>
    </w:p>
    <w:p w14:paraId="537C0F40" w14:textId="77777777" w:rsidR="00BF3E64" w:rsidRPr="00891B47" w:rsidRDefault="00BF3E64" w:rsidP="00891B47">
      <w:pPr>
        <w:pStyle w:val="Default"/>
        <w:ind w:left="3888" w:right="62" w:firstLine="1296"/>
        <w:jc w:val="both"/>
        <w:rPr>
          <w:bCs/>
        </w:rPr>
      </w:pPr>
      <w:r w:rsidRPr="00CF7C6B">
        <w:rPr>
          <w:bCs/>
        </w:rPr>
        <w:t>201</w:t>
      </w:r>
      <w:r w:rsidR="00F77A88">
        <w:rPr>
          <w:bCs/>
        </w:rPr>
        <w:t>6</w:t>
      </w:r>
      <w:r w:rsidRPr="00CF7C6B">
        <w:rPr>
          <w:bCs/>
        </w:rPr>
        <w:t xml:space="preserve"> m</w:t>
      </w:r>
      <w:r w:rsidR="00982FED" w:rsidRPr="00CF7C6B">
        <w:rPr>
          <w:bCs/>
        </w:rPr>
        <w:t>.</w:t>
      </w:r>
      <w:r w:rsidRPr="00CF7C6B">
        <w:rPr>
          <w:bCs/>
        </w:rPr>
        <w:t xml:space="preserve"> </w:t>
      </w:r>
      <w:r w:rsidR="00B22828">
        <w:rPr>
          <w:bCs/>
        </w:rPr>
        <w:t>lapkričio 24 d.</w:t>
      </w:r>
      <w:r w:rsidR="006F104A">
        <w:rPr>
          <w:bCs/>
        </w:rPr>
        <w:t xml:space="preserve"> sprendimu </w:t>
      </w:r>
      <w:r w:rsidRPr="00982FED">
        <w:rPr>
          <w:bCs/>
        </w:rPr>
        <w:t>Nr.</w:t>
      </w:r>
      <w:r w:rsidR="00B22828">
        <w:rPr>
          <w:bCs/>
        </w:rPr>
        <w:t xml:space="preserve"> 1-38</w:t>
      </w:r>
      <w:r w:rsidR="008408EB">
        <w:rPr>
          <w:bCs/>
        </w:rPr>
        <w:t>8</w:t>
      </w:r>
    </w:p>
    <w:p w14:paraId="537C0F41" w14:textId="77777777" w:rsidR="005C7182" w:rsidRDefault="005C7182" w:rsidP="00B22828">
      <w:pPr>
        <w:pStyle w:val="Default"/>
        <w:ind w:right="62"/>
        <w:jc w:val="center"/>
        <w:rPr>
          <w:b/>
          <w:bCs/>
        </w:rPr>
      </w:pPr>
    </w:p>
    <w:p w14:paraId="537C0F42" w14:textId="77777777" w:rsidR="00931445" w:rsidRDefault="00931445" w:rsidP="00B22828">
      <w:pPr>
        <w:pStyle w:val="Default"/>
        <w:ind w:right="62"/>
        <w:jc w:val="center"/>
        <w:rPr>
          <w:b/>
          <w:bCs/>
        </w:rPr>
      </w:pPr>
    </w:p>
    <w:p w14:paraId="537C0F43" w14:textId="77777777" w:rsidR="005C7182" w:rsidRPr="00366333" w:rsidRDefault="005C7182" w:rsidP="00B22828">
      <w:pPr>
        <w:pStyle w:val="Default"/>
        <w:ind w:right="62"/>
        <w:jc w:val="center"/>
        <w:rPr>
          <w:b/>
          <w:bCs/>
          <w:color w:val="auto"/>
        </w:rPr>
      </w:pPr>
      <w:r w:rsidRPr="00366333">
        <w:rPr>
          <w:b/>
          <w:bCs/>
          <w:color w:val="auto"/>
        </w:rPr>
        <w:t>VAIKŲ VASAROS POILSIO PROJEKTŲ FINANSAVIMO</w:t>
      </w:r>
      <w:r w:rsidR="0063128C" w:rsidRPr="00366333">
        <w:rPr>
          <w:b/>
          <w:bCs/>
          <w:color w:val="auto"/>
        </w:rPr>
        <w:t xml:space="preserve"> </w:t>
      </w:r>
      <w:r w:rsidRPr="00366333">
        <w:rPr>
          <w:b/>
          <w:bCs/>
          <w:color w:val="auto"/>
        </w:rPr>
        <w:t>KONKURSO TVARKOS APRAŠAS</w:t>
      </w:r>
    </w:p>
    <w:p w14:paraId="537C0F44" w14:textId="77777777" w:rsidR="00982FED" w:rsidRPr="00413305" w:rsidRDefault="00982FED" w:rsidP="00B22828">
      <w:pPr>
        <w:pStyle w:val="Default"/>
        <w:ind w:right="62"/>
        <w:jc w:val="center"/>
      </w:pPr>
    </w:p>
    <w:p w14:paraId="537C0F45" w14:textId="77777777" w:rsidR="000C1254" w:rsidRDefault="00E80A43" w:rsidP="00B22828">
      <w:pPr>
        <w:pStyle w:val="Default"/>
        <w:ind w:right="62"/>
        <w:jc w:val="center"/>
        <w:rPr>
          <w:b/>
          <w:bCs/>
        </w:rPr>
      </w:pPr>
      <w:r>
        <w:rPr>
          <w:b/>
          <w:bCs/>
        </w:rPr>
        <w:t xml:space="preserve">I </w:t>
      </w:r>
      <w:r w:rsidR="000C1254">
        <w:rPr>
          <w:b/>
          <w:bCs/>
        </w:rPr>
        <w:t>SKYRIUS</w:t>
      </w:r>
    </w:p>
    <w:p w14:paraId="537C0F46" w14:textId="77777777" w:rsidR="00BF3E64" w:rsidRDefault="00BF3E64" w:rsidP="00B22828">
      <w:pPr>
        <w:pStyle w:val="Default"/>
        <w:ind w:right="62"/>
        <w:jc w:val="center"/>
        <w:rPr>
          <w:b/>
          <w:bCs/>
        </w:rPr>
      </w:pPr>
      <w:r w:rsidRPr="00413305">
        <w:rPr>
          <w:b/>
          <w:bCs/>
        </w:rPr>
        <w:t>BENDROSIOS NUOSTATOS</w:t>
      </w:r>
    </w:p>
    <w:p w14:paraId="537C0F47" w14:textId="77777777" w:rsidR="00982FED" w:rsidRPr="00413305" w:rsidRDefault="00982FED" w:rsidP="00B22828">
      <w:pPr>
        <w:pStyle w:val="Default"/>
        <w:ind w:right="62"/>
        <w:jc w:val="center"/>
      </w:pPr>
    </w:p>
    <w:p w14:paraId="537C0F48" w14:textId="77777777" w:rsidR="00366333" w:rsidRDefault="00B22828" w:rsidP="00B22828">
      <w:pPr>
        <w:pStyle w:val="Default"/>
        <w:spacing w:line="360" w:lineRule="auto"/>
        <w:ind w:firstLine="851"/>
        <w:jc w:val="both"/>
      </w:pPr>
      <w:r>
        <w:t xml:space="preserve">1. </w:t>
      </w:r>
      <w:r w:rsidR="00BF3E64" w:rsidRPr="00413305">
        <w:t>Vai</w:t>
      </w:r>
      <w:r w:rsidR="009472FC">
        <w:t xml:space="preserve">kų </w:t>
      </w:r>
      <w:r w:rsidR="00983136">
        <w:t>vasaros poilsio</w:t>
      </w:r>
      <w:r w:rsidR="00366333">
        <w:t xml:space="preserve"> projektų</w:t>
      </w:r>
      <w:r w:rsidR="009472FC">
        <w:t xml:space="preserve"> f</w:t>
      </w:r>
      <w:r w:rsidR="00366333">
        <w:t>inansavimo</w:t>
      </w:r>
      <w:r w:rsidR="00BF3E64" w:rsidRPr="00413305">
        <w:t xml:space="preserve"> konkurso tvarkos aprašas (toliau – </w:t>
      </w:r>
      <w:r w:rsidR="00BF3E64" w:rsidRPr="00D52D36">
        <w:t>Aprašas</w:t>
      </w:r>
      <w:r w:rsidR="00BF3E64" w:rsidRPr="00413305">
        <w:t>)</w:t>
      </w:r>
      <w:r w:rsidR="005E1FE6">
        <w:t xml:space="preserve"> </w:t>
      </w:r>
      <w:r w:rsidR="00BF3E64" w:rsidRPr="00413305">
        <w:t>nusta</w:t>
      </w:r>
      <w:r w:rsidR="009472FC">
        <w:t xml:space="preserve">to vaikų </w:t>
      </w:r>
      <w:r w:rsidR="00983136">
        <w:t>vasaros poilsio</w:t>
      </w:r>
      <w:r w:rsidR="009472FC">
        <w:t xml:space="preserve"> projektų (toliau – </w:t>
      </w:r>
      <w:r w:rsidR="009472FC" w:rsidRPr="00D52D36">
        <w:t>Projektai</w:t>
      </w:r>
      <w:r w:rsidR="00BF3E64" w:rsidRPr="00413305">
        <w:t xml:space="preserve">) </w:t>
      </w:r>
      <w:r w:rsidR="00D41C61">
        <w:t>finansavimo konkurso</w:t>
      </w:r>
      <w:r w:rsidR="00C70397">
        <w:t xml:space="preserve"> </w:t>
      </w:r>
      <w:r w:rsidR="00BF3E64" w:rsidRPr="00413305">
        <w:t>organizavimo</w:t>
      </w:r>
      <w:r w:rsidR="00366333" w:rsidRPr="00366333">
        <w:t xml:space="preserve"> </w:t>
      </w:r>
      <w:r w:rsidR="00366333" w:rsidRPr="008170E7">
        <w:t>bendrąsias nuostatas</w:t>
      </w:r>
      <w:r w:rsidR="00366333">
        <w:t>,</w:t>
      </w:r>
      <w:r w:rsidR="00BF3E64" w:rsidRPr="00413305">
        <w:t xml:space="preserve"> </w:t>
      </w:r>
      <w:r w:rsidR="00366333" w:rsidRPr="008170E7">
        <w:t xml:space="preserve">reikalavimus </w:t>
      </w:r>
      <w:r w:rsidR="00366333" w:rsidRPr="005E1FE6">
        <w:rPr>
          <w:spacing w:val="-1"/>
        </w:rPr>
        <w:t>p</w:t>
      </w:r>
      <w:r w:rsidR="000C1254" w:rsidRPr="005E1FE6">
        <w:rPr>
          <w:spacing w:val="-1"/>
        </w:rPr>
        <w:t>araiškai</w:t>
      </w:r>
      <w:r w:rsidR="00366333" w:rsidRPr="008170E7">
        <w:t xml:space="preserve">, </w:t>
      </w:r>
      <w:r w:rsidR="00D52D36">
        <w:rPr>
          <w:spacing w:val="-1"/>
        </w:rPr>
        <w:t>P</w:t>
      </w:r>
      <w:r w:rsidR="00366333" w:rsidRPr="005E1FE6">
        <w:rPr>
          <w:spacing w:val="-1"/>
        </w:rPr>
        <w:t xml:space="preserve">rojektų </w:t>
      </w:r>
      <w:r w:rsidR="000C1254" w:rsidRPr="005E1FE6">
        <w:rPr>
          <w:spacing w:val="-1"/>
        </w:rPr>
        <w:t xml:space="preserve">pateikimo tvarką, vykdymą, </w:t>
      </w:r>
      <w:r w:rsidR="00366333" w:rsidRPr="008170E7">
        <w:t xml:space="preserve">finansavimą, </w:t>
      </w:r>
      <w:r w:rsidR="00366333">
        <w:t>atsiskaitym</w:t>
      </w:r>
      <w:r w:rsidR="005E1FE6">
        <w:t>ą</w:t>
      </w:r>
      <w:r w:rsidR="00366333" w:rsidRPr="00413305">
        <w:t xml:space="preserve"> už gautų lėšų pa</w:t>
      </w:r>
      <w:r w:rsidR="00366333">
        <w:t>naudojimą</w:t>
      </w:r>
      <w:r w:rsidR="000C1254">
        <w:t xml:space="preserve"> ir </w:t>
      </w:r>
      <w:r w:rsidR="00D52D36">
        <w:t>P</w:t>
      </w:r>
      <w:r w:rsidR="000C1254">
        <w:t>rojektų priežiūrą</w:t>
      </w:r>
      <w:r w:rsidR="005E1FE6">
        <w:t>,</w:t>
      </w:r>
      <w:r w:rsidR="00366333" w:rsidRPr="008170E7">
        <w:t xml:space="preserve"> baigiamąsias nuostatas</w:t>
      </w:r>
      <w:r w:rsidR="00366333">
        <w:t>.</w:t>
      </w:r>
    </w:p>
    <w:p w14:paraId="537C0F49" w14:textId="77777777" w:rsidR="00FB1F2E" w:rsidRDefault="00B22828" w:rsidP="00B22828">
      <w:pPr>
        <w:pStyle w:val="Default"/>
        <w:spacing w:line="360" w:lineRule="auto"/>
        <w:ind w:firstLine="851"/>
        <w:jc w:val="both"/>
      </w:pPr>
      <w:r>
        <w:t xml:space="preserve">2. </w:t>
      </w:r>
      <w:r w:rsidR="009472FC">
        <w:t>Projektai</w:t>
      </w:r>
      <w:r w:rsidR="00FB1F2E">
        <w:t xml:space="preserve"> finansuojami</w:t>
      </w:r>
      <w:r w:rsidR="00F12717" w:rsidRPr="00413305">
        <w:t xml:space="preserve"> konkurso būdu. </w:t>
      </w:r>
      <w:r w:rsidR="00FB1F2E" w:rsidRPr="008170E7">
        <w:t>Konkur</w:t>
      </w:r>
      <w:r w:rsidR="000B4D17">
        <w:t>są organizuoja Panevėžio miesto</w:t>
      </w:r>
      <w:r w:rsidR="005E1FE6">
        <w:t xml:space="preserve"> </w:t>
      </w:r>
      <w:r w:rsidR="00FB1F2E" w:rsidRPr="008170E7">
        <w:t>savivaldybės administracija</w:t>
      </w:r>
      <w:r w:rsidR="00DD70C6">
        <w:t xml:space="preserve"> (toliau – </w:t>
      </w:r>
      <w:r w:rsidR="00DD70C6" w:rsidRPr="00D52D36">
        <w:t>Savivaldybės administracija</w:t>
      </w:r>
      <w:r w:rsidR="00DD70C6">
        <w:t>)</w:t>
      </w:r>
      <w:r w:rsidR="00FB1F2E" w:rsidRPr="008170E7">
        <w:t xml:space="preserve">. Konkursą koordinuoja Savivaldybės administracijos </w:t>
      </w:r>
      <w:r w:rsidR="00FB1F2E">
        <w:t>Švietimo ir jaunimo reikalų skyrius.</w:t>
      </w:r>
      <w:r w:rsidR="00FB1F2E" w:rsidRPr="008170E7">
        <w:t xml:space="preserve"> Informacija apie konkursą</w:t>
      </w:r>
      <w:r w:rsidR="0063128C" w:rsidRPr="008170E7">
        <w:t xml:space="preserve"> </w:t>
      </w:r>
      <w:r w:rsidR="00FB1F2E">
        <w:t>iki einamųjų metų sausio 31 d</w:t>
      </w:r>
      <w:r w:rsidR="00DD70C6">
        <w:t>ienos</w:t>
      </w:r>
      <w:r w:rsidR="00FB1F2E">
        <w:t xml:space="preserve"> </w:t>
      </w:r>
      <w:r w:rsidR="00FB1F2E" w:rsidRPr="008170E7">
        <w:t>skelbiama Panevėžio miesto savivaldybės interneto svetainėje (</w:t>
      </w:r>
      <w:r w:rsidR="00FB1F2E" w:rsidRPr="0063128C">
        <w:t>www.panevezys.lt</w:t>
      </w:r>
      <w:r w:rsidR="00FB1F2E" w:rsidRPr="008170E7">
        <w:t>). Skelbime nurodom</w:t>
      </w:r>
      <w:r w:rsidR="00DD70C6">
        <w:t>a:</w:t>
      </w:r>
      <w:r w:rsidR="00FB1F2E" w:rsidRPr="008170E7">
        <w:t xml:space="preserve"> dokumentų</w:t>
      </w:r>
      <w:r w:rsidR="00FB1F2E" w:rsidRPr="005E1FE6">
        <w:rPr>
          <w:color w:val="00B0F0"/>
        </w:rPr>
        <w:t xml:space="preserve"> </w:t>
      </w:r>
      <w:r w:rsidR="00FB1F2E" w:rsidRPr="008170E7">
        <w:t>priėmimo terminas</w:t>
      </w:r>
      <w:r w:rsidR="001B195F">
        <w:t xml:space="preserve"> (1 mėnuo nuo konkurso paskelbimo datos)</w:t>
      </w:r>
      <w:r w:rsidR="00FB1F2E" w:rsidRPr="008170E7">
        <w:t>, laikas ir vieta, adresas, telefono numeris ir elektroninio pašto adresas pasiteirauti, paraiškos forma ir kita reikalinga informacija.</w:t>
      </w:r>
    </w:p>
    <w:p w14:paraId="537C0F4A" w14:textId="77777777" w:rsidR="00A06393" w:rsidRPr="00BC0E29" w:rsidRDefault="00B22828" w:rsidP="00B22828">
      <w:pPr>
        <w:spacing w:line="360" w:lineRule="auto"/>
        <w:ind w:firstLine="851"/>
        <w:jc w:val="both"/>
        <w:rPr>
          <w:rStyle w:val="Emfaz"/>
          <w:i w:val="0"/>
        </w:rPr>
      </w:pPr>
      <w:r>
        <w:rPr>
          <w:rStyle w:val="Emfaz"/>
          <w:i w:val="0"/>
        </w:rPr>
        <w:t xml:space="preserve">3. </w:t>
      </w:r>
      <w:r w:rsidR="000C1254" w:rsidRPr="00BC0E29">
        <w:rPr>
          <w:rStyle w:val="Emfaz"/>
          <w:i w:val="0"/>
        </w:rPr>
        <w:t>Konkurso</w:t>
      </w:r>
      <w:r w:rsidR="00BC0E29" w:rsidRPr="00BC0E29">
        <w:rPr>
          <w:rStyle w:val="Emfaz"/>
          <w:i w:val="0"/>
        </w:rPr>
        <w:t xml:space="preserve"> </w:t>
      </w:r>
      <w:r w:rsidR="000C1254" w:rsidRPr="00BC0E29">
        <w:rPr>
          <w:rStyle w:val="Emfaz"/>
          <w:i w:val="0"/>
        </w:rPr>
        <w:t>t</w:t>
      </w:r>
      <w:r w:rsidR="00A06393" w:rsidRPr="00BC0E29">
        <w:rPr>
          <w:rStyle w:val="Emfaz"/>
          <w:i w:val="0"/>
        </w:rPr>
        <w:t xml:space="preserve">ikslas </w:t>
      </w:r>
      <w:r w:rsidR="00BC0E29" w:rsidRPr="00BC0E29">
        <w:rPr>
          <w:rStyle w:val="Emfaz"/>
          <w:i w:val="0"/>
        </w:rPr>
        <w:t>–</w:t>
      </w:r>
      <w:r w:rsidR="00A06393" w:rsidRPr="00BC0E29">
        <w:rPr>
          <w:rStyle w:val="Emfaz"/>
          <w:i w:val="0"/>
        </w:rPr>
        <w:t xml:space="preserve"> plėtoti </w:t>
      </w:r>
      <w:r w:rsidR="00C62918">
        <w:rPr>
          <w:rStyle w:val="Emfaz"/>
          <w:i w:val="0"/>
        </w:rPr>
        <w:t xml:space="preserve">vaikų ir jaunimo socializacijos programos </w:t>
      </w:r>
      <w:r w:rsidR="00A06393" w:rsidRPr="00BC0E29">
        <w:rPr>
          <w:rStyle w:val="Emfaz"/>
          <w:i w:val="0"/>
        </w:rPr>
        <w:t xml:space="preserve">vaikų </w:t>
      </w:r>
      <w:r w:rsidR="00AA1980">
        <w:rPr>
          <w:rStyle w:val="Emfaz"/>
          <w:i w:val="0"/>
        </w:rPr>
        <w:t>vasaros poilsio</w:t>
      </w:r>
      <w:r w:rsidR="00A06393" w:rsidRPr="00BC0E29">
        <w:rPr>
          <w:rStyle w:val="Emfaz"/>
          <w:i w:val="0"/>
        </w:rPr>
        <w:t xml:space="preserve"> galimybes užtikrinant jų įvairovę i</w:t>
      </w:r>
      <w:r w:rsidR="000C1254" w:rsidRPr="00BC0E29">
        <w:rPr>
          <w:rStyle w:val="Emfaz"/>
          <w:i w:val="0"/>
        </w:rPr>
        <w:t>r</w:t>
      </w:r>
      <w:r w:rsidR="00BC0E29" w:rsidRPr="00BC0E29">
        <w:rPr>
          <w:rStyle w:val="Emfaz"/>
          <w:i w:val="0"/>
        </w:rPr>
        <w:t xml:space="preserve"> </w:t>
      </w:r>
      <w:r w:rsidR="00A06393" w:rsidRPr="00BC0E29">
        <w:rPr>
          <w:rStyle w:val="Emfaz"/>
          <w:i w:val="0"/>
        </w:rPr>
        <w:t>prieinamumą, aktyvinant vaikų užimtumą ir prasmingą lai</w:t>
      </w:r>
      <w:r w:rsidR="00AA1980">
        <w:rPr>
          <w:rStyle w:val="Emfaz"/>
          <w:i w:val="0"/>
        </w:rPr>
        <w:t>svalaikį</w:t>
      </w:r>
      <w:r w:rsidR="00A06393" w:rsidRPr="00BC0E29">
        <w:rPr>
          <w:rStyle w:val="Emfaz"/>
          <w:i w:val="0"/>
        </w:rPr>
        <w:t>.</w:t>
      </w:r>
    </w:p>
    <w:p w14:paraId="537C0F4B" w14:textId="77777777" w:rsidR="00A06393" w:rsidRPr="000C1254" w:rsidRDefault="00FB1F2E" w:rsidP="00B22828">
      <w:pPr>
        <w:spacing w:line="360" w:lineRule="auto"/>
        <w:ind w:firstLine="851"/>
        <w:jc w:val="both"/>
        <w:rPr>
          <w:rStyle w:val="Emfaz"/>
          <w:i w:val="0"/>
        </w:rPr>
      </w:pPr>
      <w:r w:rsidRPr="000C1254">
        <w:rPr>
          <w:rStyle w:val="Emfaz"/>
          <w:i w:val="0"/>
        </w:rPr>
        <w:t xml:space="preserve">4. </w:t>
      </w:r>
      <w:r w:rsidR="000C1254" w:rsidRPr="000C1254">
        <w:rPr>
          <w:rStyle w:val="Emfaz"/>
          <w:i w:val="0"/>
        </w:rPr>
        <w:t xml:space="preserve">Konkurso </w:t>
      </w:r>
      <w:r w:rsidR="000C1254">
        <w:rPr>
          <w:rStyle w:val="Emfaz"/>
          <w:i w:val="0"/>
        </w:rPr>
        <w:t>u</w:t>
      </w:r>
      <w:r w:rsidR="005E1FE6">
        <w:rPr>
          <w:rStyle w:val="Emfaz"/>
          <w:i w:val="0"/>
        </w:rPr>
        <w:t>ždaviniai</w:t>
      </w:r>
      <w:r w:rsidR="00A06393" w:rsidRPr="000C1254">
        <w:rPr>
          <w:rStyle w:val="Emfaz"/>
          <w:i w:val="0"/>
        </w:rPr>
        <w:t>:</w:t>
      </w:r>
    </w:p>
    <w:p w14:paraId="537C0F4C" w14:textId="77777777" w:rsidR="00A06393" w:rsidRPr="000C1254" w:rsidRDefault="00A06393" w:rsidP="00B22828">
      <w:pPr>
        <w:spacing w:line="360" w:lineRule="auto"/>
        <w:ind w:firstLine="851"/>
        <w:jc w:val="both"/>
        <w:rPr>
          <w:rStyle w:val="Emfaz"/>
          <w:i w:val="0"/>
        </w:rPr>
      </w:pPr>
      <w:r w:rsidRPr="000C1254">
        <w:rPr>
          <w:rStyle w:val="Emfaz"/>
          <w:i w:val="0"/>
        </w:rPr>
        <w:t>4.1. skatinti vaikus dalyvauti neformaliojo švietimo veikl</w:t>
      </w:r>
      <w:r w:rsidR="00366333" w:rsidRPr="000C1254">
        <w:rPr>
          <w:rStyle w:val="Emfaz"/>
          <w:i w:val="0"/>
        </w:rPr>
        <w:t>oje, sudarant sąlygas mokinių</w:t>
      </w:r>
      <w:r w:rsidR="00BC0E29" w:rsidRPr="000C1254">
        <w:rPr>
          <w:rStyle w:val="Emfaz"/>
          <w:i w:val="0"/>
        </w:rPr>
        <w:t xml:space="preserve"> </w:t>
      </w:r>
      <w:r w:rsidRPr="000C1254">
        <w:rPr>
          <w:rStyle w:val="Emfaz"/>
          <w:i w:val="0"/>
        </w:rPr>
        <w:t>saviraiškai, sveikai gyvensenai, įvairiapusiam ugdymui;</w:t>
      </w:r>
    </w:p>
    <w:p w14:paraId="537C0F4D" w14:textId="77777777" w:rsidR="00A06393" w:rsidRPr="000C1254" w:rsidRDefault="00A06393" w:rsidP="00B22828">
      <w:pPr>
        <w:spacing w:line="360" w:lineRule="auto"/>
        <w:ind w:firstLine="851"/>
        <w:jc w:val="both"/>
        <w:rPr>
          <w:rStyle w:val="Emfaz"/>
          <w:i w:val="0"/>
        </w:rPr>
      </w:pPr>
      <w:r w:rsidRPr="000C1254">
        <w:rPr>
          <w:rStyle w:val="Emfaz"/>
          <w:i w:val="0"/>
        </w:rPr>
        <w:t>4.2. sudaryti</w:t>
      </w:r>
      <w:r w:rsidR="00BC0E29" w:rsidRPr="000C1254">
        <w:rPr>
          <w:rStyle w:val="Emfaz"/>
          <w:i w:val="0"/>
        </w:rPr>
        <w:t xml:space="preserve"> </w:t>
      </w:r>
      <w:r w:rsidRPr="000C1254">
        <w:rPr>
          <w:rStyle w:val="Emfaz"/>
          <w:i w:val="0"/>
        </w:rPr>
        <w:t>palankias sąlygas socialinės rizikos šeimose augančių vaikų užimtumui vasaros metu;</w:t>
      </w:r>
    </w:p>
    <w:p w14:paraId="537C0F4E" w14:textId="77777777" w:rsidR="00A06393" w:rsidRPr="000C1254" w:rsidRDefault="00A06393" w:rsidP="00B22828">
      <w:pPr>
        <w:spacing w:line="360" w:lineRule="auto"/>
        <w:ind w:firstLine="851"/>
        <w:jc w:val="both"/>
        <w:rPr>
          <w:rStyle w:val="Emfaz"/>
          <w:i w:val="0"/>
        </w:rPr>
      </w:pPr>
      <w:r w:rsidRPr="000C1254">
        <w:rPr>
          <w:rStyle w:val="Emfaz"/>
          <w:i w:val="0"/>
        </w:rPr>
        <w:t>4.3. skatinti tarpinstitucinį bendradarbiavimą, stiprinant bendruomeninį sutelktumą ir ugdymo bazių pajėgumus</w:t>
      </w:r>
      <w:r w:rsidR="001B195F">
        <w:rPr>
          <w:rStyle w:val="Emfaz"/>
          <w:i w:val="0"/>
        </w:rPr>
        <w:t>;</w:t>
      </w:r>
    </w:p>
    <w:p w14:paraId="537C0F4F" w14:textId="77777777" w:rsidR="00A06393" w:rsidRPr="000C1254" w:rsidRDefault="00A06393" w:rsidP="00B22828">
      <w:pPr>
        <w:spacing w:line="360" w:lineRule="auto"/>
        <w:ind w:firstLine="851"/>
        <w:jc w:val="both"/>
        <w:rPr>
          <w:rStyle w:val="Emfaz"/>
          <w:i w:val="0"/>
        </w:rPr>
      </w:pPr>
      <w:r w:rsidRPr="000C1254">
        <w:rPr>
          <w:rStyle w:val="Emfaz"/>
          <w:i w:val="0"/>
        </w:rPr>
        <w:t>4.4. skatinti Panevėžio miesto švietimo, kultūros, sporto ir kitas įstaigas aktyviai dalyvauti plėtojant vaikų neformaliojo švietimo aprėptį.</w:t>
      </w:r>
    </w:p>
    <w:p w14:paraId="537C0F50" w14:textId="77777777" w:rsidR="008A6789" w:rsidRPr="00413305" w:rsidRDefault="009472FC" w:rsidP="00B22828">
      <w:pPr>
        <w:pStyle w:val="Default"/>
        <w:spacing w:line="360" w:lineRule="auto"/>
        <w:ind w:firstLine="851"/>
        <w:jc w:val="both"/>
      </w:pPr>
      <w:r>
        <w:t>5</w:t>
      </w:r>
      <w:r w:rsidR="008A6789">
        <w:t>.</w:t>
      </w:r>
      <w:r w:rsidR="008A6839">
        <w:t xml:space="preserve"> </w:t>
      </w:r>
      <w:r w:rsidR="008A6789">
        <w:t>Konkursui teikiam</w:t>
      </w:r>
      <w:r w:rsidR="000C1254">
        <w:t>i</w:t>
      </w:r>
      <w:r w:rsidR="008A6789">
        <w:t xml:space="preserve"> </w:t>
      </w:r>
      <w:r w:rsidR="008D3D8C">
        <w:t>P</w:t>
      </w:r>
      <w:r>
        <w:t>rojektai</w:t>
      </w:r>
      <w:r w:rsidR="008A6789">
        <w:t>, kuri</w:t>
      </w:r>
      <w:r>
        <w:t>u</w:t>
      </w:r>
      <w:r w:rsidR="008A6789">
        <w:t xml:space="preserve">ose numatoma užimti Panevėžio miesto savivaldybės teritorijoje gyvenančius </w:t>
      </w:r>
      <w:r w:rsidR="00C62918">
        <w:t xml:space="preserve">ir </w:t>
      </w:r>
      <w:r w:rsidR="001E6D86">
        <w:t xml:space="preserve">(ar) </w:t>
      </w:r>
      <w:r w:rsidR="00C62918">
        <w:t xml:space="preserve">besimokančius </w:t>
      </w:r>
      <w:r w:rsidR="008A6789">
        <w:t>vaikus.</w:t>
      </w:r>
    </w:p>
    <w:p w14:paraId="537C0F51" w14:textId="77777777" w:rsidR="00467028" w:rsidRPr="000C1254" w:rsidRDefault="008160B5" w:rsidP="00B22828">
      <w:pPr>
        <w:pStyle w:val="Default"/>
        <w:spacing w:line="360" w:lineRule="auto"/>
        <w:ind w:firstLine="851"/>
        <w:jc w:val="both"/>
      </w:pPr>
      <w:r>
        <w:t>6</w:t>
      </w:r>
      <w:r w:rsidR="00B73ABA">
        <w:t>. Vaikų vasaros poilsio stovykloje n</w:t>
      </w:r>
      <w:r w:rsidR="00467028">
        <w:t xml:space="preserve">umatoma vaiko buvimo stovykloje trukmė </w:t>
      </w:r>
      <w:r>
        <w:t xml:space="preserve">iki </w:t>
      </w:r>
      <w:r w:rsidR="00467028" w:rsidRPr="000C1254">
        <w:t xml:space="preserve">18 </w:t>
      </w:r>
      <w:r w:rsidR="000C1254">
        <w:t xml:space="preserve">kalendorinių </w:t>
      </w:r>
      <w:r w:rsidR="00467028" w:rsidRPr="000C1254">
        <w:t>dienų.</w:t>
      </w:r>
    </w:p>
    <w:p w14:paraId="537C0F52" w14:textId="77777777" w:rsidR="00BF3E64" w:rsidRPr="00413305" w:rsidRDefault="008160B5" w:rsidP="00B22828">
      <w:pPr>
        <w:pStyle w:val="Default"/>
        <w:spacing w:line="360" w:lineRule="auto"/>
        <w:ind w:firstLine="851"/>
        <w:jc w:val="both"/>
      </w:pPr>
      <w:r>
        <w:lastRenderedPageBreak/>
        <w:t>7</w:t>
      </w:r>
      <w:r w:rsidR="00C05CD3">
        <w:t>. Projektai</w:t>
      </w:r>
      <w:r w:rsidR="00BF3E64" w:rsidRPr="00413305">
        <w:t xml:space="preserve"> gali būti vykdom</w:t>
      </w:r>
      <w:r w:rsidR="00D4225E">
        <w:t>i</w:t>
      </w:r>
      <w:r w:rsidR="00BF3E64" w:rsidRPr="00413305">
        <w:t xml:space="preserve"> specialiai vaikų vasaros poilsiui </w:t>
      </w:r>
      <w:r>
        <w:t>pritaikytose</w:t>
      </w:r>
      <w:r w:rsidR="00BF3E64" w:rsidRPr="00413305">
        <w:t xml:space="preserve"> stovyklose, bendrojo </w:t>
      </w:r>
      <w:r w:rsidR="00FB1F2E">
        <w:t>ugdymo</w:t>
      </w:r>
      <w:r w:rsidR="00BF3E64" w:rsidRPr="00413305">
        <w:t xml:space="preserve"> mokyklose, neformaliojo vaik</w:t>
      </w:r>
      <w:r w:rsidR="00467DF9">
        <w:t>ų švietimo, kitose įstaigose</w:t>
      </w:r>
      <w:r w:rsidR="00BF3E64" w:rsidRPr="00413305">
        <w:t>, kurių patalpos ir aplinka pritaikyta tokiai veiklai; stovyklavietėse, kurios yra įrengtos poilsiui su nakvyne skirtoje teritorijoje (sudarytos sąlygos palapinėms, laikiniems ar mobiliems nameliams statyti, higienos poreikiams tenkinti, laužui kurti, atliekoms sudėti).</w:t>
      </w:r>
    </w:p>
    <w:p w14:paraId="537C0F53" w14:textId="77777777" w:rsidR="000564BA" w:rsidRPr="000C1254" w:rsidRDefault="008160B5" w:rsidP="00B22828">
      <w:pPr>
        <w:spacing w:line="360" w:lineRule="auto"/>
        <w:ind w:firstLine="851"/>
        <w:jc w:val="both"/>
      </w:pPr>
      <w:r>
        <w:t>8</w:t>
      </w:r>
      <w:r w:rsidR="00C05CD3">
        <w:t>. Projektai vykdomi</w:t>
      </w:r>
      <w:r w:rsidR="00BF3E64" w:rsidRPr="00413305">
        <w:t xml:space="preserve"> vadovaujantis Lietuvos Respublikos įstatymais, </w:t>
      </w:r>
      <w:r w:rsidR="00FA39CA" w:rsidRPr="00413305">
        <w:t xml:space="preserve">Lietuvos Respublikos </w:t>
      </w:r>
      <w:r w:rsidR="00BF3E64" w:rsidRPr="00413305">
        <w:t>Vyriausybės nutarimais, kitais teisės aktais, nustatančiais su vaikų ugdymu, sveikata, saugumu ir higiena</w:t>
      </w:r>
      <w:r w:rsidR="000F592C">
        <w:t>,</w:t>
      </w:r>
      <w:r w:rsidR="00BF3E64" w:rsidRPr="00413305">
        <w:t xml:space="preserve"> valstybės skirtų lėšų panaudojimu susijusias normas, šiuo Aprašu</w:t>
      </w:r>
      <w:r w:rsidR="00A67495">
        <w:t>.</w:t>
      </w:r>
    </w:p>
    <w:p w14:paraId="537C0F54" w14:textId="77777777" w:rsidR="000564BA" w:rsidRDefault="008160B5" w:rsidP="00B22828">
      <w:pPr>
        <w:pStyle w:val="Default"/>
        <w:spacing w:line="360" w:lineRule="auto"/>
        <w:ind w:firstLine="851"/>
        <w:jc w:val="both"/>
      </w:pPr>
      <w:r>
        <w:t>9</w:t>
      </w:r>
      <w:r w:rsidR="000564BA" w:rsidRPr="000564BA">
        <w:t xml:space="preserve">. </w:t>
      </w:r>
      <w:r w:rsidR="00DC1AC9">
        <w:t xml:space="preserve">Galimi pareiškėjai </w:t>
      </w:r>
      <w:r w:rsidR="009F5E94">
        <w:t>–</w:t>
      </w:r>
      <w:r w:rsidR="000564BA">
        <w:t xml:space="preserve"> švietimo, kultūros, sporto </w:t>
      </w:r>
      <w:r w:rsidR="00652288">
        <w:t xml:space="preserve">ar kitos </w:t>
      </w:r>
      <w:r w:rsidR="000564BA">
        <w:t>įstaigos, asociacijos,</w:t>
      </w:r>
      <w:r w:rsidR="00DC1AC9">
        <w:t xml:space="preserve"> nevyriausybinės organizacijos</w:t>
      </w:r>
      <w:r>
        <w:t xml:space="preserve"> ir viešosios įstaigos</w:t>
      </w:r>
      <w:r w:rsidR="000564BA">
        <w:t>, kurių nuostatuose (įstatuose) nurodyta vaikų ir jaunimo švietimo, ugdymo, užimtumo veikla.</w:t>
      </w:r>
    </w:p>
    <w:p w14:paraId="537C0F55" w14:textId="77777777" w:rsidR="008160B5" w:rsidRPr="000564BA" w:rsidRDefault="008160B5" w:rsidP="00B22828">
      <w:pPr>
        <w:pStyle w:val="Default"/>
        <w:spacing w:line="360" w:lineRule="auto"/>
        <w:ind w:firstLine="851"/>
        <w:jc w:val="both"/>
      </w:pPr>
      <w:r>
        <w:t>10. Didžiausia suma, kuri gali būti skirta vienam projektui</w:t>
      </w:r>
      <w:r w:rsidR="00652288">
        <w:t>, yra</w:t>
      </w:r>
      <w:r w:rsidR="008B3874">
        <w:t xml:space="preserve"> </w:t>
      </w:r>
      <w:r>
        <w:t xml:space="preserve">1100 </w:t>
      </w:r>
      <w:r w:rsidR="006A5D05">
        <w:t>e</w:t>
      </w:r>
      <w:r>
        <w:t>urų.</w:t>
      </w:r>
    </w:p>
    <w:p w14:paraId="537C0F56" w14:textId="77777777" w:rsidR="006850B9" w:rsidRPr="00413305" w:rsidRDefault="006850B9" w:rsidP="00B22828">
      <w:pPr>
        <w:jc w:val="center"/>
      </w:pPr>
    </w:p>
    <w:p w14:paraId="537C0F57" w14:textId="77777777" w:rsidR="00DC1AC9" w:rsidRPr="008170E7" w:rsidRDefault="00DC1AC9" w:rsidP="00B22828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</w:rPr>
      </w:pPr>
      <w:r>
        <w:rPr>
          <w:b/>
          <w:bCs/>
          <w:spacing w:val="-1"/>
        </w:rPr>
        <w:t>II</w:t>
      </w:r>
      <w:r w:rsidRPr="008170E7">
        <w:rPr>
          <w:b/>
          <w:bCs/>
          <w:spacing w:val="-1"/>
        </w:rPr>
        <w:t xml:space="preserve"> SKYRIUS</w:t>
      </w:r>
    </w:p>
    <w:p w14:paraId="537C0F58" w14:textId="77777777" w:rsidR="00DC1AC9" w:rsidRPr="008170E7" w:rsidRDefault="00DC1AC9" w:rsidP="00B22828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</w:rPr>
      </w:pPr>
      <w:r w:rsidRPr="008170E7">
        <w:rPr>
          <w:b/>
          <w:bCs/>
          <w:spacing w:val="-1"/>
        </w:rPr>
        <w:t>REIKALAVIMAI PARAIŠKAI</w:t>
      </w:r>
    </w:p>
    <w:p w14:paraId="537C0F59" w14:textId="77777777" w:rsidR="00DC1AC9" w:rsidRPr="008170E7" w:rsidRDefault="00DC1AC9" w:rsidP="00B22828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</w:rPr>
      </w:pPr>
    </w:p>
    <w:p w14:paraId="537C0F5A" w14:textId="77777777" w:rsidR="00DC1AC9" w:rsidRPr="008170E7" w:rsidRDefault="00E80A43" w:rsidP="00B22828">
      <w:pPr>
        <w:tabs>
          <w:tab w:val="left" w:pos="1134"/>
        </w:tabs>
        <w:spacing w:line="360" w:lineRule="auto"/>
        <w:ind w:firstLine="851"/>
        <w:jc w:val="both"/>
      </w:pPr>
      <w:r>
        <w:t>1</w:t>
      </w:r>
      <w:r w:rsidR="008160B5">
        <w:t>1</w:t>
      </w:r>
      <w:r w:rsidR="00DC1AC9" w:rsidRPr="008170E7">
        <w:t xml:space="preserve">. </w:t>
      </w:r>
      <w:r w:rsidR="00DC1AC9" w:rsidRPr="008170E7">
        <w:rPr>
          <w:color w:val="000000"/>
        </w:rPr>
        <w:t>Paraiška finansuoti</w:t>
      </w:r>
      <w:r w:rsidR="00DC1AC9" w:rsidRPr="008170E7">
        <w:t xml:space="preserve"> </w:t>
      </w:r>
      <w:r w:rsidR="00FA39CA">
        <w:t>P</w:t>
      </w:r>
      <w:r w:rsidR="00DC1AC9" w:rsidRPr="008170E7">
        <w:t>rojektą</w:t>
      </w:r>
      <w:r w:rsidR="00DC1AC9" w:rsidRPr="008170E7">
        <w:rPr>
          <w:color w:val="000000"/>
        </w:rPr>
        <w:t xml:space="preserve"> teikiama </w:t>
      </w:r>
      <w:r w:rsidR="00DC1AC9" w:rsidRPr="008170E7">
        <w:t xml:space="preserve">užpildžius nustatytą </w:t>
      </w:r>
      <w:r w:rsidR="00BC4595">
        <w:t>V</w:t>
      </w:r>
      <w:r w:rsidR="00FC1CD5">
        <w:t xml:space="preserve">aikų vasaros poilsio projektų finansavimo konkurso </w:t>
      </w:r>
      <w:r w:rsidR="00DC1AC9" w:rsidRPr="008170E7">
        <w:t xml:space="preserve">paraiškos formą </w:t>
      </w:r>
      <w:r w:rsidR="00DC1AC9">
        <w:t>(</w:t>
      </w:r>
      <w:r w:rsidR="00FC1CD5" w:rsidRPr="00E80A43">
        <w:t>1</w:t>
      </w:r>
      <w:r w:rsidR="0009111D">
        <w:t xml:space="preserve"> priedas).</w:t>
      </w:r>
    </w:p>
    <w:p w14:paraId="537C0F5B" w14:textId="77777777" w:rsidR="00DC1AC9" w:rsidRPr="00E80A43" w:rsidRDefault="00DC1AC9" w:rsidP="00B22828">
      <w:pPr>
        <w:shd w:val="clear" w:color="auto" w:fill="FFFFFF"/>
        <w:tabs>
          <w:tab w:val="left" w:pos="1247"/>
        </w:tabs>
        <w:spacing w:line="360" w:lineRule="auto"/>
        <w:ind w:firstLine="851"/>
        <w:jc w:val="both"/>
      </w:pPr>
      <w:r w:rsidRPr="0009111D">
        <w:t>1</w:t>
      </w:r>
      <w:r w:rsidR="008160B5" w:rsidRPr="0009111D">
        <w:t>2</w:t>
      </w:r>
      <w:r w:rsidRPr="0009111D">
        <w:t>.</w:t>
      </w:r>
      <w:r w:rsidRPr="00E80A43">
        <w:rPr>
          <w:spacing w:val="-17"/>
        </w:rPr>
        <w:t xml:space="preserve"> </w:t>
      </w:r>
      <w:r w:rsidRPr="00E80A43">
        <w:rPr>
          <w:spacing w:val="-1"/>
        </w:rPr>
        <w:t>Paraiškoje turi būti nurodoma:</w:t>
      </w:r>
    </w:p>
    <w:p w14:paraId="537C0F5C" w14:textId="77777777" w:rsidR="00DC1AC9" w:rsidRPr="00E80A43" w:rsidRDefault="00DC1AC9" w:rsidP="00B22828">
      <w:pPr>
        <w:shd w:val="clear" w:color="auto" w:fill="FFFFFF"/>
        <w:tabs>
          <w:tab w:val="left" w:pos="1247"/>
          <w:tab w:val="left" w:pos="1493"/>
        </w:tabs>
        <w:spacing w:line="360" w:lineRule="auto"/>
        <w:ind w:firstLine="851"/>
        <w:jc w:val="both"/>
        <w:rPr>
          <w:spacing w:val="-11"/>
        </w:rPr>
      </w:pPr>
      <w:r w:rsidRPr="00E80A43">
        <w:rPr>
          <w:spacing w:val="-1"/>
        </w:rPr>
        <w:t>1</w:t>
      </w:r>
      <w:r w:rsidR="008160B5">
        <w:rPr>
          <w:spacing w:val="-1"/>
        </w:rPr>
        <w:t>2</w:t>
      </w:r>
      <w:r w:rsidRPr="00E80A43">
        <w:rPr>
          <w:spacing w:val="-1"/>
        </w:rPr>
        <w:t xml:space="preserve">.1. </w:t>
      </w:r>
      <w:r w:rsidR="00FC1CD5" w:rsidRPr="00E80A43">
        <w:rPr>
          <w:spacing w:val="-1"/>
        </w:rPr>
        <w:t>bendro pobūdžio informacija</w:t>
      </w:r>
      <w:r w:rsidRPr="00E80A43">
        <w:rPr>
          <w:spacing w:val="-1"/>
        </w:rPr>
        <w:t>;</w:t>
      </w:r>
    </w:p>
    <w:p w14:paraId="537C0F5D" w14:textId="77777777" w:rsidR="00DC1AC9" w:rsidRPr="00E80A43" w:rsidRDefault="00DC1AC9" w:rsidP="00B22828">
      <w:pPr>
        <w:shd w:val="clear" w:color="auto" w:fill="FFFFFF"/>
        <w:tabs>
          <w:tab w:val="left" w:pos="1247"/>
          <w:tab w:val="left" w:pos="1493"/>
        </w:tabs>
        <w:spacing w:line="360" w:lineRule="auto"/>
        <w:ind w:firstLine="851"/>
        <w:jc w:val="both"/>
        <w:rPr>
          <w:spacing w:val="-11"/>
        </w:rPr>
      </w:pPr>
      <w:r w:rsidRPr="00E80A43">
        <w:rPr>
          <w:spacing w:val="-1"/>
        </w:rPr>
        <w:t>1</w:t>
      </w:r>
      <w:r w:rsidR="008160B5">
        <w:rPr>
          <w:spacing w:val="-1"/>
        </w:rPr>
        <w:t>2</w:t>
      </w:r>
      <w:r w:rsidRPr="00E80A43">
        <w:rPr>
          <w:spacing w:val="-1"/>
        </w:rPr>
        <w:t xml:space="preserve">.2. </w:t>
      </w:r>
      <w:r w:rsidR="00FA39CA">
        <w:rPr>
          <w:spacing w:val="-1"/>
        </w:rPr>
        <w:t>P</w:t>
      </w:r>
      <w:r w:rsidRPr="00E80A43">
        <w:rPr>
          <w:spacing w:val="-1"/>
        </w:rPr>
        <w:t>rojekto aprašymas (</w:t>
      </w:r>
      <w:r w:rsidR="00E80A43">
        <w:rPr>
          <w:spacing w:val="-1"/>
        </w:rPr>
        <w:t>t</w:t>
      </w:r>
      <w:r w:rsidR="00FC1CD5" w:rsidRPr="00E80A43">
        <w:rPr>
          <w:spacing w:val="-1"/>
        </w:rPr>
        <w:t xml:space="preserve">rumpas </w:t>
      </w:r>
      <w:r w:rsidR="00FA39CA">
        <w:rPr>
          <w:spacing w:val="-1"/>
        </w:rPr>
        <w:t>P</w:t>
      </w:r>
      <w:r w:rsidR="00FA39CA" w:rsidRPr="00E80A43">
        <w:rPr>
          <w:spacing w:val="-1"/>
        </w:rPr>
        <w:t xml:space="preserve">rojekto </w:t>
      </w:r>
      <w:r w:rsidR="00FC1CD5" w:rsidRPr="00E80A43">
        <w:rPr>
          <w:spacing w:val="-1"/>
        </w:rPr>
        <w:t>pristatymas,</w:t>
      </w:r>
      <w:r w:rsidR="00BC0E29" w:rsidRPr="00E80A43">
        <w:rPr>
          <w:spacing w:val="-1"/>
        </w:rPr>
        <w:t xml:space="preserve"> </w:t>
      </w:r>
      <w:r w:rsidRPr="00E80A43">
        <w:rPr>
          <w:spacing w:val="-1"/>
        </w:rPr>
        <w:t xml:space="preserve">tikslas, uždaviniai, problemos iškėlimas ir pagrindimas, </w:t>
      </w:r>
      <w:r w:rsidRPr="00E80A43">
        <w:t xml:space="preserve">tikslinė </w:t>
      </w:r>
      <w:r w:rsidR="00FA39CA">
        <w:rPr>
          <w:spacing w:val="-1"/>
        </w:rPr>
        <w:t>P</w:t>
      </w:r>
      <w:r w:rsidR="00FA39CA" w:rsidRPr="00E80A43">
        <w:rPr>
          <w:spacing w:val="-1"/>
        </w:rPr>
        <w:t xml:space="preserve">rojekto </w:t>
      </w:r>
      <w:r w:rsidRPr="00E80A43">
        <w:t xml:space="preserve">grupė ir dalyviai, </w:t>
      </w:r>
      <w:r w:rsidR="00EF2F77" w:rsidRPr="00E80A43">
        <w:rPr>
          <w:spacing w:val="-1"/>
        </w:rPr>
        <w:t xml:space="preserve">tęstinumas, rezultatai, </w:t>
      </w:r>
      <w:r w:rsidR="00FC1CD5" w:rsidRPr="00E80A43">
        <w:rPr>
          <w:spacing w:val="-1"/>
        </w:rPr>
        <w:t>sklaida, atsiliepimai, naujų poreikių pagrįstumas</w:t>
      </w:r>
      <w:r w:rsidR="00EF2F77" w:rsidRPr="00E80A43">
        <w:rPr>
          <w:spacing w:val="-1"/>
        </w:rPr>
        <w:t>,</w:t>
      </w:r>
      <w:r w:rsidR="00FC1CD5" w:rsidRPr="00E80A43">
        <w:t xml:space="preserve"> </w:t>
      </w:r>
      <w:r w:rsidRPr="00E80A43">
        <w:t xml:space="preserve">laukiami rezultatai ir nauda įgyvendinus </w:t>
      </w:r>
      <w:r w:rsidR="00FA39CA">
        <w:rPr>
          <w:spacing w:val="-1"/>
        </w:rPr>
        <w:t>P</w:t>
      </w:r>
      <w:r w:rsidR="00FA39CA" w:rsidRPr="00E80A43">
        <w:rPr>
          <w:spacing w:val="-1"/>
        </w:rPr>
        <w:t>rojekt</w:t>
      </w:r>
      <w:r w:rsidR="0046298E">
        <w:rPr>
          <w:spacing w:val="-1"/>
        </w:rPr>
        <w:t>ą</w:t>
      </w:r>
      <w:r w:rsidR="00FC1CD5" w:rsidRPr="00E80A43">
        <w:rPr>
          <w:spacing w:val="-1"/>
        </w:rPr>
        <w:t xml:space="preserve">, </w:t>
      </w:r>
      <w:r w:rsidR="00EF2F77" w:rsidRPr="00E80A43">
        <w:rPr>
          <w:spacing w:val="-1"/>
        </w:rPr>
        <w:t>stovyklos tipas, profilis,</w:t>
      </w:r>
      <w:r w:rsidR="00BC0E29" w:rsidRPr="00E80A43">
        <w:rPr>
          <w:spacing w:val="-1"/>
        </w:rPr>
        <w:t xml:space="preserve"> </w:t>
      </w:r>
      <w:r w:rsidR="00EF2F77" w:rsidRPr="00E80A43">
        <w:rPr>
          <w:spacing w:val="-1"/>
        </w:rPr>
        <w:t>įgyvendinimo laikotarpis</w:t>
      </w:r>
      <w:r w:rsidR="00E80A43">
        <w:rPr>
          <w:spacing w:val="-1"/>
        </w:rPr>
        <w:t xml:space="preserve"> ir t.</w:t>
      </w:r>
      <w:r w:rsidR="00BC0E29">
        <w:rPr>
          <w:spacing w:val="-1"/>
        </w:rPr>
        <w:t xml:space="preserve"> </w:t>
      </w:r>
      <w:r w:rsidR="00E80A43">
        <w:rPr>
          <w:spacing w:val="-1"/>
        </w:rPr>
        <w:t>t.)</w:t>
      </w:r>
      <w:r w:rsidR="00BC4595">
        <w:rPr>
          <w:spacing w:val="-1"/>
        </w:rPr>
        <w:t>;</w:t>
      </w:r>
    </w:p>
    <w:p w14:paraId="537C0F5E" w14:textId="77777777" w:rsidR="00DC1AC9" w:rsidRPr="008170E7" w:rsidRDefault="00DC1AC9" w:rsidP="00B22828">
      <w:pPr>
        <w:shd w:val="clear" w:color="auto" w:fill="FFFFFF"/>
        <w:tabs>
          <w:tab w:val="left" w:pos="1247"/>
          <w:tab w:val="left" w:pos="1426"/>
        </w:tabs>
        <w:spacing w:line="360" w:lineRule="auto"/>
        <w:ind w:firstLine="851"/>
        <w:jc w:val="both"/>
        <w:rPr>
          <w:spacing w:val="-8"/>
        </w:rPr>
      </w:pPr>
      <w:r w:rsidRPr="008170E7">
        <w:t>1</w:t>
      </w:r>
      <w:r w:rsidR="008160B5">
        <w:t>2</w:t>
      </w:r>
      <w:r w:rsidRPr="008170E7">
        <w:t xml:space="preserve">.3. </w:t>
      </w:r>
      <w:r w:rsidR="00FA39CA">
        <w:rPr>
          <w:spacing w:val="-1"/>
        </w:rPr>
        <w:t>P</w:t>
      </w:r>
      <w:r w:rsidR="00FA39CA" w:rsidRPr="00E80A43">
        <w:rPr>
          <w:spacing w:val="-1"/>
        </w:rPr>
        <w:t xml:space="preserve">rojekto </w:t>
      </w:r>
      <w:r w:rsidRPr="008170E7">
        <w:t>priemonių / veiklų įgyvendinimo planas;</w:t>
      </w:r>
    </w:p>
    <w:p w14:paraId="537C0F5F" w14:textId="77777777" w:rsidR="00DC1AC9" w:rsidRPr="00E80A43" w:rsidRDefault="00DC1AC9" w:rsidP="00B22828">
      <w:pPr>
        <w:shd w:val="clear" w:color="auto" w:fill="FFFFFF"/>
        <w:tabs>
          <w:tab w:val="left" w:pos="1247"/>
          <w:tab w:val="left" w:pos="1426"/>
        </w:tabs>
        <w:spacing w:line="360" w:lineRule="auto"/>
        <w:ind w:firstLine="851"/>
        <w:jc w:val="both"/>
        <w:rPr>
          <w:spacing w:val="-11"/>
        </w:rPr>
      </w:pPr>
      <w:r w:rsidRPr="008170E7">
        <w:rPr>
          <w:spacing w:val="-1"/>
        </w:rPr>
        <w:t>1</w:t>
      </w:r>
      <w:r w:rsidR="008160B5">
        <w:rPr>
          <w:spacing w:val="-1"/>
        </w:rPr>
        <w:t>2</w:t>
      </w:r>
      <w:r w:rsidRPr="008170E7">
        <w:rPr>
          <w:spacing w:val="-1"/>
        </w:rPr>
        <w:t xml:space="preserve">.4. detali </w:t>
      </w:r>
      <w:r w:rsidR="00FA39CA">
        <w:rPr>
          <w:spacing w:val="-1"/>
        </w:rPr>
        <w:t>P</w:t>
      </w:r>
      <w:r w:rsidR="00FA39CA" w:rsidRPr="00E80A43">
        <w:rPr>
          <w:spacing w:val="-1"/>
        </w:rPr>
        <w:t xml:space="preserve">rojekto </w:t>
      </w:r>
      <w:r w:rsidRPr="008170E7">
        <w:rPr>
          <w:spacing w:val="-1"/>
        </w:rPr>
        <w:t>įgyvendinimo sąmata</w:t>
      </w:r>
      <w:r w:rsidR="00BC4595">
        <w:rPr>
          <w:spacing w:val="-1"/>
        </w:rPr>
        <w:t>,</w:t>
      </w:r>
      <w:r w:rsidR="00EF2F77" w:rsidRPr="00EF2F77">
        <w:rPr>
          <w:b/>
          <w:spacing w:val="-1"/>
        </w:rPr>
        <w:t xml:space="preserve"> </w:t>
      </w:r>
      <w:r w:rsidR="00016B78" w:rsidRPr="00E80A43">
        <w:rPr>
          <w:spacing w:val="-1"/>
        </w:rPr>
        <w:t>kiti finansavimo šaltiniai, numatoma kelialapio kaina</w:t>
      </w:r>
      <w:r w:rsidR="00D4225E">
        <w:rPr>
          <w:spacing w:val="-1"/>
        </w:rPr>
        <w:t>;</w:t>
      </w:r>
    </w:p>
    <w:p w14:paraId="537C0F60" w14:textId="77777777" w:rsidR="00E80A43" w:rsidRDefault="00E80A43" w:rsidP="00B22828">
      <w:pPr>
        <w:shd w:val="clear" w:color="auto" w:fill="FFFFFF"/>
        <w:tabs>
          <w:tab w:val="left" w:pos="1247"/>
        </w:tabs>
        <w:spacing w:line="360" w:lineRule="auto"/>
        <w:ind w:firstLine="851"/>
        <w:jc w:val="both"/>
      </w:pPr>
      <w:r>
        <w:rPr>
          <w:spacing w:val="-11"/>
        </w:rPr>
        <w:t>1</w:t>
      </w:r>
      <w:r w:rsidR="008160B5">
        <w:rPr>
          <w:spacing w:val="-11"/>
        </w:rPr>
        <w:t>2</w:t>
      </w:r>
      <w:r w:rsidR="00DC1AC9" w:rsidRPr="008170E7">
        <w:rPr>
          <w:spacing w:val="-11"/>
        </w:rPr>
        <w:t>.5.</w:t>
      </w:r>
      <w:r w:rsidR="00DC1AC9" w:rsidRPr="008170E7">
        <w:t xml:space="preserve"> </w:t>
      </w:r>
      <w:r>
        <w:t xml:space="preserve">pridedama </w:t>
      </w:r>
      <w:r w:rsidR="00DC1AC9" w:rsidRPr="008170E7">
        <w:t>papildoma informacija</w:t>
      </w:r>
      <w:r w:rsidR="00DE7E0C">
        <w:t>, dokumentai</w:t>
      </w:r>
      <w:r w:rsidR="00DC1AC9" w:rsidRPr="008170E7">
        <w:t xml:space="preserve"> (</w:t>
      </w:r>
      <w:r w:rsidR="00DE7E0C" w:rsidRPr="00B26605">
        <w:rPr>
          <w:iCs/>
        </w:rPr>
        <w:t>Projekto teikėjo registracijos pažymėjimo kopija</w:t>
      </w:r>
      <w:r>
        <w:rPr>
          <w:iCs/>
        </w:rPr>
        <w:t>,</w:t>
      </w:r>
      <w:r w:rsidR="00312E6A">
        <w:rPr>
          <w:iCs/>
        </w:rPr>
        <w:t xml:space="preserve"> įstatų</w:t>
      </w:r>
      <w:r w:rsidR="00BC4595">
        <w:rPr>
          <w:iCs/>
        </w:rPr>
        <w:t xml:space="preserve"> </w:t>
      </w:r>
      <w:r w:rsidR="00F158DE">
        <w:rPr>
          <w:iCs/>
        </w:rPr>
        <w:t>/</w:t>
      </w:r>
      <w:r w:rsidR="00BC4595">
        <w:rPr>
          <w:iCs/>
        </w:rPr>
        <w:t xml:space="preserve"> </w:t>
      </w:r>
      <w:r w:rsidR="00F158DE">
        <w:rPr>
          <w:iCs/>
        </w:rPr>
        <w:t xml:space="preserve">nuostatų kopija, </w:t>
      </w:r>
      <w:r w:rsidR="00BC4595">
        <w:t>P</w:t>
      </w:r>
      <w:r w:rsidR="00DC1AC9" w:rsidRPr="008170E7">
        <w:t xml:space="preserve">rojekto </w:t>
      </w:r>
      <w:r w:rsidR="00DE7E0C">
        <w:t xml:space="preserve">vadovo ir </w:t>
      </w:r>
      <w:r w:rsidR="00DC1AC9" w:rsidRPr="008170E7">
        <w:t>vykdytoj</w:t>
      </w:r>
      <w:r w:rsidR="00DE7E0C">
        <w:t>ų</w:t>
      </w:r>
      <w:r w:rsidR="00DC1AC9" w:rsidRPr="008170E7">
        <w:t xml:space="preserve"> </w:t>
      </w:r>
      <w:r w:rsidR="00F158DE">
        <w:t>gyvenimo aprašymai</w:t>
      </w:r>
      <w:r w:rsidR="00BC4595">
        <w:t>,</w:t>
      </w:r>
      <w:r w:rsidR="00F158DE">
        <w:t xml:space="preserve"> įrodantys jų </w:t>
      </w:r>
      <w:r w:rsidR="00DC1AC9" w:rsidRPr="008170E7">
        <w:t>kvalifikacij</w:t>
      </w:r>
      <w:r w:rsidR="00F158DE">
        <w:t>ą</w:t>
      </w:r>
      <w:r w:rsidR="00DC1AC9" w:rsidRPr="008170E7">
        <w:t>, patirt</w:t>
      </w:r>
      <w:r w:rsidR="00F158DE">
        <w:t>į</w:t>
      </w:r>
      <w:r w:rsidR="00DC1AC9" w:rsidRPr="008170E7">
        <w:t xml:space="preserve"> ir gebėjim</w:t>
      </w:r>
      <w:r w:rsidR="00F158DE">
        <w:t>us</w:t>
      </w:r>
      <w:r w:rsidR="00DC1AC9" w:rsidRPr="008170E7">
        <w:t xml:space="preserve"> įgyvendinti planuojamą projektą,</w:t>
      </w:r>
      <w:r w:rsidR="00F158DE">
        <w:t xml:space="preserve"> Higienos pasas (stacionarioms stovykloms)</w:t>
      </w:r>
      <w:r w:rsidR="00DE7E0C">
        <w:t>,</w:t>
      </w:r>
      <w:r w:rsidR="00DE7E0C" w:rsidRPr="00DE7E0C">
        <w:t xml:space="preserve"> </w:t>
      </w:r>
      <w:r w:rsidR="00BC4595">
        <w:t>j</w:t>
      </w:r>
      <w:r w:rsidR="00DE7E0C">
        <w:t>ungtinės veiklos sutarties kopija (taikoma tik paraiškoms, kurias teikia kelios organizacijos pagal jungtinės veiklos (partnerystės) sutartį)</w:t>
      </w:r>
      <w:r w:rsidR="00D4225E">
        <w:t>;</w:t>
      </w:r>
    </w:p>
    <w:p w14:paraId="537C0F61" w14:textId="77777777" w:rsidR="00DC1AC9" w:rsidRDefault="00E80A43" w:rsidP="00B22828">
      <w:pPr>
        <w:shd w:val="clear" w:color="auto" w:fill="FFFFFF"/>
        <w:tabs>
          <w:tab w:val="left" w:pos="1247"/>
        </w:tabs>
        <w:spacing w:line="360" w:lineRule="auto"/>
        <w:ind w:firstLine="851"/>
        <w:jc w:val="both"/>
      </w:pPr>
      <w:r>
        <w:t>1</w:t>
      </w:r>
      <w:r w:rsidR="008160B5">
        <w:t>2</w:t>
      </w:r>
      <w:r>
        <w:t xml:space="preserve">.6. </w:t>
      </w:r>
      <w:r w:rsidR="00D4225E">
        <w:t>k</w:t>
      </w:r>
      <w:r w:rsidR="00DE7E0C" w:rsidRPr="00FE73A8">
        <w:t xml:space="preserve">iti dokumentai (jų kopijos), kurie, </w:t>
      </w:r>
      <w:r w:rsidR="00034F9A">
        <w:t>P</w:t>
      </w:r>
      <w:r w:rsidR="00DE7E0C">
        <w:t>rojekto teikėjo</w:t>
      </w:r>
      <w:r w:rsidR="00DE7E0C" w:rsidRPr="00FE73A8">
        <w:t xml:space="preserve"> nuomone, gali </w:t>
      </w:r>
      <w:r w:rsidR="00DE7E0C">
        <w:t>būti svarbūs vertinant paraišką</w:t>
      </w:r>
      <w:r w:rsidR="00034F9A">
        <w:t>.</w:t>
      </w:r>
    </w:p>
    <w:p w14:paraId="537C0F62" w14:textId="77777777" w:rsidR="00A54A62" w:rsidRDefault="00A54A62" w:rsidP="00B22828">
      <w:pPr>
        <w:shd w:val="clear" w:color="auto" w:fill="FFFFFF"/>
        <w:tabs>
          <w:tab w:val="left" w:pos="1247"/>
        </w:tabs>
        <w:jc w:val="center"/>
      </w:pPr>
    </w:p>
    <w:p w14:paraId="537C0F63" w14:textId="77777777" w:rsidR="00931445" w:rsidRDefault="00931445" w:rsidP="00B22828">
      <w:pPr>
        <w:shd w:val="clear" w:color="auto" w:fill="FFFFFF"/>
        <w:tabs>
          <w:tab w:val="left" w:pos="1247"/>
        </w:tabs>
        <w:jc w:val="center"/>
      </w:pPr>
    </w:p>
    <w:p w14:paraId="537C0F64" w14:textId="77777777" w:rsidR="00931445" w:rsidRPr="00034F9A" w:rsidRDefault="00931445" w:rsidP="00B22828">
      <w:pPr>
        <w:shd w:val="clear" w:color="auto" w:fill="FFFFFF"/>
        <w:tabs>
          <w:tab w:val="left" w:pos="1247"/>
        </w:tabs>
        <w:jc w:val="center"/>
      </w:pPr>
    </w:p>
    <w:p w14:paraId="537C0F65" w14:textId="77777777" w:rsidR="00034F9A" w:rsidRDefault="00034F9A" w:rsidP="00B22828">
      <w:pPr>
        <w:jc w:val="center"/>
        <w:rPr>
          <w:b/>
        </w:rPr>
      </w:pPr>
      <w:r>
        <w:rPr>
          <w:b/>
        </w:rPr>
        <w:lastRenderedPageBreak/>
        <w:t>III SKYRIUS</w:t>
      </w:r>
    </w:p>
    <w:p w14:paraId="537C0F66" w14:textId="77777777" w:rsidR="003E2DA6" w:rsidRDefault="00DC1AC9" w:rsidP="00B22828">
      <w:pPr>
        <w:jc w:val="center"/>
        <w:rPr>
          <w:b/>
        </w:rPr>
      </w:pPr>
      <w:r>
        <w:rPr>
          <w:b/>
        </w:rPr>
        <w:t>PROJEKTŲ PATEIKIMO TVARKA</w:t>
      </w:r>
    </w:p>
    <w:p w14:paraId="537C0F67" w14:textId="77777777" w:rsidR="003E2DA6" w:rsidRPr="00413305" w:rsidRDefault="003E2DA6" w:rsidP="00B22828">
      <w:pPr>
        <w:jc w:val="center"/>
        <w:rPr>
          <w:b/>
        </w:rPr>
      </w:pPr>
    </w:p>
    <w:p w14:paraId="537C0F68" w14:textId="77777777" w:rsidR="00F551A2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3</w:t>
      </w:r>
      <w:r w:rsidR="00F551A2">
        <w:t>. Konkursui privalo</w:t>
      </w:r>
      <w:r w:rsidR="00427135">
        <w:t>ma</w:t>
      </w:r>
      <w:r w:rsidR="00F551A2">
        <w:t xml:space="preserve"> pateikti šiuos dokumentus:</w:t>
      </w:r>
    </w:p>
    <w:p w14:paraId="537C0F69" w14:textId="77777777" w:rsidR="00695988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3</w:t>
      </w:r>
      <w:r w:rsidR="00F551A2">
        <w:t>.1.</w:t>
      </w:r>
      <w:r w:rsidR="00406820" w:rsidRPr="00413305">
        <w:t xml:space="preserve"> </w:t>
      </w:r>
      <w:r w:rsidR="00695988" w:rsidRPr="00FE73A8">
        <w:t>tinkamai lietuvių kalba</w:t>
      </w:r>
      <w:r w:rsidR="00BC0E29">
        <w:t xml:space="preserve"> </w:t>
      </w:r>
      <w:r w:rsidR="00F551A2">
        <w:t>užpildyt</w:t>
      </w:r>
      <w:r w:rsidR="00427135">
        <w:t>ą</w:t>
      </w:r>
      <w:r w:rsidR="00F551A2">
        <w:t xml:space="preserve"> Vaik</w:t>
      </w:r>
      <w:r w:rsidR="00C05CD3">
        <w:t>ų vasaros poilsio</w:t>
      </w:r>
      <w:r w:rsidR="00467DF9">
        <w:t xml:space="preserve"> </w:t>
      </w:r>
      <w:r w:rsidR="00695988">
        <w:t>projektų finansavimo</w:t>
      </w:r>
      <w:r w:rsidR="00F551A2">
        <w:t xml:space="preserve"> konkurso paraišką</w:t>
      </w:r>
      <w:r w:rsidR="00EF3DF6">
        <w:t>,</w:t>
      </w:r>
      <w:r w:rsidR="00F551A2">
        <w:t xml:space="preserve"> </w:t>
      </w:r>
      <w:r w:rsidR="00695988" w:rsidRPr="00FE73A8">
        <w:t>pasirašyt</w:t>
      </w:r>
      <w:r w:rsidR="00695988">
        <w:t>ą</w:t>
      </w:r>
      <w:r w:rsidR="00695988" w:rsidRPr="00FE73A8">
        <w:t xml:space="preserve"> </w:t>
      </w:r>
      <w:r w:rsidR="00695988">
        <w:t xml:space="preserve">įstaigos </w:t>
      </w:r>
      <w:r w:rsidR="00695988" w:rsidRPr="00FE73A8">
        <w:t>vadovo</w:t>
      </w:r>
      <w:r w:rsidR="00695988">
        <w:t xml:space="preserve"> ir patvirtint</w:t>
      </w:r>
      <w:r w:rsidR="00EF3DF6">
        <w:t>ą</w:t>
      </w:r>
      <w:r w:rsidR="00695988">
        <w:t xml:space="preserve"> antspaudu</w:t>
      </w:r>
      <w:r w:rsidR="00695988" w:rsidRPr="00695988">
        <w:t xml:space="preserve"> </w:t>
      </w:r>
      <w:r w:rsidR="00695988">
        <w:t>(1 priedas);</w:t>
      </w:r>
    </w:p>
    <w:p w14:paraId="537C0F6A" w14:textId="77777777" w:rsidR="00695988" w:rsidRPr="00695988" w:rsidRDefault="00695988" w:rsidP="00B22828">
      <w:pPr>
        <w:spacing w:line="360" w:lineRule="auto"/>
        <w:ind w:firstLine="851"/>
        <w:jc w:val="both"/>
        <w:rPr>
          <w:caps/>
        </w:rPr>
      </w:pPr>
      <w:r>
        <w:t>1</w:t>
      </w:r>
      <w:r w:rsidR="008160B5">
        <w:t>3</w:t>
      </w:r>
      <w:r>
        <w:t xml:space="preserve">.2. </w:t>
      </w:r>
      <w:r w:rsidR="00EF3DF6">
        <w:t>Elektroninę paraiškos versiją „M</w:t>
      </w:r>
      <w:r w:rsidRPr="00695988">
        <w:t xml:space="preserve">icrosoft </w:t>
      </w:r>
      <w:r w:rsidR="00EF3DF6" w:rsidRPr="00695988">
        <w:t>Word</w:t>
      </w:r>
      <w:r w:rsidRPr="00695988">
        <w:t>“ *</w:t>
      </w:r>
      <w:r w:rsidRPr="00695988">
        <w:rPr>
          <w:i/>
        </w:rPr>
        <w:t>doc</w:t>
      </w:r>
      <w:r w:rsidRPr="00695988">
        <w:t xml:space="preserve"> formatu, </w:t>
      </w:r>
      <w:r w:rsidR="00975368">
        <w:t xml:space="preserve">įrašytą į </w:t>
      </w:r>
      <w:r w:rsidR="00975368" w:rsidRPr="00DD5863">
        <w:t>elektronin</w:t>
      </w:r>
      <w:r w:rsidR="00975368">
        <w:t>ę</w:t>
      </w:r>
      <w:r w:rsidR="00975368" w:rsidRPr="00DD5863">
        <w:t xml:space="preserve"> laikmen</w:t>
      </w:r>
      <w:r w:rsidR="00975368">
        <w:t>ą</w:t>
      </w:r>
      <w:r w:rsidR="00975368" w:rsidRPr="00DD5863">
        <w:t xml:space="preserve"> (CD)</w:t>
      </w:r>
      <w:r w:rsidR="00034F9A">
        <w:t>;</w:t>
      </w:r>
    </w:p>
    <w:p w14:paraId="537C0F6B" w14:textId="77777777" w:rsidR="00695988" w:rsidRPr="00034F9A" w:rsidRDefault="00034F9A" w:rsidP="00B22828">
      <w:pPr>
        <w:spacing w:line="360" w:lineRule="auto"/>
        <w:ind w:firstLine="851"/>
        <w:jc w:val="both"/>
        <w:rPr>
          <w:bCs/>
          <w:lang w:val="pt-PT"/>
        </w:rPr>
      </w:pPr>
      <w:r>
        <w:rPr>
          <w:bCs/>
          <w:lang w:val="pt-PT"/>
        </w:rPr>
        <w:t>1</w:t>
      </w:r>
      <w:r w:rsidR="008160B5">
        <w:rPr>
          <w:bCs/>
          <w:lang w:val="pt-PT"/>
        </w:rPr>
        <w:t>3</w:t>
      </w:r>
      <w:r>
        <w:rPr>
          <w:bCs/>
          <w:lang w:val="pt-PT"/>
        </w:rPr>
        <w:t xml:space="preserve">.3. </w:t>
      </w:r>
      <w:r w:rsidR="00EB25A5">
        <w:rPr>
          <w:bCs/>
          <w:lang w:val="pt-PT"/>
        </w:rPr>
        <w:t>Higienos pas</w:t>
      </w:r>
      <w:r w:rsidR="00EF3DF6">
        <w:rPr>
          <w:bCs/>
          <w:lang w:val="pt-PT"/>
        </w:rPr>
        <w:t>ą</w:t>
      </w:r>
      <w:r w:rsidR="00EB25A5">
        <w:rPr>
          <w:bCs/>
          <w:lang w:val="pt-PT"/>
        </w:rPr>
        <w:t xml:space="preserve"> (stacionarioms stovykloms)</w:t>
      </w:r>
      <w:r>
        <w:rPr>
          <w:bCs/>
          <w:lang w:val="pt-PT"/>
        </w:rPr>
        <w:t>;</w:t>
      </w:r>
    </w:p>
    <w:p w14:paraId="537C0F6C" w14:textId="77777777" w:rsidR="00083C20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3</w:t>
      </w:r>
      <w:r w:rsidR="00083C20">
        <w:t>.</w:t>
      </w:r>
      <w:r w:rsidR="00034F9A">
        <w:t>4</w:t>
      </w:r>
      <w:r w:rsidR="00083C20">
        <w:t xml:space="preserve">. įstaigos ar organizacijos registravimo </w:t>
      </w:r>
      <w:r w:rsidR="004020AA">
        <w:t xml:space="preserve">Juridinių asmenų registre </w:t>
      </w:r>
      <w:r w:rsidR="00083C20">
        <w:t>pažymėjimo kopiją;</w:t>
      </w:r>
    </w:p>
    <w:p w14:paraId="537C0F6D" w14:textId="77777777" w:rsidR="00A72ED8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3</w:t>
      </w:r>
      <w:r w:rsidR="00083C20">
        <w:t>.</w:t>
      </w:r>
      <w:r w:rsidR="00034F9A">
        <w:t>5</w:t>
      </w:r>
      <w:r w:rsidR="00F551A2">
        <w:t>.</w:t>
      </w:r>
      <w:r w:rsidR="004020AA">
        <w:t xml:space="preserve"> </w:t>
      </w:r>
      <w:r w:rsidR="00A72ED8">
        <w:t>įstaigos ar organizacijos įstatus</w:t>
      </w:r>
      <w:r w:rsidR="00AF7A0F">
        <w:t xml:space="preserve"> </w:t>
      </w:r>
      <w:r w:rsidR="00A72ED8">
        <w:t>/</w:t>
      </w:r>
      <w:r w:rsidR="00AF7A0F">
        <w:t xml:space="preserve"> </w:t>
      </w:r>
      <w:r w:rsidR="00A72ED8">
        <w:t>nuostatus (jei savininkė ne Panevėžio miesto savivaldybė);</w:t>
      </w:r>
    </w:p>
    <w:p w14:paraId="537C0F6E" w14:textId="77777777" w:rsidR="00083C20" w:rsidRDefault="00DA4C6F" w:rsidP="00B22828">
      <w:pPr>
        <w:pStyle w:val="Default"/>
        <w:spacing w:line="360" w:lineRule="auto"/>
        <w:ind w:firstLine="851"/>
        <w:jc w:val="both"/>
      </w:pPr>
      <w:r w:rsidRPr="00D34617">
        <w:rPr>
          <w:color w:val="auto"/>
        </w:rPr>
        <w:t>1</w:t>
      </w:r>
      <w:r w:rsidR="008160B5">
        <w:rPr>
          <w:color w:val="auto"/>
        </w:rPr>
        <w:t>3</w:t>
      </w:r>
      <w:r w:rsidR="00083C20" w:rsidRPr="00D34617">
        <w:rPr>
          <w:color w:val="auto"/>
        </w:rPr>
        <w:t>.</w:t>
      </w:r>
      <w:r w:rsidR="00034F9A">
        <w:rPr>
          <w:color w:val="auto"/>
        </w:rPr>
        <w:t>6</w:t>
      </w:r>
      <w:r w:rsidR="00083C20" w:rsidRPr="00D34617">
        <w:rPr>
          <w:color w:val="auto"/>
        </w:rPr>
        <w:t xml:space="preserve">. </w:t>
      </w:r>
      <w:r w:rsidR="00726D54" w:rsidRPr="00D34617">
        <w:rPr>
          <w:color w:val="auto"/>
        </w:rPr>
        <w:t>P</w:t>
      </w:r>
      <w:r w:rsidR="006C4590" w:rsidRPr="00D34617">
        <w:rPr>
          <w:color w:val="auto"/>
        </w:rPr>
        <w:t>rojekto</w:t>
      </w:r>
      <w:r w:rsidR="00083C20" w:rsidRPr="00D34617">
        <w:rPr>
          <w:color w:val="auto"/>
        </w:rPr>
        <w:t xml:space="preserve"> vadovo</w:t>
      </w:r>
      <w:r w:rsidR="00083C20">
        <w:t xml:space="preserve"> </w:t>
      </w:r>
      <w:r w:rsidR="00D34617">
        <w:t xml:space="preserve">ir </w:t>
      </w:r>
      <w:r w:rsidR="00AF7A0F">
        <w:t xml:space="preserve">vykdytojų </w:t>
      </w:r>
      <w:r w:rsidR="00083C20">
        <w:t>gyvenimo aprašym</w:t>
      </w:r>
      <w:r w:rsidR="00AF7A0F">
        <w:t>us (CV),</w:t>
      </w:r>
      <w:r w:rsidR="00034F9A">
        <w:t xml:space="preserve"> </w:t>
      </w:r>
      <w:r w:rsidR="00AF7A0F">
        <w:t>įrodančius jų kompetenciją</w:t>
      </w:r>
      <w:r w:rsidR="00034F9A">
        <w:t>.</w:t>
      </w:r>
    </w:p>
    <w:p w14:paraId="537C0F6F" w14:textId="77777777" w:rsidR="00A72ED8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4</w:t>
      </w:r>
      <w:r w:rsidR="00A72ED8">
        <w:t>. Papildomai galima pateikti šiuos dokumentus:</w:t>
      </w:r>
    </w:p>
    <w:p w14:paraId="537C0F70" w14:textId="77777777" w:rsidR="00B3181A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4</w:t>
      </w:r>
      <w:r w:rsidR="00A72ED8">
        <w:t xml:space="preserve">.1. vaizdinę medžiagą (ne daugiau kaip du </w:t>
      </w:r>
      <w:r w:rsidR="001B34F5">
        <w:t xml:space="preserve">A4 formato </w:t>
      </w:r>
      <w:r w:rsidR="00A72ED8">
        <w:t>lapai</w:t>
      </w:r>
      <w:r w:rsidR="00B3181A">
        <w:t>);</w:t>
      </w:r>
    </w:p>
    <w:p w14:paraId="537C0F71" w14:textId="77777777" w:rsidR="00F551A2" w:rsidRDefault="00DA4C6F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4</w:t>
      </w:r>
      <w:r w:rsidR="00B3181A">
        <w:t xml:space="preserve">.2. sutarčių su </w:t>
      </w:r>
      <w:r w:rsidR="00726D54">
        <w:t>P</w:t>
      </w:r>
      <w:r w:rsidR="006C4590">
        <w:t>rojekto</w:t>
      </w:r>
      <w:r w:rsidR="00B3181A">
        <w:t xml:space="preserve"> partneriais ko</w:t>
      </w:r>
      <w:r w:rsidR="00034F9A">
        <w:t>pijas (jei tokių partnerių yra);</w:t>
      </w:r>
    </w:p>
    <w:p w14:paraId="537C0F72" w14:textId="77777777" w:rsidR="00975368" w:rsidRPr="00413305" w:rsidRDefault="00975368" w:rsidP="00B22828">
      <w:pPr>
        <w:pStyle w:val="Default"/>
        <w:spacing w:line="360" w:lineRule="auto"/>
        <w:ind w:firstLine="851"/>
        <w:jc w:val="both"/>
      </w:pPr>
      <w:r>
        <w:t>1</w:t>
      </w:r>
      <w:r w:rsidR="008160B5">
        <w:t>4</w:t>
      </w:r>
      <w:r>
        <w:t xml:space="preserve">.3. </w:t>
      </w:r>
      <w:r w:rsidR="00AF7A0F">
        <w:t>j</w:t>
      </w:r>
      <w:r>
        <w:t>ungtinės veiklos sutarties kopij</w:t>
      </w:r>
      <w:r w:rsidR="00AF7A0F">
        <w:t>ą</w:t>
      </w:r>
      <w:r>
        <w:t xml:space="preserve"> (taikoma tik paraiškoms, kurias teikia kelios organizacijos pagal jungtinės veiklos (partnerystės) sutartį)</w:t>
      </w:r>
      <w:r w:rsidR="00034F9A">
        <w:t>.</w:t>
      </w:r>
    </w:p>
    <w:p w14:paraId="537C0F73" w14:textId="77777777" w:rsidR="00975368" w:rsidRDefault="008160B5" w:rsidP="00B22828">
      <w:pPr>
        <w:pStyle w:val="Default"/>
        <w:spacing w:line="360" w:lineRule="auto"/>
        <w:ind w:firstLine="851"/>
        <w:jc w:val="both"/>
      </w:pPr>
      <w:r>
        <w:t>15</w:t>
      </w:r>
      <w:r w:rsidR="00BD164F" w:rsidRPr="00413305">
        <w:t xml:space="preserve">. </w:t>
      </w:r>
      <w:r w:rsidR="00975368" w:rsidRPr="00975368">
        <w:rPr>
          <w:caps/>
        </w:rPr>
        <w:t>V</w:t>
      </w:r>
      <w:r w:rsidR="00975368" w:rsidRPr="00975368">
        <w:t>isi dokumentai, tvarkingai susegti į aplanką (puslapiai sunumeruoti, išvardyti pridedami priedai)</w:t>
      </w:r>
      <w:r w:rsidR="00AF7A0F">
        <w:t>,</w:t>
      </w:r>
      <w:r w:rsidR="00BC0E29">
        <w:t xml:space="preserve"> </w:t>
      </w:r>
      <w:r w:rsidR="00034F9A">
        <w:t>ir</w:t>
      </w:r>
      <w:r w:rsidR="00975368">
        <w:t xml:space="preserve"> elektroninė laikmena</w:t>
      </w:r>
      <w:r w:rsidR="00034F9A">
        <w:t xml:space="preserve"> (</w:t>
      </w:r>
      <w:r w:rsidR="00C041D4">
        <w:t>C</w:t>
      </w:r>
      <w:r w:rsidR="00034F9A">
        <w:t>D)</w:t>
      </w:r>
      <w:r w:rsidR="00975368" w:rsidRPr="00975368">
        <w:t xml:space="preserve"> pateikiami </w:t>
      </w:r>
      <w:r w:rsidR="00975368" w:rsidRPr="00413305">
        <w:t>užklijuotame ir įstaigos (organizacijos) spaudu antspauduotame voke</w:t>
      </w:r>
      <w:r w:rsidR="00975368" w:rsidRPr="00975368">
        <w:t>, ant kurio turi būti nurodyta: „</w:t>
      </w:r>
      <w:r w:rsidR="00034F9A">
        <w:t>P</w:t>
      </w:r>
      <w:r w:rsidR="00975368" w:rsidRPr="00975368">
        <w:t xml:space="preserve">araiška“, </w:t>
      </w:r>
      <w:r w:rsidR="00975368">
        <w:t xml:space="preserve">konkurso ir </w:t>
      </w:r>
      <w:r w:rsidR="00832F8F">
        <w:t>P</w:t>
      </w:r>
      <w:r w:rsidR="00975368" w:rsidRPr="00975368">
        <w:t>rojekto pavadinimas</w:t>
      </w:r>
      <w:r w:rsidR="00975368">
        <w:t>,</w:t>
      </w:r>
      <w:r w:rsidR="00975368" w:rsidRPr="00975368">
        <w:t xml:space="preserve"> </w:t>
      </w:r>
      <w:r w:rsidR="00832F8F">
        <w:t>P</w:t>
      </w:r>
      <w:r w:rsidR="00975368" w:rsidRPr="00975368">
        <w:t>rojekto teikėjo pavadinimas</w:t>
      </w:r>
      <w:r w:rsidR="00975368">
        <w:t>.</w:t>
      </w:r>
    </w:p>
    <w:p w14:paraId="537C0F74" w14:textId="77777777" w:rsidR="00953CD1" w:rsidRPr="008170E7" w:rsidRDefault="008160B5" w:rsidP="00B22828">
      <w:pPr>
        <w:spacing w:line="360" w:lineRule="auto"/>
        <w:ind w:firstLine="851"/>
        <w:jc w:val="both"/>
        <w:rPr>
          <w:spacing w:val="-19"/>
        </w:rPr>
      </w:pPr>
      <w:r>
        <w:t>16</w:t>
      </w:r>
      <w:r w:rsidR="006C4590" w:rsidRPr="00DD5863">
        <w:t xml:space="preserve">. </w:t>
      </w:r>
      <w:r w:rsidR="00953CD1">
        <w:t>Dokumentai teikiami</w:t>
      </w:r>
      <w:r w:rsidR="00975368" w:rsidRPr="00413305">
        <w:t xml:space="preserve"> </w:t>
      </w:r>
      <w:r w:rsidR="00975368">
        <w:t>S</w:t>
      </w:r>
      <w:r w:rsidR="00975368" w:rsidRPr="00413305">
        <w:t xml:space="preserve">avivaldybės administracijos </w:t>
      </w:r>
      <w:r w:rsidR="00B008D1">
        <w:t>Vi</w:t>
      </w:r>
      <w:r w:rsidR="00953CD1">
        <w:t xml:space="preserve">daus administravimo skyriaus Dokumentų valdymo poskyrio specialistui. </w:t>
      </w:r>
      <w:r w:rsidR="00953CD1" w:rsidRPr="008170E7">
        <w:t xml:space="preserve">Elektroniniu paštu ar faksu </w:t>
      </w:r>
      <w:r w:rsidR="00953CD1" w:rsidRPr="008170E7">
        <w:rPr>
          <w:spacing w:val="-1"/>
        </w:rPr>
        <w:t>pateikti dokumentai neregistruojami ir laikoma, kad jie nebuvo gauti.</w:t>
      </w:r>
    </w:p>
    <w:p w14:paraId="537C0F75" w14:textId="77777777" w:rsidR="00953CD1" w:rsidRPr="008170E7" w:rsidRDefault="008160B5" w:rsidP="00B22828">
      <w:pPr>
        <w:spacing w:line="360" w:lineRule="auto"/>
        <w:ind w:firstLine="851"/>
        <w:jc w:val="both"/>
        <w:rPr>
          <w:spacing w:val="-19"/>
        </w:rPr>
      </w:pPr>
      <w:r>
        <w:t>17</w:t>
      </w:r>
      <w:r w:rsidR="00953CD1">
        <w:t xml:space="preserve">. </w:t>
      </w:r>
      <w:r w:rsidR="00953CD1" w:rsidRPr="008170E7">
        <w:t xml:space="preserve">Projektas turi būti pateiktas iki skelbime nurodytos galutinės </w:t>
      </w:r>
      <w:r w:rsidR="00832F8F">
        <w:t>P</w:t>
      </w:r>
      <w:r w:rsidR="00953CD1" w:rsidRPr="008170E7">
        <w:t xml:space="preserve">rojektų pateikimo </w:t>
      </w:r>
      <w:r w:rsidR="00953CD1" w:rsidRPr="008170E7">
        <w:rPr>
          <w:spacing w:val="-1"/>
        </w:rPr>
        <w:t xml:space="preserve">datos. Jeigu </w:t>
      </w:r>
      <w:r w:rsidR="00832F8F">
        <w:rPr>
          <w:spacing w:val="-1"/>
        </w:rPr>
        <w:t>P</w:t>
      </w:r>
      <w:r w:rsidR="00953CD1" w:rsidRPr="008170E7">
        <w:rPr>
          <w:spacing w:val="-1"/>
        </w:rPr>
        <w:t xml:space="preserve">rojektas siunčiamas paštu ar per pašto kurjerį, pašto žymoje nurodyta data turi būti ne </w:t>
      </w:r>
      <w:r w:rsidR="00953CD1" w:rsidRPr="008170E7">
        <w:t xml:space="preserve">vėlesnė kaip Savivaldybės administracijos skelbime apie </w:t>
      </w:r>
      <w:r w:rsidR="00832F8F">
        <w:t>P</w:t>
      </w:r>
      <w:r w:rsidR="00953CD1" w:rsidRPr="008170E7">
        <w:t xml:space="preserve">rojektų pateikimą nurodyta galutinė </w:t>
      </w:r>
      <w:r w:rsidR="00832F8F">
        <w:t>P</w:t>
      </w:r>
      <w:r w:rsidR="00953CD1" w:rsidRPr="008170E7">
        <w:t>rojektų pateikimo data.</w:t>
      </w:r>
    </w:p>
    <w:p w14:paraId="537C0F76" w14:textId="77777777" w:rsidR="00B008D1" w:rsidRDefault="00B008D1" w:rsidP="00B22828">
      <w:pPr>
        <w:pStyle w:val="Default"/>
        <w:jc w:val="center"/>
        <w:rPr>
          <w:b/>
        </w:rPr>
      </w:pPr>
    </w:p>
    <w:p w14:paraId="537C0F77" w14:textId="77777777" w:rsidR="00034F9A" w:rsidRDefault="009D6BAF" w:rsidP="00B22828">
      <w:pPr>
        <w:pStyle w:val="Default"/>
        <w:jc w:val="center"/>
        <w:rPr>
          <w:b/>
        </w:rPr>
      </w:pPr>
      <w:r w:rsidRPr="009D6BAF">
        <w:rPr>
          <w:b/>
        </w:rPr>
        <w:t>V</w:t>
      </w:r>
      <w:r w:rsidR="00BD5657">
        <w:rPr>
          <w:b/>
        </w:rPr>
        <w:t>I</w:t>
      </w:r>
      <w:r w:rsidR="00034F9A" w:rsidRPr="00034F9A">
        <w:rPr>
          <w:b/>
        </w:rPr>
        <w:t xml:space="preserve"> </w:t>
      </w:r>
      <w:r w:rsidR="00034F9A">
        <w:rPr>
          <w:b/>
        </w:rPr>
        <w:t>SKYRIUS</w:t>
      </w:r>
    </w:p>
    <w:p w14:paraId="537C0F78" w14:textId="77777777" w:rsidR="009D6BAF" w:rsidRDefault="006C4590" w:rsidP="00B22828">
      <w:pPr>
        <w:pStyle w:val="Default"/>
        <w:jc w:val="center"/>
        <w:rPr>
          <w:b/>
        </w:rPr>
      </w:pPr>
      <w:r>
        <w:rPr>
          <w:b/>
        </w:rPr>
        <w:t>PROJEKTŲ</w:t>
      </w:r>
      <w:r w:rsidR="009D6BAF">
        <w:rPr>
          <w:b/>
        </w:rPr>
        <w:t xml:space="preserve"> VERTINIMAS</w:t>
      </w:r>
    </w:p>
    <w:p w14:paraId="537C0F79" w14:textId="77777777" w:rsidR="00B008D1" w:rsidRDefault="00B008D1" w:rsidP="00B22828">
      <w:pPr>
        <w:pStyle w:val="Default"/>
        <w:jc w:val="center"/>
        <w:rPr>
          <w:b/>
        </w:rPr>
      </w:pPr>
    </w:p>
    <w:p w14:paraId="537C0F7A" w14:textId="77777777" w:rsidR="008160B5" w:rsidRDefault="008160B5" w:rsidP="00B22828">
      <w:pPr>
        <w:spacing w:line="360" w:lineRule="auto"/>
        <w:ind w:firstLine="851"/>
        <w:jc w:val="both"/>
      </w:pPr>
      <w:r>
        <w:t>18</w:t>
      </w:r>
      <w:r w:rsidR="00897EB4" w:rsidRPr="00FE73A8">
        <w:t xml:space="preserve">. Pateiktų paraiškų vertinimą sudaro </w:t>
      </w:r>
      <w:r>
        <w:t>du</w:t>
      </w:r>
      <w:r w:rsidR="00897EB4" w:rsidRPr="00FE73A8">
        <w:t xml:space="preserve"> etapai:</w:t>
      </w:r>
    </w:p>
    <w:p w14:paraId="537C0F7B" w14:textId="77777777" w:rsidR="00897EB4" w:rsidRPr="00FE73A8" w:rsidRDefault="008160B5" w:rsidP="00B22828">
      <w:pPr>
        <w:spacing w:line="360" w:lineRule="auto"/>
        <w:ind w:firstLine="851"/>
        <w:jc w:val="both"/>
      </w:pPr>
      <w:r>
        <w:t>18</w:t>
      </w:r>
      <w:r w:rsidR="00897EB4" w:rsidRPr="00FE73A8">
        <w:t>.</w:t>
      </w:r>
      <w:r>
        <w:t>1</w:t>
      </w:r>
      <w:r w:rsidR="00897EB4" w:rsidRPr="00FE73A8">
        <w:t xml:space="preserve">. </w:t>
      </w:r>
      <w:r w:rsidR="00832F8F">
        <w:t>P</w:t>
      </w:r>
      <w:r w:rsidR="00897EB4" w:rsidRPr="00FE73A8">
        <w:t xml:space="preserve">rojektų </w:t>
      </w:r>
      <w:r>
        <w:t xml:space="preserve">įvertinimas ir </w:t>
      </w:r>
      <w:r w:rsidR="00897EB4" w:rsidRPr="00FE73A8">
        <w:t>atranka</w:t>
      </w:r>
      <w:r w:rsidR="00897EB4" w:rsidRPr="00427205">
        <w:t xml:space="preserve"> </w:t>
      </w:r>
      <w:r w:rsidR="00897EB4" w:rsidRPr="00413305">
        <w:t>Panevėžio miesto savivaldybės komisij</w:t>
      </w:r>
      <w:r w:rsidR="00897EB4">
        <w:t>oje</w:t>
      </w:r>
      <w:r w:rsidR="00897EB4" w:rsidRPr="00413305">
        <w:t xml:space="preserve"> neigiamų socialinių veiksnių prevencijai koordinuoti</w:t>
      </w:r>
      <w:r w:rsidR="00897EB4">
        <w:t xml:space="preserve"> (toliau – </w:t>
      </w:r>
      <w:r>
        <w:t xml:space="preserve">NSV </w:t>
      </w:r>
      <w:r w:rsidR="0046298E">
        <w:t>k</w:t>
      </w:r>
      <w:r w:rsidR="00897EB4" w:rsidRPr="002A03B2">
        <w:t>omisija</w:t>
      </w:r>
      <w:r w:rsidR="00897EB4">
        <w:t>);</w:t>
      </w:r>
    </w:p>
    <w:p w14:paraId="537C0F7C" w14:textId="77777777" w:rsidR="00897EB4" w:rsidRPr="00FE73A8" w:rsidRDefault="008160B5" w:rsidP="00B22828">
      <w:pPr>
        <w:spacing w:line="360" w:lineRule="auto"/>
        <w:ind w:firstLine="851"/>
        <w:jc w:val="both"/>
      </w:pPr>
      <w:r>
        <w:lastRenderedPageBreak/>
        <w:t>18.2</w:t>
      </w:r>
      <w:r w:rsidR="00897EB4" w:rsidRPr="00FE73A8">
        <w:t xml:space="preserve">. atrinktų </w:t>
      </w:r>
      <w:r w:rsidR="0048327D">
        <w:t>P</w:t>
      </w:r>
      <w:r w:rsidR="00897EB4" w:rsidRPr="00FE73A8">
        <w:t>rojektų tvirtinimas.</w:t>
      </w:r>
    </w:p>
    <w:p w14:paraId="537C0F7D" w14:textId="77777777" w:rsidR="008160B5" w:rsidRDefault="008160B5" w:rsidP="00B22828">
      <w:pPr>
        <w:spacing w:line="360" w:lineRule="auto"/>
        <w:ind w:firstLine="851"/>
        <w:jc w:val="both"/>
      </w:pPr>
      <w:r>
        <w:t>19</w:t>
      </w:r>
      <w:r w:rsidR="00034F9A">
        <w:t xml:space="preserve">. </w:t>
      </w:r>
      <w:r w:rsidR="00B008D1" w:rsidRPr="00A74E1B">
        <w:t>Vertinimo metu</w:t>
      </w:r>
      <w:r w:rsidR="006C4052">
        <w:rPr>
          <w:b/>
        </w:rPr>
        <w:t xml:space="preserve"> </w:t>
      </w:r>
      <w:r>
        <w:t xml:space="preserve">NSV </w:t>
      </w:r>
      <w:r w:rsidR="0046298E">
        <w:t>k</w:t>
      </w:r>
      <w:r w:rsidRPr="002A03B2">
        <w:t>omisija</w:t>
      </w:r>
      <w:r w:rsidR="008B6689">
        <w:t xml:space="preserve"> </w:t>
      </w:r>
      <w:r w:rsidR="00897EB4">
        <w:t>į</w:t>
      </w:r>
      <w:r w:rsidR="008B6689">
        <w:t>vertina</w:t>
      </w:r>
      <w:r w:rsidR="008B6689" w:rsidRPr="00BC5F68">
        <w:t xml:space="preserve"> P</w:t>
      </w:r>
      <w:r w:rsidR="008B6689">
        <w:t xml:space="preserve">rojektus </w:t>
      </w:r>
      <w:r w:rsidR="0048327D">
        <w:t xml:space="preserve">ir </w:t>
      </w:r>
      <w:r w:rsidR="008B6689">
        <w:t>užpild</w:t>
      </w:r>
      <w:r w:rsidR="0048327D">
        <w:t>o</w:t>
      </w:r>
      <w:r w:rsidR="008B6689">
        <w:t xml:space="preserve"> </w:t>
      </w:r>
      <w:r w:rsidR="008B6689" w:rsidRPr="00413305">
        <w:t>Vai</w:t>
      </w:r>
      <w:r w:rsidR="006C4052">
        <w:t>kų vasaros poilsio projektų</w:t>
      </w:r>
      <w:r w:rsidR="00BC0E29">
        <w:t xml:space="preserve"> </w:t>
      </w:r>
      <w:r w:rsidR="008B6689">
        <w:t>finansavimo</w:t>
      </w:r>
      <w:r w:rsidR="00BC0E29">
        <w:t xml:space="preserve"> </w:t>
      </w:r>
      <w:r w:rsidR="008B6689">
        <w:t>vertinimo formą (</w:t>
      </w:r>
      <w:r w:rsidR="008B6689" w:rsidRPr="00A54A62">
        <w:t>2</w:t>
      </w:r>
      <w:r w:rsidR="008B6689">
        <w:t xml:space="preserve"> priedas).</w:t>
      </w:r>
      <w:r w:rsidR="006C4052">
        <w:t xml:space="preserve"> </w:t>
      </w:r>
    </w:p>
    <w:p w14:paraId="537C0F7E" w14:textId="77777777" w:rsidR="006C1D31" w:rsidRDefault="00034F9A" w:rsidP="00B22828">
      <w:pPr>
        <w:spacing w:line="360" w:lineRule="auto"/>
        <w:ind w:firstLine="851"/>
        <w:jc w:val="both"/>
        <w:rPr>
          <w:spacing w:val="-1"/>
        </w:rPr>
      </w:pPr>
      <w:r>
        <w:rPr>
          <w:spacing w:val="-1"/>
        </w:rPr>
        <w:t>2</w:t>
      </w:r>
      <w:r w:rsidR="008160B5">
        <w:rPr>
          <w:spacing w:val="-1"/>
        </w:rPr>
        <w:t>0</w:t>
      </w:r>
      <w:r>
        <w:rPr>
          <w:spacing w:val="-1"/>
        </w:rPr>
        <w:t xml:space="preserve">. </w:t>
      </w:r>
      <w:r w:rsidR="006C1D31">
        <w:rPr>
          <w:spacing w:val="-1"/>
        </w:rPr>
        <w:t>Projektų vertinimo kriterijai:</w:t>
      </w:r>
    </w:p>
    <w:p w14:paraId="537C0F7F" w14:textId="77777777" w:rsidR="006C1D31" w:rsidRDefault="006C1D31" w:rsidP="00B22828">
      <w:pPr>
        <w:spacing w:line="360" w:lineRule="auto"/>
        <w:ind w:firstLine="851"/>
        <w:jc w:val="both"/>
        <w:rPr>
          <w:spacing w:val="-1"/>
        </w:rPr>
      </w:pPr>
      <w:r>
        <w:rPr>
          <w:spacing w:val="-1"/>
        </w:rPr>
        <w:t>2</w:t>
      </w:r>
      <w:r w:rsidR="008160B5">
        <w:rPr>
          <w:spacing w:val="-1"/>
        </w:rPr>
        <w:t>0</w:t>
      </w:r>
      <w:r>
        <w:rPr>
          <w:spacing w:val="-1"/>
        </w:rPr>
        <w:t xml:space="preserve">.1. administracinis vertinimas. </w:t>
      </w:r>
      <w:r w:rsidRPr="008170E7">
        <w:rPr>
          <w:spacing w:val="-1"/>
        </w:rPr>
        <w:t>P</w:t>
      </w:r>
      <w:r>
        <w:rPr>
          <w:spacing w:val="-1"/>
        </w:rPr>
        <w:t>rojektai atmetami ir toliau</w:t>
      </w:r>
      <w:r w:rsidR="00BC0E29">
        <w:rPr>
          <w:spacing w:val="-1"/>
        </w:rPr>
        <w:t xml:space="preserve"> </w:t>
      </w:r>
      <w:r>
        <w:rPr>
          <w:spacing w:val="-1"/>
        </w:rPr>
        <w:t xml:space="preserve">nevertinami, </w:t>
      </w:r>
      <w:r w:rsidRPr="008170E7">
        <w:rPr>
          <w:spacing w:val="-1"/>
        </w:rPr>
        <w:t xml:space="preserve">jeigu </w:t>
      </w:r>
      <w:r w:rsidR="008160B5">
        <w:t xml:space="preserve">NSV </w:t>
      </w:r>
      <w:r w:rsidR="000708F0">
        <w:t>k</w:t>
      </w:r>
      <w:r w:rsidR="008160B5" w:rsidRPr="002A03B2">
        <w:t>omisija</w:t>
      </w:r>
      <w:r>
        <w:t xml:space="preserve"> administracinio vertinimo metu nustatė, kad yra pažeisti</w:t>
      </w:r>
      <w:r w:rsidR="00BC0E29">
        <w:t xml:space="preserve"> </w:t>
      </w:r>
      <w:r>
        <w:t xml:space="preserve">Aprašo </w:t>
      </w:r>
      <w:r w:rsidR="008160B5">
        <w:t>13</w:t>
      </w:r>
      <w:r w:rsidR="000708F0">
        <w:t>–</w:t>
      </w:r>
      <w:r w:rsidR="008160B5">
        <w:t>17</w:t>
      </w:r>
      <w:r>
        <w:t xml:space="preserve"> punktuose numatyti reikalavimai, </w:t>
      </w:r>
      <w:r w:rsidRPr="00FE73A8">
        <w:t>netinkamai užpildyt</w:t>
      </w:r>
      <w:r>
        <w:t>a</w:t>
      </w:r>
      <w:r w:rsidRPr="00FE73A8">
        <w:t xml:space="preserve"> paraišk</w:t>
      </w:r>
      <w:r>
        <w:t>a (</w:t>
      </w:r>
      <w:r w:rsidR="003369B6">
        <w:t>P</w:t>
      </w:r>
      <w:r>
        <w:t>rojektas pateiktas</w:t>
      </w:r>
      <w:r w:rsidRPr="00FE73A8">
        <w:t xml:space="preserve"> ne pagal paraiškos formą, taip pat elektroniniu paštu ar faksu atsiųstos</w:t>
      </w:r>
      <w:r>
        <w:t>,</w:t>
      </w:r>
      <w:r w:rsidRPr="00FE73A8">
        <w:t xml:space="preserve"> ra</w:t>
      </w:r>
      <w:r>
        <w:t>nka rašytos paraiškos ir pan.),</w:t>
      </w:r>
      <w:r w:rsidRPr="00A74E1B">
        <w:t xml:space="preserve"> </w:t>
      </w:r>
      <w:r>
        <w:t xml:space="preserve">paraiškos </w:t>
      </w:r>
      <w:r w:rsidRPr="00FE73A8">
        <w:t>pristatyt</w:t>
      </w:r>
      <w:r>
        <w:t xml:space="preserve">os </w:t>
      </w:r>
      <w:r w:rsidRPr="00FE73A8">
        <w:t>nesilaikant nustatytų terminų</w:t>
      </w:r>
      <w:r>
        <w:t>, netinkamai pateikta,</w:t>
      </w:r>
      <w:r w:rsidR="00BC0E29">
        <w:t xml:space="preserve"> </w:t>
      </w:r>
      <w:r>
        <w:t>trūksta dokumentų kopijų</w:t>
      </w:r>
      <w:r w:rsidR="009B48B4">
        <w:t>;</w:t>
      </w:r>
    </w:p>
    <w:p w14:paraId="537C0F80" w14:textId="77777777" w:rsidR="009B48B4" w:rsidRDefault="006C1D31" w:rsidP="00B22828">
      <w:pPr>
        <w:spacing w:line="360" w:lineRule="auto"/>
        <w:ind w:firstLine="851"/>
        <w:jc w:val="both"/>
        <w:rPr>
          <w:spacing w:val="-1"/>
        </w:rPr>
      </w:pPr>
      <w:r>
        <w:rPr>
          <w:spacing w:val="-1"/>
        </w:rPr>
        <w:t>2</w:t>
      </w:r>
      <w:r w:rsidR="008160B5">
        <w:rPr>
          <w:spacing w:val="-1"/>
        </w:rPr>
        <w:t>0</w:t>
      </w:r>
      <w:r>
        <w:rPr>
          <w:spacing w:val="-1"/>
        </w:rPr>
        <w:t xml:space="preserve">.2. </w:t>
      </w:r>
      <w:r w:rsidR="002A03B2">
        <w:rPr>
          <w:spacing w:val="-1"/>
        </w:rPr>
        <w:t>P</w:t>
      </w:r>
      <w:r w:rsidR="009B48B4">
        <w:rPr>
          <w:spacing w:val="-1"/>
        </w:rPr>
        <w:t xml:space="preserve">rojekto idėjos ir turinio vertinimas (aiškiai suformuluotas ir realiai pasiekiamas </w:t>
      </w:r>
      <w:r w:rsidR="000708F0">
        <w:rPr>
          <w:spacing w:val="-1"/>
        </w:rPr>
        <w:t>P</w:t>
      </w:r>
      <w:r w:rsidR="009B48B4">
        <w:rPr>
          <w:spacing w:val="-1"/>
        </w:rPr>
        <w:t>rojekto tikslas; uždaviniai yra konkretūs, siejasi</w:t>
      </w:r>
      <w:r w:rsidR="006B4C24">
        <w:rPr>
          <w:spacing w:val="-1"/>
        </w:rPr>
        <w:t xml:space="preserve"> su konkurso uždaviniais, padeda siekti tikslo; taikomi metodai veiksmingi ir tinkami neformaliajam vaikų švietimui organizuoti; </w:t>
      </w:r>
      <w:r w:rsidR="003369B6">
        <w:rPr>
          <w:spacing w:val="-1"/>
        </w:rPr>
        <w:t>P</w:t>
      </w:r>
      <w:r w:rsidR="006B4C24">
        <w:rPr>
          <w:spacing w:val="-1"/>
        </w:rPr>
        <w:t>rojekto veikla įdomi ir</w:t>
      </w:r>
      <w:r w:rsidR="003369B6">
        <w:rPr>
          <w:spacing w:val="-1"/>
        </w:rPr>
        <w:t xml:space="preserve"> </w:t>
      </w:r>
      <w:r w:rsidR="006B4C24">
        <w:rPr>
          <w:spacing w:val="-1"/>
        </w:rPr>
        <w:t>patraukli; reali, nuosekli; aprašyta gerosios patirties sklaida; vykdytojų kompetencija ir patirtis pakankama organizuoti neformalųjį vaikų švietimą;</w:t>
      </w:r>
      <w:r w:rsidR="00BC0E29">
        <w:rPr>
          <w:spacing w:val="-1"/>
        </w:rPr>
        <w:t xml:space="preserve"> </w:t>
      </w:r>
      <w:r w:rsidR="006B4C24">
        <w:rPr>
          <w:spacing w:val="-1"/>
        </w:rPr>
        <w:t>skatinamas vaikų kūrybiškumas ir iniciatyva;</w:t>
      </w:r>
      <w:r w:rsidR="003369B6">
        <w:rPr>
          <w:spacing w:val="-1"/>
        </w:rPr>
        <w:t xml:space="preserve"> vaikų, dalyvaujančių P</w:t>
      </w:r>
      <w:r w:rsidR="006B4C24">
        <w:rPr>
          <w:spacing w:val="-1"/>
        </w:rPr>
        <w:t>rojekte</w:t>
      </w:r>
      <w:r w:rsidR="003369B6">
        <w:rPr>
          <w:spacing w:val="-1"/>
        </w:rPr>
        <w:t>,</w:t>
      </w:r>
      <w:r w:rsidR="003369B6" w:rsidRPr="003369B6">
        <w:rPr>
          <w:spacing w:val="-1"/>
        </w:rPr>
        <w:t xml:space="preserve"> </w:t>
      </w:r>
      <w:r w:rsidR="003369B6">
        <w:rPr>
          <w:spacing w:val="-1"/>
        </w:rPr>
        <w:t>skaičius</w:t>
      </w:r>
      <w:r w:rsidR="006B4C24">
        <w:rPr>
          <w:spacing w:val="-1"/>
        </w:rPr>
        <w:t>, iš jų užimti rizikos šeimų ir</w:t>
      </w:r>
      <w:r w:rsidR="003369B6">
        <w:rPr>
          <w:spacing w:val="-1"/>
        </w:rPr>
        <w:t xml:space="preserve"> globos namų vaikai; P</w:t>
      </w:r>
      <w:r w:rsidR="006B4C24">
        <w:rPr>
          <w:spacing w:val="-1"/>
        </w:rPr>
        <w:t>roj</w:t>
      </w:r>
      <w:r w:rsidR="003369B6">
        <w:rPr>
          <w:spacing w:val="-1"/>
        </w:rPr>
        <w:t>ekto veiklos trukmė; numatytas P</w:t>
      </w:r>
      <w:r w:rsidR="006B4C24">
        <w:rPr>
          <w:spacing w:val="-1"/>
        </w:rPr>
        <w:t>rojekto tęstinumas</w:t>
      </w:r>
      <w:r w:rsidR="00DF1ABE">
        <w:rPr>
          <w:spacing w:val="-1"/>
        </w:rPr>
        <w:t xml:space="preserve">; </w:t>
      </w:r>
      <w:r w:rsidR="003369B6">
        <w:rPr>
          <w:spacing w:val="-1"/>
        </w:rPr>
        <w:t>P</w:t>
      </w:r>
      <w:r w:rsidR="00DF1ABE">
        <w:rPr>
          <w:spacing w:val="-1"/>
        </w:rPr>
        <w:t xml:space="preserve">rojekte dalyvauja socialiniai partneriai; pateikta vaizdinė medžiaga (jei </w:t>
      </w:r>
      <w:r w:rsidR="000708F0">
        <w:rPr>
          <w:spacing w:val="-1"/>
        </w:rPr>
        <w:t>P</w:t>
      </w:r>
      <w:r w:rsidR="00DF1ABE">
        <w:rPr>
          <w:spacing w:val="-1"/>
        </w:rPr>
        <w:t>rojektas tęstinis</w:t>
      </w:r>
      <w:r w:rsidR="006B4C24">
        <w:rPr>
          <w:spacing w:val="-1"/>
        </w:rPr>
        <w:t>);</w:t>
      </w:r>
    </w:p>
    <w:p w14:paraId="537C0F81" w14:textId="77777777" w:rsidR="009B48B4" w:rsidRDefault="009B48B4" w:rsidP="00B22828">
      <w:pPr>
        <w:spacing w:line="360" w:lineRule="auto"/>
        <w:ind w:firstLine="851"/>
        <w:jc w:val="both"/>
        <w:rPr>
          <w:spacing w:val="-1"/>
        </w:rPr>
      </w:pPr>
      <w:r>
        <w:rPr>
          <w:spacing w:val="-1"/>
        </w:rPr>
        <w:t>2</w:t>
      </w:r>
      <w:r w:rsidR="008160B5">
        <w:rPr>
          <w:spacing w:val="-1"/>
        </w:rPr>
        <w:t>0</w:t>
      </w:r>
      <w:r>
        <w:rPr>
          <w:spacing w:val="-1"/>
        </w:rPr>
        <w:t>.3. reikalingų lėšų pagrindimas</w:t>
      </w:r>
      <w:r w:rsidR="006B4C24">
        <w:rPr>
          <w:spacing w:val="-1"/>
        </w:rPr>
        <w:t xml:space="preserve"> (lėšos pagrįstos ir gerai argumentuotos; turi kitų finansavimo šaltinių).</w:t>
      </w:r>
    </w:p>
    <w:p w14:paraId="537C0F82" w14:textId="77777777" w:rsidR="004C3750" w:rsidRDefault="00A910D1" w:rsidP="00B22828">
      <w:pPr>
        <w:spacing w:line="360" w:lineRule="auto"/>
        <w:ind w:firstLine="851"/>
        <w:jc w:val="both"/>
      </w:pPr>
      <w:r>
        <w:t>2</w:t>
      </w:r>
      <w:r w:rsidR="004C3750">
        <w:t>1</w:t>
      </w:r>
      <w:r>
        <w:t xml:space="preserve">. </w:t>
      </w:r>
      <w:r w:rsidR="00443A69" w:rsidRPr="00AC3673">
        <w:t>Projektas</w:t>
      </w:r>
      <w:r w:rsidR="00443A69">
        <w:t>,</w:t>
      </w:r>
      <w:r w:rsidR="00443A69" w:rsidRPr="00AC3673">
        <w:t xml:space="preserve"> surinkęs mažiau kaip pus</w:t>
      </w:r>
      <w:r w:rsidR="00443A69">
        <w:t>ę</w:t>
      </w:r>
      <w:r w:rsidR="00443A69" w:rsidRPr="00AC3673">
        <w:t xml:space="preserve"> balų (iš </w:t>
      </w:r>
      <w:r w:rsidR="00104C90" w:rsidRPr="00104C90">
        <w:t>32</w:t>
      </w:r>
      <w:r w:rsidR="00443A69" w:rsidRPr="00104C90">
        <w:t xml:space="preserve"> galimų</w:t>
      </w:r>
      <w:r w:rsidR="00443A69" w:rsidRPr="00AC3673">
        <w:t>)</w:t>
      </w:r>
      <w:r w:rsidR="00443A69">
        <w:t>,</w:t>
      </w:r>
      <w:r w:rsidR="00383D39">
        <w:t xml:space="preserve"> nefinansuojamas</w:t>
      </w:r>
      <w:r w:rsidR="00443A69" w:rsidRPr="00AC3673">
        <w:t>.</w:t>
      </w:r>
    </w:p>
    <w:p w14:paraId="537C0F83" w14:textId="77777777" w:rsidR="00A910D1" w:rsidRDefault="00A16B2F" w:rsidP="00B22828">
      <w:pPr>
        <w:spacing w:line="360" w:lineRule="auto"/>
        <w:ind w:firstLine="851"/>
        <w:jc w:val="both"/>
      </w:pPr>
      <w:r>
        <w:t>2</w:t>
      </w:r>
      <w:r w:rsidR="004C3750">
        <w:t>2</w:t>
      </w:r>
      <w:r w:rsidR="00A910D1">
        <w:t xml:space="preserve">. </w:t>
      </w:r>
      <w:r w:rsidR="004C3750">
        <w:t xml:space="preserve">NSV </w:t>
      </w:r>
      <w:r w:rsidR="000708F0">
        <w:t>k</w:t>
      </w:r>
      <w:r w:rsidR="004C3750" w:rsidRPr="002A03B2">
        <w:t>omisija</w:t>
      </w:r>
      <w:r w:rsidR="000708F0" w:rsidRPr="00441DF3">
        <w:t xml:space="preserve"> </w:t>
      </w:r>
      <w:r>
        <w:t>teikia siūlymus Savivaldybės administracijos d</w:t>
      </w:r>
      <w:r w:rsidR="00F65FE5">
        <w:t>irektoriui įsakymu skirti lėšų P</w:t>
      </w:r>
      <w:r>
        <w:t>rojektams finansuoti</w:t>
      </w:r>
      <w:r w:rsidR="00A910D1" w:rsidRPr="00AC3673">
        <w:t>.</w:t>
      </w:r>
    </w:p>
    <w:p w14:paraId="537C0F84" w14:textId="77777777" w:rsidR="00A16B2F" w:rsidRDefault="004C3750" w:rsidP="00B22828">
      <w:pPr>
        <w:spacing w:line="360" w:lineRule="auto"/>
        <w:ind w:firstLine="851"/>
        <w:jc w:val="both"/>
      </w:pPr>
      <w:r>
        <w:t>23</w:t>
      </w:r>
      <w:r w:rsidR="00F65FE5">
        <w:t>. Prioritetai teikiami P</w:t>
      </w:r>
      <w:r w:rsidR="00A16B2F">
        <w:t>rojektams:</w:t>
      </w:r>
    </w:p>
    <w:p w14:paraId="537C0F85" w14:textId="77777777" w:rsidR="00A16B2F" w:rsidRDefault="004C3750" w:rsidP="00B22828">
      <w:pPr>
        <w:spacing w:line="360" w:lineRule="auto"/>
        <w:ind w:firstLine="851"/>
        <w:jc w:val="both"/>
      </w:pPr>
      <w:r>
        <w:t>23</w:t>
      </w:r>
      <w:r w:rsidR="00A16B2F">
        <w:t>.1. skatinantiems vaikų kūrybiškumą ir iniciatyvumą;</w:t>
      </w:r>
    </w:p>
    <w:p w14:paraId="537C0F86" w14:textId="77777777" w:rsidR="00A16B2F" w:rsidRDefault="004C3750" w:rsidP="00B22828">
      <w:pPr>
        <w:spacing w:line="360" w:lineRule="auto"/>
        <w:ind w:firstLine="851"/>
        <w:jc w:val="both"/>
      </w:pPr>
      <w:r>
        <w:t>23</w:t>
      </w:r>
      <w:r w:rsidR="00A16B2F">
        <w:t xml:space="preserve">.2. </w:t>
      </w:r>
      <w:r w:rsidR="00AF5E0A">
        <w:t>aktyvia veikla užimantiems daugiau vaikų</w:t>
      </w:r>
      <w:r w:rsidR="00AA54B3">
        <w:t xml:space="preserve"> mažesnėmis sąnaudomis</w:t>
      </w:r>
      <w:r w:rsidR="00AF5E0A">
        <w:t>;</w:t>
      </w:r>
    </w:p>
    <w:p w14:paraId="537C0F87" w14:textId="77777777" w:rsidR="00AA54B3" w:rsidRDefault="004C3750" w:rsidP="00B22828">
      <w:pPr>
        <w:spacing w:line="360" w:lineRule="auto"/>
        <w:ind w:firstLine="851"/>
        <w:jc w:val="both"/>
      </w:pPr>
      <w:r>
        <w:t>23</w:t>
      </w:r>
      <w:r w:rsidR="00AF5E0A">
        <w:t xml:space="preserve">.3. </w:t>
      </w:r>
      <w:r w:rsidR="00F65FE5">
        <w:t>vykdantiems</w:t>
      </w:r>
      <w:r w:rsidR="00AA54B3">
        <w:t xml:space="preserve"> </w:t>
      </w:r>
      <w:r w:rsidR="00AF5E0A">
        <w:t>tęstin</w:t>
      </w:r>
      <w:r w:rsidR="00AA54B3">
        <w:t>ę veiklą</w:t>
      </w:r>
      <w:r w:rsidR="00AF5E0A">
        <w:t>;</w:t>
      </w:r>
    </w:p>
    <w:p w14:paraId="537C0F88" w14:textId="77777777" w:rsidR="00AF5E0A" w:rsidRDefault="004C3750" w:rsidP="00B22828">
      <w:pPr>
        <w:spacing w:line="360" w:lineRule="auto"/>
        <w:ind w:firstLine="851"/>
        <w:jc w:val="both"/>
      </w:pPr>
      <w:r>
        <w:t>23</w:t>
      </w:r>
      <w:r w:rsidR="00AF5E0A">
        <w:t>.4. turintiems kitų finansavimo šaltinių;</w:t>
      </w:r>
    </w:p>
    <w:p w14:paraId="537C0F89" w14:textId="77777777" w:rsidR="00AF5E0A" w:rsidRDefault="004C3750" w:rsidP="00B22828">
      <w:pPr>
        <w:spacing w:line="360" w:lineRule="auto"/>
        <w:ind w:firstLine="851"/>
        <w:jc w:val="both"/>
      </w:pPr>
      <w:r>
        <w:t>23</w:t>
      </w:r>
      <w:r w:rsidR="00AF5E0A">
        <w:t>.5. numatantiems užimti vaikus iš globos namų ir socialinės rizikos šeimų.</w:t>
      </w:r>
    </w:p>
    <w:p w14:paraId="537C0F8A" w14:textId="77777777" w:rsidR="00692E7D" w:rsidRPr="008F1061" w:rsidRDefault="004C3750" w:rsidP="00B22828">
      <w:pPr>
        <w:spacing w:line="360" w:lineRule="auto"/>
        <w:ind w:firstLine="851"/>
        <w:jc w:val="both"/>
      </w:pPr>
      <w:r>
        <w:t>24</w:t>
      </w:r>
      <w:r w:rsidR="00AF5E0A" w:rsidRPr="008F1061">
        <w:t xml:space="preserve">. </w:t>
      </w:r>
      <w:r w:rsidR="00692E7D" w:rsidRPr="008F1061">
        <w:t>Projektui skiriama lėšų suma priklaus</w:t>
      </w:r>
      <w:r w:rsidR="008F1061">
        <w:t xml:space="preserve">o nuo surinktų balų skaičiaus. </w:t>
      </w:r>
      <w:r w:rsidR="00692E7D" w:rsidRPr="008F1061">
        <w:t>Lėšos apskaičiuojamos taip:</w:t>
      </w:r>
    </w:p>
    <w:p w14:paraId="537C0F8B" w14:textId="77777777" w:rsidR="00692E7D" w:rsidRPr="008F1061" w:rsidRDefault="004C3750" w:rsidP="00B22828">
      <w:pPr>
        <w:spacing w:line="360" w:lineRule="auto"/>
        <w:ind w:firstLine="851"/>
        <w:jc w:val="both"/>
      </w:pPr>
      <w:r>
        <w:t>24</w:t>
      </w:r>
      <w:r w:rsidR="00692E7D" w:rsidRPr="008F1061">
        <w:t>.1.</w:t>
      </w:r>
      <w:r w:rsidR="00BC0E29" w:rsidRPr="008F1061">
        <w:t xml:space="preserve"> </w:t>
      </w:r>
      <w:r w:rsidR="000708F0">
        <w:t>N</w:t>
      </w:r>
      <w:r w:rsidR="00D620B3">
        <w:t>SV</w:t>
      </w:r>
      <w:r w:rsidR="000708F0">
        <w:t xml:space="preserve"> k</w:t>
      </w:r>
      <w:r w:rsidR="00692E7D" w:rsidRPr="008F1061">
        <w:t>omisija sudeda visus tinkamų finansu</w:t>
      </w:r>
      <w:r w:rsidR="00F65FE5">
        <w:t>oti P</w:t>
      </w:r>
      <w:r w:rsidR="00692E7D" w:rsidRPr="008F1061">
        <w:t>rojektų</w:t>
      </w:r>
      <w:r w:rsidR="00BC0E29" w:rsidRPr="008F1061">
        <w:t xml:space="preserve"> </w:t>
      </w:r>
      <w:r w:rsidR="00692E7D" w:rsidRPr="008F1061">
        <w:t>balus.</w:t>
      </w:r>
    </w:p>
    <w:p w14:paraId="537C0F8C" w14:textId="77777777" w:rsidR="00692E7D" w:rsidRPr="008F1061" w:rsidRDefault="004C3750" w:rsidP="00B22828">
      <w:pPr>
        <w:spacing w:line="360" w:lineRule="auto"/>
        <w:ind w:firstLine="851"/>
        <w:jc w:val="both"/>
      </w:pPr>
      <w:r>
        <w:t>24</w:t>
      </w:r>
      <w:r w:rsidR="00692E7D" w:rsidRPr="008F1061">
        <w:t>.2.</w:t>
      </w:r>
      <w:r w:rsidR="00BC0E29" w:rsidRPr="008F1061">
        <w:t xml:space="preserve"> </w:t>
      </w:r>
      <w:r w:rsidR="00692E7D" w:rsidRPr="008F1061">
        <w:t>Pinigine verte išr</w:t>
      </w:r>
      <w:r w:rsidR="00BC0E29">
        <w:t>eiškiamas vienas balas</w:t>
      </w:r>
      <w:r w:rsidR="008F32DC" w:rsidRPr="008F1061">
        <w:t xml:space="preserve"> (</w:t>
      </w:r>
      <w:r w:rsidR="00BC0E29">
        <w:t>s</w:t>
      </w:r>
      <w:r w:rsidR="008F32DC" w:rsidRPr="008F1061">
        <w:t>kirtos</w:t>
      </w:r>
      <w:r w:rsidR="00BC0E29" w:rsidRPr="008F1061">
        <w:t xml:space="preserve"> </w:t>
      </w:r>
      <w:r w:rsidR="00692E7D" w:rsidRPr="008F1061">
        <w:t>lėšos padali</w:t>
      </w:r>
      <w:r w:rsidR="00BC0E29">
        <w:t>j</w:t>
      </w:r>
      <w:r w:rsidR="00692E7D" w:rsidRPr="008F1061">
        <w:t>amos</w:t>
      </w:r>
      <w:r w:rsidR="00BC0E29" w:rsidRPr="008F1061">
        <w:t xml:space="preserve"> </w:t>
      </w:r>
      <w:r w:rsidR="00692E7D" w:rsidRPr="008F1061">
        <w:t>iš balų skaičiaus).</w:t>
      </w:r>
    </w:p>
    <w:p w14:paraId="537C0F8D" w14:textId="77777777" w:rsidR="00A16B2F" w:rsidRPr="006B4C24" w:rsidRDefault="004C3750" w:rsidP="00B22828">
      <w:pPr>
        <w:spacing w:line="360" w:lineRule="auto"/>
        <w:ind w:firstLine="851"/>
        <w:jc w:val="both"/>
      </w:pPr>
      <w:r>
        <w:t>24</w:t>
      </w:r>
      <w:r w:rsidR="00692E7D" w:rsidRPr="008F1061">
        <w:t>.3.</w:t>
      </w:r>
      <w:r w:rsidR="00BC0E29" w:rsidRPr="008F1061">
        <w:t xml:space="preserve"> </w:t>
      </w:r>
      <w:r w:rsidR="00692E7D" w:rsidRPr="008F1061">
        <w:t>Projekto surinkti balai padauginami iš vieno balo piniginės išraiškos.</w:t>
      </w:r>
    </w:p>
    <w:p w14:paraId="537C0F8E" w14:textId="77777777" w:rsidR="00A910D1" w:rsidRDefault="004C3750" w:rsidP="00B22828">
      <w:pPr>
        <w:spacing w:line="360" w:lineRule="auto"/>
        <w:ind w:firstLine="851"/>
        <w:jc w:val="both"/>
      </w:pPr>
      <w:r>
        <w:t>25</w:t>
      </w:r>
      <w:r w:rsidR="00A910D1">
        <w:t>.</w:t>
      </w:r>
      <w:r w:rsidR="006B4C24">
        <w:t xml:space="preserve"> Fina</w:t>
      </w:r>
      <w:r w:rsidR="00695456">
        <w:t>n</w:t>
      </w:r>
      <w:r w:rsidR="006B4C24">
        <w:t>savimo gavėjai savo interneto svetainėse ar sociali</w:t>
      </w:r>
      <w:r w:rsidR="00C57401">
        <w:t>nių</w:t>
      </w:r>
      <w:r w:rsidR="006B4C24">
        <w:t xml:space="preserve"> tinkl</w:t>
      </w:r>
      <w:r w:rsidR="00C57401">
        <w:t>ų paskyrose, o jei tokių neturi</w:t>
      </w:r>
      <w:r w:rsidR="00BC785F">
        <w:t xml:space="preserve"> –</w:t>
      </w:r>
      <w:r w:rsidR="00C57401">
        <w:t xml:space="preserve"> </w:t>
      </w:r>
      <w:r w:rsidR="00BC785F">
        <w:t>S</w:t>
      </w:r>
      <w:r w:rsidR="00C57401">
        <w:t xml:space="preserve">avivaldybės interneto svetainėje, privalo viešinti informaciją, susijusią su </w:t>
      </w:r>
      <w:r w:rsidR="00BC785F">
        <w:t>S</w:t>
      </w:r>
      <w:r w:rsidR="00C57401">
        <w:t xml:space="preserve">avivaldybės </w:t>
      </w:r>
      <w:r w:rsidR="00C57401">
        <w:lastRenderedPageBreak/>
        <w:t xml:space="preserve">lėšomis finansuojamo </w:t>
      </w:r>
      <w:r w:rsidR="00BC785F">
        <w:t>P</w:t>
      </w:r>
      <w:r w:rsidR="00C57401">
        <w:t>rojekto vykdymu, t.</w:t>
      </w:r>
      <w:r w:rsidR="00BC0E29">
        <w:t xml:space="preserve"> </w:t>
      </w:r>
      <w:r w:rsidR="00C57401">
        <w:t xml:space="preserve">y. </w:t>
      </w:r>
      <w:r w:rsidR="00BC785F">
        <w:t>P</w:t>
      </w:r>
      <w:r w:rsidR="00C57401">
        <w:t>rojekto aprašymą, nuotraukas ar vaizdo medži</w:t>
      </w:r>
      <w:r w:rsidR="00BC785F">
        <w:t>agą iš organizuojamų renginių, P</w:t>
      </w:r>
      <w:r w:rsidR="00C57401">
        <w:t>rojekto ataskaitas ir kitą aktualią informaciją.</w:t>
      </w:r>
    </w:p>
    <w:p w14:paraId="537C0F8F" w14:textId="77777777" w:rsidR="00A910D1" w:rsidRDefault="004C3750" w:rsidP="00B22828">
      <w:pPr>
        <w:spacing w:line="360" w:lineRule="auto"/>
        <w:ind w:firstLine="851"/>
        <w:jc w:val="both"/>
      </w:pPr>
      <w:r>
        <w:t>26</w:t>
      </w:r>
      <w:r w:rsidR="00A910D1">
        <w:t>. Atrinkti finansuoti</w:t>
      </w:r>
      <w:r w:rsidR="00BC0E29">
        <w:t xml:space="preserve"> </w:t>
      </w:r>
      <w:r w:rsidR="00BC785F">
        <w:t>P</w:t>
      </w:r>
      <w:r w:rsidR="00A910D1">
        <w:t xml:space="preserve">rojektai </w:t>
      </w:r>
      <w:r w:rsidR="00C57401">
        <w:t xml:space="preserve">ir </w:t>
      </w:r>
      <w:r w:rsidR="00BC785F">
        <w:t>P</w:t>
      </w:r>
      <w:r w:rsidR="00C57401">
        <w:t>rojektai</w:t>
      </w:r>
      <w:r w:rsidR="00BC785F">
        <w:t>,</w:t>
      </w:r>
      <w:r w:rsidR="00C57401">
        <w:t xml:space="preserve"> negavę finansavimo, </w:t>
      </w:r>
      <w:r w:rsidR="00A910D1">
        <w:t>skelbiami Savivaldybės interneto svetainėje (</w:t>
      </w:r>
      <w:r w:rsidR="00A910D1" w:rsidRPr="00762D60">
        <w:t>www.panevezys.lt</w:t>
      </w:r>
      <w:r w:rsidR="00A910D1">
        <w:t>).</w:t>
      </w:r>
    </w:p>
    <w:p w14:paraId="537C0F90" w14:textId="77777777" w:rsidR="00A910D1" w:rsidRDefault="004C3750" w:rsidP="00B22828">
      <w:pPr>
        <w:spacing w:line="360" w:lineRule="auto"/>
        <w:ind w:firstLine="851"/>
        <w:jc w:val="both"/>
      </w:pPr>
      <w:r>
        <w:t>27</w:t>
      </w:r>
      <w:r w:rsidR="00A910D1">
        <w:t xml:space="preserve">. Pateikti svarstyti dokumentai </w:t>
      </w:r>
      <w:r w:rsidR="00BC785F">
        <w:t>P</w:t>
      </w:r>
      <w:r w:rsidR="00A910D1">
        <w:t>rojekto teikėjams negrąžinami.</w:t>
      </w:r>
    </w:p>
    <w:p w14:paraId="537C0F91" w14:textId="77777777" w:rsidR="007A4B35" w:rsidRPr="00413305" w:rsidRDefault="007A4B35" w:rsidP="00B22828">
      <w:pPr>
        <w:jc w:val="center"/>
      </w:pPr>
    </w:p>
    <w:p w14:paraId="537C0F92" w14:textId="77777777" w:rsidR="00034F9A" w:rsidRDefault="007A4B35" w:rsidP="00B22828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63F2">
        <w:rPr>
          <w:b/>
          <w:bCs/>
        </w:rPr>
        <w:t xml:space="preserve"> </w:t>
      </w:r>
      <w:r w:rsidR="00034F9A">
        <w:rPr>
          <w:b/>
          <w:bCs/>
        </w:rPr>
        <w:t>SKYRIUS</w:t>
      </w:r>
    </w:p>
    <w:p w14:paraId="537C0F93" w14:textId="77777777" w:rsidR="00C404BA" w:rsidRPr="00413305" w:rsidRDefault="007A4B35" w:rsidP="00B22828">
      <w:pPr>
        <w:pStyle w:val="Default"/>
        <w:jc w:val="center"/>
      </w:pPr>
      <w:r>
        <w:rPr>
          <w:b/>
          <w:bCs/>
        </w:rPr>
        <w:t>PRO</w:t>
      </w:r>
      <w:r w:rsidR="002C0CD6">
        <w:rPr>
          <w:b/>
          <w:bCs/>
        </w:rPr>
        <w:t>JEKTŲ</w:t>
      </w:r>
      <w:r w:rsidR="00BC0E29">
        <w:rPr>
          <w:b/>
          <w:bCs/>
        </w:rPr>
        <w:t xml:space="preserve"> </w:t>
      </w:r>
      <w:r w:rsidR="00C404BA" w:rsidRPr="00413305">
        <w:rPr>
          <w:b/>
          <w:bCs/>
        </w:rPr>
        <w:t>FINANSAVIMAS</w:t>
      </w:r>
    </w:p>
    <w:p w14:paraId="537C0F94" w14:textId="77777777" w:rsidR="007A4B35" w:rsidRDefault="007A4B35" w:rsidP="00B22828">
      <w:pPr>
        <w:pStyle w:val="Default"/>
        <w:jc w:val="center"/>
      </w:pPr>
    </w:p>
    <w:p w14:paraId="537C0F95" w14:textId="77777777" w:rsidR="007B784B" w:rsidRPr="00BC5F68" w:rsidRDefault="004C3750" w:rsidP="00B22828">
      <w:pPr>
        <w:spacing w:line="360" w:lineRule="auto"/>
        <w:ind w:firstLine="851"/>
        <w:jc w:val="both"/>
      </w:pPr>
      <w:r>
        <w:t>28</w:t>
      </w:r>
      <w:r w:rsidR="00C404BA" w:rsidRPr="00413305">
        <w:t xml:space="preserve">. </w:t>
      </w:r>
      <w:r w:rsidR="005A783F" w:rsidRPr="00F96202">
        <w:t>Su pareiškėju,</w:t>
      </w:r>
      <w:r w:rsidR="005A783F" w:rsidRPr="00C1747A">
        <w:t xml:space="preserve"> </w:t>
      </w:r>
      <w:r w:rsidR="005A783F">
        <w:t>kurio įgyvendinamam Projektui</w:t>
      </w:r>
      <w:r w:rsidR="005A783F" w:rsidRPr="00FE73A8">
        <w:t xml:space="preserve"> skirtas finansavimas, Savivaldybė</w:t>
      </w:r>
      <w:r w:rsidR="005A783F">
        <w:t xml:space="preserve">s </w:t>
      </w:r>
      <w:r w:rsidR="00D67D80">
        <w:t>administracijos direktorius</w:t>
      </w:r>
      <w:r w:rsidR="005A783F">
        <w:t xml:space="preserve"> sudaro </w:t>
      </w:r>
      <w:r w:rsidR="005A783F" w:rsidRPr="00413305">
        <w:t>Vai</w:t>
      </w:r>
      <w:r w:rsidR="00E20BD7">
        <w:t xml:space="preserve">kų vasaros poilsio projekto </w:t>
      </w:r>
      <w:r w:rsidR="00C57401">
        <w:t>finansavimo sutartį</w:t>
      </w:r>
      <w:r w:rsidR="005A783F">
        <w:t xml:space="preserve">. </w:t>
      </w:r>
      <w:r w:rsidR="00C57401">
        <w:t xml:space="preserve">Sutarties forma tvirtinama </w:t>
      </w:r>
      <w:r w:rsidR="00BC785F" w:rsidRPr="00FE73A8">
        <w:t>Savivaldybė</w:t>
      </w:r>
      <w:r w:rsidR="00BC785F">
        <w:t xml:space="preserve">s </w:t>
      </w:r>
      <w:r w:rsidR="00C57401">
        <w:t>administracijos direktoriaus įsakymu.</w:t>
      </w:r>
    </w:p>
    <w:p w14:paraId="537C0F96" w14:textId="77777777" w:rsidR="00490B88" w:rsidRPr="00DD5863" w:rsidRDefault="004C3750" w:rsidP="00B22828">
      <w:pPr>
        <w:pStyle w:val="Default"/>
        <w:spacing w:line="360" w:lineRule="auto"/>
        <w:ind w:firstLine="851"/>
        <w:jc w:val="both"/>
        <w:rPr>
          <w:color w:val="auto"/>
        </w:rPr>
      </w:pPr>
      <w:r>
        <w:t>29</w:t>
      </w:r>
      <w:r w:rsidR="00C404BA" w:rsidRPr="00413305">
        <w:t>.</w:t>
      </w:r>
      <w:r w:rsidR="007A4B35">
        <w:t xml:space="preserve"> </w:t>
      </w:r>
      <w:r w:rsidR="00527D40">
        <w:rPr>
          <w:color w:val="auto"/>
        </w:rPr>
        <w:t>Projektų</w:t>
      </w:r>
      <w:r w:rsidR="00FC4ABB" w:rsidRPr="00BC5F68">
        <w:rPr>
          <w:color w:val="auto"/>
        </w:rPr>
        <w:t xml:space="preserve"> vykdytojai</w:t>
      </w:r>
      <w:r w:rsidR="00FC4ABB">
        <w:t xml:space="preserve"> </w:t>
      </w:r>
      <w:r w:rsidR="00C404BA" w:rsidRPr="00413305">
        <w:t xml:space="preserve">prie sutarties prideda sąmatą, parengtą pagal formą BFP-1, </w:t>
      </w:r>
      <w:r w:rsidR="00C404BA" w:rsidRPr="00DD5863">
        <w:rPr>
          <w:color w:val="auto"/>
        </w:rPr>
        <w:t>patvirtintą Lietuvos Respublikos finansų</w:t>
      </w:r>
      <w:r w:rsidR="00BD68E9" w:rsidRPr="00DD5863">
        <w:rPr>
          <w:color w:val="auto"/>
        </w:rPr>
        <w:t xml:space="preserve"> ministro 2009 m. sausio 14</w:t>
      </w:r>
      <w:r w:rsidR="00C404BA" w:rsidRPr="00DD5863">
        <w:rPr>
          <w:color w:val="auto"/>
        </w:rPr>
        <w:t xml:space="preserve"> d. į</w:t>
      </w:r>
      <w:r w:rsidR="00BD68E9" w:rsidRPr="00DD5863">
        <w:rPr>
          <w:color w:val="auto"/>
        </w:rPr>
        <w:t xml:space="preserve">sakymu Nr. </w:t>
      </w:r>
      <w:r w:rsidR="00C042D7" w:rsidRPr="00DD5863">
        <w:rPr>
          <w:color w:val="auto"/>
        </w:rPr>
        <w:t xml:space="preserve">1K-006 </w:t>
      </w:r>
      <w:r w:rsidR="00BD68E9" w:rsidRPr="00DD5863">
        <w:rPr>
          <w:color w:val="auto"/>
        </w:rPr>
        <w:t>(</w:t>
      </w:r>
      <w:r w:rsidR="00606012">
        <w:rPr>
          <w:color w:val="auto"/>
        </w:rPr>
        <w:t>su vėlesniais pakeitimais</w:t>
      </w:r>
      <w:r w:rsidR="00BD68E9" w:rsidRPr="00DD5863">
        <w:rPr>
          <w:color w:val="auto"/>
        </w:rPr>
        <w:t>)</w:t>
      </w:r>
      <w:r w:rsidR="00137410" w:rsidRPr="00DD5863">
        <w:rPr>
          <w:color w:val="auto"/>
        </w:rPr>
        <w:t>.</w:t>
      </w:r>
    </w:p>
    <w:p w14:paraId="537C0F97" w14:textId="77777777" w:rsidR="00C404BA" w:rsidRPr="00413305" w:rsidRDefault="00BC5F68" w:rsidP="00B22828">
      <w:pPr>
        <w:pStyle w:val="Default"/>
        <w:spacing w:line="360" w:lineRule="auto"/>
        <w:ind w:firstLine="851"/>
        <w:jc w:val="both"/>
      </w:pPr>
      <w:r>
        <w:t>3</w:t>
      </w:r>
      <w:r w:rsidR="004C3750">
        <w:t>0</w:t>
      </w:r>
      <w:r w:rsidR="00C404BA" w:rsidRPr="00413305">
        <w:t>. Lėšos turi būti naudojamos tik pagal sąmatą suta</w:t>
      </w:r>
      <w:r w:rsidR="00000096">
        <w:t>rtyje nurodytai veiklai vykdyti</w:t>
      </w:r>
      <w:r w:rsidR="00C404BA" w:rsidRPr="00413305">
        <w:t xml:space="preserve"> </w:t>
      </w:r>
      <w:r w:rsidR="00E20BD7" w:rsidRPr="00AC3673">
        <w:t>nuo sutarties pasirašymo dienos</w:t>
      </w:r>
      <w:r w:rsidR="00E20BD7">
        <w:t>.</w:t>
      </w:r>
    </w:p>
    <w:p w14:paraId="537C0F98" w14:textId="77777777" w:rsidR="00C404BA" w:rsidRPr="00413305" w:rsidRDefault="00DF6061" w:rsidP="00B22828">
      <w:pPr>
        <w:pStyle w:val="Default"/>
        <w:spacing w:line="360" w:lineRule="auto"/>
        <w:ind w:firstLine="851"/>
        <w:jc w:val="both"/>
      </w:pPr>
      <w:r>
        <w:t>3</w:t>
      </w:r>
      <w:r w:rsidR="004C3750">
        <w:t>1</w:t>
      </w:r>
      <w:r w:rsidR="00527D40">
        <w:t>. Vykdant Projekt</w:t>
      </w:r>
      <w:r w:rsidR="00E20BD7">
        <w:t>ą</w:t>
      </w:r>
      <w:r w:rsidR="00C404BA" w:rsidRPr="00413305">
        <w:t xml:space="preserve"> sąmato</w:t>
      </w:r>
      <w:r w:rsidR="00E20BD7">
        <w:t>j</w:t>
      </w:r>
      <w:r w:rsidR="00C404BA" w:rsidRPr="00413305">
        <w:t>e galima numatyti išlaidas darbo užmokesčiui, faktinėms socialinio draudimo įmokoms, prekėms ir paslaugoms.</w:t>
      </w:r>
    </w:p>
    <w:p w14:paraId="537C0F99" w14:textId="77777777" w:rsidR="00DF6061" w:rsidRDefault="00000096" w:rsidP="00B22828">
      <w:pPr>
        <w:spacing w:line="360" w:lineRule="auto"/>
        <w:ind w:firstLine="851"/>
        <w:jc w:val="both"/>
      </w:pPr>
      <w:r>
        <w:t>3</w:t>
      </w:r>
      <w:r w:rsidR="004C3750">
        <w:t>2</w:t>
      </w:r>
      <w:r w:rsidR="00C404BA" w:rsidRPr="00413305">
        <w:t xml:space="preserve">. </w:t>
      </w:r>
      <w:r w:rsidR="004C3750">
        <w:t>Ne</w:t>
      </w:r>
      <w:r w:rsidR="00DF6061">
        <w:t xml:space="preserve">finansuojamos </w:t>
      </w:r>
      <w:r w:rsidR="00367B71">
        <w:t>P</w:t>
      </w:r>
      <w:r w:rsidR="00DF6061">
        <w:t>rojekto išlaidos:</w:t>
      </w:r>
    </w:p>
    <w:p w14:paraId="537C0F9A" w14:textId="77777777" w:rsidR="00DF6061" w:rsidRDefault="00000096" w:rsidP="00B22828">
      <w:pPr>
        <w:spacing w:line="360" w:lineRule="auto"/>
        <w:ind w:firstLine="851"/>
        <w:jc w:val="both"/>
      </w:pPr>
      <w:r>
        <w:t>3</w:t>
      </w:r>
      <w:r w:rsidR="004C3750">
        <w:t>2</w:t>
      </w:r>
      <w:r w:rsidR="00DF6061">
        <w:t>.1. skirtos transporto, ryšio priemonėms, kompiuterių įrangai įsigyti;</w:t>
      </w:r>
    </w:p>
    <w:p w14:paraId="537C0F9B" w14:textId="77777777" w:rsidR="00DF6061" w:rsidRDefault="00000096" w:rsidP="00B22828">
      <w:pPr>
        <w:spacing w:line="360" w:lineRule="auto"/>
        <w:ind w:firstLine="851"/>
        <w:jc w:val="both"/>
      </w:pPr>
      <w:r>
        <w:t>3</w:t>
      </w:r>
      <w:r w:rsidR="004C3750">
        <w:t>2</w:t>
      </w:r>
      <w:r w:rsidR="00DF6061">
        <w:t>.2. skirtos patalpoms remontuoti, rekonstrukcijai ir statybai;</w:t>
      </w:r>
    </w:p>
    <w:p w14:paraId="537C0F9C" w14:textId="77777777" w:rsidR="00DF6061" w:rsidRDefault="00000096" w:rsidP="00B22828">
      <w:pPr>
        <w:spacing w:line="360" w:lineRule="auto"/>
        <w:ind w:firstLine="851"/>
        <w:jc w:val="both"/>
      </w:pPr>
      <w:r>
        <w:t>3</w:t>
      </w:r>
      <w:r w:rsidR="004C3750">
        <w:t>2</w:t>
      </w:r>
      <w:r w:rsidR="00DF6061">
        <w:t xml:space="preserve">.3. tiesiogiai nesusijusios su </w:t>
      </w:r>
      <w:r w:rsidR="00367B71">
        <w:t>P</w:t>
      </w:r>
      <w:r w:rsidR="00DF6061">
        <w:t>rojekto vykdymu;</w:t>
      </w:r>
    </w:p>
    <w:p w14:paraId="537C0F9D" w14:textId="77777777" w:rsidR="00C404BA" w:rsidRDefault="00000096" w:rsidP="00B22828">
      <w:pPr>
        <w:spacing w:line="360" w:lineRule="auto"/>
        <w:ind w:firstLine="851"/>
        <w:jc w:val="both"/>
      </w:pPr>
      <w:r>
        <w:t>3</w:t>
      </w:r>
      <w:r w:rsidR="004C3750">
        <w:t>2</w:t>
      </w:r>
      <w:r w:rsidR="00DF6061">
        <w:t xml:space="preserve">.4. </w:t>
      </w:r>
      <w:r w:rsidR="00DF6061" w:rsidRPr="00413305">
        <w:t>įsiskolinimams dengti ar investici</w:t>
      </w:r>
      <w:r w:rsidR="002A03B2">
        <w:t>jų</w:t>
      </w:r>
      <w:r w:rsidR="00DF6061" w:rsidRPr="00413305">
        <w:t xml:space="preserve"> projektams finansuoti</w:t>
      </w:r>
      <w:r w:rsidR="00DF6061">
        <w:t>.</w:t>
      </w:r>
    </w:p>
    <w:p w14:paraId="537C0F9E" w14:textId="77777777" w:rsidR="005A783F" w:rsidRDefault="004C3750" w:rsidP="00B22828">
      <w:pPr>
        <w:pStyle w:val="Default"/>
        <w:spacing w:line="360" w:lineRule="auto"/>
        <w:ind w:firstLine="851"/>
        <w:jc w:val="both"/>
      </w:pPr>
      <w:r>
        <w:t>33</w:t>
      </w:r>
      <w:r w:rsidR="005A783F">
        <w:t xml:space="preserve">. </w:t>
      </w:r>
      <w:r w:rsidR="005A783F" w:rsidRPr="00FE73A8">
        <w:t xml:space="preserve">Sutartis įsigalioja </w:t>
      </w:r>
      <w:r w:rsidR="005A783F">
        <w:t>tą</w:t>
      </w:r>
      <w:r w:rsidR="005A783F" w:rsidRPr="00FE73A8">
        <w:t xml:space="preserve"> dien</w:t>
      </w:r>
      <w:r w:rsidR="005A783F">
        <w:t>ą</w:t>
      </w:r>
      <w:r w:rsidR="005A783F" w:rsidRPr="00FE73A8">
        <w:t>, kai ją pasirašo abi sutarties šalys, ir galioja</w:t>
      </w:r>
      <w:r w:rsidR="005A783F">
        <w:t xml:space="preserve"> tol</w:t>
      </w:r>
      <w:r w:rsidR="005A783F" w:rsidRPr="00FE73A8">
        <w:t>, kol šalys įvykdo visus joje numatytus įsipareigojimus</w:t>
      </w:r>
      <w:r w:rsidR="005A783F">
        <w:t>,</w:t>
      </w:r>
      <w:r w:rsidR="005A783F" w:rsidRPr="00FE73A8">
        <w:t xml:space="preserve"> arba sutartis yra nutraukiama.</w:t>
      </w:r>
    </w:p>
    <w:p w14:paraId="537C0F9F" w14:textId="77777777" w:rsidR="005A783F" w:rsidRDefault="004C3750" w:rsidP="00B22828">
      <w:pPr>
        <w:spacing w:line="360" w:lineRule="auto"/>
        <w:ind w:firstLine="851"/>
        <w:jc w:val="both"/>
      </w:pPr>
      <w:r>
        <w:t>34</w:t>
      </w:r>
      <w:r w:rsidR="005A783F" w:rsidRPr="00FE73A8">
        <w:t xml:space="preserve">. Sutarties galiojimo metu </w:t>
      </w:r>
      <w:r w:rsidR="00367B71">
        <w:t>P</w:t>
      </w:r>
      <w:r w:rsidR="005A783F" w:rsidRPr="00FE73A8">
        <w:t>rojekto vykdytojas neturi teisės perleisti jokių savo teisių ir pareigų, kylančių iš sutarties, tretiesiems asmenims.</w:t>
      </w:r>
    </w:p>
    <w:p w14:paraId="537C0FA0" w14:textId="77777777" w:rsidR="00E20BD7" w:rsidRDefault="004C3750" w:rsidP="00B22828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35</w:t>
      </w:r>
      <w:r w:rsidR="00E20BD7">
        <w:t xml:space="preserve">. </w:t>
      </w:r>
      <w:r w:rsidR="00E20BD7" w:rsidRPr="00D633BF">
        <w:t>Projekto teikėjas,</w:t>
      </w:r>
      <w:r w:rsidR="00E20BD7">
        <w:t xml:space="preserve"> pasirašęs</w:t>
      </w:r>
      <w:r w:rsidR="00E20BD7" w:rsidRPr="00AC3673">
        <w:t xml:space="preserve"> sutartį su Savivaldybės administracija, atsako už </w:t>
      </w:r>
      <w:r w:rsidR="00367B71">
        <w:t>P</w:t>
      </w:r>
      <w:r w:rsidR="00E20BD7" w:rsidRPr="00AC3673">
        <w:t>rojekto įgyvendinimą ir tikslinį bei teisėtą lėšų panaudojimą</w:t>
      </w:r>
      <w:r w:rsidR="00E20BD7">
        <w:t>.</w:t>
      </w:r>
    </w:p>
    <w:p w14:paraId="537C0FA1" w14:textId="77777777" w:rsidR="00E20BD7" w:rsidRDefault="004C3750" w:rsidP="00B22828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>
        <w:t>36</w:t>
      </w:r>
      <w:r w:rsidR="00E20BD7">
        <w:t xml:space="preserve">. </w:t>
      </w:r>
      <w:r w:rsidR="00E20BD7" w:rsidRPr="00FE73A8">
        <w:t xml:space="preserve">Savivaldybės administracija turi teisę tikrinti, ar </w:t>
      </w:r>
      <w:r w:rsidR="00367B71">
        <w:t>P</w:t>
      </w:r>
      <w:r w:rsidR="00E20BD7" w:rsidRPr="00D633BF">
        <w:t>rojekto</w:t>
      </w:r>
      <w:r w:rsidR="00E20BD7" w:rsidRPr="001E35F8">
        <w:t xml:space="preserve"> lėšos</w:t>
      </w:r>
      <w:r w:rsidR="00E20BD7" w:rsidRPr="00FE73A8">
        <w:t xml:space="preserve"> naud</w:t>
      </w:r>
      <w:r w:rsidR="00E20BD7">
        <w:t>ojamos pagal pasirašytą sutartį.</w:t>
      </w:r>
    </w:p>
    <w:p w14:paraId="537C0FA2" w14:textId="77777777" w:rsidR="007A4B35" w:rsidRPr="00413305" w:rsidRDefault="007A4B35" w:rsidP="00B22828">
      <w:pPr>
        <w:pStyle w:val="Default"/>
        <w:jc w:val="center"/>
      </w:pPr>
    </w:p>
    <w:p w14:paraId="537C0FA3" w14:textId="77777777" w:rsidR="006863F2" w:rsidRDefault="00CF37C3" w:rsidP="00B22828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79635B">
        <w:rPr>
          <w:b/>
          <w:bCs/>
        </w:rPr>
        <w:t>I</w:t>
      </w:r>
      <w:r w:rsidR="006863F2">
        <w:rPr>
          <w:b/>
          <w:bCs/>
        </w:rPr>
        <w:t xml:space="preserve"> SKYRIUS</w:t>
      </w:r>
    </w:p>
    <w:p w14:paraId="537C0FA4" w14:textId="77777777" w:rsidR="00464A8B" w:rsidRPr="00413305" w:rsidRDefault="00CF37C3" w:rsidP="00B22828">
      <w:pPr>
        <w:pStyle w:val="Default"/>
        <w:jc w:val="center"/>
      </w:pPr>
      <w:r>
        <w:rPr>
          <w:b/>
          <w:bCs/>
        </w:rPr>
        <w:t>ATSISKAITYMAS UŽ GAUTŲ LĖŠŲ PANAUDOJIMĄ IR PRO</w:t>
      </w:r>
      <w:r w:rsidR="005A783F">
        <w:rPr>
          <w:b/>
          <w:bCs/>
        </w:rPr>
        <w:t>JEKT</w:t>
      </w:r>
      <w:r>
        <w:rPr>
          <w:b/>
          <w:bCs/>
        </w:rPr>
        <w:t>Ų PRIEŽIŪRA</w:t>
      </w:r>
    </w:p>
    <w:p w14:paraId="537C0FA5" w14:textId="77777777" w:rsidR="007A4B35" w:rsidRDefault="007A4B35" w:rsidP="00B22828">
      <w:pPr>
        <w:pStyle w:val="Default"/>
        <w:jc w:val="center"/>
      </w:pPr>
    </w:p>
    <w:p w14:paraId="537C0FA6" w14:textId="77777777" w:rsidR="00AA18F0" w:rsidRDefault="004C3750" w:rsidP="00B22828">
      <w:pPr>
        <w:spacing w:line="360" w:lineRule="auto"/>
        <w:ind w:firstLine="851"/>
        <w:jc w:val="both"/>
      </w:pPr>
      <w:r>
        <w:t>37</w:t>
      </w:r>
      <w:r w:rsidR="00AA18F0">
        <w:t>. Projekto vykdytojas, gavęs finansavimą, turi atsiskaityti už gautų lėšų panaudojimą:</w:t>
      </w:r>
    </w:p>
    <w:p w14:paraId="537C0FA7" w14:textId="77777777" w:rsidR="00AA18F0" w:rsidRDefault="004C3750" w:rsidP="00B22828">
      <w:pPr>
        <w:spacing w:line="360" w:lineRule="auto"/>
        <w:ind w:firstLine="851"/>
        <w:jc w:val="both"/>
      </w:pPr>
      <w:r>
        <w:t>37</w:t>
      </w:r>
      <w:r w:rsidR="00AA18F0">
        <w:t xml:space="preserve">.1. Savivaldybės administracijos </w:t>
      </w:r>
      <w:r w:rsidR="00AA18F0" w:rsidRPr="00486A62">
        <w:t>Buhalterinės apskaitos</w:t>
      </w:r>
      <w:r w:rsidR="00AA18F0">
        <w:t xml:space="preserve"> skyriui iki termino, nurodyto sutartyje, pateikti </w:t>
      </w:r>
      <w:r w:rsidR="00AA18F0" w:rsidRPr="00FE73A8">
        <w:t>biudžeto išlaidų sąmatos apyskaitą (forma Nr.</w:t>
      </w:r>
      <w:r w:rsidR="00AA18F0">
        <w:t xml:space="preserve"> </w:t>
      </w:r>
      <w:r w:rsidR="00AA18F0" w:rsidRPr="00FE73A8">
        <w:t>2, patvirtinta Lietuvos Respublikos finansų ministro 2008 m. gruodžio 31 d. įsakymu Nr. 1K-465 (</w:t>
      </w:r>
      <w:r w:rsidR="005B1E0C">
        <w:t>su vėlesniais pakeitimais</w:t>
      </w:r>
      <w:r w:rsidR="00AA18F0" w:rsidRPr="00FE73A8">
        <w:t>)</w:t>
      </w:r>
      <w:r w:rsidR="00AA18F0">
        <w:t xml:space="preserve"> ir</w:t>
      </w:r>
      <w:r w:rsidR="00AA18F0" w:rsidRPr="00FE73A8">
        <w:t xml:space="preserve"> buhalterinės apskaitos dokumentų, pagrindžiančių lėšų panaudojimą, suvestinę</w:t>
      </w:r>
      <w:r w:rsidR="00E20BD7">
        <w:t>.</w:t>
      </w:r>
    </w:p>
    <w:p w14:paraId="537C0FA8" w14:textId="77777777" w:rsidR="00AA18F0" w:rsidRPr="00367B71" w:rsidRDefault="004C3750" w:rsidP="00B22828">
      <w:pPr>
        <w:pStyle w:val="Pagrindinistekstas"/>
        <w:spacing w:line="360" w:lineRule="auto"/>
        <w:ind w:firstLine="851"/>
        <w:rPr>
          <w:bCs/>
          <w:sz w:val="24"/>
          <w:szCs w:val="24"/>
          <w:lang w:val="pt-BR"/>
        </w:rPr>
      </w:pPr>
      <w:r>
        <w:rPr>
          <w:sz w:val="24"/>
          <w:szCs w:val="24"/>
        </w:rPr>
        <w:t>37</w:t>
      </w:r>
      <w:r w:rsidR="0079635B" w:rsidRPr="00367B71">
        <w:rPr>
          <w:sz w:val="24"/>
          <w:szCs w:val="24"/>
        </w:rPr>
        <w:t>.2</w:t>
      </w:r>
      <w:r w:rsidR="00527D40" w:rsidRPr="00367B71">
        <w:rPr>
          <w:sz w:val="24"/>
          <w:szCs w:val="24"/>
        </w:rPr>
        <w:t xml:space="preserve">. </w:t>
      </w:r>
      <w:r w:rsidR="00AA18F0" w:rsidRPr="00367B71">
        <w:rPr>
          <w:sz w:val="24"/>
          <w:szCs w:val="24"/>
        </w:rPr>
        <w:t xml:space="preserve">Savivaldybės administracijos Švietimo </w:t>
      </w:r>
      <w:r w:rsidR="00F94020" w:rsidRPr="00367B71">
        <w:rPr>
          <w:sz w:val="24"/>
          <w:szCs w:val="24"/>
        </w:rPr>
        <w:t xml:space="preserve">ir jaunimo reikalų </w:t>
      </w:r>
      <w:r w:rsidR="00AA18F0" w:rsidRPr="00367B71">
        <w:rPr>
          <w:sz w:val="24"/>
          <w:szCs w:val="24"/>
        </w:rPr>
        <w:t>skyriui pateik</w:t>
      </w:r>
      <w:r w:rsidR="00B068D8">
        <w:rPr>
          <w:sz w:val="24"/>
          <w:szCs w:val="24"/>
        </w:rPr>
        <w:t>ti</w:t>
      </w:r>
      <w:r w:rsidR="00AA18F0" w:rsidRPr="00367B71">
        <w:rPr>
          <w:sz w:val="24"/>
          <w:szCs w:val="24"/>
        </w:rPr>
        <w:t xml:space="preserve"> Vaikų vasaros poilsio projekto veiklos ataskaitą (</w:t>
      </w:r>
      <w:r w:rsidR="0043447D" w:rsidRPr="00367B71">
        <w:rPr>
          <w:sz w:val="24"/>
          <w:szCs w:val="24"/>
        </w:rPr>
        <w:t>3</w:t>
      </w:r>
      <w:r w:rsidR="00AA18F0" w:rsidRPr="00367B71">
        <w:rPr>
          <w:sz w:val="24"/>
          <w:szCs w:val="24"/>
        </w:rPr>
        <w:t xml:space="preserve"> priedas) iki termino, nurodyto sutartyje.</w:t>
      </w:r>
    </w:p>
    <w:p w14:paraId="537C0FA9" w14:textId="77777777" w:rsidR="00464A8B" w:rsidRPr="00413305" w:rsidRDefault="004C3750" w:rsidP="00B22828">
      <w:pPr>
        <w:spacing w:line="360" w:lineRule="auto"/>
        <w:ind w:firstLine="851"/>
        <w:jc w:val="both"/>
      </w:pPr>
      <w:r>
        <w:t>38</w:t>
      </w:r>
      <w:r w:rsidR="00464A8B" w:rsidRPr="00413305">
        <w:t xml:space="preserve">. </w:t>
      </w:r>
      <w:r w:rsidR="00F94020">
        <w:t xml:space="preserve">Nepanaudotos lėšos, skirtos </w:t>
      </w:r>
      <w:r w:rsidR="00B068D8">
        <w:t>P</w:t>
      </w:r>
      <w:r w:rsidR="00F94020">
        <w:t xml:space="preserve">rojektui įgyvendinti, turi būti grąžintos į </w:t>
      </w:r>
      <w:r w:rsidR="00B068D8">
        <w:t>P</w:t>
      </w:r>
      <w:r w:rsidR="00F94020">
        <w:t xml:space="preserve">rojekto vykdymo ir finansavimo sutartyse nurodytą </w:t>
      </w:r>
      <w:r w:rsidR="00F94020" w:rsidRPr="00023633">
        <w:t xml:space="preserve">Savivaldybės sąskaitą ne vėliau kaip per </w:t>
      </w:r>
      <w:r w:rsidR="00486A62">
        <w:t>5</w:t>
      </w:r>
      <w:r w:rsidR="00F94020" w:rsidRPr="00023633">
        <w:t xml:space="preserve"> darbo dien</w:t>
      </w:r>
      <w:r w:rsidR="00486A62">
        <w:t>as</w:t>
      </w:r>
      <w:r w:rsidR="00B068D8">
        <w:t xml:space="preserve"> nuo P</w:t>
      </w:r>
      <w:r w:rsidR="00F94020" w:rsidRPr="00023633">
        <w:t>rojekto įgyvendinimo dienos</w:t>
      </w:r>
      <w:r w:rsidR="00F94020">
        <w:t>.</w:t>
      </w:r>
    </w:p>
    <w:p w14:paraId="537C0FAA" w14:textId="77777777" w:rsidR="00F94020" w:rsidRDefault="004C3750" w:rsidP="00B22828">
      <w:pPr>
        <w:spacing w:line="360" w:lineRule="auto"/>
        <w:ind w:firstLine="851"/>
        <w:jc w:val="both"/>
      </w:pPr>
      <w:r>
        <w:t>39</w:t>
      </w:r>
      <w:r w:rsidR="00353EC4" w:rsidRPr="00413305">
        <w:t xml:space="preserve">. </w:t>
      </w:r>
      <w:r w:rsidR="00F94020">
        <w:t xml:space="preserve">Išaiškėjus, kad </w:t>
      </w:r>
      <w:r w:rsidR="00B068D8">
        <w:t>P</w:t>
      </w:r>
      <w:r w:rsidR="00F94020">
        <w:t xml:space="preserve">rojekto lėšos panaudotos ne pagal paskirtį, </w:t>
      </w:r>
      <w:r w:rsidR="00B068D8">
        <w:t>P</w:t>
      </w:r>
      <w:r w:rsidR="00F94020">
        <w:t xml:space="preserve">rojekto teikėjas privalo jas grąžinti į sutartyje nurodytą </w:t>
      </w:r>
      <w:r w:rsidR="00F94020" w:rsidRPr="00023633">
        <w:t>Savivaldybės sąskaitą</w:t>
      </w:r>
      <w:r w:rsidR="00F94020">
        <w:t xml:space="preserve"> per </w:t>
      </w:r>
      <w:r w:rsidR="00486A62">
        <w:t>5</w:t>
      </w:r>
      <w:r w:rsidR="00F94020">
        <w:t xml:space="preserve"> darbo dienas nuo įspėjimo gavimo dienos. Laiku negrąžinus lėšų, jos išieškomos įstatymų nustatyta tvarka.</w:t>
      </w:r>
    </w:p>
    <w:p w14:paraId="537C0FAB" w14:textId="77777777" w:rsidR="00464A8B" w:rsidRPr="00413305" w:rsidRDefault="006863F2" w:rsidP="00B22828">
      <w:pPr>
        <w:spacing w:line="360" w:lineRule="auto"/>
        <w:ind w:firstLine="851"/>
        <w:jc w:val="both"/>
      </w:pPr>
      <w:r>
        <w:t>4</w:t>
      </w:r>
      <w:r w:rsidR="004C3750">
        <w:t>0</w:t>
      </w:r>
      <w:r w:rsidR="00F94020">
        <w:t xml:space="preserve">. Išaiškėjus, kad </w:t>
      </w:r>
      <w:r w:rsidR="00B068D8">
        <w:t>P</w:t>
      </w:r>
      <w:r w:rsidR="00F94020">
        <w:t xml:space="preserve">rojektas vykdomas ne tiksliai pagal įgyvendinimo planą ar Savivaldybės biudžeto lėšos naudojamos ne pagal </w:t>
      </w:r>
      <w:r w:rsidR="00B068D8">
        <w:t>Projekto sąmatą, P</w:t>
      </w:r>
      <w:r w:rsidR="00F94020">
        <w:t xml:space="preserve">rojekto finansavimas stabdomas. Projekto teikėjui pervestos lėšos ne vėliau kaip per </w:t>
      </w:r>
      <w:r w:rsidR="00486A62">
        <w:t>5</w:t>
      </w:r>
      <w:r w:rsidR="00F94020">
        <w:t xml:space="preserve"> darbo dienas nuo įspėjimo gavimo dienos turi būti grąžintos į </w:t>
      </w:r>
      <w:r w:rsidR="00F94020" w:rsidRPr="00023633">
        <w:t>Savivaldybės sąskaitą.</w:t>
      </w:r>
    </w:p>
    <w:p w14:paraId="537C0FAC" w14:textId="77777777" w:rsidR="00490B88" w:rsidRDefault="00DF6061" w:rsidP="00B22828">
      <w:pPr>
        <w:pStyle w:val="Default"/>
        <w:spacing w:line="360" w:lineRule="auto"/>
        <w:ind w:firstLine="851"/>
        <w:jc w:val="both"/>
      </w:pPr>
      <w:r>
        <w:t>4</w:t>
      </w:r>
      <w:r w:rsidR="004C3750">
        <w:t>1</w:t>
      </w:r>
      <w:r w:rsidR="00DA4C6F">
        <w:t>. Projektams</w:t>
      </w:r>
      <w:r w:rsidR="00464A8B" w:rsidRPr="00413305">
        <w:t xml:space="preserve"> skirtos lėšos</w:t>
      </w:r>
      <w:r w:rsidR="00DA4C6F">
        <w:t xml:space="preserve"> toliau nepervedamos tiems Projektų</w:t>
      </w:r>
      <w:r w:rsidR="00353EC4" w:rsidRPr="00413305">
        <w:t xml:space="preserve"> vykdytojams</w:t>
      </w:r>
      <w:r w:rsidR="00464A8B" w:rsidRPr="00413305">
        <w:t>, kurie laiku neatsiskaito už panaudotas lėšas ir kuriems buvo</w:t>
      </w:r>
      <w:r w:rsidR="00DA4C6F">
        <w:t xml:space="preserve"> nutrauktas ankstesnis Projekto</w:t>
      </w:r>
      <w:r w:rsidR="00464A8B" w:rsidRPr="00413305">
        <w:t xml:space="preserve"> finansavimas arba apie j</w:t>
      </w:r>
      <w:r w:rsidR="00B068D8">
        <w:t>uos</w:t>
      </w:r>
      <w:r w:rsidR="00464A8B" w:rsidRPr="00413305">
        <w:t xml:space="preserve"> buvo gauta pagrįstų neigiamų atsiliepimų bent iš dviejų jų veiklą kontroliuojančių institucijų.</w:t>
      </w:r>
    </w:p>
    <w:p w14:paraId="537C0FAD" w14:textId="77777777" w:rsidR="00464A8B" w:rsidRPr="00413305" w:rsidRDefault="00000096" w:rsidP="00B22828">
      <w:pPr>
        <w:pStyle w:val="Default"/>
        <w:spacing w:line="360" w:lineRule="auto"/>
        <w:ind w:firstLine="851"/>
        <w:jc w:val="both"/>
      </w:pPr>
      <w:r>
        <w:t>4</w:t>
      </w:r>
      <w:r w:rsidR="004C3750">
        <w:t>2</w:t>
      </w:r>
      <w:r w:rsidR="00DA4C6F">
        <w:t>. Projektų</w:t>
      </w:r>
      <w:r w:rsidR="00464A8B" w:rsidRPr="00413305">
        <w:t xml:space="preserve"> vykdytojai įstatymų nusta</w:t>
      </w:r>
      <w:r w:rsidR="00DA4C6F">
        <w:t>tyta tvarka atsako už Projektuose</w:t>
      </w:r>
      <w:r w:rsidR="00464A8B" w:rsidRPr="00413305">
        <w:t xml:space="preserve"> dalyvaujančių vaikų saugumą, sveikatos priežiūrą, higienos sąlygas ir veiklos organizavimo kokybę</w:t>
      </w:r>
      <w:r w:rsidR="001E483D">
        <w:t>,</w:t>
      </w:r>
      <w:r w:rsidR="00464A8B" w:rsidRPr="00413305">
        <w:t xml:space="preserve"> </w:t>
      </w:r>
      <w:r w:rsidR="001E483D" w:rsidRPr="00413305">
        <w:t xml:space="preserve">tinkamą </w:t>
      </w:r>
      <w:r w:rsidR="00464A8B" w:rsidRPr="00413305">
        <w:t>skirtų lėšų naudojimą.</w:t>
      </w:r>
    </w:p>
    <w:p w14:paraId="537C0FAE" w14:textId="77777777" w:rsidR="00E20BD7" w:rsidRDefault="00E20BD7" w:rsidP="00B22828">
      <w:pPr>
        <w:pStyle w:val="Default"/>
        <w:jc w:val="center"/>
      </w:pPr>
    </w:p>
    <w:p w14:paraId="537C0FAF" w14:textId="77777777" w:rsidR="00E20BD7" w:rsidRPr="006863F2" w:rsidRDefault="006863F2" w:rsidP="00B22828">
      <w:pPr>
        <w:pStyle w:val="Default"/>
        <w:jc w:val="center"/>
        <w:rPr>
          <w:b/>
          <w:bCs/>
        </w:rPr>
      </w:pPr>
      <w:r>
        <w:rPr>
          <w:b/>
          <w:bCs/>
        </w:rPr>
        <w:t>VII</w:t>
      </w:r>
      <w:r w:rsidR="00BC0E29">
        <w:rPr>
          <w:b/>
          <w:bCs/>
        </w:rPr>
        <w:t xml:space="preserve"> </w:t>
      </w:r>
      <w:r>
        <w:rPr>
          <w:b/>
          <w:bCs/>
        </w:rPr>
        <w:t>SKYRIUS</w:t>
      </w:r>
    </w:p>
    <w:p w14:paraId="537C0FB0" w14:textId="77777777" w:rsidR="00E20BD7" w:rsidRPr="008170E7" w:rsidRDefault="00E20BD7" w:rsidP="00B22828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</w:rPr>
      </w:pPr>
      <w:r w:rsidRPr="008170E7">
        <w:rPr>
          <w:b/>
          <w:bCs/>
          <w:spacing w:val="-1"/>
        </w:rPr>
        <w:t>BAIGIAMOSIOS NUOSTATOS</w:t>
      </w:r>
    </w:p>
    <w:p w14:paraId="537C0FB1" w14:textId="77777777" w:rsidR="00E20BD7" w:rsidRPr="008170E7" w:rsidRDefault="00E20BD7" w:rsidP="00B22828">
      <w:pPr>
        <w:shd w:val="clear" w:color="auto" w:fill="FFFFFF"/>
        <w:tabs>
          <w:tab w:val="left" w:pos="1247"/>
        </w:tabs>
        <w:jc w:val="center"/>
      </w:pPr>
    </w:p>
    <w:p w14:paraId="537C0FB2" w14:textId="77777777" w:rsidR="006E4616" w:rsidRDefault="004C3750" w:rsidP="00931445">
      <w:pPr>
        <w:pStyle w:val="Default"/>
        <w:spacing w:line="360" w:lineRule="auto"/>
        <w:ind w:firstLine="851"/>
        <w:jc w:val="both"/>
      </w:pPr>
      <w:r>
        <w:t>43</w:t>
      </w:r>
      <w:r w:rsidR="00E20BD7" w:rsidRPr="008170E7">
        <w:t xml:space="preserve">. Už informacijos ir pateiktų duomenų tikslumą, gautų lėšų buhalterinės apskaitos tvarkymą </w:t>
      </w:r>
      <w:r w:rsidR="00CE16EE">
        <w:rPr>
          <w:spacing w:val="-1"/>
        </w:rPr>
        <w:t>įstaigos</w:t>
      </w:r>
      <w:r w:rsidR="00E20BD7" w:rsidRPr="008170E7">
        <w:t xml:space="preserve"> atsako Lietuvos Respublikos įstatymų nustatyta tvarka.</w:t>
      </w:r>
    </w:p>
    <w:p w14:paraId="537C0FB3" w14:textId="77777777" w:rsidR="006E4616" w:rsidRPr="00FE73A8" w:rsidRDefault="004C3750" w:rsidP="00931445">
      <w:pPr>
        <w:pStyle w:val="Default"/>
        <w:spacing w:line="360" w:lineRule="auto"/>
        <w:ind w:firstLine="851"/>
        <w:jc w:val="both"/>
      </w:pPr>
      <w:r>
        <w:t>44</w:t>
      </w:r>
      <w:r w:rsidR="006E4616">
        <w:t>. Projektų</w:t>
      </w:r>
      <w:r w:rsidR="006E4616" w:rsidRPr="00413305">
        <w:t xml:space="preserve"> finansinę, veiklos priežiūrą ir kontrolę vykdo </w:t>
      </w:r>
      <w:r w:rsidR="006E4616">
        <w:t>S</w:t>
      </w:r>
      <w:r w:rsidR="006E4616" w:rsidRPr="00413305">
        <w:t>avivaldybės administracijos</w:t>
      </w:r>
      <w:r w:rsidR="006E4616">
        <w:t xml:space="preserve"> Buhalterinės apskaitos</w:t>
      </w:r>
      <w:r w:rsidR="00CE2913">
        <w:t>,</w:t>
      </w:r>
      <w:r w:rsidR="006E4616">
        <w:t xml:space="preserve"> Švietimo </w:t>
      </w:r>
      <w:r w:rsidR="001A7ACE">
        <w:t xml:space="preserve">ir jaunimo reikalų </w:t>
      </w:r>
      <w:r w:rsidR="006E4616">
        <w:t>skyriai.</w:t>
      </w:r>
    </w:p>
    <w:p w14:paraId="537C0FB4" w14:textId="77777777" w:rsidR="006E4616" w:rsidRPr="00FE73A8" w:rsidRDefault="004C3750" w:rsidP="00931445">
      <w:pPr>
        <w:spacing w:line="360" w:lineRule="auto"/>
        <w:ind w:firstLine="851"/>
        <w:jc w:val="both"/>
      </w:pPr>
      <w:r>
        <w:t>45</w:t>
      </w:r>
      <w:r w:rsidR="006E4616" w:rsidRPr="00FE73A8">
        <w:t xml:space="preserve">. Projektų dokumentai </w:t>
      </w:r>
      <w:r w:rsidR="006E4616">
        <w:t>Savivaldybės archyve</w:t>
      </w:r>
      <w:r w:rsidR="006E4616" w:rsidRPr="00FE73A8">
        <w:t xml:space="preserve"> saugomi teisės aktų nustatyta tvarka ir terminais.</w:t>
      </w:r>
    </w:p>
    <w:p w14:paraId="537C0FB5" w14:textId="77777777" w:rsidR="00E20BD7" w:rsidRPr="004C3750" w:rsidRDefault="004C3750" w:rsidP="00931445">
      <w:pPr>
        <w:spacing w:line="360" w:lineRule="auto"/>
        <w:ind w:firstLine="851"/>
        <w:jc w:val="both"/>
      </w:pPr>
      <w:r>
        <w:t>46</w:t>
      </w:r>
      <w:r w:rsidR="006E4616" w:rsidRPr="00FE73A8">
        <w:t xml:space="preserve">. </w:t>
      </w:r>
      <w:r w:rsidR="006E4616">
        <w:t>Kilę ginčai sprendžiami Lietuvos Respub</w:t>
      </w:r>
      <w:r>
        <w:t>likos įstatymų nustatyta tvarka.</w:t>
      </w:r>
    </w:p>
    <w:p w14:paraId="537C0FB6" w14:textId="77777777" w:rsidR="00205A22" w:rsidRDefault="00464A8B" w:rsidP="00B22828">
      <w:pPr>
        <w:pStyle w:val="Default"/>
        <w:jc w:val="center"/>
        <w:rPr>
          <w:sz w:val="23"/>
          <w:szCs w:val="23"/>
        </w:rPr>
      </w:pPr>
      <w:r w:rsidRPr="00413305">
        <w:t>__________________</w:t>
      </w:r>
    </w:p>
    <w:p w14:paraId="537C0FB7" w14:textId="77777777" w:rsidR="007214A4" w:rsidRDefault="00BC0E29" w:rsidP="00537E0A">
      <w:pPr>
        <w:pStyle w:val="Default"/>
        <w:ind w:left="5670"/>
        <w:jc w:val="both"/>
      </w:pPr>
      <w:r>
        <w:br w:type="page"/>
      </w:r>
      <w:r w:rsidR="007214A4" w:rsidRPr="00413305">
        <w:t>Vai</w:t>
      </w:r>
      <w:r w:rsidR="007214A4">
        <w:t xml:space="preserve">kų vasaros poilsio projektų </w:t>
      </w:r>
    </w:p>
    <w:p w14:paraId="537C0FB8" w14:textId="77777777" w:rsidR="007214A4" w:rsidRPr="003F4126" w:rsidRDefault="007214A4" w:rsidP="00537E0A">
      <w:pPr>
        <w:pStyle w:val="Default"/>
        <w:ind w:left="5670"/>
        <w:jc w:val="both"/>
      </w:pPr>
      <w:r>
        <w:t>f</w:t>
      </w:r>
      <w:r w:rsidR="003F4126">
        <w:t>inansavimo</w:t>
      </w:r>
      <w:r w:rsidR="00BC0E29">
        <w:t xml:space="preserve"> </w:t>
      </w:r>
      <w:r>
        <w:t>konkurso tvarkos aprašo</w:t>
      </w:r>
    </w:p>
    <w:p w14:paraId="537C0FB9" w14:textId="77777777" w:rsidR="009C2A05" w:rsidRDefault="00BB5F86" w:rsidP="00537E0A">
      <w:pPr>
        <w:ind w:left="5670"/>
        <w:jc w:val="both"/>
        <w:rPr>
          <w:bCs/>
          <w:lang w:val="pt-PT"/>
        </w:rPr>
      </w:pPr>
      <w:r>
        <w:rPr>
          <w:bCs/>
          <w:lang w:val="pt-PT"/>
        </w:rPr>
        <w:t>1</w:t>
      </w:r>
      <w:r w:rsidR="007214A4">
        <w:rPr>
          <w:bCs/>
          <w:lang w:val="pt-PT"/>
        </w:rPr>
        <w:t xml:space="preserve"> priedas</w:t>
      </w:r>
    </w:p>
    <w:p w14:paraId="537C0FBA" w14:textId="77777777" w:rsidR="009C2A05" w:rsidRPr="00D61614" w:rsidRDefault="009C2A05" w:rsidP="0046601F">
      <w:pPr>
        <w:ind w:left="6480" w:right="62"/>
        <w:jc w:val="both"/>
        <w:rPr>
          <w:bCs/>
          <w:lang w:val="pt-PT"/>
        </w:rPr>
      </w:pPr>
    </w:p>
    <w:p w14:paraId="537C0FBB" w14:textId="77777777" w:rsidR="00D61614" w:rsidRPr="00D61614" w:rsidRDefault="00D61614" w:rsidP="0046601F">
      <w:pPr>
        <w:ind w:left="6480" w:right="62"/>
        <w:jc w:val="both"/>
        <w:rPr>
          <w:bCs/>
          <w:lang w:val="pt-PT"/>
        </w:rPr>
      </w:pPr>
    </w:p>
    <w:p w14:paraId="537C0FBC" w14:textId="77777777" w:rsidR="009C2A05" w:rsidRPr="008975AA" w:rsidRDefault="007214A4" w:rsidP="00D61614">
      <w:pPr>
        <w:jc w:val="center"/>
        <w:rPr>
          <w:b/>
          <w:lang w:val="pt-PT"/>
        </w:rPr>
      </w:pPr>
      <w:r w:rsidRPr="008975AA">
        <w:rPr>
          <w:b/>
        </w:rPr>
        <w:t>VAI</w:t>
      </w:r>
      <w:r w:rsidR="00E82108" w:rsidRPr="008975AA">
        <w:rPr>
          <w:b/>
        </w:rPr>
        <w:t>KŲ VASAROS POILSIO PROJEKTŲ</w:t>
      </w:r>
      <w:r w:rsidR="00BC0E29" w:rsidRPr="008975AA">
        <w:rPr>
          <w:b/>
        </w:rPr>
        <w:t xml:space="preserve"> </w:t>
      </w:r>
      <w:r w:rsidRPr="008975AA">
        <w:rPr>
          <w:b/>
        </w:rPr>
        <w:t>FI</w:t>
      </w:r>
      <w:r w:rsidR="00BB5F86" w:rsidRPr="008975AA">
        <w:rPr>
          <w:b/>
        </w:rPr>
        <w:t>NANSAVIMO</w:t>
      </w:r>
      <w:r w:rsidRPr="008975AA">
        <w:rPr>
          <w:b/>
        </w:rPr>
        <w:t xml:space="preserve"> KONKURSO </w:t>
      </w:r>
      <w:r w:rsidR="009C2A05" w:rsidRPr="008975AA">
        <w:rPr>
          <w:b/>
          <w:lang w:val="pt-PT"/>
        </w:rPr>
        <w:t>PARAIŠKA</w:t>
      </w:r>
    </w:p>
    <w:p w14:paraId="537C0FBD" w14:textId="77777777" w:rsidR="0001307E" w:rsidRDefault="0001307E" w:rsidP="00D61614">
      <w:pPr>
        <w:ind w:right="62"/>
        <w:jc w:val="center"/>
        <w:rPr>
          <w:b/>
          <w:lang w:val="pt-PT"/>
        </w:rPr>
      </w:pPr>
    </w:p>
    <w:p w14:paraId="537C0FBE" w14:textId="77777777" w:rsidR="009C2A05" w:rsidRDefault="00D61614" w:rsidP="00D61614">
      <w:pPr>
        <w:ind w:right="62"/>
        <w:jc w:val="center"/>
        <w:rPr>
          <w:b/>
          <w:lang w:val="pt-PT"/>
        </w:rPr>
      </w:pPr>
      <w:r>
        <w:rPr>
          <w:b/>
          <w:lang w:val="pt-PT"/>
        </w:rPr>
        <w:t xml:space="preserve">I. </w:t>
      </w:r>
      <w:r w:rsidR="009C2A05">
        <w:rPr>
          <w:b/>
          <w:lang w:val="pt-PT"/>
        </w:rPr>
        <w:t>Bendro pobūdžio informacija</w:t>
      </w:r>
    </w:p>
    <w:p w14:paraId="537C0FBF" w14:textId="77777777" w:rsidR="009C2A05" w:rsidRDefault="009C2A05" w:rsidP="00D61614">
      <w:pPr>
        <w:ind w:right="62"/>
        <w:jc w:val="center"/>
        <w:rPr>
          <w:b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C2A05" w14:paraId="537C0FC1" w14:textId="77777777" w:rsidTr="00ED41EE">
        <w:tc>
          <w:tcPr>
            <w:tcW w:w="9720" w:type="dxa"/>
          </w:tcPr>
          <w:p w14:paraId="537C0FC0" w14:textId="77777777" w:rsidR="009C2A05" w:rsidRDefault="00B85238" w:rsidP="007214A4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>1. Pro</w:t>
            </w:r>
            <w:r w:rsidR="007214A4">
              <w:rPr>
                <w:b/>
              </w:rPr>
              <w:t>jekto</w:t>
            </w:r>
            <w:r>
              <w:rPr>
                <w:b/>
              </w:rPr>
              <w:t xml:space="preserve"> pavadinimas</w:t>
            </w:r>
          </w:p>
        </w:tc>
      </w:tr>
    </w:tbl>
    <w:p w14:paraId="537C0FC2" w14:textId="77777777" w:rsidR="009C2A05" w:rsidRDefault="009C2A05" w:rsidP="00931445">
      <w:pPr>
        <w:ind w:right="62"/>
        <w:jc w:val="both"/>
        <w:rPr>
          <w:b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C2A05" w14:paraId="537C0FC4" w14:textId="77777777" w:rsidTr="00ED41EE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FC3" w14:textId="77777777" w:rsidR="009C2A05" w:rsidRDefault="00DD2B31" w:rsidP="0046601F">
            <w:pPr>
              <w:ind w:right="62"/>
              <w:jc w:val="both"/>
              <w:rPr>
                <w:b/>
              </w:rPr>
            </w:pPr>
            <w:r>
              <w:rPr>
                <w:b/>
                <w:bCs/>
              </w:rPr>
              <w:t>2. Besikreipiančios įstaigos</w:t>
            </w:r>
            <w:r w:rsidR="009C2A05">
              <w:rPr>
                <w:b/>
                <w:bCs/>
              </w:rPr>
              <w:t xml:space="preserve">, organizacijos </w:t>
            </w:r>
            <w:r w:rsidR="00982FED">
              <w:rPr>
                <w:b/>
                <w:bCs/>
              </w:rPr>
              <w:t>pavadinimas</w:t>
            </w:r>
          </w:p>
        </w:tc>
      </w:tr>
    </w:tbl>
    <w:p w14:paraId="537C0FC5" w14:textId="77777777" w:rsidR="009C2A05" w:rsidRDefault="009C2A05" w:rsidP="0046601F">
      <w:pPr>
        <w:ind w:right="62"/>
        <w:jc w:val="both"/>
        <w:rPr>
          <w:b/>
          <w: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400"/>
      </w:tblGrid>
      <w:tr w:rsidR="009C2A05" w14:paraId="537C0FC7" w14:textId="77777777" w:rsidTr="00ED41EE">
        <w:trPr>
          <w:gridAfter w:val="1"/>
          <w:wAfter w:w="5400" w:type="dxa"/>
        </w:trPr>
        <w:tc>
          <w:tcPr>
            <w:tcW w:w="4320" w:type="dxa"/>
          </w:tcPr>
          <w:p w14:paraId="537C0FC6" w14:textId="77777777" w:rsidR="009C2A05" w:rsidRDefault="009C2A05" w:rsidP="0046601F">
            <w:pPr>
              <w:ind w:right="62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>
              <w:rPr>
                <w:b/>
                <w:bCs/>
              </w:rPr>
              <w:t xml:space="preserve">Informacija apie </w:t>
            </w:r>
            <w:r w:rsidR="007214A4">
              <w:rPr>
                <w:b/>
                <w:bCs/>
              </w:rPr>
              <w:t>projekt</w:t>
            </w:r>
            <w:r w:rsidR="00B85238">
              <w:rPr>
                <w:b/>
                <w:bCs/>
              </w:rPr>
              <w:t>ą</w:t>
            </w:r>
            <w:r w:rsidR="0046601F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eikiančią ir vykdančią organizaciją:</w:t>
            </w:r>
          </w:p>
        </w:tc>
      </w:tr>
      <w:tr w:rsidR="009C2A05" w14:paraId="537C0FC9" w14:textId="77777777" w:rsidTr="00ED41EE">
        <w:tc>
          <w:tcPr>
            <w:tcW w:w="9720" w:type="dxa"/>
            <w:gridSpan w:val="2"/>
          </w:tcPr>
          <w:p w14:paraId="537C0FC8" w14:textId="77777777" w:rsidR="009C2A05" w:rsidRDefault="009C2A05" w:rsidP="0046601F">
            <w:pPr>
              <w:ind w:right="62"/>
              <w:jc w:val="both"/>
            </w:pPr>
            <w:r>
              <w:t>Kodas</w:t>
            </w:r>
            <w:r w:rsidR="00695456">
              <w:t xml:space="preserve"> </w:t>
            </w:r>
          </w:p>
        </w:tc>
      </w:tr>
      <w:tr w:rsidR="009C2A05" w14:paraId="537C0FCB" w14:textId="77777777" w:rsidTr="00ED41EE">
        <w:tc>
          <w:tcPr>
            <w:tcW w:w="9720" w:type="dxa"/>
            <w:gridSpan w:val="2"/>
          </w:tcPr>
          <w:p w14:paraId="537C0FCA" w14:textId="77777777" w:rsidR="009C2A05" w:rsidRDefault="009C2A05" w:rsidP="0046601F">
            <w:pPr>
              <w:ind w:right="62"/>
              <w:jc w:val="both"/>
            </w:pPr>
            <w:r>
              <w:t xml:space="preserve">Adresas  </w:t>
            </w:r>
          </w:p>
        </w:tc>
      </w:tr>
      <w:tr w:rsidR="009C2A05" w14:paraId="537C0FCD" w14:textId="77777777" w:rsidTr="00ED41EE">
        <w:tc>
          <w:tcPr>
            <w:tcW w:w="9720" w:type="dxa"/>
            <w:gridSpan w:val="2"/>
          </w:tcPr>
          <w:p w14:paraId="537C0FCC" w14:textId="77777777" w:rsidR="009C2A05" w:rsidRDefault="009C2A05" w:rsidP="0046601F">
            <w:pPr>
              <w:ind w:right="62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Miestas, rajonas ir pašto indeksas    </w:t>
            </w:r>
          </w:p>
        </w:tc>
      </w:tr>
      <w:tr w:rsidR="009C2A05" w14:paraId="537C0FCF" w14:textId="77777777" w:rsidTr="00ED41EE">
        <w:tc>
          <w:tcPr>
            <w:tcW w:w="9720" w:type="dxa"/>
            <w:gridSpan w:val="2"/>
          </w:tcPr>
          <w:p w14:paraId="537C0FCE" w14:textId="77777777" w:rsidR="009C2A05" w:rsidRDefault="009C2A05" w:rsidP="0046601F">
            <w:pPr>
              <w:ind w:right="62"/>
              <w:jc w:val="both"/>
            </w:pPr>
            <w:r>
              <w:t xml:space="preserve">Telefonas (su tarpmiestiniu kodu)   </w:t>
            </w:r>
          </w:p>
        </w:tc>
      </w:tr>
      <w:tr w:rsidR="009C2A05" w14:paraId="537C0FD1" w14:textId="77777777" w:rsidTr="00ED41EE">
        <w:tc>
          <w:tcPr>
            <w:tcW w:w="9720" w:type="dxa"/>
            <w:gridSpan w:val="2"/>
          </w:tcPr>
          <w:p w14:paraId="537C0FD0" w14:textId="77777777" w:rsidR="009C2A05" w:rsidRDefault="009C2A05" w:rsidP="0046601F">
            <w:pPr>
              <w:ind w:right="62"/>
              <w:jc w:val="both"/>
            </w:pPr>
            <w:r>
              <w:t>Faksas (su tarpmiestiniu kodu)</w:t>
            </w:r>
          </w:p>
        </w:tc>
      </w:tr>
      <w:tr w:rsidR="009C2A05" w14:paraId="537C0FD3" w14:textId="77777777" w:rsidTr="00ED41EE">
        <w:tc>
          <w:tcPr>
            <w:tcW w:w="9720" w:type="dxa"/>
            <w:gridSpan w:val="2"/>
          </w:tcPr>
          <w:p w14:paraId="537C0FD2" w14:textId="77777777" w:rsidR="009C2A05" w:rsidRDefault="007C1D06" w:rsidP="0046601F">
            <w:pPr>
              <w:ind w:right="62"/>
              <w:jc w:val="both"/>
            </w:pPr>
            <w:r>
              <w:t>Elektroninis paštas; interneto puslapis (jei tokį turi)</w:t>
            </w:r>
            <w:r w:rsidR="009C2A05">
              <w:t xml:space="preserve"> </w:t>
            </w:r>
          </w:p>
        </w:tc>
      </w:tr>
      <w:tr w:rsidR="009C2A05" w14:paraId="537C0FD5" w14:textId="77777777" w:rsidTr="00ED41EE">
        <w:tc>
          <w:tcPr>
            <w:tcW w:w="9720" w:type="dxa"/>
            <w:gridSpan w:val="2"/>
          </w:tcPr>
          <w:p w14:paraId="537C0FD4" w14:textId="77777777" w:rsidR="009C2A05" w:rsidRDefault="009C2A05" w:rsidP="0046601F">
            <w:pPr>
              <w:ind w:right="62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Organizacijos banko rekvizitai (banko pavadinimas, kodas, sąskaitos numeris)   </w:t>
            </w:r>
          </w:p>
        </w:tc>
      </w:tr>
    </w:tbl>
    <w:p w14:paraId="537C0FD6" w14:textId="77777777" w:rsidR="009C2A05" w:rsidRDefault="009C2A05" w:rsidP="0046601F">
      <w:pPr>
        <w:ind w:right="6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400"/>
      </w:tblGrid>
      <w:tr w:rsidR="009C2A05" w14:paraId="537C0FD8" w14:textId="77777777" w:rsidTr="00ED41EE">
        <w:trPr>
          <w:gridAfter w:val="1"/>
          <w:wAfter w:w="5400" w:type="dxa"/>
        </w:trPr>
        <w:tc>
          <w:tcPr>
            <w:tcW w:w="4320" w:type="dxa"/>
          </w:tcPr>
          <w:p w14:paraId="537C0FD7" w14:textId="77777777" w:rsidR="009C2A05" w:rsidRDefault="007C4433" w:rsidP="0046601F">
            <w:pPr>
              <w:ind w:right="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C2A05">
              <w:rPr>
                <w:b/>
                <w:bCs/>
              </w:rPr>
              <w:t xml:space="preserve">. Informacija apie </w:t>
            </w:r>
            <w:r w:rsidR="00B85238" w:rsidRPr="00B85238">
              <w:rPr>
                <w:b/>
                <w:color w:val="000000"/>
              </w:rPr>
              <w:t>pro</w:t>
            </w:r>
            <w:r w:rsidR="007214A4">
              <w:rPr>
                <w:b/>
                <w:color w:val="000000"/>
              </w:rPr>
              <w:t>jekto</w:t>
            </w:r>
            <w:r w:rsidR="00B85238">
              <w:rPr>
                <w:b/>
              </w:rPr>
              <w:t xml:space="preserve"> </w:t>
            </w:r>
            <w:r w:rsidR="009C2A05">
              <w:rPr>
                <w:b/>
              </w:rPr>
              <w:t>vadovą:</w:t>
            </w:r>
          </w:p>
        </w:tc>
      </w:tr>
      <w:tr w:rsidR="009C2A05" w14:paraId="537C0FDA" w14:textId="77777777" w:rsidTr="00ED41EE">
        <w:tc>
          <w:tcPr>
            <w:tcW w:w="9720" w:type="dxa"/>
            <w:gridSpan w:val="2"/>
          </w:tcPr>
          <w:p w14:paraId="537C0FD9" w14:textId="77777777" w:rsidR="009C2A05" w:rsidRDefault="009C2A05" w:rsidP="0046601F">
            <w:pPr>
              <w:ind w:right="62"/>
              <w:jc w:val="both"/>
            </w:pPr>
            <w:r>
              <w:t xml:space="preserve">Vardas ir pavardė   </w:t>
            </w:r>
          </w:p>
        </w:tc>
      </w:tr>
      <w:tr w:rsidR="009C2A05" w14:paraId="537C0FDC" w14:textId="77777777" w:rsidTr="00ED41EE">
        <w:tc>
          <w:tcPr>
            <w:tcW w:w="9720" w:type="dxa"/>
            <w:gridSpan w:val="2"/>
          </w:tcPr>
          <w:p w14:paraId="537C0FDB" w14:textId="77777777" w:rsidR="009C2A05" w:rsidRDefault="009C2A05" w:rsidP="0046601F">
            <w:pPr>
              <w:ind w:right="62"/>
              <w:jc w:val="both"/>
            </w:pPr>
            <w:r>
              <w:t xml:space="preserve">Pareigos organizacijoje   </w:t>
            </w:r>
          </w:p>
        </w:tc>
      </w:tr>
      <w:tr w:rsidR="009C2A05" w14:paraId="537C0FDE" w14:textId="77777777" w:rsidTr="00ED41EE">
        <w:tc>
          <w:tcPr>
            <w:tcW w:w="9720" w:type="dxa"/>
            <w:gridSpan w:val="2"/>
          </w:tcPr>
          <w:p w14:paraId="537C0FDD" w14:textId="77777777" w:rsidR="009C2A05" w:rsidRDefault="009C2A05" w:rsidP="0046601F">
            <w:pPr>
              <w:ind w:right="62"/>
              <w:jc w:val="both"/>
            </w:pPr>
            <w:r>
              <w:t xml:space="preserve">Adresas   </w:t>
            </w:r>
          </w:p>
        </w:tc>
      </w:tr>
      <w:tr w:rsidR="009C2A05" w14:paraId="537C0FE0" w14:textId="77777777" w:rsidTr="00ED41EE">
        <w:tc>
          <w:tcPr>
            <w:tcW w:w="9720" w:type="dxa"/>
            <w:gridSpan w:val="2"/>
          </w:tcPr>
          <w:p w14:paraId="537C0FDF" w14:textId="77777777" w:rsidR="009C2A05" w:rsidRDefault="009C2A05" w:rsidP="0046601F">
            <w:pPr>
              <w:ind w:right="62"/>
              <w:jc w:val="both"/>
            </w:pPr>
            <w:r>
              <w:t>Telefonas (su tarpmiestiniu kodu)</w:t>
            </w:r>
          </w:p>
        </w:tc>
      </w:tr>
      <w:tr w:rsidR="009C2A05" w14:paraId="537C0FE2" w14:textId="77777777" w:rsidTr="00ED41EE">
        <w:tc>
          <w:tcPr>
            <w:tcW w:w="9720" w:type="dxa"/>
            <w:gridSpan w:val="2"/>
          </w:tcPr>
          <w:p w14:paraId="537C0FE1" w14:textId="77777777" w:rsidR="009C2A05" w:rsidRDefault="009C2A05" w:rsidP="0046601F">
            <w:pPr>
              <w:ind w:right="62"/>
              <w:jc w:val="both"/>
            </w:pPr>
            <w:r>
              <w:t>Faksas (su tarpmiestiniu kodu)</w:t>
            </w:r>
          </w:p>
        </w:tc>
      </w:tr>
      <w:tr w:rsidR="009C2A05" w14:paraId="537C0FE4" w14:textId="77777777" w:rsidTr="00ED41EE">
        <w:tc>
          <w:tcPr>
            <w:tcW w:w="9720" w:type="dxa"/>
            <w:gridSpan w:val="2"/>
          </w:tcPr>
          <w:p w14:paraId="537C0FE3" w14:textId="77777777" w:rsidR="009C2A05" w:rsidRDefault="009C2A05" w:rsidP="0046601F">
            <w:pPr>
              <w:ind w:right="62"/>
              <w:jc w:val="both"/>
            </w:pPr>
            <w:r>
              <w:t xml:space="preserve">Elektroninis paštas    </w:t>
            </w:r>
          </w:p>
        </w:tc>
      </w:tr>
    </w:tbl>
    <w:p w14:paraId="537C0FE5" w14:textId="77777777" w:rsidR="009C2A05" w:rsidRDefault="009C2A05" w:rsidP="0046601F">
      <w:pPr>
        <w:ind w:right="62"/>
        <w:jc w:val="both"/>
      </w:pPr>
    </w:p>
    <w:p w14:paraId="537C0FE6" w14:textId="77777777" w:rsidR="009C2A05" w:rsidRDefault="00D61614" w:rsidP="00D61614">
      <w:pPr>
        <w:ind w:right="62"/>
        <w:jc w:val="center"/>
        <w:rPr>
          <w:b/>
          <w:lang w:val="pt-PT"/>
        </w:rPr>
      </w:pPr>
      <w:r>
        <w:rPr>
          <w:b/>
          <w:color w:val="000000"/>
        </w:rPr>
        <w:t xml:space="preserve">II. </w:t>
      </w:r>
      <w:r w:rsidR="00B85238" w:rsidRPr="00B85238">
        <w:rPr>
          <w:b/>
          <w:color w:val="000000"/>
        </w:rPr>
        <w:t>Pro</w:t>
      </w:r>
      <w:r w:rsidR="007214A4">
        <w:rPr>
          <w:b/>
          <w:color w:val="000000"/>
        </w:rPr>
        <w:t>jekto</w:t>
      </w:r>
      <w:r w:rsidR="00B85238" w:rsidRPr="00B85238">
        <w:rPr>
          <w:b/>
          <w:lang w:val="pt-PT"/>
        </w:rPr>
        <w:t xml:space="preserve"> </w:t>
      </w:r>
      <w:r w:rsidR="00BB5F86">
        <w:rPr>
          <w:b/>
          <w:lang w:val="pt-PT"/>
        </w:rPr>
        <w:t>aprašymas</w:t>
      </w:r>
    </w:p>
    <w:p w14:paraId="537C0FE7" w14:textId="77777777" w:rsidR="0046601F" w:rsidRPr="00982FED" w:rsidRDefault="0046601F" w:rsidP="00931445">
      <w:pPr>
        <w:ind w:right="62"/>
        <w:rPr>
          <w:b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C2A05" w14:paraId="537C0FEB" w14:textId="77777777" w:rsidTr="00ED41EE">
        <w:tc>
          <w:tcPr>
            <w:tcW w:w="9720" w:type="dxa"/>
          </w:tcPr>
          <w:p w14:paraId="537C0FE8" w14:textId="77777777" w:rsidR="009C2A05" w:rsidRDefault="007C4433" w:rsidP="0046601F">
            <w:pPr>
              <w:ind w:right="62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5</w:t>
            </w:r>
            <w:r w:rsidR="009C2A05">
              <w:rPr>
                <w:b/>
                <w:bCs/>
                <w:lang w:val="pt-PT"/>
              </w:rPr>
              <w:t xml:space="preserve">. </w:t>
            </w:r>
            <w:r w:rsidR="007739DD" w:rsidRPr="007739DD">
              <w:rPr>
                <w:b/>
                <w:color w:val="000000"/>
              </w:rPr>
              <w:t>Pro</w:t>
            </w:r>
            <w:r w:rsidR="007214A4">
              <w:rPr>
                <w:b/>
                <w:color w:val="000000"/>
              </w:rPr>
              <w:t>jekto</w:t>
            </w:r>
            <w:r w:rsidR="007739DD" w:rsidRPr="007739DD">
              <w:rPr>
                <w:b/>
                <w:bCs/>
                <w:lang w:val="pt-PT"/>
              </w:rPr>
              <w:t xml:space="preserve"> </w:t>
            </w:r>
            <w:r w:rsidR="009C2A05">
              <w:rPr>
                <w:b/>
                <w:bCs/>
                <w:lang w:val="pt-PT"/>
              </w:rPr>
              <w:t>pristatymas</w:t>
            </w:r>
          </w:p>
          <w:p w14:paraId="537C0FE9" w14:textId="77777777" w:rsidR="00610B3F" w:rsidRDefault="00E3735B" w:rsidP="0053424C">
            <w:pPr>
              <w:tabs>
                <w:tab w:val="left" w:pos="142"/>
              </w:tabs>
              <w:spacing w:line="260" w:lineRule="atLeast"/>
              <w:contextualSpacing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(</w:t>
            </w:r>
            <w:r w:rsidR="00610B3F">
              <w:rPr>
                <w:spacing w:val="-1"/>
              </w:rPr>
              <w:t>t</w:t>
            </w:r>
            <w:r w:rsidR="00610B3F" w:rsidRPr="00E80A43">
              <w:rPr>
                <w:spacing w:val="-1"/>
              </w:rPr>
              <w:t>rum</w:t>
            </w:r>
            <w:r w:rsidR="008975AA">
              <w:rPr>
                <w:spacing w:val="-1"/>
              </w:rPr>
              <w:t xml:space="preserve">pas projekto pristatymas, </w:t>
            </w:r>
            <w:r w:rsidR="00610B3F" w:rsidRPr="00E80A43">
              <w:rPr>
                <w:spacing w:val="-1"/>
              </w:rPr>
              <w:t>tikslas, uždaviniai,</w:t>
            </w:r>
            <w:r w:rsidR="00DA297D">
              <w:rPr>
                <w:spacing w:val="-1"/>
              </w:rPr>
              <w:t xml:space="preserve"> metodai, </w:t>
            </w:r>
            <w:r w:rsidR="00610B3F" w:rsidRPr="00E80A43">
              <w:rPr>
                <w:spacing w:val="-1"/>
              </w:rPr>
              <w:t>pro</w:t>
            </w:r>
            <w:r>
              <w:rPr>
                <w:spacing w:val="-1"/>
              </w:rPr>
              <w:t xml:space="preserve">blemos iškėlimas ir pagrindimas, </w:t>
            </w:r>
            <w:r w:rsidRPr="00E80A43">
              <w:t>laukiami rezultatai</w:t>
            </w:r>
            <w:r w:rsidR="00B411D6">
              <w:t>,</w:t>
            </w:r>
            <w:r w:rsidRPr="00E80A43">
              <w:t xml:space="preserve"> nauda įgyvendinus projektą</w:t>
            </w:r>
            <w:r>
              <w:rPr>
                <w:spacing w:val="-1"/>
              </w:rPr>
              <w:t xml:space="preserve"> </w:t>
            </w:r>
            <w:r w:rsidR="00610B3F">
              <w:rPr>
                <w:spacing w:val="-1"/>
              </w:rPr>
              <w:t>ir t.</w:t>
            </w:r>
            <w:r w:rsidR="008975AA">
              <w:rPr>
                <w:spacing w:val="-1"/>
              </w:rPr>
              <w:t xml:space="preserve"> </w:t>
            </w:r>
            <w:r w:rsidR="00610B3F">
              <w:rPr>
                <w:spacing w:val="-1"/>
              </w:rPr>
              <w:t>t.</w:t>
            </w:r>
            <w:r>
              <w:rPr>
                <w:spacing w:val="-1"/>
              </w:rPr>
              <w:t>)</w:t>
            </w:r>
          </w:p>
          <w:p w14:paraId="537C0FEA" w14:textId="77777777" w:rsidR="007214A4" w:rsidRPr="0053424C" w:rsidRDefault="007214A4" w:rsidP="00464369">
            <w:pPr>
              <w:tabs>
                <w:tab w:val="left" w:pos="142"/>
              </w:tabs>
              <w:spacing w:line="260" w:lineRule="atLeast"/>
              <w:contextualSpacing/>
              <w:rPr>
                <w:bCs/>
              </w:rPr>
            </w:pPr>
          </w:p>
        </w:tc>
      </w:tr>
    </w:tbl>
    <w:p w14:paraId="537C0FEC" w14:textId="77777777" w:rsidR="009C2A05" w:rsidRDefault="009C2A05" w:rsidP="0046601F">
      <w:pPr>
        <w:ind w:right="62"/>
        <w:jc w:val="both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C2A05" w14:paraId="537C0FF0" w14:textId="77777777" w:rsidTr="00ED41EE">
        <w:tc>
          <w:tcPr>
            <w:tcW w:w="9720" w:type="dxa"/>
          </w:tcPr>
          <w:p w14:paraId="537C0FED" w14:textId="77777777" w:rsidR="009C2A05" w:rsidRDefault="007C4433" w:rsidP="0046601F">
            <w:pPr>
              <w:ind w:right="62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6</w:t>
            </w:r>
            <w:r w:rsidR="009C2A05">
              <w:rPr>
                <w:b/>
                <w:bCs/>
                <w:lang w:val="pt-PT"/>
              </w:rPr>
              <w:t xml:space="preserve">. </w:t>
            </w:r>
            <w:r w:rsidR="007214A4" w:rsidRPr="007739DD">
              <w:rPr>
                <w:b/>
                <w:color w:val="000000"/>
              </w:rPr>
              <w:t>Pro</w:t>
            </w:r>
            <w:r w:rsidR="007214A4">
              <w:rPr>
                <w:b/>
                <w:color w:val="000000"/>
              </w:rPr>
              <w:t>jekto</w:t>
            </w:r>
            <w:r w:rsidR="007739DD">
              <w:rPr>
                <w:b/>
                <w:bCs/>
                <w:lang w:val="pt-PT"/>
              </w:rPr>
              <w:t xml:space="preserve"> </w:t>
            </w:r>
            <w:r w:rsidR="009C2A05">
              <w:rPr>
                <w:b/>
                <w:bCs/>
                <w:lang w:val="pt-PT"/>
              </w:rPr>
              <w:t xml:space="preserve">dalyviai: </w:t>
            </w:r>
          </w:p>
          <w:p w14:paraId="537C0FEE" w14:textId="77777777" w:rsidR="009C2A05" w:rsidRDefault="009C2A05" w:rsidP="0046601F">
            <w:pPr>
              <w:ind w:right="62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Bendras vaikų skaičius</w:t>
            </w:r>
          </w:p>
          <w:p w14:paraId="537C0FEF" w14:textId="77777777" w:rsidR="009C2A05" w:rsidRDefault="009C2A05" w:rsidP="00E3735B">
            <w:pPr>
              <w:ind w:right="62"/>
              <w:jc w:val="both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Iš jų socialinės rizikos </w:t>
            </w:r>
            <w:r w:rsidR="00464369">
              <w:rPr>
                <w:b/>
                <w:bCs/>
                <w:lang w:val="pt-PT"/>
              </w:rPr>
              <w:t xml:space="preserve">šeimų </w:t>
            </w:r>
            <w:r>
              <w:rPr>
                <w:b/>
                <w:bCs/>
                <w:lang w:val="pt-PT"/>
              </w:rPr>
              <w:t>ir globos namų vaikų skaičius</w:t>
            </w:r>
            <w:r w:rsidR="00E3735B" w:rsidRPr="00E80A43">
              <w:t xml:space="preserve"> </w:t>
            </w:r>
          </w:p>
        </w:tc>
      </w:tr>
    </w:tbl>
    <w:p w14:paraId="537C0FF1" w14:textId="77777777" w:rsidR="009C2A05" w:rsidRDefault="009C2A05" w:rsidP="0046601F">
      <w:pPr>
        <w:ind w:right="62"/>
        <w:jc w:val="both"/>
        <w:rPr>
          <w:b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9"/>
        <w:gridCol w:w="4911"/>
        <w:gridCol w:w="26"/>
      </w:tblGrid>
      <w:tr w:rsidR="009C2A05" w14:paraId="537C0FF3" w14:textId="77777777" w:rsidTr="00B411D6">
        <w:trPr>
          <w:gridAfter w:val="1"/>
          <w:wAfter w:w="26" w:type="dxa"/>
        </w:trPr>
        <w:tc>
          <w:tcPr>
            <w:tcW w:w="9720" w:type="dxa"/>
            <w:gridSpan w:val="2"/>
          </w:tcPr>
          <w:p w14:paraId="537C0FF2" w14:textId="77777777" w:rsidR="002E71F8" w:rsidRDefault="007C4433" w:rsidP="00B411D6">
            <w:pPr>
              <w:ind w:right="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C2A05">
              <w:rPr>
                <w:b/>
                <w:bCs/>
              </w:rPr>
              <w:t xml:space="preserve">. </w:t>
            </w:r>
            <w:r w:rsidR="007214A4" w:rsidRPr="007739DD">
              <w:rPr>
                <w:b/>
                <w:color w:val="000000"/>
              </w:rPr>
              <w:t>Pro</w:t>
            </w:r>
            <w:r w:rsidR="007214A4">
              <w:rPr>
                <w:b/>
                <w:color w:val="000000"/>
              </w:rPr>
              <w:t>jekto</w:t>
            </w:r>
            <w:r w:rsidR="007739DD" w:rsidRPr="007739DD">
              <w:rPr>
                <w:b/>
                <w:bCs/>
              </w:rPr>
              <w:t xml:space="preserve"> </w:t>
            </w:r>
            <w:r w:rsidR="00464369">
              <w:rPr>
                <w:b/>
                <w:bCs/>
              </w:rPr>
              <w:t>tęstinumas,</w:t>
            </w:r>
            <w:r w:rsidR="00B411D6">
              <w:rPr>
                <w:b/>
                <w:bCs/>
              </w:rPr>
              <w:t xml:space="preserve"> </w:t>
            </w:r>
            <w:r w:rsidR="00464369">
              <w:rPr>
                <w:b/>
                <w:bCs/>
              </w:rPr>
              <w:t xml:space="preserve">sklaida, </w:t>
            </w:r>
            <w:r w:rsidR="00E3735B">
              <w:rPr>
                <w:b/>
                <w:bCs/>
              </w:rPr>
              <w:t>tęstinių projekt</w:t>
            </w:r>
            <w:r w:rsidR="00B411D6">
              <w:rPr>
                <w:b/>
                <w:bCs/>
              </w:rPr>
              <w:t>ų</w:t>
            </w:r>
            <w:r w:rsidR="00E3735B">
              <w:rPr>
                <w:b/>
                <w:bCs/>
              </w:rPr>
              <w:t xml:space="preserve"> atsiliepimai arba</w:t>
            </w:r>
            <w:r w:rsidR="002E71F8">
              <w:rPr>
                <w:b/>
                <w:bCs/>
              </w:rPr>
              <w:t xml:space="preserve"> </w:t>
            </w:r>
            <w:r w:rsidR="00E3735B">
              <w:rPr>
                <w:b/>
                <w:bCs/>
              </w:rPr>
              <w:t>n</w:t>
            </w:r>
            <w:r w:rsidR="002E71F8">
              <w:rPr>
                <w:b/>
                <w:bCs/>
              </w:rPr>
              <w:t>aujo projekto poreikio pagrįstumas</w:t>
            </w:r>
          </w:p>
        </w:tc>
      </w:tr>
      <w:tr w:rsidR="002E71F8" w14:paraId="537C0FF6" w14:textId="77777777" w:rsidTr="00B411D6">
        <w:tc>
          <w:tcPr>
            <w:tcW w:w="4809" w:type="dxa"/>
            <w:tcBorders>
              <w:right w:val="single" w:sz="4" w:space="0" w:color="FFFFFF"/>
            </w:tcBorders>
          </w:tcPr>
          <w:p w14:paraId="537C0FF4" w14:textId="77777777" w:rsidR="002E71F8" w:rsidRDefault="005D25C6" w:rsidP="00040BF0">
            <w:pPr>
              <w:ind w:right="-75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E71F8">
              <w:rPr>
                <w:b/>
                <w:bCs/>
              </w:rPr>
              <w:t>. Organizuojamos stovyklos tipas (pabraukti):</w:t>
            </w:r>
          </w:p>
        </w:tc>
        <w:tc>
          <w:tcPr>
            <w:tcW w:w="4937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537C0FF5" w14:textId="77777777" w:rsidR="002E71F8" w:rsidRDefault="002E71F8" w:rsidP="00B411D6">
            <w:pPr>
              <w:ind w:right="62"/>
              <w:jc w:val="both"/>
              <w:rPr>
                <w:b/>
                <w:caps/>
              </w:rPr>
            </w:pPr>
          </w:p>
        </w:tc>
      </w:tr>
      <w:tr w:rsidR="002E71F8" w14:paraId="537C0FF8" w14:textId="77777777" w:rsidTr="00B411D6">
        <w:tc>
          <w:tcPr>
            <w:tcW w:w="9746" w:type="dxa"/>
            <w:gridSpan w:val="3"/>
          </w:tcPr>
          <w:p w14:paraId="537C0FF7" w14:textId="77777777" w:rsidR="002E71F8" w:rsidRDefault="004C131F" w:rsidP="004C3750">
            <w:pPr>
              <w:ind w:right="62"/>
              <w:jc w:val="both"/>
              <w:rPr>
                <w:b/>
                <w:caps/>
                <w:lang w:val="pt-PT"/>
              </w:rPr>
            </w:pPr>
            <w:r>
              <w:rPr>
                <w:lang w:val="pt-PT"/>
              </w:rPr>
              <w:t>stacionari, dieninė, turistinė</w:t>
            </w:r>
          </w:p>
        </w:tc>
      </w:tr>
    </w:tbl>
    <w:p w14:paraId="537C0FF9" w14:textId="77777777" w:rsidR="002E71F8" w:rsidRDefault="002E71F8" w:rsidP="002E71F8">
      <w:pPr>
        <w:ind w:right="62"/>
        <w:jc w:val="both"/>
        <w:rPr>
          <w:b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E71F8" w14:paraId="537C0FFB" w14:textId="77777777" w:rsidTr="00B22828">
        <w:tc>
          <w:tcPr>
            <w:tcW w:w="9720" w:type="dxa"/>
          </w:tcPr>
          <w:p w14:paraId="537C0FFA" w14:textId="77777777" w:rsidR="002E71F8" w:rsidRDefault="005D25C6" w:rsidP="00040BF0">
            <w:pPr>
              <w:ind w:right="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E71F8">
              <w:rPr>
                <w:b/>
                <w:bCs/>
              </w:rPr>
              <w:t>. Organizuojamos stovyklos profilis (pabraukti):</w:t>
            </w:r>
          </w:p>
        </w:tc>
      </w:tr>
      <w:tr w:rsidR="002E71F8" w14:paraId="537C0FFD" w14:textId="77777777" w:rsidTr="00B22828">
        <w:tc>
          <w:tcPr>
            <w:tcW w:w="9720" w:type="dxa"/>
          </w:tcPr>
          <w:p w14:paraId="537C0FFC" w14:textId="77777777" w:rsidR="002E71F8" w:rsidRDefault="002E71F8" w:rsidP="00040BF0">
            <w:pPr>
              <w:ind w:right="6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bendro pobūdžio, kūrybinė, meninė, kraštotyrinė, sportinė, mokslinė, istorinė, kalbų mokymo, konfesinė, karinė ir kt.</w:t>
            </w:r>
          </w:p>
        </w:tc>
      </w:tr>
      <w:tr w:rsidR="002E71F8" w14:paraId="537C1001" w14:textId="77777777" w:rsidTr="00B22828">
        <w:tc>
          <w:tcPr>
            <w:tcW w:w="9720" w:type="dxa"/>
          </w:tcPr>
          <w:p w14:paraId="537C0FFE" w14:textId="77777777" w:rsidR="002E71F8" w:rsidRDefault="002E71F8" w:rsidP="005D25C6">
            <w:pPr>
              <w:ind w:right="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25C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 w:rsidRPr="007739DD">
              <w:rPr>
                <w:b/>
                <w:color w:val="000000"/>
              </w:rPr>
              <w:t>Pro</w:t>
            </w:r>
            <w:r>
              <w:rPr>
                <w:b/>
                <w:color w:val="000000"/>
              </w:rPr>
              <w:t>jekto</w:t>
            </w:r>
            <w:r>
              <w:rPr>
                <w:b/>
                <w:bCs/>
              </w:rPr>
              <w:t xml:space="preserve"> vykdymo laikas </w:t>
            </w:r>
            <w:r w:rsidR="007C1D06">
              <w:rPr>
                <w:b/>
                <w:bCs/>
              </w:rPr>
              <w:t xml:space="preserve">ir dienų skaičius </w:t>
            </w:r>
            <w:r>
              <w:rPr>
                <w:b/>
                <w:bCs/>
              </w:rPr>
              <w:t>(stacionarios stovyklos nurodo visas pamainas)</w:t>
            </w:r>
          </w:p>
          <w:p w14:paraId="537C0FFF" w14:textId="77777777" w:rsidR="007C1D06" w:rsidRPr="007C1D06" w:rsidRDefault="007C1D06" w:rsidP="005D25C6">
            <w:pPr>
              <w:ind w:right="62"/>
              <w:jc w:val="both"/>
              <w:rPr>
                <w:bCs/>
              </w:rPr>
            </w:pPr>
            <w:r w:rsidRPr="007C1D06">
              <w:rPr>
                <w:bCs/>
              </w:rPr>
              <w:t>Projekto vykdymo trukmė (nuo... iki...)</w:t>
            </w:r>
          </w:p>
          <w:p w14:paraId="537C1000" w14:textId="77777777" w:rsidR="007C1D06" w:rsidRDefault="007C1D06" w:rsidP="005D25C6">
            <w:pPr>
              <w:ind w:right="62"/>
              <w:jc w:val="both"/>
              <w:rPr>
                <w:b/>
                <w:bCs/>
              </w:rPr>
            </w:pPr>
            <w:r w:rsidRPr="007C1D06">
              <w:rPr>
                <w:bCs/>
              </w:rPr>
              <w:t>Projekto vykdymo dienų skaičius</w:t>
            </w:r>
          </w:p>
        </w:tc>
      </w:tr>
    </w:tbl>
    <w:p w14:paraId="537C1002" w14:textId="77777777" w:rsidR="00982FED" w:rsidRDefault="00982FED" w:rsidP="00931445">
      <w:pPr>
        <w:ind w:right="62"/>
        <w:jc w:val="both"/>
        <w:rPr>
          <w:b/>
          <w:lang w:val="pt-PT"/>
        </w:rPr>
      </w:pPr>
    </w:p>
    <w:p w14:paraId="537C1003" w14:textId="77777777" w:rsidR="002E71F8" w:rsidRDefault="00D61614" w:rsidP="00D61614">
      <w:pPr>
        <w:ind w:right="62"/>
        <w:jc w:val="center"/>
        <w:rPr>
          <w:b/>
          <w:lang w:val="pt-PT"/>
        </w:rPr>
      </w:pPr>
      <w:r>
        <w:rPr>
          <w:b/>
          <w:lang w:val="pt-PT"/>
        </w:rPr>
        <w:t xml:space="preserve">III. </w:t>
      </w:r>
      <w:r w:rsidR="005D25C6">
        <w:rPr>
          <w:b/>
          <w:lang w:val="pt-PT"/>
        </w:rPr>
        <w:t>Įgyvendinimo planas</w:t>
      </w:r>
    </w:p>
    <w:p w14:paraId="537C1004" w14:textId="77777777" w:rsidR="002E71F8" w:rsidRPr="00982FED" w:rsidRDefault="002E71F8" w:rsidP="00931445">
      <w:pPr>
        <w:ind w:right="62"/>
        <w:jc w:val="both"/>
        <w:rPr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980"/>
        <w:gridCol w:w="2610"/>
        <w:gridCol w:w="1170"/>
      </w:tblGrid>
      <w:tr w:rsidR="009C2A05" w14:paraId="537C1009" w14:textId="77777777" w:rsidTr="007739DD">
        <w:tc>
          <w:tcPr>
            <w:tcW w:w="4068" w:type="dxa"/>
          </w:tcPr>
          <w:p w14:paraId="537C1005" w14:textId="77777777" w:rsidR="009C2A05" w:rsidRDefault="005D25C6" w:rsidP="0046601F">
            <w:pPr>
              <w:ind w:right="62"/>
              <w:jc w:val="both"/>
              <w:rPr>
                <w:b/>
              </w:rPr>
            </w:pPr>
            <w:r>
              <w:rPr>
                <w:b/>
                <w:lang w:val="pt-PT"/>
              </w:rPr>
              <w:t>11</w:t>
            </w:r>
            <w:r w:rsidR="007C4433">
              <w:rPr>
                <w:b/>
                <w:lang w:val="pt-PT"/>
              </w:rPr>
              <w:t xml:space="preserve">. </w:t>
            </w:r>
            <w:r w:rsidR="009C2A05">
              <w:rPr>
                <w:b/>
              </w:rPr>
              <w:t>Vykdomos priemonės, renginiai</w:t>
            </w:r>
          </w:p>
        </w:tc>
        <w:tc>
          <w:tcPr>
            <w:tcW w:w="1980" w:type="dxa"/>
          </w:tcPr>
          <w:p w14:paraId="537C1006" w14:textId="77777777" w:rsidR="009C2A05" w:rsidRDefault="009C2A05" w:rsidP="0046601F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>Vykdymo laikas</w:t>
            </w:r>
          </w:p>
        </w:tc>
        <w:tc>
          <w:tcPr>
            <w:tcW w:w="2610" w:type="dxa"/>
          </w:tcPr>
          <w:p w14:paraId="537C1007" w14:textId="77777777" w:rsidR="009C2A05" w:rsidRDefault="009C2A05" w:rsidP="0046601F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>Atsakingas vykdytojas</w:t>
            </w:r>
          </w:p>
        </w:tc>
        <w:tc>
          <w:tcPr>
            <w:tcW w:w="1170" w:type="dxa"/>
          </w:tcPr>
          <w:p w14:paraId="537C1008" w14:textId="77777777" w:rsidR="009C2A05" w:rsidRDefault="00277FCF" w:rsidP="00B411D6">
            <w:pPr>
              <w:ind w:right="62"/>
              <w:jc w:val="center"/>
              <w:rPr>
                <w:b/>
              </w:rPr>
            </w:pPr>
            <w:r>
              <w:rPr>
                <w:b/>
              </w:rPr>
              <w:t>Tiksli v</w:t>
            </w:r>
            <w:r w:rsidR="009C2A05">
              <w:rPr>
                <w:b/>
              </w:rPr>
              <w:t>ieta</w:t>
            </w:r>
          </w:p>
        </w:tc>
      </w:tr>
      <w:tr w:rsidR="009C2A05" w14:paraId="537C100E" w14:textId="77777777" w:rsidTr="007739DD">
        <w:tc>
          <w:tcPr>
            <w:tcW w:w="4068" w:type="dxa"/>
          </w:tcPr>
          <w:p w14:paraId="537C100A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980" w:type="dxa"/>
          </w:tcPr>
          <w:p w14:paraId="537C100B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537C100C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170" w:type="dxa"/>
          </w:tcPr>
          <w:p w14:paraId="537C100D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</w:tr>
      <w:tr w:rsidR="009C2A05" w14:paraId="537C1013" w14:textId="77777777" w:rsidTr="007739DD">
        <w:tc>
          <w:tcPr>
            <w:tcW w:w="4068" w:type="dxa"/>
          </w:tcPr>
          <w:p w14:paraId="537C100F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980" w:type="dxa"/>
          </w:tcPr>
          <w:p w14:paraId="537C1010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537C1011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170" w:type="dxa"/>
          </w:tcPr>
          <w:p w14:paraId="537C1012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</w:tr>
    </w:tbl>
    <w:p w14:paraId="537C1014" w14:textId="77777777" w:rsidR="009C2A05" w:rsidRDefault="009C2A05" w:rsidP="0046601F">
      <w:pPr>
        <w:ind w:right="62"/>
        <w:jc w:val="both"/>
        <w:rPr>
          <w:b/>
        </w:rPr>
      </w:pPr>
    </w:p>
    <w:p w14:paraId="537C1015" w14:textId="77777777" w:rsidR="007739DD" w:rsidRDefault="00D61614" w:rsidP="00D61614">
      <w:pPr>
        <w:ind w:right="62"/>
        <w:jc w:val="center"/>
        <w:rPr>
          <w:b/>
          <w:lang w:val="pt-PT"/>
        </w:rPr>
      </w:pPr>
      <w:r>
        <w:rPr>
          <w:b/>
          <w:lang w:val="pt-PT"/>
        </w:rPr>
        <w:t xml:space="preserve">IV. </w:t>
      </w:r>
      <w:r w:rsidR="005D25C6">
        <w:rPr>
          <w:b/>
          <w:lang w:val="pt-PT"/>
        </w:rPr>
        <w:t>Projekto įgyvendinimo sąmata</w:t>
      </w:r>
    </w:p>
    <w:p w14:paraId="537C1016" w14:textId="77777777" w:rsidR="002E71F8" w:rsidRPr="00982FED" w:rsidRDefault="002E71F8" w:rsidP="00931445">
      <w:pPr>
        <w:ind w:right="62"/>
        <w:rPr>
          <w:b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680"/>
        <w:gridCol w:w="1898"/>
        <w:gridCol w:w="1688"/>
        <w:gridCol w:w="2942"/>
      </w:tblGrid>
      <w:tr w:rsidR="009C2A05" w14:paraId="537C1018" w14:textId="77777777" w:rsidTr="002E71F8">
        <w:tc>
          <w:tcPr>
            <w:tcW w:w="9746" w:type="dxa"/>
            <w:gridSpan w:val="5"/>
          </w:tcPr>
          <w:p w14:paraId="537C1017" w14:textId="77777777" w:rsidR="009C2A05" w:rsidRDefault="009C2A05" w:rsidP="005D25C6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D25C6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7214A4" w:rsidRPr="007739DD">
              <w:rPr>
                <w:b/>
                <w:color w:val="000000"/>
              </w:rPr>
              <w:t>Pro</w:t>
            </w:r>
            <w:r w:rsidR="007214A4">
              <w:rPr>
                <w:b/>
                <w:color w:val="000000"/>
              </w:rPr>
              <w:t>jekto</w:t>
            </w:r>
            <w:r w:rsidR="007739DD" w:rsidRPr="007739DD">
              <w:rPr>
                <w:b/>
              </w:rPr>
              <w:t xml:space="preserve"> </w:t>
            </w:r>
            <w:r>
              <w:rPr>
                <w:b/>
              </w:rPr>
              <w:t>išlaidos</w:t>
            </w:r>
          </w:p>
        </w:tc>
      </w:tr>
      <w:tr w:rsidR="009C2A05" w14:paraId="537C101F" w14:textId="77777777" w:rsidTr="00AF43FB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19" w14:textId="77777777" w:rsidR="009C2A05" w:rsidRDefault="009C2A05" w:rsidP="0046601F">
            <w:pPr>
              <w:ind w:left="-288" w:right="62" w:firstLine="180"/>
              <w:jc w:val="center"/>
              <w:rPr>
                <w:bCs/>
              </w:rPr>
            </w:pPr>
            <w:r>
              <w:rPr>
                <w:bCs/>
              </w:rPr>
              <w:t>Eil.</w:t>
            </w:r>
          </w:p>
          <w:p w14:paraId="537C101A" w14:textId="77777777" w:rsidR="009C2A05" w:rsidRDefault="009C2A05" w:rsidP="0046601F">
            <w:pPr>
              <w:ind w:left="-288" w:right="62" w:firstLine="180"/>
              <w:jc w:val="center"/>
              <w:rPr>
                <w:b/>
              </w:rPr>
            </w:pPr>
            <w:r>
              <w:rPr>
                <w:bCs/>
              </w:rPr>
              <w:t>N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C101B" w14:textId="77777777" w:rsidR="009C2A05" w:rsidRDefault="009C2A05" w:rsidP="0046601F">
            <w:pPr>
              <w:pStyle w:val="Antrats"/>
              <w:tabs>
                <w:tab w:val="clear" w:pos="4153"/>
                <w:tab w:val="clear" w:pos="8306"/>
              </w:tabs>
              <w:ind w:right="62"/>
              <w:jc w:val="center"/>
              <w:rPr>
                <w:bCs/>
                <w:lang w:val="en-GB"/>
              </w:rPr>
            </w:pPr>
            <w:r w:rsidRPr="007C4433">
              <w:rPr>
                <w:bCs/>
                <w:lang w:val="pt-PT"/>
              </w:rPr>
              <w:t>Išlaidų pavadinima</w:t>
            </w:r>
            <w:r>
              <w:rPr>
                <w:bCs/>
                <w:lang w:val="en-GB"/>
              </w:rPr>
              <w:t>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1C" w14:textId="77777777" w:rsidR="009C2A05" w:rsidRDefault="009C2A05" w:rsidP="002E71F8">
            <w:pPr>
              <w:ind w:right="62"/>
              <w:jc w:val="center"/>
              <w:rPr>
                <w:bCs/>
              </w:rPr>
            </w:pPr>
            <w:r>
              <w:rPr>
                <w:bCs/>
              </w:rPr>
              <w:t>Lėšos, prašomos iš biudžeto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1D" w14:textId="77777777" w:rsidR="009C2A05" w:rsidRDefault="009C2A05" w:rsidP="0046601F">
            <w:pPr>
              <w:ind w:right="62"/>
              <w:jc w:val="center"/>
              <w:rPr>
                <w:bCs/>
              </w:rPr>
            </w:pPr>
            <w:r>
              <w:rPr>
                <w:bCs/>
              </w:rPr>
              <w:t>Kiti finansavimo šaltiniai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1E" w14:textId="77777777" w:rsidR="009C2A05" w:rsidRDefault="007739DD" w:rsidP="001E3893">
            <w:pPr>
              <w:pStyle w:val="Antrats"/>
              <w:tabs>
                <w:tab w:val="clear" w:pos="4153"/>
                <w:tab w:val="clear" w:pos="8306"/>
              </w:tabs>
              <w:ind w:right="62"/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Vienos dienos lėšų suma vaikui išlaikyti</w:t>
            </w:r>
            <w:r w:rsidR="009C2A05">
              <w:rPr>
                <w:bCs/>
                <w:lang w:val="pt-PT"/>
              </w:rPr>
              <w:t xml:space="preserve"> </w:t>
            </w:r>
            <w:r w:rsidR="00AF43FB" w:rsidRPr="00277FCF">
              <w:rPr>
                <w:bCs/>
                <w:lang w:val="pt-PT"/>
              </w:rPr>
              <w:t>(visą projektui įgyvendinti reikalingą lėšų sumą padalykite iš projekte dalyvausiančių vaikų ska</w:t>
            </w:r>
            <w:r w:rsidR="00AF43FB">
              <w:rPr>
                <w:bCs/>
                <w:lang w:val="pt-PT"/>
              </w:rPr>
              <w:t xml:space="preserve">ičiaus ir stovyklos darbo dienų </w:t>
            </w:r>
            <w:r w:rsidR="00AF43FB" w:rsidRPr="00277FCF">
              <w:rPr>
                <w:bCs/>
                <w:lang w:val="pt-PT"/>
              </w:rPr>
              <w:t>skaičiaus)</w:t>
            </w:r>
          </w:p>
        </w:tc>
      </w:tr>
      <w:tr w:rsidR="009C2A05" w14:paraId="537C1025" w14:textId="77777777" w:rsidTr="00AF43FB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20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21" w14:textId="77777777" w:rsidR="009C2A05" w:rsidRDefault="009C2A05" w:rsidP="0046601F">
            <w:pPr>
              <w:pStyle w:val="Antrat4"/>
              <w:ind w:right="6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detalizuokit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22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23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24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</w:tr>
      <w:tr w:rsidR="009C2A05" w14:paraId="537C102B" w14:textId="77777777" w:rsidTr="00AF43FB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37C1026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537C1027" w14:textId="77777777" w:rsidR="009C2A05" w:rsidRDefault="009C2A05" w:rsidP="0046601F">
            <w:pPr>
              <w:pStyle w:val="Antrat4"/>
              <w:ind w:right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37C1028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537C1029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537C102A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</w:tr>
      <w:tr w:rsidR="009C2A05" w14:paraId="537C1031" w14:textId="77777777" w:rsidTr="00AF43FB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37C102C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</w:tcPr>
          <w:p w14:paraId="537C102D" w14:textId="77777777" w:rsidR="009C2A05" w:rsidRDefault="009C2A05" w:rsidP="0046601F">
            <w:pPr>
              <w:pStyle w:val="Antrat4"/>
              <w:ind w:right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37C102E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14:paraId="537C102F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14:paraId="537C1030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</w:tr>
      <w:tr w:rsidR="009C2A05" w14:paraId="537C1037" w14:textId="77777777" w:rsidTr="00AF43FB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2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3" w14:textId="77777777" w:rsidR="009C2A05" w:rsidRDefault="009C2A05" w:rsidP="0046601F">
            <w:pPr>
              <w:pStyle w:val="Antrat4"/>
              <w:ind w:right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4" w14:textId="77777777" w:rsidR="009C2A05" w:rsidRDefault="009C2A05" w:rsidP="0046601F">
            <w:pPr>
              <w:pStyle w:val="Antrats"/>
              <w:tabs>
                <w:tab w:val="clear" w:pos="4153"/>
                <w:tab w:val="clear" w:pos="8306"/>
              </w:tabs>
              <w:ind w:right="62"/>
              <w:jc w:val="both"/>
              <w:rPr>
                <w:bCs/>
                <w:lang w:val="en-GB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5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6" w14:textId="77777777" w:rsidR="009C2A05" w:rsidRDefault="009C2A05" w:rsidP="0046601F">
            <w:pPr>
              <w:ind w:right="62"/>
              <w:jc w:val="both"/>
              <w:rPr>
                <w:bCs/>
              </w:rPr>
            </w:pPr>
          </w:p>
        </w:tc>
      </w:tr>
      <w:tr w:rsidR="009C2A05" w14:paraId="537C103C" w14:textId="77777777" w:rsidTr="00AF43FB">
        <w:trPr>
          <w:cantSplit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8" w14:textId="77777777" w:rsidR="009C2A05" w:rsidRDefault="009C2A05" w:rsidP="00931445">
            <w:pPr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Š VISO</w:t>
            </w:r>
            <w:r w:rsidR="00DD2B31">
              <w:rPr>
                <w:b/>
                <w:sz w:val="20"/>
              </w:rPr>
              <w:t>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9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A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3B" w14:textId="77777777" w:rsidR="009C2A05" w:rsidRDefault="009C2A05" w:rsidP="0046601F">
            <w:pPr>
              <w:ind w:right="62"/>
              <w:jc w:val="both"/>
              <w:rPr>
                <w:b/>
              </w:rPr>
            </w:pPr>
          </w:p>
        </w:tc>
      </w:tr>
    </w:tbl>
    <w:p w14:paraId="537C103D" w14:textId="77777777" w:rsidR="009C2A05" w:rsidRDefault="009C2A05" w:rsidP="0046601F">
      <w:pPr>
        <w:ind w:right="62"/>
        <w:jc w:val="both"/>
      </w:pPr>
    </w:p>
    <w:p w14:paraId="537C103E" w14:textId="77777777" w:rsidR="00537E0A" w:rsidRDefault="00537E0A" w:rsidP="00537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contextualSpacing/>
        <w:jc w:val="both"/>
        <w:rPr>
          <w:bCs/>
        </w:rPr>
      </w:pPr>
      <w:r>
        <w:rPr>
          <w:b/>
          <w:bCs/>
        </w:rPr>
        <w:t xml:space="preserve">13. Kiti finansavimo šaltiniai </w:t>
      </w:r>
      <w:r>
        <w:rPr>
          <w:bCs/>
        </w:rPr>
        <w:t>(nurodyti socialinius partnerius ar jungtinės programos dalyvius, lėšas)</w:t>
      </w:r>
    </w:p>
    <w:p w14:paraId="537C103F" w14:textId="77777777" w:rsidR="00537E0A" w:rsidRDefault="00537E0A" w:rsidP="00537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contextualSpacing/>
        <w:jc w:val="both"/>
      </w:pPr>
    </w:p>
    <w:p w14:paraId="537C1040" w14:textId="77777777" w:rsidR="00537E0A" w:rsidRDefault="00537E0A" w:rsidP="0046601F">
      <w:pPr>
        <w:ind w:right="62"/>
        <w:jc w:val="both"/>
      </w:pPr>
    </w:p>
    <w:p w14:paraId="537C1041" w14:textId="77777777" w:rsidR="009C2A05" w:rsidRDefault="009C2A05" w:rsidP="00D50060">
      <w:pPr>
        <w:pStyle w:val="Antrat"/>
        <w:ind w:left="720" w:right="62"/>
      </w:pPr>
      <w:r>
        <w:t xml:space="preserve">V. Kita </w:t>
      </w:r>
      <w:r w:rsidRPr="00026EFA">
        <w:rPr>
          <w:lang w:val="lt-LT"/>
        </w:rPr>
        <w:t xml:space="preserve">būtina informacija apie </w:t>
      </w:r>
      <w:r w:rsidR="001E3893" w:rsidRPr="00026EFA">
        <w:rPr>
          <w:color w:val="000000"/>
          <w:lang w:val="lt-LT"/>
        </w:rPr>
        <w:t>p</w:t>
      </w:r>
      <w:r w:rsidR="007214A4" w:rsidRPr="00026EFA">
        <w:rPr>
          <w:color w:val="000000"/>
          <w:lang w:val="lt-LT"/>
        </w:rPr>
        <w:t>rojekto</w:t>
      </w:r>
      <w:r w:rsidR="002C7357" w:rsidRPr="00026EFA">
        <w:rPr>
          <w:b w:val="0"/>
          <w:bCs/>
          <w:lang w:val="lt-LT"/>
        </w:rPr>
        <w:t xml:space="preserve"> </w:t>
      </w:r>
      <w:r w:rsidRPr="00026EFA">
        <w:rPr>
          <w:lang w:val="lt-LT"/>
        </w:rPr>
        <w:t>teikėją</w:t>
      </w:r>
    </w:p>
    <w:p w14:paraId="537C1042" w14:textId="77777777" w:rsidR="00D50060" w:rsidRPr="00D50060" w:rsidRDefault="00D50060" w:rsidP="00D50060">
      <w:pPr>
        <w:rPr>
          <w:lang w:val="en-GB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940"/>
      </w:tblGrid>
      <w:tr w:rsidR="009C2A05" w14:paraId="537C1044" w14:textId="77777777" w:rsidTr="00ED41EE">
        <w:trPr>
          <w:gridAfter w:val="1"/>
          <w:wAfter w:w="5940" w:type="dxa"/>
        </w:trPr>
        <w:tc>
          <w:tcPr>
            <w:tcW w:w="3780" w:type="dxa"/>
          </w:tcPr>
          <w:p w14:paraId="537C1043" w14:textId="77777777" w:rsidR="009C2A05" w:rsidRDefault="009C2A05" w:rsidP="001965A2">
            <w:pPr>
              <w:ind w:right="62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965A2">
              <w:rPr>
                <w:b/>
              </w:rPr>
              <w:t>4</w:t>
            </w:r>
            <w:r>
              <w:rPr>
                <w:b/>
              </w:rPr>
              <w:t>. Prie paraiškos pridedama</w:t>
            </w:r>
          </w:p>
        </w:tc>
      </w:tr>
      <w:tr w:rsidR="009C2A05" w14:paraId="537C104B" w14:textId="77777777" w:rsidTr="00ED41EE">
        <w:tc>
          <w:tcPr>
            <w:tcW w:w="9720" w:type="dxa"/>
            <w:gridSpan w:val="2"/>
          </w:tcPr>
          <w:p w14:paraId="537C1045" w14:textId="77777777" w:rsidR="009C2A05" w:rsidRDefault="007214A4" w:rsidP="0046601F">
            <w:pPr>
              <w:ind w:right="62"/>
              <w:jc w:val="both"/>
              <w:rPr>
                <w:bCs/>
                <w:lang w:val="pt-PT"/>
              </w:rPr>
            </w:pPr>
            <w:r w:rsidRPr="00D34617">
              <w:rPr>
                <w:color w:val="000000"/>
              </w:rPr>
              <w:t>Projekto</w:t>
            </w:r>
            <w:r w:rsidR="002C7357">
              <w:rPr>
                <w:b/>
                <w:bCs/>
              </w:rPr>
              <w:t xml:space="preserve"> </w:t>
            </w:r>
            <w:r w:rsidR="009C2A05">
              <w:rPr>
                <w:bCs/>
                <w:lang w:val="pt-PT"/>
              </w:rPr>
              <w:t xml:space="preserve">teikėjo registravimo </w:t>
            </w:r>
            <w:r w:rsidR="002C7357">
              <w:rPr>
                <w:bCs/>
                <w:lang w:val="pt-PT"/>
              </w:rPr>
              <w:t xml:space="preserve">Juridinių asmenų registre </w:t>
            </w:r>
            <w:r w:rsidR="009C2A05">
              <w:rPr>
                <w:bCs/>
                <w:lang w:val="pt-PT"/>
              </w:rPr>
              <w:t>pažymėjimo kopija</w:t>
            </w:r>
          </w:p>
          <w:p w14:paraId="537C1046" w14:textId="77777777" w:rsidR="009C2A05" w:rsidRDefault="007214A4" w:rsidP="0046601F">
            <w:pPr>
              <w:ind w:right="62"/>
              <w:jc w:val="both"/>
              <w:rPr>
                <w:bCs/>
                <w:lang w:val="pt-PT"/>
              </w:rPr>
            </w:pPr>
            <w:r w:rsidRPr="00D34617">
              <w:rPr>
                <w:color w:val="000000"/>
              </w:rPr>
              <w:t>Projekto</w:t>
            </w:r>
            <w:r w:rsidR="001E3893" w:rsidRPr="002C7357">
              <w:rPr>
                <w:bCs/>
              </w:rPr>
              <w:t xml:space="preserve"> </w:t>
            </w:r>
            <w:r w:rsidR="009C2A05">
              <w:rPr>
                <w:bCs/>
                <w:lang w:val="pt-PT"/>
              </w:rPr>
              <w:t>teikėjo įstatų (nuostatų) kopija</w:t>
            </w:r>
          </w:p>
          <w:p w14:paraId="537C1047" w14:textId="77777777" w:rsidR="009C2A05" w:rsidRDefault="007214A4" w:rsidP="0046601F">
            <w:pPr>
              <w:ind w:right="62"/>
              <w:jc w:val="both"/>
              <w:rPr>
                <w:bCs/>
                <w:lang w:val="pt-PT"/>
              </w:rPr>
            </w:pPr>
            <w:r w:rsidRPr="00D34617">
              <w:rPr>
                <w:color w:val="000000"/>
              </w:rPr>
              <w:t>Projekto</w:t>
            </w:r>
            <w:r w:rsidR="009C2A05">
              <w:rPr>
                <w:bCs/>
                <w:lang w:val="pt-PT"/>
              </w:rPr>
              <w:t xml:space="preserve"> vadovo </w:t>
            </w:r>
            <w:r>
              <w:rPr>
                <w:bCs/>
                <w:lang w:val="pt-PT"/>
              </w:rPr>
              <w:t>ir vykdytojų gyvenimo aprašymai</w:t>
            </w:r>
            <w:r w:rsidR="001E3893">
              <w:rPr>
                <w:bCs/>
                <w:lang w:val="pt-PT"/>
              </w:rPr>
              <w:t xml:space="preserve"> (CV),</w:t>
            </w:r>
            <w:r>
              <w:rPr>
                <w:bCs/>
                <w:lang w:val="pt-PT"/>
              </w:rPr>
              <w:t xml:space="preserve"> įrodantys jų kompetenciją</w:t>
            </w:r>
            <w:r w:rsidR="009C2A05">
              <w:rPr>
                <w:bCs/>
                <w:lang w:val="pt-PT"/>
              </w:rPr>
              <w:t xml:space="preserve"> </w:t>
            </w:r>
          </w:p>
          <w:p w14:paraId="537C1048" w14:textId="77777777" w:rsidR="009C2A05" w:rsidRDefault="009C2A05" w:rsidP="0046601F">
            <w:pPr>
              <w:ind w:right="62"/>
              <w:jc w:val="both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Higienos pasas (stacionarioms stovykloms)</w:t>
            </w:r>
          </w:p>
          <w:p w14:paraId="537C1049" w14:textId="77777777" w:rsidR="00EB25A5" w:rsidRDefault="00EB25A5" w:rsidP="0046601F">
            <w:pPr>
              <w:ind w:right="62"/>
              <w:jc w:val="both"/>
            </w:pPr>
            <w:r w:rsidRPr="00695988">
              <w:rPr>
                <w:color w:val="000000"/>
              </w:rPr>
              <w:t>Elektronin</w:t>
            </w:r>
            <w:r w:rsidR="001E3893">
              <w:rPr>
                <w:color w:val="000000"/>
              </w:rPr>
              <w:t>ė</w:t>
            </w:r>
            <w:r w:rsidRPr="00695988">
              <w:rPr>
                <w:color w:val="000000"/>
              </w:rPr>
              <w:t xml:space="preserve"> paraiškos versij</w:t>
            </w:r>
            <w:r w:rsidR="001E3893">
              <w:rPr>
                <w:color w:val="000000"/>
              </w:rPr>
              <w:t>a</w:t>
            </w:r>
            <w:r w:rsidRPr="00695988">
              <w:rPr>
                <w:color w:val="000000"/>
              </w:rPr>
              <w:t xml:space="preserve"> „</w:t>
            </w:r>
            <w:r w:rsidR="001E3893">
              <w:rPr>
                <w:color w:val="000000"/>
              </w:rPr>
              <w:t>Microsoft W</w:t>
            </w:r>
            <w:r w:rsidRPr="00695988">
              <w:rPr>
                <w:color w:val="000000"/>
              </w:rPr>
              <w:t>ord“ *</w:t>
            </w:r>
            <w:r w:rsidRPr="00695988">
              <w:rPr>
                <w:i/>
                <w:color w:val="000000"/>
              </w:rPr>
              <w:t>doc</w:t>
            </w:r>
            <w:r w:rsidRPr="00695988">
              <w:rPr>
                <w:color w:val="000000"/>
              </w:rPr>
              <w:t xml:space="preserve"> formatu, </w:t>
            </w:r>
            <w:r>
              <w:rPr>
                <w:color w:val="000000"/>
              </w:rPr>
              <w:t>įrašyt</w:t>
            </w:r>
            <w:r w:rsidR="001E389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į </w:t>
            </w:r>
            <w:r w:rsidRPr="00DD5863">
              <w:t>elektronin</w:t>
            </w:r>
            <w:r>
              <w:t>ę</w:t>
            </w:r>
            <w:r w:rsidRPr="00DD5863">
              <w:t xml:space="preserve"> laikmen</w:t>
            </w:r>
            <w:r>
              <w:t>ą</w:t>
            </w:r>
            <w:r w:rsidRPr="00DD5863">
              <w:t xml:space="preserve"> (CD)</w:t>
            </w:r>
          </w:p>
          <w:p w14:paraId="537C104A" w14:textId="77777777" w:rsidR="009C2A05" w:rsidRDefault="00DA297D" w:rsidP="00B22828">
            <w:pPr>
              <w:ind w:right="62"/>
              <w:jc w:val="both"/>
              <w:rPr>
                <w:b/>
                <w:lang w:val="pt-PT"/>
              </w:rPr>
            </w:pPr>
            <w:r>
              <w:t xml:space="preserve">ir kt. </w:t>
            </w:r>
          </w:p>
        </w:tc>
      </w:tr>
    </w:tbl>
    <w:p w14:paraId="537C104C" w14:textId="77777777" w:rsidR="009C2A05" w:rsidRDefault="009C2A05" w:rsidP="0046601F">
      <w:pPr>
        <w:ind w:right="62"/>
        <w:jc w:val="both"/>
        <w:rPr>
          <w:lang w:val="pt-PT"/>
        </w:rPr>
      </w:pPr>
    </w:p>
    <w:p w14:paraId="537C104D" w14:textId="77777777" w:rsidR="00537E0A" w:rsidRDefault="00537E0A" w:rsidP="0046601F">
      <w:pPr>
        <w:ind w:right="62"/>
        <w:jc w:val="both"/>
        <w:rPr>
          <w:lang w:val="pt-PT"/>
        </w:rPr>
      </w:pPr>
    </w:p>
    <w:p w14:paraId="537C104E" w14:textId="77777777" w:rsidR="009C2A05" w:rsidRDefault="009C2A05" w:rsidP="00537E0A">
      <w:pPr>
        <w:spacing w:after="120"/>
        <w:ind w:right="62"/>
        <w:jc w:val="both"/>
        <w:rPr>
          <w:lang w:val="pt-PT"/>
        </w:rPr>
      </w:pPr>
      <w:r>
        <w:rPr>
          <w:lang w:val="pt-PT"/>
        </w:rPr>
        <w:t>Įstaigos vadovas</w:t>
      </w:r>
    </w:p>
    <w:p w14:paraId="537C104F" w14:textId="77777777" w:rsidR="00537E0A" w:rsidRPr="00BF591B" w:rsidRDefault="005D25C6" w:rsidP="00537E0A">
      <w:pPr>
        <w:pStyle w:val="Default"/>
        <w:ind w:right="62" w:firstLine="1296"/>
        <w:jc w:val="both"/>
        <w:rPr>
          <w:sz w:val="20"/>
          <w:szCs w:val="20"/>
          <w:lang w:val="pt-PT"/>
        </w:rPr>
      </w:pPr>
      <w:r w:rsidRPr="00BF591B">
        <w:rPr>
          <w:sz w:val="20"/>
          <w:szCs w:val="20"/>
        </w:rPr>
        <w:t>A</w:t>
      </w:r>
      <w:r w:rsidR="002117AC" w:rsidRPr="00BF591B">
        <w:rPr>
          <w:sz w:val="20"/>
          <w:szCs w:val="20"/>
        </w:rPr>
        <w:t>.</w:t>
      </w:r>
      <w:r w:rsidR="001E3893" w:rsidRPr="00BF591B">
        <w:rPr>
          <w:sz w:val="20"/>
          <w:szCs w:val="20"/>
        </w:rPr>
        <w:t xml:space="preserve"> </w:t>
      </w:r>
      <w:r w:rsidRPr="00BF591B">
        <w:rPr>
          <w:sz w:val="20"/>
          <w:szCs w:val="20"/>
        </w:rPr>
        <w:t>V</w:t>
      </w:r>
      <w:r w:rsidR="002117AC" w:rsidRPr="00BF591B">
        <w:rPr>
          <w:sz w:val="20"/>
          <w:szCs w:val="20"/>
        </w:rPr>
        <w:t>.</w:t>
      </w:r>
      <w:r w:rsidR="00537E0A" w:rsidRPr="00BF591B">
        <w:rPr>
          <w:sz w:val="20"/>
          <w:szCs w:val="20"/>
        </w:rPr>
        <w:tab/>
      </w:r>
      <w:r w:rsidR="00537E0A" w:rsidRPr="00BF591B">
        <w:rPr>
          <w:sz w:val="20"/>
          <w:szCs w:val="20"/>
        </w:rPr>
        <w:tab/>
      </w:r>
      <w:r w:rsidR="00537E0A" w:rsidRPr="00BF591B">
        <w:rPr>
          <w:sz w:val="20"/>
          <w:szCs w:val="20"/>
        </w:rPr>
        <w:tab/>
      </w:r>
      <w:r w:rsidR="00023218" w:rsidRPr="00BF591B">
        <w:rPr>
          <w:sz w:val="20"/>
          <w:szCs w:val="20"/>
          <w:lang w:val="pt-PT"/>
        </w:rPr>
        <w:t>(Parašas)</w:t>
      </w:r>
      <w:r w:rsidR="004C2357" w:rsidRPr="00BF591B">
        <w:rPr>
          <w:sz w:val="20"/>
          <w:szCs w:val="20"/>
          <w:lang w:val="pt-PT"/>
        </w:rPr>
        <w:tab/>
      </w:r>
      <w:r w:rsidR="004C2357" w:rsidRPr="00BF591B">
        <w:rPr>
          <w:sz w:val="20"/>
          <w:szCs w:val="20"/>
          <w:lang w:val="pt-PT"/>
        </w:rPr>
        <w:tab/>
        <w:t>(Vardas ir pavardė)</w:t>
      </w:r>
      <w:r w:rsidR="00537E0A" w:rsidRPr="00BF591B">
        <w:rPr>
          <w:sz w:val="20"/>
          <w:szCs w:val="20"/>
          <w:lang w:val="pt-PT"/>
        </w:rPr>
        <w:br w:type="page"/>
      </w:r>
    </w:p>
    <w:p w14:paraId="537C1050" w14:textId="77777777" w:rsidR="00BB5F86" w:rsidRDefault="00BB5F86" w:rsidP="00537E0A">
      <w:pPr>
        <w:pStyle w:val="Default"/>
        <w:ind w:left="5670"/>
      </w:pPr>
      <w:r w:rsidRPr="00413305">
        <w:t>Vai</w:t>
      </w:r>
      <w:r w:rsidR="001E3893">
        <w:t>kų vasaros poilsio projektų</w:t>
      </w:r>
    </w:p>
    <w:p w14:paraId="537C1051" w14:textId="77777777" w:rsidR="00BB5F86" w:rsidRPr="00E82108" w:rsidRDefault="001E3893" w:rsidP="00537E0A">
      <w:pPr>
        <w:pStyle w:val="Default"/>
        <w:ind w:left="5670"/>
      </w:pPr>
      <w:r>
        <w:t>f</w:t>
      </w:r>
      <w:r w:rsidR="00E82108">
        <w:t xml:space="preserve">inansavimo </w:t>
      </w:r>
      <w:r w:rsidR="00BB5F86">
        <w:t>konkurso tvarkos aprašo</w:t>
      </w:r>
    </w:p>
    <w:p w14:paraId="537C1052" w14:textId="77777777" w:rsidR="00BB5F86" w:rsidRPr="00AA18F0" w:rsidRDefault="00BB5F86" w:rsidP="00537E0A">
      <w:pPr>
        <w:ind w:left="5670"/>
      </w:pPr>
      <w:r>
        <w:rPr>
          <w:bCs/>
          <w:lang w:val="pt-PT"/>
        </w:rPr>
        <w:t>2 priedas</w:t>
      </w:r>
    </w:p>
    <w:p w14:paraId="537C1053" w14:textId="77777777" w:rsidR="00BB5F86" w:rsidRDefault="00BB5F86" w:rsidP="00BB5F86">
      <w:pPr>
        <w:rPr>
          <w:b/>
        </w:rPr>
      </w:pPr>
    </w:p>
    <w:p w14:paraId="537C1054" w14:textId="77777777" w:rsidR="00537E0A" w:rsidRDefault="00537E0A" w:rsidP="00BB5F86">
      <w:pPr>
        <w:rPr>
          <w:b/>
        </w:rPr>
      </w:pPr>
    </w:p>
    <w:p w14:paraId="537C1055" w14:textId="77777777" w:rsidR="00330544" w:rsidRDefault="00E82108" w:rsidP="00537E0A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 w:rsidRPr="003E797C">
        <w:rPr>
          <w:rFonts w:ascii="Times New Roman" w:hAnsi="Times New Roman" w:cs="Times New Roman"/>
          <w:sz w:val="24"/>
          <w:szCs w:val="28"/>
        </w:rPr>
        <w:t>VAIKŲ VASAROS POILSIO PROJEKTŲ</w:t>
      </w:r>
      <w:r w:rsidR="00BB5F86" w:rsidRPr="003E797C">
        <w:rPr>
          <w:rFonts w:ascii="Times New Roman" w:hAnsi="Times New Roman" w:cs="Times New Roman"/>
          <w:sz w:val="24"/>
          <w:szCs w:val="28"/>
        </w:rPr>
        <w:t xml:space="preserve"> FINANSAVIMO </w:t>
      </w:r>
    </w:p>
    <w:p w14:paraId="537C1056" w14:textId="77777777" w:rsidR="00BB5F86" w:rsidRPr="003E797C" w:rsidRDefault="00BB5F86" w:rsidP="00537E0A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8"/>
        </w:rPr>
      </w:pPr>
      <w:r w:rsidRPr="003E797C">
        <w:rPr>
          <w:rFonts w:ascii="Times New Roman" w:hAnsi="Times New Roman" w:cs="Times New Roman"/>
          <w:sz w:val="24"/>
          <w:szCs w:val="28"/>
        </w:rPr>
        <w:t>VERTINIMO FORMA</w:t>
      </w:r>
    </w:p>
    <w:p w14:paraId="537C1057" w14:textId="77777777" w:rsidR="00BB5F86" w:rsidRDefault="00BB5F86" w:rsidP="00BB5F86">
      <w:pPr>
        <w:rPr>
          <w:b/>
        </w:rPr>
      </w:pPr>
    </w:p>
    <w:p w14:paraId="537C1058" w14:textId="77777777" w:rsidR="00BB5F86" w:rsidRDefault="00BB5F86" w:rsidP="00663A6F">
      <w:pPr>
        <w:jc w:val="both"/>
        <w:rPr>
          <w:b/>
        </w:rPr>
      </w:pPr>
      <w:r>
        <w:rPr>
          <w:b/>
        </w:rPr>
        <w:t>Paraiškos registracijos Nr. ____________________________________________</w:t>
      </w:r>
      <w:r w:rsidR="00537E0A">
        <w:rPr>
          <w:b/>
        </w:rPr>
        <w:t>_________</w:t>
      </w:r>
      <w:r>
        <w:rPr>
          <w:b/>
        </w:rPr>
        <w:t>__</w:t>
      </w:r>
      <w:r w:rsidR="00BC4959">
        <w:rPr>
          <w:b/>
        </w:rPr>
        <w:t>_</w:t>
      </w:r>
    </w:p>
    <w:p w14:paraId="537C1059" w14:textId="77777777" w:rsidR="00BB5F86" w:rsidRDefault="00BB5F86" w:rsidP="00663A6F">
      <w:pPr>
        <w:jc w:val="both"/>
        <w:rPr>
          <w:b/>
        </w:rPr>
      </w:pPr>
      <w:r>
        <w:rPr>
          <w:b/>
        </w:rPr>
        <w:t>Juridinio asmens pavadinimas ___________________________________</w:t>
      </w:r>
      <w:r w:rsidR="00537E0A">
        <w:rPr>
          <w:b/>
        </w:rPr>
        <w:t>_________</w:t>
      </w:r>
      <w:r>
        <w:rPr>
          <w:b/>
        </w:rPr>
        <w:t>_________</w:t>
      </w:r>
    </w:p>
    <w:p w14:paraId="537C105A" w14:textId="77777777" w:rsidR="00BB5F86" w:rsidRDefault="00BB5F86" w:rsidP="00663A6F">
      <w:pPr>
        <w:jc w:val="both"/>
        <w:rPr>
          <w:b/>
        </w:rPr>
      </w:pPr>
      <w:r>
        <w:rPr>
          <w:b/>
        </w:rPr>
        <w:t>________________________________________________________________</w:t>
      </w:r>
      <w:r w:rsidR="00537E0A">
        <w:rPr>
          <w:b/>
        </w:rPr>
        <w:t>__________</w:t>
      </w:r>
      <w:r>
        <w:rPr>
          <w:b/>
        </w:rPr>
        <w:t>__</w:t>
      </w:r>
      <w:r w:rsidR="00537E0A">
        <w:rPr>
          <w:b/>
        </w:rPr>
        <w:t>_</w:t>
      </w:r>
      <w:r>
        <w:rPr>
          <w:b/>
        </w:rPr>
        <w:t>___</w:t>
      </w:r>
    </w:p>
    <w:p w14:paraId="537C105B" w14:textId="77777777" w:rsidR="00BB5F86" w:rsidRDefault="00BB5F86" w:rsidP="00663A6F">
      <w:pPr>
        <w:jc w:val="both"/>
        <w:rPr>
          <w:b/>
        </w:rPr>
      </w:pPr>
      <w:r>
        <w:rPr>
          <w:b/>
        </w:rPr>
        <w:t>Projekto pavadinimas _______________________________________________</w:t>
      </w:r>
      <w:r w:rsidR="00537E0A">
        <w:rPr>
          <w:b/>
        </w:rPr>
        <w:t>_________</w:t>
      </w:r>
      <w:r>
        <w:rPr>
          <w:b/>
        </w:rPr>
        <w:t>__</w:t>
      </w:r>
      <w:r w:rsidR="00663A6F">
        <w:rPr>
          <w:b/>
        </w:rPr>
        <w:t>__</w:t>
      </w:r>
    </w:p>
    <w:p w14:paraId="537C105C" w14:textId="77777777" w:rsidR="00BB5F86" w:rsidRDefault="00BB5F86" w:rsidP="00663A6F">
      <w:pPr>
        <w:jc w:val="both"/>
        <w:rPr>
          <w:b/>
        </w:rPr>
      </w:pPr>
      <w:r>
        <w:rPr>
          <w:b/>
        </w:rPr>
        <w:t>____________________________________________</w:t>
      </w:r>
      <w:r w:rsidR="00537E0A">
        <w:rPr>
          <w:b/>
        </w:rPr>
        <w:t>_________</w:t>
      </w:r>
      <w:r>
        <w:rPr>
          <w:b/>
        </w:rPr>
        <w:t>_______________________</w:t>
      </w:r>
      <w:r w:rsidR="00663A6F">
        <w:rPr>
          <w:b/>
        </w:rPr>
        <w:t>_</w:t>
      </w:r>
      <w:r>
        <w:rPr>
          <w:b/>
        </w:rPr>
        <w:t>__</w:t>
      </w:r>
    </w:p>
    <w:p w14:paraId="537C105D" w14:textId="77777777" w:rsidR="00BB5F86" w:rsidRDefault="00BB5F86" w:rsidP="00BB5F86">
      <w:pPr>
        <w:rPr>
          <w:b/>
        </w:rPr>
      </w:pPr>
    </w:p>
    <w:p w14:paraId="537C105E" w14:textId="77777777" w:rsidR="00537E0A" w:rsidRDefault="00537E0A" w:rsidP="00BB5F8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209"/>
        <w:gridCol w:w="1893"/>
      </w:tblGrid>
      <w:tr w:rsidR="00E3735B" w14:paraId="537C1060" w14:textId="77777777" w:rsidTr="006A6731">
        <w:trPr>
          <w:cantSplit/>
          <w:trHeight w:val="576"/>
          <w:jc w:val="center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5F" w14:textId="77777777" w:rsidR="00E3735B" w:rsidRDefault="00E3735B" w:rsidP="003E797C">
            <w:pPr>
              <w:jc w:val="center"/>
              <w:rPr>
                <w:b/>
              </w:rPr>
            </w:pPr>
            <w:r>
              <w:rPr>
                <w:b/>
              </w:rPr>
              <w:t>ADMINISTRACINIS VERTINIMAS</w:t>
            </w:r>
          </w:p>
        </w:tc>
      </w:tr>
      <w:tr w:rsidR="00E3735B" w14:paraId="537C1065" w14:textId="77777777" w:rsidTr="006A6731">
        <w:trPr>
          <w:trHeight w:val="5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61" w14:textId="77777777" w:rsidR="00E3735B" w:rsidRPr="00663A6F" w:rsidRDefault="00E3735B" w:rsidP="00040BF0">
            <w:r w:rsidRPr="00663A6F"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62" w14:textId="77777777" w:rsidR="00E3735B" w:rsidRPr="00663A6F" w:rsidRDefault="00BC4959" w:rsidP="00BC4959">
            <w:r>
              <w:t>P</w:t>
            </w:r>
            <w:r w:rsidR="00E3735B" w:rsidRPr="00663A6F">
              <w:t>araišk</w:t>
            </w:r>
            <w:r>
              <w:t>a</w:t>
            </w:r>
            <w:r w:rsidR="00E3735B" w:rsidRPr="00663A6F">
              <w:t xml:space="preserve"> pristatyt</w:t>
            </w:r>
            <w:r>
              <w:t>a</w:t>
            </w:r>
            <w:r w:rsidR="003E797C">
              <w:t xml:space="preserve"> </w:t>
            </w:r>
            <w:r w:rsidR="00E3735B" w:rsidRPr="00663A6F">
              <w:t>laikant</w:t>
            </w:r>
            <w:r>
              <w:t>is</w:t>
            </w:r>
            <w:r w:rsidR="003E797C">
              <w:t xml:space="preserve"> </w:t>
            </w:r>
            <w:r w:rsidR="00E3735B" w:rsidRPr="00663A6F">
              <w:t>nustatytų termin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63" w14:textId="77777777" w:rsidR="00E3735B" w:rsidRPr="00663A6F" w:rsidRDefault="00E3735B" w:rsidP="003E797C">
            <w:pPr>
              <w:jc w:val="center"/>
            </w:pPr>
            <w:r w:rsidRPr="00663A6F">
              <w:t>TAIP</w:t>
            </w:r>
          </w:p>
          <w:p w14:paraId="537C1064" w14:textId="77777777" w:rsidR="00E3735B" w:rsidRPr="00663A6F" w:rsidRDefault="00E3735B" w:rsidP="003E797C">
            <w:pPr>
              <w:jc w:val="center"/>
            </w:pPr>
            <w:r w:rsidRPr="00663A6F">
              <w:t>NE</w:t>
            </w:r>
          </w:p>
        </w:tc>
      </w:tr>
      <w:tr w:rsidR="00E3735B" w14:paraId="537C106A" w14:textId="77777777" w:rsidTr="006A6731">
        <w:trPr>
          <w:trHeight w:val="7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66" w14:textId="77777777" w:rsidR="00E3735B" w:rsidRPr="00663A6F" w:rsidRDefault="00E3735B" w:rsidP="00040BF0">
            <w:r w:rsidRPr="00663A6F"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67" w14:textId="77777777" w:rsidR="00E3735B" w:rsidRDefault="00BC4959" w:rsidP="00040BF0">
            <w:pPr>
              <w:rPr>
                <w:b/>
              </w:rPr>
            </w:pPr>
            <w:r>
              <w:t>T</w:t>
            </w:r>
            <w:r w:rsidR="00E3735B" w:rsidRPr="00FE73A8">
              <w:t>inkamai užpildyt</w:t>
            </w:r>
            <w:r w:rsidR="00E3735B">
              <w:t>a</w:t>
            </w:r>
            <w:r w:rsidR="00E3735B" w:rsidRPr="00FE73A8">
              <w:t xml:space="preserve"> paraišk</w:t>
            </w:r>
            <w:r w:rsidR="00E3735B">
              <w:t>a</w:t>
            </w:r>
            <w:r w:rsidR="00E3735B" w:rsidRPr="00FE73A8">
              <w:t xml:space="preserve"> </w:t>
            </w:r>
            <w:r w:rsidR="00E3735B">
              <w:t>(</w:t>
            </w:r>
            <w:r w:rsidR="00E3735B" w:rsidRPr="00FE73A8">
              <w:t>elektroniniu paštu ar faksu atsiųstos</w:t>
            </w:r>
            <w:r w:rsidR="00E3735B">
              <w:t>,</w:t>
            </w:r>
            <w:r w:rsidR="00E3735B" w:rsidRPr="00FE73A8">
              <w:t xml:space="preserve"> ra</w:t>
            </w:r>
            <w:r w:rsidR="00E3735B">
              <w:t xml:space="preserve">nka rašytos paraiškos ir pan. </w:t>
            </w:r>
            <w:r>
              <w:t>n</w:t>
            </w:r>
            <w:r w:rsidR="00E3735B">
              <w:t>evertinamos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68" w14:textId="77777777" w:rsidR="00E3735B" w:rsidRPr="00663A6F" w:rsidRDefault="00E3735B" w:rsidP="003E797C">
            <w:pPr>
              <w:jc w:val="center"/>
            </w:pPr>
            <w:r w:rsidRPr="00663A6F">
              <w:t>TAIP</w:t>
            </w:r>
          </w:p>
          <w:p w14:paraId="537C1069" w14:textId="77777777" w:rsidR="00E3735B" w:rsidRPr="00663A6F" w:rsidRDefault="00E3735B" w:rsidP="003E797C">
            <w:pPr>
              <w:jc w:val="center"/>
            </w:pPr>
            <w:r w:rsidRPr="00663A6F">
              <w:t>NE</w:t>
            </w:r>
          </w:p>
        </w:tc>
      </w:tr>
      <w:tr w:rsidR="00663A6F" w14:paraId="537C106F" w14:textId="77777777" w:rsidTr="006A6731">
        <w:trPr>
          <w:trHeight w:val="2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C106B" w14:textId="77777777" w:rsidR="00663A6F" w:rsidRPr="00663A6F" w:rsidRDefault="00663A6F" w:rsidP="00040BF0">
            <w:r w:rsidRPr="00663A6F"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6C" w14:textId="77777777" w:rsidR="00663A6F" w:rsidRPr="00FE73A8" w:rsidRDefault="00663A6F" w:rsidP="00717D69">
            <w:r w:rsidRPr="00975368">
              <w:rPr>
                <w:caps/>
              </w:rPr>
              <w:t>V</w:t>
            </w:r>
            <w:r w:rsidRPr="00975368">
              <w:t>isi dokumentai tvarkingai susegti į aplanką (puslapiai sunumeruot</w:t>
            </w:r>
            <w:r>
              <w:t>i, išvardyti pridedami priedai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C106D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6E" w14:textId="77777777" w:rsidR="00663A6F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  <w:tr w:rsidR="00663A6F" w14:paraId="537C1074" w14:textId="77777777" w:rsidTr="006A6731">
        <w:trPr>
          <w:trHeight w:val="707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0" w14:textId="77777777" w:rsidR="00663A6F" w:rsidRPr="00663A6F" w:rsidRDefault="00663A6F" w:rsidP="00040BF0">
            <w:r w:rsidRPr="00663A6F"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1" w14:textId="77777777" w:rsidR="00663A6F" w:rsidRPr="00975368" w:rsidRDefault="00663A6F" w:rsidP="00717D69">
            <w:pPr>
              <w:rPr>
                <w:caps/>
              </w:rPr>
            </w:pPr>
            <w:r>
              <w:t>Pridėta</w:t>
            </w:r>
            <w:r w:rsidR="00717D69">
              <w:t xml:space="preserve"> </w:t>
            </w:r>
            <w:r>
              <w:t xml:space="preserve">elektroninė </w:t>
            </w:r>
            <w:r w:rsidRPr="00695988">
              <w:rPr>
                <w:color w:val="000000"/>
              </w:rPr>
              <w:t>paraiškos versij</w:t>
            </w:r>
            <w:r w:rsidR="00717D69">
              <w:rPr>
                <w:color w:val="000000"/>
              </w:rPr>
              <w:t>a</w:t>
            </w:r>
            <w:r w:rsidRPr="00695988">
              <w:rPr>
                <w:color w:val="000000"/>
              </w:rPr>
              <w:t xml:space="preserve"> „</w:t>
            </w:r>
            <w:r w:rsidR="00717D69">
              <w:rPr>
                <w:color w:val="000000"/>
              </w:rPr>
              <w:t>M</w:t>
            </w:r>
            <w:r w:rsidRPr="00695988">
              <w:rPr>
                <w:color w:val="000000"/>
              </w:rPr>
              <w:t xml:space="preserve">icrosoft </w:t>
            </w:r>
            <w:r w:rsidR="00717D69">
              <w:rPr>
                <w:color w:val="000000"/>
              </w:rPr>
              <w:t>W</w:t>
            </w:r>
            <w:r w:rsidRPr="00695988">
              <w:rPr>
                <w:color w:val="000000"/>
              </w:rPr>
              <w:t>ord“ *</w:t>
            </w:r>
            <w:r w:rsidRPr="00695988">
              <w:rPr>
                <w:i/>
                <w:color w:val="000000"/>
              </w:rPr>
              <w:t>doc</w:t>
            </w:r>
            <w:r w:rsidRPr="00695988">
              <w:rPr>
                <w:color w:val="000000"/>
              </w:rPr>
              <w:t xml:space="preserve"> formatu, </w:t>
            </w:r>
            <w:r>
              <w:rPr>
                <w:color w:val="000000"/>
              </w:rPr>
              <w:t>įrašyt</w:t>
            </w:r>
            <w:r w:rsidR="00717D69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į </w:t>
            </w:r>
            <w:r w:rsidRPr="00DD5863">
              <w:t>elektronin</w:t>
            </w:r>
            <w:r>
              <w:t>ę</w:t>
            </w:r>
            <w:r w:rsidRPr="00DD5863">
              <w:t xml:space="preserve"> laikmen</w:t>
            </w:r>
            <w:r>
              <w:t>ą</w:t>
            </w:r>
            <w:r w:rsidRPr="00DD5863">
              <w:t xml:space="preserve"> (CD</w:t>
            </w:r>
            <w:r>
              <w:t>)</w:t>
            </w:r>
            <w:r w:rsidRPr="00695988">
              <w:rPr>
                <w:color w:val="000000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2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73" w14:textId="77777777" w:rsidR="00663A6F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  <w:tr w:rsidR="00663A6F" w14:paraId="537C1079" w14:textId="77777777" w:rsidTr="006A6731">
        <w:trPr>
          <w:trHeight w:val="76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5" w14:textId="77777777" w:rsidR="00663A6F" w:rsidRPr="00663A6F" w:rsidRDefault="00663A6F" w:rsidP="00040BF0">
            <w:r w:rsidRPr="00663A6F"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6" w14:textId="77777777" w:rsidR="00663A6F" w:rsidRPr="00663A6F" w:rsidRDefault="00663A6F" w:rsidP="00717D69">
            <w:pPr>
              <w:pStyle w:val="Pagrindinistekstas2"/>
              <w:tabs>
                <w:tab w:val="left" w:pos="851"/>
                <w:tab w:val="left" w:pos="1276"/>
                <w:tab w:val="left" w:pos="2127"/>
              </w:tabs>
              <w:autoSpaceDE w:val="0"/>
              <w:autoSpaceDN w:val="0"/>
              <w:rPr>
                <w:caps/>
                <w:color w:val="000000"/>
                <w:sz w:val="24"/>
                <w:szCs w:val="24"/>
              </w:rPr>
            </w:pPr>
            <w:r w:rsidRPr="00663A6F">
              <w:rPr>
                <w:sz w:val="24"/>
                <w:szCs w:val="24"/>
              </w:rPr>
              <w:t xml:space="preserve">Projekto vadovo ir vykdytojų </w:t>
            </w:r>
            <w:r w:rsidR="00717D69" w:rsidRPr="00663A6F">
              <w:rPr>
                <w:sz w:val="24"/>
                <w:szCs w:val="24"/>
              </w:rPr>
              <w:t>gyvenimo aprašymai (CV)</w:t>
            </w:r>
            <w:r w:rsidR="00717D69">
              <w:rPr>
                <w:sz w:val="24"/>
                <w:szCs w:val="24"/>
              </w:rPr>
              <w:t xml:space="preserve">, </w:t>
            </w:r>
            <w:r w:rsidRPr="00663A6F">
              <w:rPr>
                <w:sz w:val="24"/>
                <w:szCs w:val="24"/>
              </w:rPr>
              <w:t>įrodan</w:t>
            </w:r>
            <w:r w:rsidR="00717D69">
              <w:rPr>
                <w:sz w:val="24"/>
                <w:szCs w:val="24"/>
              </w:rPr>
              <w:t>tys</w:t>
            </w:r>
            <w:r w:rsidRPr="00663A6F">
              <w:rPr>
                <w:sz w:val="24"/>
                <w:szCs w:val="24"/>
              </w:rPr>
              <w:t xml:space="preserve"> jų kompetencij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7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78" w14:textId="77777777" w:rsidR="00663A6F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  <w:tr w:rsidR="00E3735B" w14:paraId="537C107F" w14:textId="77777777" w:rsidTr="006A673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A" w14:textId="77777777" w:rsidR="00E3735B" w:rsidRPr="00663A6F" w:rsidRDefault="00663A6F" w:rsidP="00040BF0">
            <w:r w:rsidRPr="00663A6F">
              <w:t>6</w:t>
            </w:r>
            <w:r w:rsidR="00E3735B" w:rsidRPr="00663A6F"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B" w14:textId="77777777" w:rsidR="00E3735B" w:rsidRDefault="00E3735B" w:rsidP="00BC4959">
            <w:r w:rsidRPr="00663A6F">
              <w:t>Juridinio asmens registracijos ir įstatų (nuostatų) kopij</w:t>
            </w:r>
            <w:r w:rsidR="00BC4959">
              <w:t>a</w:t>
            </w:r>
          </w:p>
          <w:p w14:paraId="537C107C" w14:textId="77777777" w:rsidR="0043447D" w:rsidRPr="00663A6F" w:rsidRDefault="0043447D" w:rsidP="00BC4959">
            <w:r>
              <w:t>Nuostatuose (įstatuose) yra įteisinta švietimo veikl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7D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7E" w14:textId="77777777" w:rsidR="00E3735B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  <w:tr w:rsidR="00E3735B" w14:paraId="537C1084" w14:textId="77777777" w:rsidTr="006A673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0" w14:textId="77777777" w:rsidR="00E3735B" w:rsidRPr="00663A6F" w:rsidRDefault="00663A6F" w:rsidP="00040BF0">
            <w:r w:rsidRPr="00663A6F">
              <w:t>7</w:t>
            </w:r>
            <w:r w:rsidR="00E3735B" w:rsidRPr="00663A6F"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1" w14:textId="77777777" w:rsidR="00E3735B" w:rsidRPr="00663A6F" w:rsidRDefault="00E3735B" w:rsidP="00040BF0">
            <w:r w:rsidRPr="00663A6F">
              <w:t>Programos teikėjo registravimo Juridinių asmenų registre pažymėjimo kopij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2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83" w14:textId="77777777" w:rsidR="00E3735B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  <w:tr w:rsidR="00E3735B" w14:paraId="537C1089" w14:textId="77777777" w:rsidTr="006A6731">
        <w:trPr>
          <w:trHeight w:val="6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5" w14:textId="77777777" w:rsidR="00E3735B" w:rsidRPr="00663A6F" w:rsidRDefault="00663A6F" w:rsidP="00040BF0">
            <w:r w:rsidRPr="00663A6F">
              <w:t>8</w:t>
            </w:r>
            <w:r w:rsidR="00E3735B" w:rsidRPr="00663A6F"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6" w14:textId="77777777" w:rsidR="00E3735B" w:rsidRPr="00663A6F" w:rsidRDefault="00E3735B" w:rsidP="00040BF0">
            <w:r w:rsidRPr="00663A6F">
              <w:t>Higienos paso kopija (</w:t>
            </w:r>
            <w:r w:rsidR="004A4BD9">
              <w:t xml:space="preserve">taikoma tik </w:t>
            </w:r>
            <w:r w:rsidRPr="00663A6F">
              <w:t>stacionarioms stovykloms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7" w14:textId="77777777" w:rsidR="00663A6F" w:rsidRPr="00663A6F" w:rsidRDefault="00663A6F" w:rsidP="003E797C">
            <w:pPr>
              <w:jc w:val="center"/>
            </w:pPr>
            <w:r w:rsidRPr="00663A6F">
              <w:t>TAIP</w:t>
            </w:r>
          </w:p>
          <w:p w14:paraId="537C1088" w14:textId="77777777" w:rsidR="00663A6F" w:rsidRPr="00663A6F" w:rsidRDefault="00663A6F" w:rsidP="003E797C">
            <w:pPr>
              <w:jc w:val="center"/>
            </w:pPr>
            <w:r w:rsidRPr="00663A6F">
              <w:t>NE</w:t>
            </w:r>
          </w:p>
        </w:tc>
      </w:tr>
    </w:tbl>
    <w:p w14:paraId="537C108A" w14:textId="77777777" w:rsidR="00BB5F86" w:rsidRDefault="00BB5F86" w:rsidP="00BB5F86">
      <w:pPr>
        <w:rPr>
          <w:b/>
          <w:lang w:eastAsia="en-US"/>
        </w:rPr>
      </w:pPr>
    </w:p>
    <w:p w14:paraId="537C108B" w14:textId="77777777" w:rsidR="00BC4959" w:rsidRDefault="00BC4959" w:rsidP="00BB5F86">
      <w:pPr>
        <w:rPr>
          <w:b/>
          <w:lang w:eastAsia="en-US"/>
        </w:rPr>
      </w:pPr>
      <w:r>
        <w:rPr>
          <w:b/>
          <w:lang w:eastAsia="en-US"/>
        </w:rPr>
        <w:t>Pastaba: Projektas toliau nevertinamas, jei surinko bent vieną</w:t>
      </w:r>
      <w:r w:rsidR="003E797C">
        <w:rPr>
          <w:b/>
          <w:lang w:eastAsia="en-US"/>
        </w:rPr>
        <w:t xml:space="preserve"> </w:t>
      </w:r>
      <w:r>
        <w:rPr>
          <w:b/>
          <w:lang w:eastAsia="en-US"/>
        </w:rPr>
        <w:t>„NE“.</w:t>
      </w:r>
    </w:p>
    <w:p w14:paraId="537C108C" w14:textId="77777777" w:rsidR="00BC4959" w:rsidRDefault="00BC4959" w:rsidP="00537E0A">
      <w:pPr>
        <w:jc w:val="center"/>
        <w:rPr>
          <w:b/>
        </w:rPr>
      </w:pPr>
    </w:p>
    <w:p w14:paraId="537C108D" w14:textId="77777777" w:rsidR="00BB5F86" w:rsidRDefault="00BB5F86" w:rsidP="00537E0A">
      <w:pPr>
        <w:jc w:val="center"/>
        <w:rPr>
          <w:b/>
        </w:rPr>
      </w:pPr>
      <w:r>
        <w:rPr>
          <w:b/>
        </w:rPr>
        <w:t>PROJEKTO</w:t>
      </w:r>
      <w:r w:rsidR="003E797C">
        <w:rPr>
          <w:b/>
        </w:rPr>
        <w:t xml:space="preserve"> </w:t>
      </w:r>
      <w:r>
        <w:rPr>
          <w:b/>
        </w:rPr>
        <w:t>VERTINIMAS</w:t>
      </w:r>
    </w:p>
    <w:p w14:paraId="537C108E" w14:textId="77777777" w:rsidR="00BB5F86" w:rsidRDefault="00BB5F86" w:rsidP="00537E0A">
      <w:pPr>
        <w:jc w:val="center"/>
        <w:rPr>
          <w:b/>
        </w:rPr>
      </w:pP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46"/>
        <w:gridCol w:w="3842"/>
        <w:gridCol w:w="868"/>
      </w:tblGrid>
      <w:tr w:rsidR="00932142" w14:paraId="537C1092" w14:textId="77777777" w:rsidTr="00FC492A">
        <w:trPr>
          <w:trHeight w:val="531"/>
          <w:jc w:val="center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8F" w14:textId="77777777" w:rsidR="00932142" w:rsidRDefault="00932142" w:rsidP="00B24927">
            <w:pPr>
              <w:jc w:val="center"/>
              <w:rPr>
                <w:b/>
              </w:rPr>
            </w:pPr>
            <w:r>
              <w:rPr>
                <w:b/>
              </w:rPr>
              <w:t>Vertinimo kriteriju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090" w14:textId="77777777" w:rsidR="00932142" w:rsidRDefault="00932142" w:rsidP="00B24927">
            <w:pPr>
              <w:jc w:val="center"/>
              <w:rPr>
                <w:b/>
              </w:rPr>
            </w:pPr>
            <w:r>
              <w:rPr>
                <w:b/>
              </w:rPr>
              <w:t>Vertinimo kriterijaus išaiškinim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091" w14:textId="77777777" w:rsidR="00932142" w:rsidRDefault="00932142" w:rsidP="00B24927">
            <w:pPr>
              <w:jc w:val="center"/>
              <w:rPr>
                <w:b/>
              </w:rPr>
            </w:pPr>
            <w:r>
              <w:rPr>
                <w:b/>
              </w:rPr>
              <w:t>Balai</w:t>
            </w:r>
          </w:p>
        </w:tc>
      </w:tr>
      <w:tr w:rsidR="00932142" w:rsidRPr="00DA297D" w14:paraId="537C109A" w14:textId="77777777" w:rsidTr="00537E0A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93" w14:textId="77777777" w:rsidR="00932142" w:rsidRPr="00DA297D" w:rsidRDefault="00932142" w:rsidP="00040BF0">
            <w:r w:rsidRPr="00DA297D"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94" w14:textId="77777777" w:rsidR="00932142" w:rsidRPr="00DA297D" w:rsidRDefault="00932142" w:rsidP="00932142">
            <w:r w:rsidRPr="00DA297D">
              <w:t xml:space="preserve">Ar aiškiai suformuluotas ir realiai pasiekiamas tikslas? </w:t>
            </w:r>
          </w:p>
          <w:p w14:paraId="537C1095" w14:textId="77777777" w:rsidR="00932142" w:rsidRPr="00DA297D" w:rsidRDefault="00932142" w:rsidP="00932142">
            <w:r w:rsidRPr="00DA297D">
              <w:t>(0</w:t>
            </w:r>
            <w:r w:rsidR="00717D69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96" w14:textId="77777777" w:rsidR="00932142" w:rsidRPr="00DA297D" w:rsidRDefault="00932142" w:rsidP="00932142">
            <w:r w:rsidRPr="00DA297D">
              <w:t>Tikslas deklaratyvus, sunkiai pasiekiamas – 0</w:t>
            </w:r>
          </w:p>
          <w:p w14:paraId="537C1097" w14:textId="77777777" w:rsidR="00932142" w:rsidRPr="00DA297D" w:rsidRDefault="00932142" w:rsidP="00932142">
            <w:r w:rsidRPr="00DA297D">
              <w:t>Tikslas pakankamai aiškiai suformuluotas – 1</w:t>
            </w:r>
          </w:p>
          <w:p w14:paraId="537C1098" w14:textId="77777777" w:rsidR="00932142" w:rsidRPr="00DA297D" w:rsidRDefault="00932142" w:rsidP="00932142">
            <w:r w:rsidRPr="00DA297D">
              <w:t>Tikslas aiškiai suformuluotas ir realiai pasiekiamas</w:t>
            </w:r>
            <w:r w:rsidR="00B24927">
              <w:t xml:space="preserve"> </w:t>
            </w:r>
            <w:r w:rsidRPr="00DA297D">
              <w:t>–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99" w14:textId="77777777" w:rsidR="00932142" w:rsidRPr="00DA297D" w:rsidRDefault="00932142" w:rsidP="00040BF0"/>
        </w:tc>
      </w:tr>
      <w:tr w:rsidR="00932142" w:rsidRPr="00DA297D" w14:paraId="537C10A2" w14:textId="77777777" w:rsidTr="00537E0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9B" w14:textId="77777777" w:rsidR="00932142" w:rsidRPr="00DA297D" w:rsidRDefault="00932142" w:rsidP="00040BF0">
            <w:r w:rsidRPr="00DA297D"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9C" w14:textId="77777777" w:rsidR="00932142" w:rsidRPr="00DA297D" w:rsidRDefault="00932142" w:rsidP="00932142">
            <w:r w:rsidRPr="00DA297D">
              <w:t>Ar projekto uždaviniai yra konkretūs, siejasi su konkurso uždaviniais, padeda siekti tikslo?</w:t>
            </w:r>
          </w:p>
          <w:p w14:paraId="537C109D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9E" w14:textId="77777777" w:rsidR="00932142" w:rsidRPr="00DA297D" w:rsidRDefault="00B24927" w:rsidP="00932142">
            <w:r>
              <w:t>Nekonkretūs –</w:t>
            </w:r>
            <w:r w:rsidR="00932142" w:rsidRPr="00DA297D">
              <w:t xml:space="preserve"> 0</w:t>
            </w:r>
          </w:p>
          <w:p w14:paraId="537C109F" w14:textId="77777777" w:rsidR="00932142" w:rsidRPr="00DA297D" w:rsidRDefault="00932142" w:rsidP="00932142">
            <w:r w:rsidRPr="00DA297D">
              <w:t>Pakankamai konkretūs ir susiję</w:t>
            </w:r>
            <w:r w:rsidR="005372B1">
              <w:t xml:space="preserve"> – </w:t>
            </w:r>
            <w:r w:rsidRPr="00DA297D">
              <w:t>1</w:t>
            </w:r>
          </w:p>
          <w:p w14:paraId="537C10A0" w14:textId="77777777" w:rsidR="00932142" w:rsidRPr="00DA297D" w:rsidRDefault="00932142" w:rsidP="005372B1">
            <w:r w:rsidRPr="00DA297D">
              <w:t xml:space="preserve">Konkretūs ir realūs, padedantys siekti tikslo </w:t>
            </w:r>
            <w:r w:rsidR="005372B1">
              <w:t>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A1" w14:textId="77777777" w:rsidR="00932142" w:rsidRPr="00DA297D" w:rsidRDefault="00932142" w:rsidP="00040BF0"/>
        </w:tc>
      </w:tr>
      <w:tr w:rsidR="00932142" w:rsidRPr="00DA297D" w14:paraId="537C10AA" w14:textId="77777777" w:rsidTr="00537E0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3" w14:textId="77777777" w:rsidR="00932142" w:rsidRPr="00DA297D" w:rsidRDefault="00932142" w:rsidP="00040BF0">
            <w:r w:rsidRPr="00DA297D"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4" w14:textId="77777777" w:rsidR="00104C90" w:rsidRPr="00DA297D" w:rsidRDefault="00932142" w:rsidP="00932142">
            <w:r w:rsidRPr="00DA297D">
              <w:t>Ar taikomi metodai veiksmingi ir tinkami neformaliajam vaikų švietimui organizuoti?</w:t>
            </w:r>
          </w:p>
          <w:p w14:paraId="537C10A5" w14:textId="77777777" w:rsidR="00932142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  <w:r w:rsidR="00932142" w:rsidRPr="00DA297D">
              <w:t xml:space="preserve">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6" w14:textId="77777777" w:rsidR="00932142" w:rsidRPr="00DA297D" w:rsidRDefault="00932142" w:rsidP="00932142">
            <w:r w:rsidRPr="00DA297D">
              <w:t>Netinkami ar mažai tinkami</w:t>
            </w:r>
            <w:r w:rsidR="005372B1">
              <w:t xml:space="preserve"> – </w:t>
            </w:r>
            <w:r w:rsidRPr="00DA297D">
              <w:t>0</w:t>
            </w:r>
          </w:p>
          <w:p w14:paraId="537C10A7" w14:textId="77777777" w:rsidR="00932142" w:rsidRPr="00DA297D" w:rsidRDefault="00932142" w:rsidP="00932142">
            <w:r w:rsidRPr="00DA297D">
              <w:t>Iš dalies tinkami – 1</w:t>
            </w:r>
          </w:p>
          <w:p w14:paraId="537C10A8" w14:textId="77777777" w:rsidR="00932142" w:rsidRPr="00DA297D" w:rsidRDefault="002117AC" w:rsidP="00932142">
            <w:r>
              <w:t xml:space="preserve">Tinkami – </w:t>
            </w:r>
            <w:r w:rsidR="00932142" w:rsidRPr="00DA297D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A9" w14:textId="77777777" w:rsidR="00932142" w:rsidRPr="00DA297D" w:rsidRDefault="00932142" w:rsidP="00040BF0"/>
        </w:tc>
      </w:tr>
      <w:tr w:rsidR="00932142" w:rsidRPr="00DA297D" w14:paraId="537C10B2" w14:textId="77777777" w:rsidTr="00537E0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B" w14:textId="77777777" w:rsidR="00932142" w:rsidRPr="00DA297D" w:rsidRDefault="00932142" w:rsidP="00040BF0">
            <w:r w:rsidRPr="00DA297D"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C" w14:textId="77777777" w:rsidR="00932142" w:rsidRPr="00DA297D" w:rsidRDefault="00932142" w:rsidP="00932142">
            <w:r w:rsidRPr="00DA297D">
              <w:t>Ar projekto rezultatai konkretūs, susiję su numatoma veikla, atitinka tikslą?</w:t>
            </w:r>
          </w:p>
          <w:p w14:paraId="537C10AD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AE" w14:textId="77777777" w:rsidR="00932142" w:rsidRPr="00DA297D" w:rsidRDefault="005372B1" w:rsidP="00932142">
            <w:r>
              <w:t xml:space="preserve">Nesusiję, nekonkretūs – </w:t>
            </w:r>
            <w:r w:rsidR="00932142" w:rsidRPr="00DA297D">
              <w:t>0</w:t>
            </w:r>
          </w:p>
          <w:p w14:paraId="537C10AF" w14:textId="77777777" w:rsidR="00932142" w:rsidRPr="00DA297D" w:rsidRDefault="00476A42" w:rsidP="00932142">
            <w:r w:rsidRPr="00DA297D">
              <w:t>Iš dalies susiję – 1</w:t>
            </w:r>
          </w:p>
          <w:p w14:paraId="537C10B0" w14:textId="77777777" w:rsidR="00476A42" w:rsidRPr="00DA297D" w:rsidRDefault="00476A42" w:rsidP="00932142">
            <w:r w:rsidRPr="00DA297D">
              <w:t>Konkretūs, ir susiję, atitinka tikslą –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B1" w14:textId="77777777" w:rsidR="00932142" w:rsidRPr="00DA297D" w:rsidRDefault="00932142" w:rsidP="00040BF0"/>
        </w:tc>
      </w:tr>
      <w:tr w:rsidR="00932142" w:rsidRPr="00DA297D" w14:paraId="537C10BA" w14:textId="77777777" w:rsidTr="00537E0A">
        <w:trPr>
          <w:trHeight w:val="60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B3" w14:textId="77777777" w:rsidR="00932142" w:rsidRPr="00DA297D" w:rsidRDefault="00932142" w:rsidP="00040BF0">
            <w:r w:rsidRPr="00DA297D"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B4" w14:textId="77777777" w:rsidR="00932142" w:rsidRPr="00DA297D" w:rsidRDefault="00476A42" w:rsidP="00932142">
            <w:r w:rsidRPr="00DA297D">
              <w:t>Ar projekto veikla skirta vaikams, jiems įdomi ir patraukli?</w:t>
            </w:r>
          </w:p>
          <w:p w14:paraId="537C10B5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B6" w14:textId="77777777" w:rsidR="00932142" w:rsidRPr="00DA297D" w:rsidRDefault="00476A42" w:rsidP="00476A42">
            <w:r w:rsidRPr="00DA297D">
              <w:t>Mažai tikėtina, kad bus patraukli – 0</w:t>
            </w:r>
          </w:p>
          <w:p w14:paraId="537C10B7" w14:textId="77777777" w:rsidR="00476A42" w:rsidRPr="00DA297D" w:rsidRDefault="00476A42" w:rsidP="00476A42">
            <w:r w:rsidRPr="00DA297D">
              <w:t xml:space="preserve">Pakankamai įdomi ir patraukli – 1 </w:t>
            </w:r>
          </w:p>
          <w:p w14:paraId="537C10B8" w14:textId="77777777" w:rsidR="00476A42" w:rsidRPr="00DA297D" w:rsidRDefault="00476A42" w:rsidP="00476A42">
            <w:r w:rsidRPr="00DA297D">
              <w:t xml:space="preserve">Labai įdomi ir patraukli, novatoriška, </w:t>
            </w:r>
            <w:r w:rsidR="005372B1">
              <w:t>naudojamos netradicinės erdvės 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B9" w14:textId="77777777" w:rsidR="00932142" w:rsidRPr="00DA297D" w:rsidRDefault="00932142" w:rsidP="00040BF0"/>
        </w:tc>
      </w:tr>
      <w:tr w:rsidR="00476A42" w:rsidRPr="00DA297D" w14:paraId="537C10C2" w14:textId="77777777" w:rsidTr="00537E0A">
        <w:trPr>
          <w:trHeight w:val="140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BB" w14:textId="77777777" w:rsidR="00476A42" w:rsidRPr="00DA297D" w:rsidRDefault="00476A42" w:rsidP="00040BF0">
            <w:r w:rsidRPr="00DA297D"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BC" w14:textId="77777777" w:rsidR="00476A42" w:rsidRPr="00DA297D" w:rsidRDefault="00476A42" w:rsidP="00932142">
            <w:r w:rsidRPr="00DA297D">
              <w:t>Ar planuojama veikla reali ir nuosekli, atitinka laukiamą rezultatą?</w:t>
            </w:r>
          </w:p>
          <w:p w14:paraId="537C10BD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BE" w14:textId="77777777" w:rsidR="00476A42" w:rsidRPr="00DA297D" w:rsidRDefault="00476A42" w:rsidP="00476A42">
            <w:r w:rsidRPr="00DA297D">
              <w:t>Planavimas nekonkretus, planuoja</w:t>
            </w:r>
            <w:r w:rsidR="005372B1">
              <w:t>ma</w:t>
            </w:r>
            <w:r w:rsidRPr="00DA297D">
              <w:t xml:space="preserve"> silpnai – 0</w:t>
            </w:r>
          </w:p>
          <w:p w14:paraId="537C10BF" w14:textId="77777777" w:rsidR="00476A42" w:rsidRPr="00DA297D" w:rsidRDefault="00476A42" w:rsidP="00476A42">
            <w:r w:rsidRPr="00DA297D">
              <w:t>Planuojama, bet nėra nuoseklumo – 1</w:t>
            </w:r>
          </w:p>
          <w:p w14:paraId="537C10C0" w14:textId="77777777" w:rsidR="00476A42" w:rsidRPr="00DA297D" w:rsidRDefault="00476A42" w:rsidP="005372B1">
            <w:r w:rsidRPr="00DA297D">
              <w:t>Planavimas geras, nuoseklus</w:t>
            </w:r>
            <w:r w:rsidR="005372B1">
              <w:t xml:space="preserve"> 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C1" w14:textId="77777777" w:rsidR="00476A42" w:rsidRPr="00DA297D" w:rsidRDefault="00476A42" w:rsidP="00040BF0"/>
        </w:tc>
      </w:tr>
      <w:tr w:rsidR="00932142" w:rsidRPr="00DA297D" w14:paraId="537C10CA" w14:textId="77777777" w:rsidTr="00537E0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3" w14:textId="77777777" w:rsidR="00932142" w:rsidRPr="00DA297D" w:rsidRDefault="00932142" w:rsidP="00040BF0">
            <w:r w:rsidRPr="00DA297D">
              <w:t>7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4" w14:textId="77777777" w:rsidR="00932142" w:rsidRPr="00DA297D" w:rsidRDefault="00476A42" w:rsidP="00932142">
            <w:r w:rsidRPr="00DA297D">
              <w:t>Ar išsamiai aprašyta gerosios patirties sklaida?</w:t>
            </w:r>
          </w:p>
          <w:p w14:paraId="537C10C5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6" w14:textId="77777777" w:rsidR="00932142" w:rsidRPr="00DA297D" w:rsidRDefault="00476A42" w:rsidP="00476A42">
            <w:r w:rsidRPr="00DA297D">
              <w:t>Nekonkreti, deklaratyvi – 0</w:t>
            </w:r>
          </w:p>
          <w:p w14:paraId="537C10C7" w14:textId="77777777" w:rsidR="00476A42" w:rsidRPr="00DA297D" w:rsidRDefault="00476A42" w:rsidP="00476A42">
            <w:r w:rsidRPr="00DA297D">
              <w:t>Numatyta, bet nekonkretizuojama – 1</w:t>
            </w:r>
          </w:p>
          <w:p w14:paraId="537C10C8" w14:textId="77777777" w:rsidR="00476A42" w:rsidRPr="00DA297D" w:rsidRDefault="00476A42" w:rsidP="00F50D88">
            <w:r w:rsidRPr="00DA297D">
              <w:t xml:space="preserve">Numatyta išsamiai </w:t>
            </w:r>
            <w:r w:rsidR="00F50D88">
              <w:t>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C9" w14:textId="77777777" w:rsidR="00932142" w:rsidRPr="00DA297D" w:rsidRDefault="00932142" w:rsidP="00040BF0"/>
        </w:tc>
      </w:tr>
      <w:tr w:rsidR="00932142" w:rsidRPr="00DA297D" w14:paraId="537C10D2" w14:textId="77777777" w:rsidTr="00537E0A">
        <w:trPr>
          <w:trHeight w:val="67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B" w14:textId="77777777" w:rsidR="00932142" w:rsidRPr="00DA297D" w:rsidRDefault="00932142" w:rsidP="00040BF0">
            <w:r w:rsidRPr="00DA297D">
              <w:t>8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C" w14:textId="77777777" w:rsidR="00932142" w:rsidRPr="00DA297D" w:rsidRDefault="00476A42" w:rsidP="00932142">
            <w:r w:rsidRPr="00DA297D">
              <w:t>Ar vykdytojų kompetencija ir patirtis pakankama organizuoti neformalųjį vaikų švietimą?</w:t>
            </w:r>
          </w:p>
          <w:p w14:paraId="537C10CD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CE" w14:textId="77777777" w:rsidR="00932142" w:rsidRPr="00DA297D" w:rsidRDefault="00F50D88" w:rsidP="00476A42">
            <w:r w:rsidRPr="00DA297D">
              <w:t>Neturi</w:t>
            </w:r>
            <w:r w:rsidR="00476A42" w:rsidRPr="00DA297D">
              <w:t xml:space="preserve"> patirties</w:t>
            </w:r>
            <w:r>
              <w:t xml:space="preserve"> –</w:t>
            </w:r>
            <w:r w:rsidR="00476A42" w:rsidRPr="00DA297D">
              <w:t xml:space="preserve"> 0</w:t>
            </w:r>
          </w:p>
          <w:p w14:paraId="537C10CF" w14:textId="77777777" w:rsidR="00476A42" w:rsidRPr="00DA297D" w:rsidRDefault="00476A42" w:rsidP="00476A42">
            <w:r w:rsidRPr="00DA297D">
              <w:t>Turi iki 2 metų projektų vykdymo patirtį – 1</w:t>
            </w:r>
          </w:p>
          <w:p w14:paraId="537C10D0" w14:textId="77777777" w:rsidR="00476A42" w:rsidRPr="00DA297D" w:rsidRDefault="00476A42" w:rsidP="00F50D88">
            <w:r w:rsidRPr="00DA297D">
              <w:t>Turi pakankamą patirtį vykdant neformal</w:t>
            </w:r>
            <w:r w:rsidR="00F50D88">
              <w:t>iojo</w:t>
            </w:r>
            <w:r w:rsidRPr="00DA297D">
              <w:t xml:space="preserve"> vaikų švietim</w:t>
            </w:r>
            <w:r w:rsidR="00F50D88">
              <w:t>o</w:t>
            </w:r>
            <w:r w:rsidRPr="00DA297D">
              <w:t xml:space="preserve"> projekt</w:t>
            </w:r>
            <w:r w:rsidR="00F50D88">
              <w:t>us</w:t>
            </w:r>
            <w:r w:rsidRPr="00DA297D">
              <w:t xml:space="preserve"> </w:t>
            </w:r>
            <w:r w:rsidR="00F50D88">
              <w:t>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D1" w14:textId="77777777" w:rsidR="00932142" w:rsidRPr="00DA297D" w:rsidRDefault="00932142" w:rsidP="00040BF0"/>
        </w:tc>
      </w:tr>
      <w:tr w:rsidR="00476A42" w:rsidRPr="00DA297D" w14:paraId="537C10DA" w14:textId="77777777" w:rsidTr="00537E0A">
        <w:trPr>
          <w:trHeight w:val="11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D3" w14:textId="77777777" w:rsidR="00476A42" w:rsidRPr="00DA297D" w:rsidRDefault="00476A42" w:rsidP="00040BF0">
            <w:r w:rsidRPr="00DA297D">
              <w:t>9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D4" w14:textId="77777777" w:rsidR="00476A42" w:rsidRPr="00DA297D" w:rsidRDefault="00476A42" w:rsidP="00932142">
            <w:r w:rsidRPr="00DA297D">
              <w:t>Ar skatinamas vaikų kūrybiškumas ir iniciatyva?</w:t>
            </w:r>
          </w:p>
          <w:p w14:paraId="537C10D5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C10D6" w14:textId="77777777" w:rsidR="00476A42" w:rsidRPr="00DA297D" w:rsidRDefault="00476A42" w:rsidP="00476A42">
            <w:r w:rsidRPr="00DA297D">
              <w:t>Neskatinama</w:t>
            </w:r>
            <w:r w:rsidR="00F50D88">
              <w:t>s</w:t>
            </w:r>
            <w:r w:rsidRPr="00DA297D">
              <w:t xml:space="preserve"> – 0</w:t>
            </w:r>
          </w:p>
          <w:p w14:paraId="537C10D7" w14:textId="77777777" w:rsidR="00476A42" w:rsidRPr="00DA297D" w:rsidRDefault="00476A42" w:rsidP="00476A42">
            <w:r w:rsidRPr="00DA297D">
              <w:t>Iš dalies skatinamas – 1</w:t>
            </w:r>
          </w:p>
          <w:p w14:paraId="537C10D8" w14:textId="77777777" w:rsidR="00476A42" w:rsidRPr="00DA297D" w:rsidRDefault="00476A42" w:rsidP="00476A42">
            <w:r w:rsidRPr="00DA297D">
              <w:t>Skatinamas visapusiškas vaikų kūrybiškumas ir iniciatyva –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10D9" w14:textId="77777777" w:rsidR="00476A42" w:rsidRPr="00DA297D" w:rsidRDefault="00476A42" w:rsidP="00040BF0"/>
        </w:tc>
      </w:tr>
      <w:tr w:rsidR="00932142" w:rsidRPr="00DA297D" w14:paraId="537C10E2" w14:textId="77777777" w:rsidTr="00537E0A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DB" w14:textId="77777777" w:rsidR="00932142" w:rsidRPr="00DA297D" w:rsidRDefault="00932142" w:rsidP="00040BF0">
            <w:r w:rsidRPr="00DA297D">
              <w:t>10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DC" w14:textId="77777777" w:rsidR="00932142" w:rsidRPr="00DA297D" w:rsidRDefault="00476A42" w:rsidP="00932142">
            <w:r w:rsidRPr="00DA297D">
              <w:t>Kiek vaikų dalyvauja projekte?</w:t>
            </w:r>
          </w:p>
          <w:p w14:paraId="537C10DD" w14:textId="77777777" w:rsidR="00104C90" w:rsidRPr="00DA297D" w:rsidRDefault="00104C90" w:rsidP="00932142">
            <w:r w:rsidRPr="00DA297D">
              <w:t>(0</w:t>
            </w:r>
            <w:r w:rsidR="005372B1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DE" w14:textId="77777777" w:rsidR="00932142" w:rsidRPr="00DA297D" w:rsidRDefault="00AC5621" w:rsidP="00AC5621">
            <w:r w:rsidRPr="00DA297D">
              <w:t>Iki 50</w:t>
            </w:r>
            <w:r w:rsidR="00F50D88">
              <w:t xml:space="preserve"> </w:t>
            </w:r>
            <w:r w:rsidR="00F50D88" w:rsidRPr="00DA297D">
              <w:t>–</w:t>
            </w:r>
            <w:r w:rsidR="00F50D88">
              <w:t xml:space="preserve"> </w:t>
            </w:r>
            <w:r w:rsidRPr="00DA297D">
              <w:t>0</w:t>
            </w:r>
          </w:p>
          <w:p w14:paraId="537C10DF" w14:textId="77777777" w:rsidR="00AC5621" w:rsidRPr="00DA297D" w:rsidRDefault="00AC5621" w:rsidP="00AC5621">
            <w:r w:rsidRPr="00DA297D">
              <w:t>Nuo 50 iki 200</w:t>
            </w:r>
            <w:r w:rsidR="00F50D88">
              <w:t xml:space="preserve"> – </w:t>
            </w:r>
            <w:r w:rsidRPr="00DA297D">
              <w:t>1</w:t>
            </w:r>
          </w:p>
          <w:p w14:paraId="537C10E0" w14:textId="77777777" w:rsidR="00AC5621" w:rsidRPr="00DA297D" w:rsidRDefault="00AC5621" w:rsidP="00F50D88">
            <w:r w:rsidRPr="00DA297D">
              <w:t xml:space="preserve">Daugiau nei 200 </w:t>
            </w:r>
            <w:r w:rsidR="00F50D88">
              <w:t xml:space="preserve">– </w:t>
            </w:r>
            <w:r w:rsidRPr="00DA297D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E1" w14:textId="77777777" w:rsidR="00932142" w:rsidRPr="00DA297D" w:rsidRDefault="00932142" w:rsidP="00040BF0"/>
        </w:tc>
      </w:tr>
      <w:tr w:rsidR="00932142" w:rsidRPr="00DA297D" w14:paraId="537C10E9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3" w14:textId="77777777" w:rsidR="00932142" w:rsidRPr="00DA297D" w:rsidRDefault="00932142" w:rsidP="00530EB0">
            <w:r w:rsidRPr="00DA297D">
              <w:t>1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4" w14:textId="77777777" w:rsidR="00932142" w:rsidRPr="00DA297D" w:rsidRDefault="00AC5621" w:rsidP="00932142">
            <w:r w:rsidRPr="00DA297D">
              <w:t>Ar numato</w:t>
            </w:r>
            <w:r w:rsidR="00F50D88">
              <w:t>ma</w:t>
            </w:r>
            <w:r w:rsidRPr="00DA297D">
              <w:t xml:space="preserve"> užimti rizikos šeimų ir globos namų vaikus?</w:t>
            </w:r>
          </w:p>
          <w:p w14:paraId="537C10E5" w14:textId="77777777" w:rsidR="00104C90" w:rsidRPr="00DA297D" w:rsidRDefault="00104C90" w:rsidP="00104C90">
            <w:r w:rsidRPr="00DA297D">
              <w:t>(0</w:t>
            </w:r>
            <w:r w:rsidR="00F50D88" w:rsidRPr="00DA297D">
              <w:t>–</w:t>
            </w:r>
            <w:r w:rsidRPr="00DA297D">
              <w:t>1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6" w14:textId="77777777" w:rsidR="00932142" w:rsidRPr="00DA297D" w:rsidRDefault="00AC5621" w:rsidP="00932142">
            <w:r w:rsidRPr="00DA297D">
              <w:t>Nenumato</w:t>
            </w:r>
            <w:r w:rsidR="00F50D88">
              <w:t>ma</w:t>
            </w:r>
            <w:r w:rsidRPr="00DA297D">
              <w:t xml:space="preserve"> </w:t>
            </w:r>
            <w:r w:rsidR="00F50D88">
              <w:t xml:space="preserve">– </w:t>
            </w:r>
            <w:r w:rsidRPr="00DA297D">
              <w:t>0</w:t>
            </w:r>
          </w:p>
          <w:p w14:paraId="537C10E7" w14:textId="77777777" w:rsidR="00AC5621" w:rsidRPr="00DA297D" w:rsidRDefault="00AC5621" w:rsidP="00F50D88">
            <w:r w:rsidRPr="00DA297D">
              <w:t>Numato</w:t>
            </w:r>
            <w:r w:rsidR="00F50D88">
              <w:t xml:space="preserve">ma – </w:t>
            </w:r>
            <w:r w:rsidRPr="00DA297D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E8" w14:textId="77777777" w:rsidR="00932142" w:rsidRPr="00DA297D" w:rsidRDefault="00932142" w:rsidP="00040BF0"/>
        </w:tc>
      </w:tr>
      <w:tr w:rsidR="00932142" w:rsidRPr="00DA297D" w14:paraId="537C10F0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A" w14:textId="77777777" w:rsidR="00932142" w:rsidRPr="00DA297D" w:rsidRDefault="00AC5621" w:rsidP="00040BF0">
            <w:r w:rsidRPr="00DA297D">
              <w:t>1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B" w14:textId="77777777" w:rsidR="00932142" w:rsidRPr="00DA297D" w:rsidRDefault="00AC5621" w:rsidP="00932142">
            <w:r w:rsidRPr="00DA297D">
              <w:t>Kokia projekto veiklos trukmė?</w:t>
            </w:r>
          </w:p>
          <w:p w14:paraId="537C10EC" w14:textId="77777777" w:rsidR="00104C90" w:rsidRPr="00DA297D" w:rsidRDefault="00104C90" w:rsidP="00932142">
            <w:r w:rsidRPr="00DA297D">
              <w:t>(0</w:t>
            </w:r>
            <w:r w:rsidR="00F50D88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ED" w14:textId="77777777" w:rsidR="00932142" w:rsidRPr="00DA297D" w:rsidRDefault="00AC5621" w:rsidP="00932142">
            <w:r w:rsidRPr="00DA297D">
              <w:t>Apsiriboja 1 renginiu (stovyklos pamaina) – 1</w:t>
            </w:r>
          </w:p>
          <w:p w14:paraId="537C10EE" w14:textId="77777777" w:rsidR="00AC5621" w:rsidRPr="00DA297D" w:rsidRDefault="00AC5621" w:rsidP="00932142">
            <w:r w:rsidRPr="00DA297D">
              <w:t>Veikla apima daugiau nei vieną renginį (stovyklos pamainą) –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EF" w14:textId="77777777" w:rsidR="00932142" w:rsidRPr="00DA297D" w:rsidRDefault="00932142" w:rsidP="00040BF0"/>
        </w:tc>
      </w:tr>
      <w:tr w:rsidR="00AC5621" w:rsidRPr="00DA297D" w14:paraId="537C10F8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1" w14:textId="77777777" w:rsidR="00AC5621" w:rsidRPr="00DA297D" w:rsidRDefault="00AC5621" w:rsidP="00040BF0">
            <w:r w:rsidRPr="00DA297D">
              <w:t>1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2" w14:textId="77777777" w:rsidR="00AC5621" w:rsidRPr="00DA297D" w:rsidRDefault="00AC5621" w:rsidP="00932142">
            <w:r w:rsidRPr="00DA297D">
              <w:t>Ar numatytas projekto tęstinumas?</w:t>
            </w:r>
          </w:p>
          <w:p w14:paraId="537C10F3" w14:textId="77777777" w:rsidR="00104C90" w:rsidRPr="00DA297D" w:rsidRDefault="00104C90" w:rsidP="00932142">
            <w:r w:rsidRPr="00DA297D">
              <w:t>(0</w:t>
            </w:r>
            <w:r w:rsidR="006D7AB6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4" w14:textId="77777777" w:rsidR="00AC5621" w:rsidRPr="00DA297D" w:rsidRDefault="00AC5621" w:rsidP="00932142">
            <w:r w:rsidRPr="00DA297D">
              <w:t>Nenumatyta</w:t>
            </w:r>
            <w:r w:rsidR="006D7AB6">
              <w:t>s</w:t>
            </w:r>
            <w:r w:rsidRPr="00DA297D">
              <w:t xml:space="preserve"> – 0</w:t>
            </w:r>
          </w:p>
          <w:p w14:paraId="537C10F5" w14:textId="77777777" w:rsidR="00AC5621" w:rsidRPr="00DA297D" w:rsidRDefault="00AC5621" w:rsidP="00AC5621">
            <w:r w:rsidRPr="00DA297D">
              <w:t>Projektas tęstinis arba</w:t>
            </w:r>
            <w:r w:rsidR="006D7AB6" w:rsidRPr="00DA297D">
              <w:t xml:space="preserve"> </w:t>
            </w:r>
            <w:r w:rsidRPr="00DA297D">
              <w:t>numatyti veiksmai, užtikrinantys tęstinumą</w:t>
            </w:r>
            <w:r w:rsidR="006D7AB6" w:rsidRPr="00DA297D">
              <w:t xml:space="preserve"> </w:t>
            </w:r>
            <w:r w:rsidR="006D7AB6">
              <w:t>–</w:t>
            </w:r>
            <w:r w:rsidRPr="00DA297D">
              <w:t xml:space="preserve"> 1</w:t>
            </w:r>
          </w:p>
          <w:p w14:paraId="537C10F6" w14:textId="77777777" w:rsidR="00AC5621" w:rsidRPr="00DA297D" w:rsidRDefault="00AC5621" w:rsidP="006D7AB6">
            <w:r w:rsidRPr="00DA297D">
              <w:t>Projektas tęstinis ir</w:t>
            </w:r>
            <w:r w:rsidR="006D7AB6" w:rsidRPr="00DA297D">
              <w:t xml:space="preserve"> </w:t>
            </w:r>
            <w:r w:rsidRPr="00DA297D">
              <w:t>numatyti veiksmai, užtikrinantys tęstinumą</w:t>
            </w:r>
            <w:r w:rsidR="006D7AB6" w:rsidRPr="00DA297D">
              <w:t xml:space="preserve"> </w:t>
            </w:r>
            <w:r w:rsidR="006D7AB6">
              <w:t>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F7" w14:textId="77777777" w:rsidR="00AC5621" w:rsidRPr="00DA297D" w:rsidRDefault="00AC5621" w:rsidP="00040BF0"/>
        </w:tc>
      </w:tr>
      <w:tr w:rsidR="00AC5621" w:rsidRPr="00DA297D" w14:paraId="537C10FF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9" w14:textId="77777777" w:rsidR="00AC5621" w:rsidRPr="00DA297D" w:rsidRDefault="00AC5621" w:rsidP="00040BF0">
            <w:r w:rsidRPr="00DA297D">
              <w:t>1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A" w14:textId="77777777" w:rsidR="00AC5621" w:rsidRPr="00DA297D" w:rsidRDefault="00AC5621" w:rsidP="00932142">
            <w:r w:rsidRPr="00DA297D">
              <w:t>Ar projekte dalyvauja socialiniai partneriai?</w:t>
            </w:r>
          </w:p>
          <w:p w14:paraId="537C10FB" w14:textId="77777777" w:rsidR="00104C90" w:rsidRPr="00DA297D" w:rsidRDefault="00104C90" w:rsidP="00104C90">
            <w:r w:rsidRPr="00DA297D">
              <w:t>(0</w:t>
            </w:r>
            <w:r w:rsidR="006D7AB6" w:rsidRPr="00DA297D">
              <w:t>–</w:t>
            </w:r>
            <w:r w:rsidRPr="00DA297D">
              <w:t>1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0FC" w14:textId="77777777" w:rsidR="00AC5621" w:rsidRPr="00DA297D" w:rsidRDefault="00AC5621" w:rsidP="00932142">
            <w:r w:rsidRPr="00DA297D">
              <w:t>Nedalyvauja – 0</w:t>
            </w:r>
          </w:p>
          <w:p w14:paraId="537C10FD" w14:textId="77777777" w:rsidR="00AC5621" w:rsidRPr="00DA297D" w:rsidRDefault="006D7AB6" w:rsidP="00104C90">
            <w:r>
              <w:t>Dalyvauja –</w:t>
            </w:r>
            <w:r w:rsidR="00AC5621" w:rsidRPr="00DA297D">
              <w:t xml:space="preserve"> </w:t>
            </w:r>
            <w:r w:rsidR="00104C90" w:rsidRPr="00DA297D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0FE" w14:textId="77777777" w:rsidR="00AC5621" w:rsidRPr="00DA297D" w:rsidRDefault="00AC5621" w:rsidP="00040BF0"/>
        </w:tc>
      </w:tr>
      <w:tr w:rsidR="00AC5621" w:rsidRPr="00DA297D" w14:paraId="537C1106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0" w14:textId="77777777" w:rsidR="00AC5621" w:rsidRPr="00DA297D" w:rsidRDefault="00AC5621" w:rsidP="00040BF0">
            <w:r w:rsidRPr="00DA297D">
              <w:t xml:space="preserve">15.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1" w14:textId="77777777" w:rsidR="00AC5621" w:rsidRPr="00DA297D" w:rsidRDefault="00AC5621" w:rsidP="00AC5621">
            <w:r w:rsidRPr="00DA297D">
              <w:t>Ar turi kitų</w:t>
            </w:r>
            <w:r w:rsidR="006D7AB6" w:rsidRPr="00DA297D">
              <w:t xml:space="preserve"> </w:t>
            </w:r>
            <w:r w:rsidRPr="00DA297D">
              <w:t>finansavimo šaltinių?</w:t>
            </w:r>
          </w:p>
          <w:p w14:paraId="537C1102" w14:textId="77777777" w:rsidR="00104C90" w:rsidRPr="00DA297D" w:rsidRDefault="00104C90" w:rsidP="00AC5621">
            <w:r w:rsidRPr="00DA297D">
              <w:t>(0</w:t>
            </w:r>
            <w:r w:rsidR="006D7AB6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3" w14:textId="77777777" w:rsidR="00AC5621" w:rsidRPr="00DA297D" w:rsidRDefault="00AC5621" w:rsidP="00932142">
            <w:r w:rsidRPr="00DA297D">
              <w:t>Neturi – 0</w:t>
            </w:r>
          </w:p>
          <w:p w14:paraId="537C1104" w14:textId="77777777" w:rsidR="00AC5621" w:rsidRPr="00DA297D" w:rsidRDefault="006D7AB6" w:rsidP="00932142">
            <w:r>
              <w:t>Turi –</w:t>
            </w:r>
            <w:r w:rsidR="00AC5621"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105" w14:textId="77777777" w:rsidR="00AC5621" w:rsidRPr="00DA297D" w:rsidRDefault="00AC5621" w:rsidP="00040BF0"/>
        </w:tc>
      </w:tr>
      <w:tr w:rsidR="00AC5621" w:rsidRPr="00DA297D" w14:paraId="537C110E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7" w14:textId="77777777" w:rsidR="00AC5621" w:rsidRPr="00DA297D" w:rsidRDefault="00AC5621" w:rsidP="00040BF0">
            <w:r w:rsidRPr="00DA297D">
              <w:t>1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8" w14:textId="77777777" w:rsidR="00AC5621" w:rsidRPr="00DA297D" w:rsidRDefault="00AC5621" w:rsidP="00AC5621">
            <w:pPr>
              <w:rPr>
                <w:spacing w:val="-1"/>
              </w:rPr>
            </w:pPr>
            <w:r w:rsidRPr="00DA297D">
              <w:rPr>
                <w:spacing w:val="-1"/>
              </w:rPr>
              <w:t>Ar lėšos pagrįstos ir gerai argumentuotos?</w:t>
            </w:r>
          </w:p>
          <w:p w14:paraId="537C1109" w14:textId="77777777" w:rsidR="00104C90" w:rsidRPr="00DA297D" w:rsidRDefault="00104C90" w:rsidP="00AC5621">
            <w:r w:rsidRPr="00DA297D">
              <w:t>(0</w:t>
            </w:r>
            <w:r w:rsidR="006D7AB6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A" w14:textId="77777777" w:rsidR="00AC5621" w:rsidRPr="00DA297D" w:rsidRDefault="009F10AE" w:rsidP="00932142">
            <w:r w:rsidRPr="00DA297D">
              <w:t>Pagrįstumas silpnas, lėšos naudojam</w:t>
            </w:r>
            <w:r w:rsidR="00931445">
              <w:t>o</w:t>
            </w:r>
            <w:r w:rsidRPr="00DA297D">
              <w:t>s neefektyviai – 0</w:t>
            </w:r>
          </w:p>
          <w:p w14:paraId="537C110B" w14:textId="77777777" w:rsidR="009F10AE" w:rsidRPr="00DA297D" w:rsidRDefault="009F10AE" w:rsidP="00932142">
            <w:r w:rsidRPr="00DA297D">
              <w:t xml:space="preserve">Lėšos </w:t>
            </w:r>
            <w:r w:rsidR="006D7AB6">
              <w:t>iš dalies</w:t>
            </w:r>
            <w:r w:rsidRPr="00DA297D">
              <w:t xml:space="preserve"> pagrįstos, naudojamos neefektyviai</w:t>
            </w:r>
            <w:r w:rsidR="006D7AB6">
              <w:t xml:space="preserve"> – </w:t>
            </w:r>
            <w:r w:rsidRPr="00DA297D">
              <w:t>1</w:t>
            </w:r>
          </w:p>
          <w:p w14:paraId="537C110C" w14:textId="77777777" w:rsidR="009F10AE" w:rsidRPr="00DA297D" w:rsidRDefault="009F10AE" w:rsidP="00932142">
            <w:r w:rsidRPr="00DA297D">
              <w:t>Prašomos lėšos pa</w:t>
            </w:r>
            <w:r w:rsidR="006D7AB6">
              <w:t>grįstos, naudojamos efektyviai 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10D" w14:textId="77777777" w:rsidR="00AC5621" w:rsidRPr="00DA297D" w:rsidRDefault="00AC5621" w:rsidP="00040BF0"/>
        </w:tc>
      </w:tr>
      <w:tr w:rsidR="00AC5621" w:rsidRPr="00DA297D" w14:paraId="537C1116" w14:textId="77777777" w:rsidTr="0053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0F" w14:textId="77777777" w:rsidR="00AC5621" w:rsidRPr="00DA297D" w:rsidRDefault="00104C90" w:rsidP="00040BF0">
            <w:r w:rsidRPr="00DA297D">
              <w:t>17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10" w14:textId="77777777" w:rsidR="00AC5621" w:rsidRPr="00DA297D" w:rsidRDefault="00104C90" w:rsidP="00932142">
            <w:pPr>
              <w:rPr>
                <w:spacing w:val="-1"/>
              </w:rPr>
            </w:pPr>
            <w:r w:rsidRPr="00DA297D">
              <w:rPr>
                <w:spacing w:val="-1"/>
              </w:rPr>
              <w:t>Ar pateikta vaizdinė medžiaga (jei projektas tęstinis), atsiliepimai arba poreikio analizė?</w:t>
            </w:r>
          </w:p>
          <w:p w14:paraId="537C1111" w14:textId="77777777" w:rsidR="00104C90" w:rsidRPr="00DA297D" w:rsidRDefault="00104C90" w:rsidP="00932142">
            <w:pPr>
              <w:rPr>
                <w:spacing w:val="-1"/>
              </w:rPr>
            </w:pPr>
            <w:r w:rsidRPr="00DA297D">
              <w:t>(0</w:t>
            </w:r>
            <w:r w:rsidR="006D7AB6" w:rsidRPr="00DA297D">
              <w:t>–</w:t>
            </w:r>
            <w:r w:rsidRPr="00DA297D">
              <w:t>2 balai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112" w14:textId="77777777" w:rsidR="00AC5621" w:rsidRPr="00DA297D" w:rsidRDefault="006D7AB6" w:rsidP="00932142">
            <w:r>
              <w:t>Nėra nieko pateikta –</w:t>
            </w:r>
            <w:r w:rsidR="00104C90" w:rsidRPr="00DA297D">
              <w:t xml:space="preserve"> 0</w:t>
            </w:r>
          </w:p>
          <w:p w14:paraId="537C1113" w14:textId="77777777" w:rsidR="00104C90" w:rsidRPr="00DA297D" w:rsidRDefault="00104C90" w:rsidP="00932142">
            <w:r w:rsidRPr="00DA297D">
              <w:t>Pateiktas vienas iš kriterijų (vaizdinė medžiaga, atsiliepimai ar poreikio analizė)</w:t>
            </w:r>
            <w:r w:rsidR="006D7AB6" w:rsidRPr="00DA297D">
              <w:t xml:space="preserve"> </w:t>
            </w:r>
            <w:r w:rsidRPr="00DA297D">
              <w:t>– 1</w:t>
            </w:r>
          </w:p>
          <w:p w14:paraId="537C1114" w14:textId="77777777" w:rsidR="00104C90" w:rsidRPr="00DA297D" w:rsidRDefault="00104C90" w:rsidP="006D7AB6">
            <w:r w:rsidRPr="00DA297D">
              <w:t xml:space="preserve">Viskas pateikta </w:t>
            </w:r>
            <w:r w:rsidR="006D7AB6">
              <w:t>–</w:t>
            </w:r>
            <w:r w:rsidRPr="00DA297D">
              <w:t xml:space="preserve"> 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115" w14:textId="77777777" w:rsidR="00AC5621" w:rsidRPr="00DA297D" w:rsidRDefault="00AC5621" w:rsidP="00040BF0"/>
        </w:tc>
      </w:tr>
      <w:tr w:rsidR="00E371C5" w:rsidRPr="00DA297D" w14:paraId="537C111B" w14:textId="77777777" w:rsidTr="0035189E">
        <w:trPr>
          <w:trHeight w:val="44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117" w14:textId="77777777" w:rsidR="00E371C5" w:rsidRPr="00DA297D" w:rsidRDefault="00E371C5" w:rsidP="0035189E">
            <w:pPr>
              <w:jc w:val="right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118" w14:textId="77777777" w:rsidR="00E371C5" w:rsidRPr="00DA297D" w:rsidRDefault="00E371C5" w:rsidP="0035189E">
            <w:pPr>
              <w:jc w:val="right"/>
              <w:rPr>
                <w:spacing w:val="-1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119" w14:textId="77777777" w:rsidR="00E371C5" w:rsidRDefault="00E371C5" w:rsidP="0035189E">
            <w:pPr>
              <w:jc w:val="right"/>
            </w:pPr>
            <w:r w:rsidRPr="00FC492A">
              <w:rPr>
                <w:b/>
              </w:rPr>
              <w:t>Iš viso</w:t>
            </w:r>
            <w: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11A" w14:textId="77777777" w:rsidR="00E371C5" w:rsidRPr="00DA297D" w:rsidRDefault="00E371C5" w:rsidP="0035189E">
            <w:pPr>
              <w:jc w:val="right"/>
            </w:pPr>
          </w:p>
        </w:tc>
      </w:tr>
    </w:tbl>
    <w:p w14:paraId="537C111C" w14:textId="77777777" w:rsidR="00BB5F86" w:rsidRDefault="00BB5F86" w:rsidP="00891B47">
      <w:pPr>
        <w:jc w:val="both"/>
        <w:rPr>
          <w:b/>
        </w:rPr>
      </w:pPr>
    </w:p>
    <w:p w14:paraId="537C111D" w14:textId="77777777" w:rsidR="00BB5F86" w:rsidRDefault="00BB5F86" w:rsidP="00891B47">
      <w:pPr>
        <w:jc w:val="both"/>
        <w:rPr>
          <w:b/>
        </w:rPr>
      </w:pPr>
    </w:p>
    <w:p w14:paraId="537C111E" w14:textId="77777777" w:rsidR="00BB5F86" w:rsidRDefault="00E82108" w:rsidP="00891B47">
      <w:pPr>
        <w:jc w:val="both"/>
        <w:rPr>
          <w:b/>
        </w:rPr>
      </w:pPr>
      <w:r>
        <w:rPr>
          <w:b/>
        </w:rPr>
        <w:t>Vertintoj</w:t>
      </w:r>
      <w:r w:rsidR="006D7AB6">
        <w:rPr>
          <w:b/>
        </w:rPr>
        <w:t xml:space="preserve">o </w:t>
      </w:r>
      <w:r w:rsidR="00BB5F86">
        <w:rPr>
          <w:b/>
        </w:rPr>
        <w:t>vardas ir pavardė, parašas</w:t>
      </w:r>
      <w:r w:rsidR="00BB5F86">
        <w:rPr>
          <w:b/>
        </w:rPr>
        <w:tab/>
        <w:t>____</w:t>
      </w:r>
      <w:r w:rsidR="00537E0A">
        <w:rPr>
          <w:b/>
        </w:rPr>
        <w:t>_____</w:t>
      </w:r>
      <w:r w:rsidR="00BB5F86">
        <w:rPr>
          <w:b/>
        </w:rPr>
        <w:t>_____________________________</w:t>
      </w:r>
    </w:p>
    <w:p w14:paraId="537C111F" w14:textId="77777777" w:rsidR="00E371C5" w:rsidRDefault="00E371C5" w:rsidP="00E371C5">
      <w:pPr>
        <w:jc w:val="both"/>
        <w:rPr>
          <w:b/>
        </w:rPr>
      </w:pPr>
    </w:p>
    <w:p w14:paraId="537C1120" w14:textId="77777777" w:rsidR="00BB5F86" w:rsidRDefault="00BB5F86" w:rsidP="00537E0A">
      <w:pPr>
        <w:ind w:left="1296" w:firstLine="1296"/>
        <w:jc w:val="center"/>
        <w:rPr>
          <w:b/>
        </w:rPr>
      </w:pPr>
      <w:r>
        <w:rPr>
          <w:b/>
        </w:rPr>
        <w:t>_______________________________________</w:t>
      </w:r>
    </w:p>
    <w:p w14:paraId="537C1121" w14:textId="77777777" w:rsidR="00A54A62" w:rsidRDefault="006D7AB6" w:rsidP="00891B47">
      <w:pPr>
        <w:pStyle w:val="Default"/>
        <w:ind w:right="62"/>
        <w:jc w:val="both"/>
      </w:pPr>
      <w:r>
        <w:rPr>
          <w:sz w:val="23"/>
          <w:szCs w:val="23"/>
        </w:rPr>
        <w:br w:type="page"/>
      </w:r>
    </w:p>
    <w:p w14:paraId="537C1122" w14:textId="77777777" w:rsidR="006F7BAD" w:rsidRPr="0079404C" w:rsidRDefault="006D7AB6" w:rsidP="0035189E">
      <w:pPr>
        <w:pStyle w:val="Default"/>
        <w:ind w:left="5670"/>
      </w:pPr>
      <w:r>
        <w:t>Vaikų vasaros poilsio projektų</w:t>
      </w:r>
    </w:p>
    <w:p w14:paraId="537C1123" w14:textId="77777777" w:rsidR="006F7BAD" w:rsidRPr="0079404C" w:rsidRDefault="00A54A62" w:rsidP="0035189E">
      <w:pPr>
        <w:pStyle w:val="Default"/>
        <w:ind w:left="5670"/>
      </w:pPr>
      <w:r w:rsidRPr="0079404C">
        <w:t xml:space="preserve">finansavimo </w:t>
      </w:r>
      <w:r w:rsidR="006F7BAD" w:rsidRPr="0079404C">
        <w:t>konkurso tvarkos aprašo</w:t>
      </w:r>
    </w:p>
    <w:p w14:paraId="537C1124" w14:textId="77777777" w:rsidR="007F2999" w:rsidRPr="0079404C" w:rsidRDefault="0043447D" w:rsidP="0035189E">
      <w:pPr>
        <w:ind w:left="5670"/>
        <w:rPr>
          <w:bCs/>
          <w:lang w:val="pt-PT"/>
        </w:rPr>
      </w:pPr>
      <w:r w:rsidRPr="0079404C">
        <w:rPr>
          <w:lang w:val="pt-PT"/>
        </w:rPr>
        <w:t>3</w:t>
      </w:r>
      <w:r w:rsidR="007F2999" w:rsidRPr="0079404C">
        <w:rPr>
          <w:bCs/>
          <w:lang w:val="pt-PT"/>
        </w:rPr>
        <w:t xml:space="preserve"> priedas</w:t>
      </w:r>
    </w:p>
    <w:p w14:paraId="537C1125" w14:textId="77777777" w:rsidR="007F2999" w:rsidRPr="0079404C" w:rsidRDefault="007F2999" w:rsidP="0046601F">
      <w:pPr>
        <w:ind w:left="4320" w:right="62" w:hanging="1080"/>
        <w:jc w:val="center"/>
        <w:rPr>
          <w:b/>
          <w:bCs/>
          <w:iCs/>
        </w:rPr>
      </w:pPr>
    </w:p>
    <w:p w14:paraId="537C1126" w14:textId="77777777" w:rsidR="007F2999" w:rsidRPr="0079404C" w:rsidRDefault="007F2999" w:rsidP="0046601F">
      <w:pPr>
        <w:pStyle w:val="Pavadinimas"/>
        <w:ind w:right="62"/>
        <w:rPr>
          <w:sz w:val="24"/>
          <w:lang w:val="es-ES"/>
        </w:rPr>
      </w:pPr>
      <w:r w:rsidRPr="0079404C">
        <w:rPr>
          <w:sz w:val="24"/>
          <w:lang w:val="es-ES"/>
        </w:rPr>
        <w:t>VAIKŲ VASAROS POILSIO</w:t>
      </w:r>
      <w:r w:rsidRPr="0079404C">
        <w:rPr>
          <w:b w:val="0"/>
          <w:sz w:val="24"/>
          <w:lang w:val="es-ES"/>
        </w:rPr>
        <w:t xml:space="preserve"> </w:t>
      </w:r>
      <w:r w:rsidRPr="0079404C">
        <w:rPr>
          <w:bCs w:val="0"/>
          <w:sz w:val="24"/>
          <w:lang w:val="es-ES"/>
        </w:rPr>
        <w:t>PRO</w:t>
      </w:r>
      <w:r w:rsidR="006F7BAD" w:rsidRPr="0079404C">
        <w:rPr>
          <w:bCs w:val="0"/>
          <w:sz w:val="24"/>
          <w:lang w:val="es-ES"/>
        </w:rPr>
        <w:t>JEKTO</w:t>
      </w:r>
      <w:r w:rsidRPr="0079404C">
        <w:rPr>
          <w:bCs w:val="0"/>
          <w:sz w:val="24"/>
          <w:lang w:val="es-ES"/>
        </w:rPr>
        <w:t xml:space="preserve"> VEIKLOS </w:t>
      </w:r>
      <w:r w:rsidRPr="0079404C">
        <w:rPr>
          <w:sz w:val="24"/>
          <w:lang w:val="es-ES"/>
        </w:rPr>
        <w:t>ATASKAITA</w:t>
      </w:r>
    </w:p>
    <w:p w14:paraId="537C1127" w14:textId="77777777" w:rsidR="007F2999" w:rsidRPr="0079404C" w:rsidRDefault="00D1653D" w:rsidP="0046601F">
      <w:pPr>
        <w:ind w:right="62"/>
        <w:jc w:val="center"/>
        <w:rPr>
          <w:bCs/>
          <w:iCs/>
        </w:rPr>
      </w:pPr>
      <w:r w:rsidRPr="0079404C">
        <w:rPr>
          <w:bCs/>
          <w:iCs/>
        </w:rPr>
        <w:t xml:space="preserve">______ </w:t>
      </w:r>
      <w:r w:rsidR="007F2999" w:rsidRPr="0079404C">
        <w:rPr>
          <w:bCs/>
          <w:iCs/>
        </w:rPr>
        <w:t>m. __________ ___ d.</w:t>
      </w:r>
    </w:p>
    <w:p w14:paraId="537C1128" w14:textId="77777777" w:rsidR="007F2999" w:rsidRPr="0079404C" w:rsidRDefault="00D1653D" w:rsidP="0046601F">
      <w:pPr>
        <w:ind w:right="62"/>
        <w:jc w:val="center"/>
        <w:rPr>
          <w:bCs/>
          <w:iCs/>
        </w:rPr>
      </w:pPr>
      <w:r w:rsidRPr="0079404C">
        <w:rPr>
          <w:bCs/>
          <w:iCs/>
        </w:rPr>
        <w:t>(d</w:t>
      </w:r>
      <w:r w:rsidR="007F2999" w:rsidRPr="0079404C">
        <w:rPr>
          <w:bCs/>
          <w:iCs/>
        </w:rPr>
        <w:t>okumento sudarymo data)</w:t>
      </w:r>
    </w:p>
    <w:p w14:paraId="537C1129" w14:textId="77777777" w:rsidR="007F2999" w:rsidRDefault="007F2999" w:rsidP="0046601F">
      <w:pPr>
        <w:ind w:left="1080" w:right="62" w:hanging="900"/>
        <w:jc w:val="both"/>
        <w:rPr>
          <w:bCs/>
          <w:iCs/>
        </w:rPr>
      </w:pPr>
    </w:p>
    <w:p w14:paraId="537C112A" w14:textId="77777777" w:rsidR="0035189E" w:rsidRPr="0079404C" w:rsidRDefault="0035189E" w:rsidP="0046601F">
      <w:pPr>
        <w:ind w:left="1080" w:right="62" w:hanging="900"/>
        <w:jc w:val="both"/>
        <w:rPr>
          <w:bCs/>
          <w:iCs/>
        </w:rPr>
      </w:pPr>
    </w:p>
    <w:p w14:paraId="537C112B" w14:textId="77777777" w:rsidR="007F2999" w:rsidRPr="0079404C" w:rsidRDefault="007F2999" w:rsidP="0046601F">
      <w:pPr>
        <w:ind w:left="264" w:right="62" w:firstLine="135"/>
        <w:rPr>
          <w:b/>
          <w:u w:val="single"/>
        </w:rPr>
      </w:pPr>
      <w:r w:rsidRPr="0079404C">
        <w:rPr>
          <w:b/>
        </w:rPr>
        <w:t xml:space="preserve">1. </w:t>
      </w:r>
      <w:r w:rsidR="008C1D3F" w:rsidRPr="0079404C">
        <w:rPr>
          <w:b/>
        </w:rPr>
        <w:t>Pro</w:t>
      </w:r>
      <w:r w:rsidR="006F7BAD" w:rsidRPr="0079404C">
        <w:rPr>
          <w:b/>
        </w:rPr>
        <w:t>jekto</w:t>
      </w:r>
      <w:r w:rsidR="002835C0" w:rsidRPr="0079404C">
        <w:rPr>
          <w:b/>
        </w:rPr>
        <w:t xml:space="preserve"> </w:t>
      </w:r>
      <w:r w:rsidR="008C1D3F" w:rsidRPr="0079404C">
        <w:rPr>
          <w:b/>
        </w:rPr>
        <w:t>vykdytojo</w:t>
      </w:r>
      <w:r w:rsidRPr="0079404C">
        <w:rPr>
          <w:b/>
        </w:rPr>
        <w:t xml:space="preserve"> pavadinimas __________________________________</w:t>
      </w:r>
      <w:r w:rsidR="0079404C">
        <w:rPr>
          <w:b/>
        </w:rPr>
        <w:t>______</w:t>
      </w:r>
      <w:r w:rsidR="00507B47">
        <w:rPr>
          <w:b/>
        </w:rPr>
        <w:t>_</w:t>
      </w:r>
      <w:r w:rsidR="0079404C">
        <w:rPr>
          <w:b/>
        </w:rPr>
        <w:t>__</w:t>
      </w:r>
      <w:r w:rsidRPr="0079404C">
        <w:rPr>
          <w:b/>
        </w:rPr>
        <w:t>_</w:t>
      </w:r>
    </w:p>
    <w:p w14:paraId="537C112C" w14:textId="77777777" w:rsidR="007F2999" w:rsidRPr="0079404C" w:rsidRDefault="007F2999" w:rsidP="0046601F">
      <w:pPr>
        <w:ind w:left="360" w:right="62" w:firstLine="39"/>
        <w:rPr>
          <w:b/>
          <w:u w:val="single"/>
          <w:lang w:val="nb-NO"/>
        </w:rPr>
      </w:pPr>
      <w:r w:rsidRPr="0079404C">
        <w:rPr>
          <w:b/>
        </w:rPr>
        <w:t>2. Adresas</w:t>
      </w:r>
      <w:r w:rsidR="0079404C">
        <w:rPr>
          <w:b/>
        </w:rPr>
        <w:t xml:space="preserve">, telefonas, faksas, el. paštas </w:t>
      </w:r>
      <w:r w:rsidRPr="0079404C">
        <w:rPr>
          <w:b/>
        </w:rPr>
        <w:t>___________________________</w:t>
      </w:r>
      <w:r w:rsidR="0079404C">
        <w:rPr>
          <w:b/>
        </w:rPr>
        <w:t>______________</w:t>
      </w:r>
    </w:p>
    <w:p w14:paraId="537C112D" w14:textId="77777777" w:rsidR="007F2999" w:rsidRPr="0079404C" w:rsidRDefault="007F2999" w:rsidP="0046601F">
      <w:pPr>
        <w:ind w:left="360" w:right="62" w:firstLine="39"/>
      </w:pPr>
      <w:r w:rsidRPr="0079404C">
        <w:rPr>
          <w:b/>
        </w:rPr>
        <w:t>3. Pro</w:t>
      </w:r>
      <w:r w:rsidR="006F7BAD" w:rsidRPr="0079404C">
        <w:rPr>
          <w:b/>
        </w:rPr>
        <w:t>jekto</w:t>
      </w:r>
      <w:r w:rsidRPr="0079404C">
        <w:rPr>
          <w:b/>
        </w:rPr>
        <w:t xml:space="preserve"> pavadinimas </w:t>
      </w:r>
      <w:r w:rsidR="008C1D3F" w:rsidRPr="0079404C">
        <w:rPr>
          <w:b/>
        </w:rPr>
        <w:t>_____________________________________________</w:t>
      </w:r>
      <w:r w:rsidR="0079404C">
        <w:rPr>
          <w:b/>
        </w:rPr>
        <w:t>________</w:t>
      </w:r>
    </w:p>
    <w:p w14:paraId="537C112E" w14:textId="77777777" w:rsidR="00E966DB" w:rsidRPr="0079404C" w:rsidRDefault="007F2999" w:rsidP="0046601F">
      <w:pPr>
        <w:ind w:left="360" w:right="62" w:firstLine="39"/>
        <w:rPr>
          <w:b/>
        </w:rPr>
      </w:pPr>
      <w:r w:rsidRPr="0079404C">
        <w:rPr>
          <w:b/>
        </w:rPr>
        <w:t>4. Pro</w:t>
      </w:r>
      <w:r w:rsidR="006F7BAD" w:rsidRPr="0079404C">
        <w:rPr>
          <w:b/>
        </w:rPr>
        <w:t>jekto</w:t>
      </w:r>
      <w:r w:rsidRPr="0079404C">
        <w:rPr>
          <w:b/>
        </w:rPr>
        <w:t xml:space="preserve"> vadovo vardas</w:t>
      </w:r>
      <w:r w:rsidR="00E966DB" w:rsidRPr="0079404C">
        <w:rPr>
          <w:b/>
        </w:rPr>
        <w:t xml:space="preserve"> ir</w:t>
      </w:r>
      <w:r w:rsidRPr="0079404C">
        <w:rPr>
          <w:b/>
        </w:rPr>
        <w:t xml:space="preserve"> pavardė, pareigos, telefonas, faksas, el. paštas </w:t>
      </w:r>
    </w:p>
    <w:p w14:paraId="537C112F" w14:textId="77777777" w:rsidR="007F2999" w:rsidRPr="00B34E3E" w:rsidRDefault="007F2999" w:rsidP="0046601F">
      <w:pPr>
        <w:ind w:left="360" w:right="62"/>
        <w:jc w:val="both"/>
      </w:pPr>
      <w:r w:rsidRPr="00B34E3E">
        <w:t>____________________________________________________</w:t>
      </w:r>
      <w:r w:rsidR="0079404C" w:rsidRPr="00B34E3E">
        <w:t>________________________</w:t>
      </w:r>
    </w:p>
    <w:p w14:paraId="537C1130" w14:textId="77777777" w:rsidR="007F2999" w:rsidRPr="0079404C" w:rsidRDefault="00DC046D" w:rsidP="00445A11">
      <w:pPr>
        <w:pStyle w:val="Default"/>
        <w:ind w:right="62" w:firstLine="426"/>
        <w:jc w:val="both"/>
      </w:pPr>
      <w:r w:rsidRPr="0079404C">
        <w:rPr>
          <w:b/>
        </w:rPr>
        <w:t>5. Stovyklos</w:t>
      </w:r>
      <w:r w:rsidR="002835C0" w:rsidRPr="0079404C">
        <w:rPr>
          <w:b/>
        </w:rPr>
        <w:t xml:space="preserve"> </w:t>
      </w:r>
      <w:r w:rsidRPr="0079404C">
        <w:rPr>
          <w:b/>
        </w:rPr>
        <w:t>tipas</w:t>
      </w:r>
      <w:r w:rsidR="005C4E16" w:rsidRPr="0079404C">
        <w:rPr>
          <w:b/>
        </w:rPr>
        <w:t xml:space="preserve"> </w:t>
      </w:r>
      <w:r w:rsidRPr="0079404C">
        <w:t xml:space="preserve">(pabraukti): </w:t>
      </w:r>
      <w:r w:rsidR="005C4E16" w:rsidRPr="0079404C">
        <w:rPr>
          <w:bCs/>
        </w:rPr>
        <w:t>dieninė stovykla; turistinė stovykla</w:t>
      </w:r>
      <w:r w:rsidR="002835C0">
        <w:rPr>
          <w:bCs/>
        </w:rPr>
        <w:t xml:space="preserve">; </w:t>
      </w:r>
      <w:r w:rsidR="005C4E16" w:rsidRPr="0079404C">
        <w:t xml:space="preserve">stacionari stovykla; </w:t>
      </w:r>
      <w:r w:rsidR="005C4E16" w:rsidRPr="0079404C">
        <w:rPr>
          <w:bCs/>
        </w:rPr>
        <w:t xml:space="preserve">užimtumo stovykla. </w:t>
      </w:r>
    </w:p>
    <w:p w14:paraId="537C1131" w14:textId="77777777" w:rsidR="007F2999" w:rsidRPr="0079404C" w:rsidRDefault="007F2999" w:rsidP="00445A11">
      <w:pPr>
        <w:ind w:left="360" w:right="62" w:firstLine="66"/>
        <w:jc w:val="both"/>
        <w:rPr>
          <w:b/>
        </w:rPr>
      </w:pPr>
      <w:r w:rsidRPr="0079404C">
        <w:rPr>
          <w:b/>
        </w:rPr>
        <w:t>6. Stovyklos veiklos kryptis</w:t>
      </w:r>
    </w:p>
    <w:tbl>
      <w:tblPr>
        <w:tblW w:w="0" w:type="auto"/>
        <w:tblInd w:w="461" w:type="dxa"/>
        <w:tblLayout w:type="fixed"/>
        <w:tblLook w:val="0000" w:firstRow="0" w:lastRow="0" w:firstColumn="0" w:lastColumn="0" w:noHBand="0" w:noVBand="0"/>
      </w:tblPr>
      <w:tblGrid>
        <w:gridCol w:w="1065"/>
        <w:gridCol w:w="700"/>
        <w:gridCol w:w="1007"/>
        <w:gridCol w:w="844"/>
        <w:gridCol w:w="993"/>
        <w:gridCol w:w="850"/>
        <w:gridCol w:w="1134"/>
        <w:gridCol w:w="992"/>
        <w:gridCol w:w="993"/>
        <w:gridCol w:w="815"/>
      </w:tblGrid>
      <w:tr w:rsidR="00025244" w:rsidRPr="00025244" w14:paraId="537C113F" w14:textId="77777777" w:rsidTr="009F6E1B">
        <w:trPr>
          <w:cantSplit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2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Bendro</w:t>
            </w:r>
          </w:p>
          <w:p w14:paraId="537C1133" w14:textId="77777777" w:rsidR="007F2999" w:rsidRPr="00025244" w:rsidRDefault="00025244" w:rsidP="009F6E1B">
            <w:pPr>
              <w:ind w:right="62"/>
              <w:jc w:val="center"/>
            </w:pPr>
            <w:r>
              <w:t>pobū-</w:t>
            </w:r>
            <w:r w:rsidR="007F2999" w:rsidRPr="00025244">
              <w:t>džio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4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Me</w:t>
            </w:r>
            <w:r w:rsidR="00025244">
              <w:t>-</w:t>
            </w:r>
            <w:r w:rsidRPr="00025244">
              <w:t>ninė</w:t>
            </w: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5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Turisti</w:t>
            </w:r>
            <w:r w:rsidR="00025244">
              <w:t>-</w:t>
            </w:r>
            <w:r w:rsidRPr="00025244">
              <w:t>nė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6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Spor</w:t>
            </w:r>
            <w:r w:rsidR="00025244">
              <w:t>-</w:t>
            </w:r>
            <w:r w:rsidRPr="00025244">
              <w:t>tinė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7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Konfe</w:t>
            </w:r>
            <w:r w:rsidR="00025244">
              <w:t>-</w:t>
            </w:r>
            <w:r w:rsidRPr="00025244">
              <w:t>sinė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8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Kari</w:t>
            </w:r>
            <w:r w:rsidR="00025244">
              <w:t>-</w:t>
            </w:r>
            <w:r w:rsidRPr="00025244">
              <w:t>nė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9" w14:textId="77777777" w:rsidR="00CC06F1" w:rsidRDefault="007F2999" w:rsidP="009F6E1B">
            <w:pPr>
              <w:ind w:right="62"/>
              <w:jc w:val="center"/>
            </w:pPr>
            <w:r w:rsidRPr="00025244">
              <w:t>Krašto</w:t>
            </w:r>
            <w:r w:rsidR="00CC06F1">
              <w:t>-</w:t>
            </w:r>
          </w:p>
          <w:p w14:paraId="537C113A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tyrinė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B" w14:textId="77777777" w:rsidR="00CC06F1" w:rsidRDefault="007F2999" w:rsidP="009F6E1B">
            <w:pPr>
              <w:ind w:right="62"/>
              <w:jc w:val="center"/>
            </w:pPr>
            <w:r w:rsidRPr="00025244">
              <w:t>Moks</w:t>
            </w:r>
            <w:r w:rsidR="00CC06F1">
              <w:t>-</w:t>
            </w:r>
          </w:p>
          <w:p w14:paraId="537C113C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linė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113D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Kalbų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C113E" w14:textId="77777777" w:rsidR="007F2999" w:rsidRPr="00025244" w:rsidRDefault="007F2999" w:rsidP="009F6E1B">
            <w:pPr>
              <w:ind w:right="62"/>
              <w:jc w:val="center"/>
            </w:pPr>
            <w:r w:rsidRPr="00025244">
              <w:t>Kita</w:t>
            </w:r>
          </w:p>
        </w:tc>
      </w:tr>
      <w:tr w:rsidR="00025244" w:rsidRPr="00025244" w14:paraId="537C114B" w14:textId="77777777" w:rsidTr="00CC06F1">
        <w:trPr>
          <w:cantSplit/>
          <w:trHeight w:val="330"/>
        </w:trPr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0" w14:textId="77777777" w:rsidR="007F2999" w:rsidRPr="00025244" w:rsidRDefault="007F2999" w:rsidP="0046601F">
            <w:pPr>
              <w:ind w:right="62"/>
              <w:jc w:val="both"/>
            </w:pPr>
          </w:p>
          <w:p w14:paraId="537C1141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2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3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4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5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6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7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8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7C1149" w14:textId="77777777" w:rsidR="007F2999" w:rsidRPr="00025244" w:rsidRDefault="007F2999" w:rsidP="0046601F">
            <w:pPr>
              <w:ind w:right="62"/>
              <w:jc w:val="both"/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4A" w14:textId="77777777" w:rsidR="007F2999" w:rsidRPr="00025244" w:rsidRDefault="007F2999" w:rsidP="0046601F">
            <w:pPr>
              <w:ind w:right="62"/>
              <w:jc w:val="both"/>
            </w:pPr>
          </w:p>
        </w:tc>
      </w:tr>
    </w:tbl>
    <w:p w14:paraId="537C114C" w14:textId="77777777" w:rsidR="007F2999" w:rsidRPr="00445A11" w:rsidRDefault="00445A11" w:rsidP="00445A11">
      <w:pPr>
        <w:suppressAutoHyphens/>
        <w:ind w:right="62" w:firstLine="426"/>
        <w:jc w:val="both"/>
        <w:rPr>
          <w:b/>
        </w:rPr>
      </w:pPr>
      <w:r w:rsidRPr="00445A11">
        <w:rPr>
          <w:b/>
        </w:rPr>
        <w:t xml:space="preserve">7. </w:t>
      </w:r>
      <w:r w:rsidR="007F2999" w:rsidRPr="00445A11">
        <w:rPr>
          <w:b/>
        </w:rPr>
        <w:t>Informacija apie pro</w:t>
      </w:r>
      <w:r w:rsidR="005C4E16" w:rsidRPr="00445A11">
        <w:rPr>
          <w:b/>
        </w:rPr>
        <w:t>jekto</w:t>
      </w:r>
      <w:r w:rsidR="007F2999" w:rsidRPr="00445A11">
        <w:rPr>
          <w:b/>
        </w:rPr>
        <w:t xml:space="preserve"> dalyvius</w:t>
      </w:r>
    </w:p>
    <w:tbl>
      <w:tblPr>
        <w:tblW w:w="0" w:type="auto"/>
        <w:tblInd w:w="461" w:type="dxa"/>
        <w:tblLayout w:type="fixed"/>
        <w:tblLook w:val="0000" w:firstRow="0" w:lastRow="0" w:firstColumn="0" w:lastColumn="0" w:noHBand="0" w:noVBand="0"/>
      </w:tblPr>
      <w:tblGrid>
        <w:gridCol w:w="2498"/>
        <w:gridCol w:w="2508"/>
        <w:gridCol w:w="2141"/>
        <w:gridCol w:w="2335"/>
      </w:tblGrid>
      <w:tr w:rsidR="007F2999" w:rsidRPr="0079404C" w14:paraId="537C1153" w14:textId="77777777" w:rsidTr="008C1D3F">
        <w:trPr>
          <w:cantSplit/>
          <w:trHeight w:hRule="exact" w:val="318"/>
        </w:trPr>
        <w:tc>
          <w:tcPr>
            <w:tcW w:w="24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4D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Sutartyje nurodytas</w:t>
            </w:r>
          </w:p>
          <w:p w14:paraId="537C114E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vaikų skaičius</w:t>
            </w:r>
          </w:p>
          <w:p w14:paraId="537C114F" w14:textId="77777777" w:rsidR="007F2999" w:rsidRPr="0079404C" w:rsidRDefault="007F2999" w:rsidP="00A06D17">
            <w:pPr>
              <w:ind w:right="62"/>
              <w:jc w:val="center"/>
            </w:pPr>
          </w:p>
        </w:tc>
        <w:tc>
          <w:tcPr>
            <w:tcW w:w="25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50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Vaikų, d</w:t>
            </w:r>
            <w:r w:rsidR="005C4E16" w:rsidRPr="0079404C">
              <w:t>alyvavusių projekte</w:t>
            </w:r>
            <w:r w:rsidR="00E966DB" w:rsidRPr="0079404C">
              <w:t>,</w:t>
            </w:r>
            <w:r w:rsidR="008B3874">
              <w:t xml:space="preserve"> </w:t>
            </w:r>
            <w:r w:rsidR="00F3459A">
              <w:t>s</w:t>
            </w:r>
            <w:r w:rsidRPr="0079404C">
              <w:t>kaičius</w:t>
            </w:r>
          </w:p>
          <w:p w14:paraId="537C1151" w14:textId="77777777" w:rsidR="00E82108" w:rsidRPr="0079404C" w:rsidRDefault="0070797C" w:rsidP="0035189E">
            <w:pPr>
              <w:ind w:right="62"/>
              <w:jc w:val="center"/>
            </w:pPr>
            <w:r>
              <w:t>(i</w:t>
            </w:r>
            <w:r w:rsidR="00E82108" w:rsidRPr="0079404C">
              <w:t>š jų socialinės</w:t>
            </w:r>
            <w:r w:rsidR="00F3459A" w:rsidRPr="0079404C">
              <w:t xml:space="preserve"> </w:t>
            </w:r>
            <w:r w:rsidR="00E82108" w:rsidRPr="0079404C">
              <w:t>rizikos šeimų ir globos namų vaikų skaičius</w:t>
            </w:r>
            <w:r>
              <w:t>)</w:t>
            </w:r>
          </w:p>
        </w:tc>
        <w:tc>
          <w:tcPr>
            <w:tcW w:w="44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52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Suaugusiųjų skaičius</w:t>
            </w:r>
          </w:p>
        </w:tc>
      </w:tr>
      <w:tr w:rsidR="007F2999" w:rsidRPr="0079404C" w14:paraId="537C1159" w14:textId="77777777" w:rsidTr="008C1D3F">
        <w:trPr>
          <w:cantSplit/>
        </w:trPr>
        <w:tc>
          <w:tcPr>
            <w:tcW w:w="24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54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5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55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537C1156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Mokytojų</w:t>
            </w: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57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Kitų darbuotojų</w:t>
            </w:r>
          </w:p>
          <w:p w14:paraId="537C1158" w14:textId="77777777" w:rsidR="007F2999" w:rsidRPr="0079404C" w:rsidRDefault="007F2999" w:rsidP="00A06D17">
            <w:pPr>
              <w:ind w:right="62"/>
              <w:jc w:val="center"/>
            </w:pPr>
            <w:r w:rsidRPr="0079404C">
              <w:t>(detalizuokite)</w:t>
            </w:r>
          </w:p>
        </w:tc>
      </w:tr>
      <w:tr w:rsidR="007F2999" w:rsidRPr="0079404C" w14:paraId="537C1160" w14:textId="77777777" w:rsidTr="008C1D3F">
        <w:trPr>
          <w:cantSplit/>
          <w:trHeight w:hRule="exact" w:val="251"/>
        </w:trPr>
        <w:tc>
          <w:tcPr>
            <w:tcW w:w="249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7C115A" w14:textId="77777777" w:rsidR="007F2999" w:rsidRPr="0079404C" w:rsidRDefault="007F2999" w:rsidP="0046601F">
            <w:pPr>
              <w:ind w:right="62"/>
              <w:jc w:val="both"/>
            </w:pPr>
          </w:p>
          <w:p w14:paraId="537C115B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50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7C115C" w14:textId="77777777" w:rsidR="007F2999" w:rsidRPr="0079404C" w:rsidRDefault="007F2999" w:rsidP="0046601F">
            <w:pPr>
              <w:ind w:right="62"/>
              <w:jc w:val="both"/>
            </w:pPr>
          </w:p>
          <w:p w14:paraId="537C115D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537C115E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5F" w14:textId="77777777" w:rsidR="007F2999" w:rsidRPr="0079404C" w:rsidRDefault="007F2999" w:rsidP="0046601F">
            <w:pPr>
              <w:ind w:right="62"/>
              <w:jc w:val="both"/>
            </w:pPr>
          </w:p>
        </w:tc>
      </w:tr>
      <w:tr w:rsidR="007F2999" w:rsidRPr="0079404C" w14:paraId="537C1164" w14:textId="77777777" w:rsidTr="008C1D3F">
        <w:trPr>
          <w:cantSplit/>
        </w:trPr>
        <w:tc>
          <w:tcPr>
            <w:tcW w:w="24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7C1161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25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7C1162" w14:textId="77777777" w:rsidR="007F2999" w:rsidRPr="0079404C" w:rsidRDefault="007F2999" w:rsidP="0046601F">
            <w:pPr>
              <w:ind w:right="62"/>
              <w:jc w:val="both"/>
            </w:pPr>
          </w:p>
        </w:tc>
        <w:tc>
          <w:tcPr>
            <w:tcW w:w="44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63" w14:textId="77777777" w:rsidR="007F2999" w:rsidRPr="0079404C" w:rsidRDefault="007F2999" w:rsidP="0046601F">
            <w:pPr>
              <w:ind w:right="62"/>
              <w:jc w:val="both"/>
            </w:pPr>
            <w:r w:rsidRPr="0079404C">
              <w:t>Iš viso:</w:t>
            </w:r>
          </w:p>
        </w:tc>
      </w:tr>
    </w:tbl>
    <w:p w14:paraId="537C1165" w14:textId="77777777" w:rsidR="007F2999" w:rsidRPr="0079404C" w:rsidRDefault="007F2999" w:rsidP="00445A11">
      <w:pPr>
        <w:ind w:left="360" w:right="62" w:firstLine="66"/>
        <w:jc w:val="both"/>
        <w:rPr>
          <w:b/>
        </w:rPr>
      </w:pPr>
      <w:r w:rsidRPr="0079404C">
        <w:rPr>
          <w:b/>
        </w:rPr>
        <w:t xml:space="preserve">8. Informacija apie lėšas </w:t>
      </w:r>
      <w:r w:rsidR="005C4E16" w:rsidRPr="0079404C">
        <w:rPr>
          <w:b/>
        </w:rPr>
        <w:t>projektui</w:t>
      </w:r>
      <w:r w:rsidRPr="0079404C">
        <w:rPr>
          <w:b/>
        </w:rPr>
        <w:t xml:space="preserve"> vykdyti</w:t>
      </w:r>
    </w:p>
    <w:tbl>
      <w:tblPr>
        <w:tblW w:w="9482" w:type="dxa"/>
        <w:tblInd w:w="461" w:type="dxa"/>
        <w:tblLayout w:type="fixed"/>
        <w:tblLook w:val="0000" w:firstRow="0" w:lastRow="0" w:firstColumn="0" w:lastColumn="0" w:noHBand="0" w:noVBand="0"/>
      </w:tblPr>
      <w:tblGrid>
        <w:gridCol w:w="1607"/>
        <w:gridCol w:w="1608"/>
        <w:gridCol w:w="1608"/>
        <w:gridCol w:w="1429"/>
        <w:gridCol w:w="3230"/>
      </w:tblGrid>
      <w:tr w:rsidR="00123BEB" w:rsidRPr="0079404C" w14:paraId="537C116E" w14:textId="77777777" w:rsidTr="00123BEB">
        <w:trPr>
          <w:cantSplit/>
        </w:trPr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66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Savivaldybės</w:t>
            </w:r>
          </w:p>
          <w:p w14:paraId="537C1167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lėšos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68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Labdara ir</w:t>
            </w:r>
          </w:p>
          <w:p w14:paraId="537C1169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parama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6A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Tėvų lėšos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16B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Kitos lėšos</w:t>
            </w:r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6C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Iš viso</w:t>
            </w:r>
          </w:p>
          <w:p w14:paraId="537C116D" w14:textId="77777777" w:rsidR="00123BEB" w:rsidRPr="0079404C" w:rsidRDefault="00123BEB" w:rsidP="00F3459A">
            <w:pPr>
              <w:ind w:right="62"/>
              <w:jc w:val="center"/>
            </w:pPr>
            <w:r w:rsidRPr="0079404C">
              <w:t>gauta lėšų</w:t>
            </w:r>
          </w:p>
        </w:tc>
      </w:tr>
      <w:tr w:rsidR="00123BEB" w:rsidRPr="0079404C" w14:paraId="537C1175" w14:textId="77777777" w:rsidTr="004D7D96">
        <w:trPr>
          <w:cantSplit/>
        </w:trPr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</w:tcPr>
          <w:p w14:paraId="537C116F" w14:textId="77777777" w:rsidR="00123BEB" w:rsidRPr="0079404C" w:rsidRDefault="00123BEB" w:rsidP="0046601F">
            <w:pPr>
              <w:ind w:right="62"/>
              <w:jc w:val="both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</w:tcPr>
          <w:p w14:paraId="537C1170" w14:textId="77777777" w:rsidR="00123BEB" w:rsidRPr="0079404C" w:rsidRDefault="00123BEB" w:rsidP="0046601F">
            <w:pPr>
              <w:ind w:right="62"/>
              <w:jc w:val="both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</w:tcPr>
          <w:p w14:paraId="537C1171" w14:textId="77777777" w:rsidR="00123BEB" w:rsidRPr="0079404C" w:rsidRDefault="00123BEB" w:rsidP="0046601F">
            <w:pPr>
              <w:ind w:right="62"/>
              <w:jc w:val="both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14:paraId="537C1172" w14:textId="77777777" w:rsidR="00123BEB" w:rsidRPr="0079404C" w:rsidRDefault="00123BEB" w:rsidP="0046601F">
            <w:pPr>
              <w:ind w:right="62"/>
              <w:jc w:val="both"/>
            </w:pPr>
          </w:p>
        </w:tc>
        <w:tc>
          <w:tcPr>
            <w:tcW w:w="3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1173" w14:textId="77777777" w:rsidR="00123BEB" w:rsidRPr="0079404C" w:rsidRDefault="00123BEB" w:rsidP="0046601F">
            <w:pPr>
              <w:ind w:right="62"/>
              <w:jc w:val="both"/>
            </w:pPr>
          </w:p>
          <w:p w14:paraId="537C1174" w14:textId="77777777" w:rsidR="00123BEB" w:rsidRPr="0079404C" w:rsidRDefault="00123BEB" w:rsidP="0046601F">
            <w:pPr>
              <w:ind w:right="62"/>
              <w:jc w:val="both"/>
            </w:pPr>
          </w:p>
        </w:tc>
      </w:tr>
    </w:tbl>
    <w:p w14:paraId="537C1176" w14:textId="77777777" w:rsidR="007F2999" w:rsidRPr="0079404C" w:rsidRDefault="007F2999" w:rsidP="0046601F">
      <w:pPr>
        <w:ind w:right="62"/>
        <w:jc w:val="both"/>
      </w:pPr>
    </w:p>
    <w:p w14:paraId="537C1177" w14:textId="77777777" w:rsidR="007F2999" w:rsidRPr="0079404C" w:rsidRDefault="007F2999" w:rsidP="00F3459A">
      <w:pPr>
        <w:ind w:left="360" w:right="62"/>
        <w:jc w:val="both"/>
        <w:rPr>
          <w:u w:val="single"/>
        </w:rPr>
      </w:pPr>
      <w:r w:rsidRPr="0079404C">
        <w:rPr>
          <w:b/>
        </w:rPr>
        <w:t>Liko nepanaudota lėšų</w:t>
      </w:r>
      <w:r w:rsidR="00561352" w:rsidRPr="0079404C">
        <w:rPr>
          <w:b/>
        </w:rPr>
        <w:t xml:space="preserve"> </w:t>
      </w:r>
      <w:r w:rsidR="00561352" w:rsidRPr="0079404C">
        <w:t>_________________________________</w:t>
      </w:r>
    </w:p>
    <w:p w14:paraId="537C1178" w14:textId="77777777" w:rsidR="007F2999" w:rsidRPr="0079404C" w:rsidRDefault="005C4E16" w:rsidP="00F3459A">
      <w:pPr>
        <w:ind w:left="360" w:right="62"/>
        <w:jc w:val="both"/>
        <w:rPr>
          <w:b/>
        </w:rPr>
      </w:pPr>
      <w:r w:rsidRPr="0079404C">
        <w:rPr>
          <w:b/>
        </w:rPr>
        <w:t>Projekto</w:t>
      </w:r>
      <w:r w:rsidR="007F2999" w:rsidRPr="0079404C">
        <w:rPr>
          <w:b/>
        </w:rPr>
        <w:t xml:space="preserve"> dalyvio mokestis</w:t>
      </w:r>
      <w:r w:rsidR="007F2999" w:rsidRPr="0079404C">
        <w:t xml:space="preserve"> (kelialapio kaina vaikui ar pan.)</w:t>
      </w:r>
      <w:r w:rsidR="007F2999" w:rsidRPr="0079404C">
        <w:rPr>
          <w:b/>
        </w:rPr>
        <w:t xml:space="preserve"> </w:t>
      </w:r>
      <w:r w:rsidR="007F2999" w:rsidRPr="00B34E3E">
        <w:t>______</w:t>
      </w:r>
      <w:r w:rsidR="0035189E">
        <w:t>_______</w:t>
      </w:r>
      <w:r w:rsidR="007F2999" w:rsidRPr="00B34E3E">
        <w:t>___</w:t>
      </w:r>
    </w:p>
    <w:p w14:paraId="537C1179" w14:textId="77777777" w:rsidR="007F2999" w:rsidRPr="0079404C" w:rsidRDefault="0055104C" w:rsidP="00F3459A">
      <w:pPr>
        <w:ind w:left="360" w:right="62"/>
        <w:rPr>
          <w:b/>
        </w:rPr>
      </w:pPr>
      <w:r w:rsidRPr="0079404C">
        <w:rPr>
          <w:b/>
        </w:rPr>
        <w:t>9.</w:t>
      </w:r>
      <w:r w:rsidR="00421C89" w:rsidRPr="0079404C">
        <w:rPr>
          <w:b/>
        </w:rPr>
        <w:t xml:space="preserve"> Pasiekti r</w:t>
      </w:r>
      <w:r w:rsidR="007F2999" w:rsidRPr="0079404C">
        <w:rPr>
          <w:b/>
        </w:rPr>
        <w:t>ezultatai</w:t>
      </w:r>
      <w:r w:rsidR="00A54A62" w:rsidRPr="0079404C">
        <w:rPr>
          <w:b/>
        </w:rPr>
        <w:t xml:space="preserve"> </w:t>
      </w:r>
      <w:r w:rsidR="00A54A62" w:rsidRPr="0079404C">
        <w:t>(įvykę renginiai ir t.</w:t>
      </w:r>
      <w:r w:rsidR="00F3459A">
        <w:t xml:space="preserve"> </w:t>
      </w:r>
      <w:r w:rsidR="00A54A62" w:rsidRPr="0079404C">
        <w:t>t.)</w:t>
      </w:r>
      <w:r w:rsidR="00A54A62" w:rsidRPr="0079404C">
        <w:rPr>
          <w:b/>
        </w:rPr>
        <w:t xml:space="preserve"> </w:t>
      </w:r>
      <w:r w:rsidR="00A54A62" w:rsidRPr="00B34E3E">
        <w:t>___________________________</w:t>
      </w:r>
      <w:r w:rsidR="00F3459A" w:rsidRPr="00B34E3E">
        <w:t>________</w:t>
      </w:r>
      <w:r w:rsidR="0035189E">
        <w:t>_</w:t>
      </w:r>
      <w:r w:rsidR="00F3459A" w:rsidRPr="00B34E3E">
        <w:t>___</w:t>
      </w:r>
    </w:p>
    <w:p w14:paraId="537C117A" w14:textId="77777777" w:rsidR="00F8055B" w:rsidRPr="0079404C" w:rsidRDefault="00F8055B" w:rsidP="00F3459A">
      <w:pPr>
        <w:ind w:left="360" w:right="62"/>
        <w:jc w:val="both"/>
      </w:pPr>
      <w:r w:rsidRPr="0079404C">
        <w:rPr>
          <w:b/>
        </w:rPr>
        <w:t>10. Informavimas apie galimybę dalyvauti projekte</w:t>
      </w:r>
      <w:r w:rsidR="0035189E">
        <w:rPr>
          <w:b/>
        </w:rPr>
        <w:t xml:space="preserve"> </w:t>
      </w:r>
      <w:r w:rsidRPr="0079404C">
        <w:t>_____________________________</w:t>
      </w:r>
      <w:r w:rsidR="0035189E">
        <w:t>_</w:t>
      </w:r>
      <w:r w:rsidRPr="0079404C">
        <w:t>__</w:t>
      </w:r>
    </w:p>
    <w:p w14:paraId="537C117B" w14:textId="77777777" w:rsidR="00F8055B" w:rsidRPr="0079404C" w:rsidRDefault="00F8055B" w:rsidP="00F3459A">
      <w:pPr>
        <w:ind w:left="360" w:right="62"/>
        <w:jc w:val="both"/>
      </w:pPr>
      <w:r w:rsidRPr="0079404C">
        <w:rPr>
          <w:b/>
        </w:rPr>
        <w:t>11. Kokiais būdais vertintas p</w:t>
      </w:r>
      <w:r w:rsidR="00B520A1" w:rsidRPr="0079404C">
        <w:rPr>
          <w:b/>
        </w:rPr>
        <w:t xml:space="preserve">rojekto veiksmingumas </w:t>
      </w:r>
      <w:r w:rsidR="00B520A1" w:rsidRPr="0079404C">
        <w:t>(apklausa, ekspertų vertinimai ir pan.)</w:t>
      </w:r>
      <w:r w:rsidR="0035189E">
        <w:t xml:space="preserve"> </w:t>
      </w:r>
      <w:r w:rsidR="00B520A1" w:rsidRPr="0079404C">
        <w:t>______</w:t>
      </w:r>
      <w:r w:rsidR="00A54A62" w:rsidRPr="0079404C">
        <w:t>________________________________________________________</w:t>
      </w:r>
      <w:r w:rsidR="0035189E">
        <w:t>______________</w:t>
      </w:r>
    </w:p>
    <w:p w14:paraId="537C117C" w14:textId="77777777" w:rsidR="007F2999" w:rsidRPr="0079404C" w:rsidRDefault="007F2999" w:rsidP="00F3459A">
      <w:pPr>
        <w:ind w:left="360" w:right="62"/>
        <w:jc w:val="both"/>
      </w:pPr>
      <w:r w:rsidRPr="0079404C">
        <w:rPr>
          <w:b/>
        </w:rPr>
        <w:t>10. Siūlymai, pageidavimai</w:t>
      </w:r>
      <w:r w:rsidRPr="0079404C">
        <w:t xml:space="preserve"> ________</w:t>
      </w:r>
      <w:r w:rsidR="003768B4">
        <w:t>________</w:t>
      </w:r>
      <w:r w:rsidRPr="0079404C">
        <w:t>___________________________</w:t>
      </w:r>
      <w:r w:rsidR="00F963BA">
        <w:t>____</w:t>
      </w:r>
      <w:r w:rsidR="0035189E">
        <w:t>_</w:t>
      </w:r>
      <w:r w:rsidR="00F963BA">
        <w:t>____</w:t>
      </w:r>
    </w:p>
    <w:p w14:paraId="537C117D" w14:textId="77777777" w:rsidR="007F2999" w:rsidRPr="0079404C" w:rsidRDefault="007F2999" w:rsidP="00F3459A">
      <w:pPr>
        <w:ind w:left="360" w:right="62"/>
        <w:jc w:val="both"/>
        <w:rPr>
          <w:bCs/>
          <w:iCs/>
        </w:rPr>
      </w:pPr>
      <w:r w:rsidRPr="0079404C">
        <w:rPr>
          <w:b/>
          <w:bCs/>
          <w:iCs/>
        </w:rPr>
        <w:t xml:space="preserve">11. Nelaimingi atsitikimai, traumos, vaikų susirgimai </w:t>
      </w:r>
      <w:r w:rsidRPr="003768B4">
        <w:rPr>
          <w:bCs/>
          <w:iCs/>
        </w:rPr>
        <w:t>(nurodyti skaičių ir pobūdį)</w:t>
      </w:r>
      <w:r w:rsidRPr="0079404C">
        <w:rPr>
          <w:b/>
          <w:bCs/>
          <w:iCs/>
        </w:rPr>
        <w:t xml:space="preserve"> </w:t>
      </w:r>
      <w:r w:rsidRPr="00B34E3E">
        <w:rPr>
          <w:bCs/>
          <w:iCs/>
        </w:rPr>
        <w:t>____________________________________________________________________________</w:t>
      </w:r>
    </w:p>
    <w:p w14:paraId="537C117E" w14:textId="77777777" w:rsidR="007F2999" w:rsidRPr="00B34E3E" w:rsidRDefault="007F2999" w:rsidP="00F3459A">
      <w:pPr>
        <w:ind w:left="360" w:right="62"/>
        <w:jc w:val="both"/>
      </w:pPr>
      <w:r w:rsidRPr="0079404C">
        <w:rPr>
          <w:b/>
        </w:rPr>
        <w:t>12. Ataskaitą rengusio asmens vardas</w:t>
      </w:r>
      <w:r w:rsidR="00051DED" w:rsidRPr="0079404C">
        <w:rPr>
          <w:b/>
        </w:rPr>
        <w:t xml:space="preserve"> ir</w:t>
      </w:r>
      <w:r w:rsidRPr="0079404C">
        <w:rPr>
          <w:b/>
        </w:rPr>
        <w:t xml:space="preserve"> pavardė, darbovietė, pareigos, telefonas, faksas, el. paštas</w:t>
      </w:r>
      <w:r w:rsidR="0035189E">
        <w:rPr>
          <w:b/>
        </w:rPr>
        <w:t xml:space="preserve"> </w:t>
      </w:r>
      <w:r w:rsidR="008C1D3F" w:rsidRPr="00B34E3E">
        <w:t>________</w:t>
      </w:r>
      <w:r w:rsidRPr="00B34E3E">
        <w:t>________________________</w:t>
      </w:r>
      <w:r w:rsidR="0035189E">
        <w:t>____________________________________</w:t>
      </w:r>
    </w:p>
    <w:p w14:paraId="537C117F" w14:textId="77777777" w:rsidR="0035189E" w:rsidRDefault="0035189E" w:rsidP="0046601F">
      <w:pPr>
        <w:ind w:left="360" w:right="62"/>
        <w:jc w:val="both"/>
      </w:pPr>
    </w:p>
    <w:p w14:paraId="537C1180" w14:textId="77777777" w:rsidR="007F2999" w:rsidRPr="0079404C" w:rsidRDefault="007F2999" w:rsidP="0046601F">
      <w:pPr>
        <w:ind w:left="360" w:right="62"/>
        <w:jc w:val="both"/>
      </w:pPr>
      <w:r w:rsidRPr="0079404C">
        <w:t>Pro</w:t>
      </w:r>
      <w:r w:rsidR="005C4E16" w:rsidRPr="0079404C">
        <w:t>jekto</w:t>
      </w:r>
      <w:r w:rsidR="001B1EA4" w:rsidRPr="0079404C">
        <w:t xml:space="preserve"> vykdytojas</w:t>
      </w:r>
    </w:p>
    <w:p w14:paraId="537C1181" w14:textId="77777777" w:rsidR="003768B4" w:rsidRDefault="003768B4" w:rsidP="0046601F">
      <w:pPr>
        <w:ind w:left="360" w:right="62"/>
        <w:jc w:val="both"/>
      </w:pPr>
    </w:p>
    <w:p w14:paraId="537C1182" w14:textId="77777777" w:rsidR="0035189E" w:rsidRPr="00BF591B" w:rsidRDefault="00421C89" w:rsidP="00A4370C">
      <w:pPr>
        <w:spacing w:after="240"/>
        <w:ind w:left="284" w:right="62" w:firstLine="1009"/>
        <w:jc w:val="both"/>
        <w:rPr>
          <w:sz w:val="20"/>
          <w:szCs w:val="20"/>
        </w:rPr>
      </w:pPr>
      <w:r w:rsidRPr="00BF591B">
        <w:rPr>
          <w:sz w:val="20"/>
          <w:szCs w:val="20"/>
        </w:rPr>
        <w:t>(pareigos)</w:t>
      </w:r>
      <w:r w:rsidR="0035189E" w:rsidRPr="00BF591B">
        <w:rPr>
          <w:sz w:val="20"/>
          <w:szCs w:val="20"/>
        </w:rPr>
        <w:tab/>
      </w:r>
      <w:r w:rsidR="0035189E" w:rsidRPr="00BF591B">
        <w:rPr>
          <w:sz w:val="20"/>
          <w:szCs w:val="20"/>
        </w:rPr>
        <w:tab/>
      </w:r>
      <w:r w:rsidR="0035189E" w:rsidRPr="00BF591B">
        <w:rPr>
          <w:sz w:val="20"/>
          <w:szCs w:val="20"/>
        </w:rPr>
        <w:tab/>
      </w:r>
      <w:r w:rsidR="008C1D3F" w:rsidRPr="00BF591B">
        <w:rPr>
          <w:sz w:val="20"/>
          <w:szCs w:val="20"/>
        </w:rPr>
        <w:t>(parašas)</w:t>
      </w:r>
      <w:r w:rsidR="0035189E" w:rsidRPr="00BF591B">
        <w:rPr>
          <w:sz w:val="20"/>
          <w:szCs w:val="20"/>
        </w:rPr>
        <w:tab/>
      </w:r>
      <w:r w:rsidR="0035189E" w:rsidRPr="00BF591B">
        <w:rPr>
          <w:sz w:val="20"/>
          <w:szCs w:val="20"/>
        </w:rPr>
        <w:tab/>
      </w:r>
      <w:r w:rsidR="007F2999" w:rsidRPr="00BF591B">
        <w:rPr>
          <w:sz w:val="20"/>
          <w:szCs w:val="20"/>
        </w:rPr>
        <w:t>(vardas</w:t>
      </w:r>
      <w:r w:rsidRPr="00BF591B">
        <w:rPr>
          <w:sz w:val="20"/>
          <w:szCs w:val="20"/>
        </w:rPr>
        <w:t xml:space="preserve"> ir </w:t>
      </w:r>
      <w:r w:rsidR="007F2999" w:rsidRPr="00BF591B">
        <w:rPr>
          <w:sz w:val="20"/>
          <w:szCs w:val="20"/>
        </w:rPr>
        <w:t>pavardė)</w:t>
      </w:r>
    </w:p>
    <w:p w14:paraId="537C1183" w14:textId="77777777" w:rsidR="00590F86" w:rsidRPr="00BF591B" w:rsidRDefault="00421C89" w:rsidP="0035189E">
      <w:pPr>
        <w:tabs>
          <w:tab w:val="left" w:pos="6379"/>
          <w:tab w:val="left" w:pos="7230"/>
        </w:tabs>
        <w:ind w:left="284" w:right="62"/>
        <w:jc w:val="both"/>
        <w:rPr>
          <w:sz w:val="20"/>
          <w:szCs w:val="20"/>
        </w:rPr>
      </w:pPr>
      <w:r w:rsidRPr="00BF591B">
        <w:rPr>
          <w:sz w:val="20"/>
          <w:szCs w:val="20"/>
        </w:rPr>
        <w:t>(d</w:t>
      </w:r>
      <w:r w:rsidR="007F2999" w:rsidRPr="00BF591B">
        <w:rPr>
          <w:sz w:val="20"/>
          <w:szCs w:val="20"/>
        </w:rPr>
        <w:t>ata</w:t>
      </w:r>
      <w:r w:rsidRPr="00BF591B">
        <w:rPr>
          <w:sz w:val="20"/>
          <w:szCs w:val="20"/>
        </w:rPr>
        <w:t>)</w:t>
      </w:r>
    </w:p>
    <w:sectPr w:rsidR="00590F86" w:rsidRPr="00BF591B" w:rsidSect="00423E74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1188" w14:textId="77777777" w:rsidR="0043656D" w:rsidRDefault="0043656D" w:rsidP="00423E74">
      <w:r>
        <w:separator/>
      </w:r>
    </w:p>
  </w:endnote>
  <w:endnote w:type="continuationSeparator" w:id="0">
    <w:p w14:paraId="537C1189" w14:textId="77777777" w:rsidR="0043656D" w:rsidRDefault="0043656D" w:rsidP="004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1186" w14:textId="77777777" w:rsidR="0043656D" w:rsidRDefault="0043656D" w:rsidP="00423E74">
      <w:r>
        <w:separator/>
      </w:r>
    </w:p>
  </w:footnote>
  <w:footnote w:type="continuationSeparator" w:id="0">
    <w:p w14:paraId="537C1187" w14:textId="77777777" w:rsidR="0043656D" w:rsidRDefault="0043656D" w:rsidP="0042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841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C118A" w14:textId="77777777" w:rsidR="00423E74" w:rsidRDefault="00423E74" w:rsidP="00D6161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42C03"/>
    <w:multiLevelType w:val="hybridMultilevel"/>
    <w:tmpl w:val="C79C21F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1D2"/>
    <w:multiLevelType w:val="hybridMultilevel"/>
    <w:tmpl w:val="3CCE1C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F95"/>
    <w:multiLevelType w:val="hybridMultilevel"/>
    <w:tmpl w:val="5624FE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2DE"/>
    <w:multiLevelType w:val="hybridMultilevel"/>
    <w:tmpl w:val="9CEA3ED4"/>
    <w:lvl w:ilvl="0" w:tplc="7B1C863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1187E68"/>
    <w:multiLevelType w:val="hybridMultilevel"/>
    <w:tmpl w:val="E148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C5F7C"/>
    <w:multiLevelType w:val="hybridMultilevel"/>
    <w:tmpl w:val="9806A960"/>
    <w:lvl w:ilvl="0" w:tplc="C90A25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770381"/>
    <w:multiLevelType w:val="hybridMultilevel"/>
    <w:tmpl w:val="04569B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4B22"/>
    <w:multiLevelType w:val="hybridMultilevel"/>
    <w:tmpl w:val="649AD3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E05395"/>
    <w:multiLevelType w:val="hybridMultilevel"/>
    <w:tmpl w:val="35F2FCBE"/>
    <w:lvl w:ilvl="0" w:tplc="36920A08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160547"/>
    <w:multiLevelType w:val="hybridMultilevel"/>
    <w:tmpl w:val="6C94F0F0"/>
    <w:lvl w:ilvl="0" w:tplc="797C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72D7B"/>
    <w:multiLevelType w:val="hybridMultilevel"/>
    <w:tmpl w:val="36EAFB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11C7"/>
    <w:multiLevelType w:val="hybridMultilevel"/>
    <w:tmpl w:val="661E297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42B9"/>
    <w:multiLevelType w:val="hybridMultilevel"/>
    <w:tmpl w:val="F0F2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5244"/>
    <w:multiLevelType w:val="hybridMultilevel"/>
    <w:tmpl w:val="12E0A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43F6"/>
    <w:multiLevelType w:val="multilevel"/>
    <w:tmpl w:val="CCEC204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6" w15:restartNumberingAfterBreak="0">
    <w:nsid w:val="55EC191F"/>
    <w:multiLevelType w:val="hybridMultilevel"/>
    <w:tmpl w:val="549EB0E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DD0"/>
    <w:multiLevelType w:val="hybridMultilevel"/>
    <w:tmpl w:val="D8A60E82"/>
    <w:lvl w:ilvl="0" w:tplc="30F2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2119B"/>
    <w:multiLevelType w:val="hybridMultilevel"/>
    <w:tmpl w:val="8FDC8C8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8CD"/>
    <w:multiLevelType w:val="hybridMultilevel"/>
    <w:tmpl w:val="D786D7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554B"/>
    <w:multiLevelType w:val="hybridMultilevel"/>
    <w:tmpl w:val="6D084362"/>
    <w:lvl w:ilvl="0" w:tplc="425ACF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45714"/>
    <w:multiLevelType w:val="hybridMultilevel"/>
    <w:tmpl w:val="C7A465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0FE5"/>
    <w:multiLevelType w:val="hybridMultilevel"/>
    <w:tmpl w:val="26FC16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99F"/>
    <w:multiLevelType w:val="hybridMultilevel"/>
    <w:tmpl w:val="0026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BB696A"/>
    <w:multiLevelType w:val="hybridMultilevel"/>
    <w:tmpl w:val="5624FE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24E00"/>
    <w:multiLevelType w:val="hybridMultilevel"/>
    <w:tmpl w:val="1A42CD5C"/>
    <w:lvl w:ilvl="0" w:tplc="D3CE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C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0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66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AD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E8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9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7"/>
  </w:num>
  <w:num w:numId="20">
    <w:abstractNumId w:val="20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64"/>
    <w:rsid w:val="00000096"/>
    <w:rsid w:val="0001307E"/>
    <w:rsid w:val="00013AE1"/>
    <w:rsid w:val="00016B78"/>
    <w:rsid w:val="00023218"/>
    <w:rsid w:val="00025244"/>
    <w:rsid w:val="00026EFA"/>
    <w:rsid w:val="000325D7"/>
    <w:rsid w:val="00034F9A"/>
    <w:rsid w:val="00040BF0"/>
    <w:rsid w:val="00051DED"/>
    <w:rsid w:val="000534EC"/>
    <w:rsid w:val="000564BA"/>
    <w:rsid w:val="00057894"/>
    <w:rsid w:val="000708F0"/>
    <w:rsid w:val="00083C20"/>
    <w:rsid w:val="0009111D"/>
    <w:rsid w:val="0009310D"/>
    <w:rsid w:val="0009785A"/>
    <w:rsid w:val="000B4D17"/>
    <w:rsid w:val="000C1254"/>
    <w:rsid w:val="000C74AC"/>
    <w:rsid w:val="000D0BF9"/>
    <w:rsid w:val="000D4532"/>
    <w:rsid w:val="000D6430"/>
    <w:rsid w:val="000D6F36"/>
    <w:rsid w:val="000E01E2"/>
    <w:rsid w:val="000F592C"/>
    <w:rsid w:val="00104C90"/>
    <w:rsid w:val="00105C59"/>
    <w:rsid w:val="00115ABC"/>
    <w:rsid w:val="00123BEB"/>
    <w:rsid w:val="00132BBD"/>
    <w:rsid w:val="00137410"/>
    <w:rsid w:val="00137CDA"/>
    <w:rsid w:val="00170B2B"/>
    <w:rsid w:val="0017665E"/>
    <w:rsid w:val="00183178"/>
    <w:rsid w:val="0019052C"/>
    <w:rsid w:val="00193CB2"/>
    <w:rsid w:val="00195E4A"/>
    <w:rsid w:val="001965A2"/>
    <w:rsid w:val="001A7ACE"/>
    <w:rsid w:val="001B195F"/>
    <w:rsid w:val="001B1EA4"/>
    <w:rsid w:val="001B34F5"/>
    <w:rsid w:val="001C0143"/>
    <w:rsid w:val="001E3893"/>
    <w:rsid w:val="001E483D"/>
    <w:rsid w:val="001E6D86"/>
    <w:rsid w:val="0020579B"/>
    <w:rsid w:val="00205A22"/>
    <w:rsid w:val="00206C0A"/>
    <w:rsid w:val="002117AC"/>
    <w:rsid w:val="002221D4"/>
    <w:rsid w:val="00236584"/>
    <w:rsid w:val="00277FCF"/>
    <w:rsid w:val="002835C0"/>
    <w:rsid w:val="002A03B2"/>
    <w:rsid w:val="002B7CB6"/>
    <w:rsid w:val="002C0CD6"/>
    <w:rsid w:val="002C7357"/>
    <w:rsid w:val="002E10B3"/>
    <w:rsid w:val="002E71F8"/>
    <w:rsid w:val="002F37A9"/>
    <w:rsid w:val="0030130B"/>
    <w:rsid w:val="00306574"/>
    <w:rsid w:val="00312E6A"/>
    <w:rsid w:val="00326B04"/>
    <w:rsid w:val="00330544"/>
    <w:rsid w:val="00332C1F"/>
    <w:rsid w:val="00335BE9"/>
    <w:rsid w:val="003369B6"/>
    <w:rsid w:val="003379A3"/>
    <w:rsid w:val="00344FF9"/>
    <w:rsid w:val="0035189E"/>
    <w:rsid w:val="00353EC4"/>
    <w:rsid w:val="00361184"/>
    <w:rsid w:val="00363AB3"/>
    <w:rsid w:val="00366333"/>
    <w:rsid w:val="00367B71"/>
    <w:rsid w:val="003741EF"/>
    <w:rsid w:val="003768B4"/>
    <w:rsid w:val="00383D39"/>
    <w:rsid w:val="00386412"/>
    <w:rsid w:val="00391897"/>
    <w:rsid w:val="003B465A"/>
    <w:rsid w:val="003B5ABE"/>
    <w:rsid w:val="003B5F2D"/>
    <w:rsid w:val="003E2DA6"/>
    <w:rsid w:val="003E2F08"/>
    <w:rsid w:val="003E65F0"/>
    <w:rsid w:val="003E797C"/>
    <w:rsid w:val="003F4126"/>
    <w:rsid w:val="004020AA"/>
    <w:rsid w:val="00406820"/>
    <w:rsid w:val="00413305"/>
    <w:rsid w:val="00417120"/>
    <w:rsid w:val="00421C89"/>
    <w:rsid w:val="00423E74"/>
    <w:rsid w:val="00426108"/>
    <w:rsid w:val="00427135"/>
    <w:rsid w:val="004275E6"/>
    <w:rsid w:val="0043447D"/>
    <w:rsid w:val="0043656D"/>
    <w:rsid w:val="00437928"/>
    <w:rsid w:val="00440A84"/>
    <w:rsid w:val="00443A69"/>
    <w:rsid w:val="00445A11"/>
    <w:rsid w:val="004520C1"/>
    <w:rsid w:val="00456994"/>
    <w:rsid w:val="0046298E"/>
    <w:rsid w:val="00464369"/>
    <w:rsid w:val="00464A8B"/>
    <w:rsid w:val="004657E2"/>
    <w:rsid w:val="0046601F"/>
    <w:rsid w:val="00467028"/>
    <w:rsid w:val="00467464"/>
    <w:rsid w:val="00467DF9"/>
    <w:rsid w:val="004737B8"/>
    <w:rsid w:val="00476A42"/>
    <w:rsid w:val="004815FA"/>
    <w:rsid w:val="0048327D"/>
    <w:rsid w:val="004858AB"/>
    <w:rsid w:val="00486496"/>
    <w:rsid w:val="00486A62"/>
    <w:rsid w:val="00490B88"/>
    <w:rsid w:val="004A14F4"/>
    <w:rsid w:val="004A323F"/>
    <w:rsid w:val="004A4BD9"/>
    <w:rsid w:val="004B26A9"/>
    <w:rsid w:val="004B2C1A"/>
    <w:rsid w:val="004B523E"/>
    <w:rsid w:val="004C0898"/>
    <w:rsid w:val="004C131F"/>
    <w:rsid w:val="004C2357"/>
    <w:rsid w:val="004C3750"/>
    <w:rsid w:val="004D7D96"/>
    <w:rsid w:val="004F1609"/>
    <w:rsid w:val="004F4EAB"/>
    <w:rsid w:val="00507B47"/>
    <w:rsid w:val="00523978"/>
    <w:rsid w:val="00523F76"/>
    <w:rsid w:val="00527D40"/>
    <w:rsid w:val="00530EB0"/>
    <w:rsid w:val="0053424C"/>
    <w:rsid w:val="005372B1"/>
    <w:rsid w:val="00537E0A"/>
    <w:rsid w:val="0055104C"/>
    <w:rsid w:val="00561352"/>
    <w:rsid w:val="0056487F"/>
    <w:rsid w:val="005701B1"/>
    <w:rsid w:val="00582F58"/>
    <w:rsid w:val="00584D8B"/>
    <w:rsid w:val="00590F86"/>
    <w:rsid w:val="00594464"/>
    <w:rsid w:val="005946CE"/>
    <w:rsid w:val="005A783F"/>
    <w:rsid w:val="005B1E0C"/>
    <w:rsid w:val="005B547F"/>
    <w:rsid w:val="005B5E77"/>
    <w:rsid w:val="005C4986"/>
    <w:rsid w:val="005C4E16"/>
    <w:rsid w:val="005C7182"/>
    <w:rsid w:val="005D1906"/>
    <w:rsid w:val="005D25C6"/>
    <w:rsid w:val="005D5F8C"/>
    <w:rsid w:val="005E1FE6"/>
    <w:rsid w:val="005E7F77"/>
    <w:rsid w:val="005F62C0"/>
    <w:rsid w:val="00606012"/>
    <w:rsid w:val="00610B3F"/>
    <w:rsid w:val="0063128C"/>
    <w:rsid w:val="0063258B"/>
    <w:rsid w:val="006445C5"/>
    <w:rsid w:val="00652288"/>
    <w:rsid w:val="006565AC"/>
    <w:rsid w:val="00663A6F"/>
    <w:rsid w:val="006850B9"/>
    <w:rsid w:val="006863F2"/>
    <w:rsid w:val="00692E7D"/>
    <w:rsid w:val="00695456"/>
    <w:rsid w:val="00695988"/>
    <w:rsid w:val="00697F75"/>
    <w:rsid w:val="006A5D05"/>
    <w:rsid w:val="006A6731"/>
    <w:rsid w:val="006B4C24"/>
    <w:rsid w:val="006B644D"/>
    <w:rsid w:val="006C1D31"/>
    <w:rsid w:val="006C4052"/>
    <w:rsid w:val="006C4590"/>
    <w:rsid w:val="006C7551"/>
    <w:rsid w:val="006D7AB6"/>
    <w:rsid w:val="006E4616"/>
    <w:rsid w:val="006E582B"/>
    <w:rsid w:val="006F104A"/>
    <w:rsid w:val="006F2AE4"/>
    <w:rsid w:val="006F460E"/>
    <w:rsid w:val="006F750C"/>
    <w:rsid w:val="006F7BAD"/>
    <w:rsid w:val="0070797C"/>
    <w:rsid w:val="00710242"/>
    <w:rsid w:val="00717D69"/>
    <w:rsid w:val="007214A4"/>
    <w:rsid w:val="00725ED9"/>
    <w:rsid w:val="00726D54"/>
    <w:rsid w:val="00745D78"/>
    <w:rsid w:val="00745E82"/>
    <w:rsid w:val="00750785"/>
    <w:rsid w:val="007572C5"/>
    <w:rsid w:val="007630A8"/>
    <w:rsid w:val="007739DD"/>
    <w:rsid w:val="00774DFA"/>
    <w:rsid w:val="00785FA8"/>
    <w:rsid w:val="00786AD9"/>
    <w:rsid w:val="0079404C"/>
    <w:rsid w:val="0079635B"/>
    <w:rsid w:val="00796A25"/>
    <w:rsid w:val="007A273E"/>
    <w:rsid w:val="007A4B35"/>
    <w:rsid w:val="007A5A0E"/>
    <w:rsid w:val="007B17CE"/>
    <w:rsid w:val="007B784B"/>
    <w:rsid w:val="007C1D06"/>
    <w:rsid w:val="007C4433"/>
    <w:rsid w:val="007F2999"/>
    <w:rsid w:val="0081101C"/>
    <w:rsid w:val="008110FC"/>
    <w:rsid w:val="008160B5"/>
    <w:rsid w:val="00832F8F"/>
    <w:rsid w:val="008360FB"/>
    <w:rsid w:val="008408EB"/>
    <w:rsid w:val="00843791"/>
    <w:rsid w:val="0086551E"/>
    <w:rsid w:val="008766BB"/>
    <w:rsid w:val="00887705"/>
    <w:rsid w:val="00891B47"/>
    <w:rsid w:val="0089684B"/>
    <w:rsid w:val="008975AA"/>
    <w:rsid w:val="00897EB4"/>
    <w:rsid w:val="008A6789"/>
    <w:rsid w:val="008A6839"/>
    <w:rsid w:val="008B3874"/>
    <w:rsid w:val="008B5595"/>
    <w:rsid w:val="008B6689"/>
    <w:rsid w:val="008C1D3F"/>
    <w:rsid w:val="008D32DC"/>
    <w:rsid w:val="008D3D8C"/>
    <w:rsid w:val="008D4E1E"/>
    <w:rsid w:val="008F1061"/>
    <w:rsid w:val="008F32DC"/>
    <w:rsid w:val="009004FB"/>
    <w:rsid w:val="00901C1D"/>
    <w:rsid w:val="00931445"/>
    <w:rsid w:val="00932142"/>
    <w:rsid w:val="0094545C"/>
    <w:rsid w:val="009472FC"/>
    <w:rsid w:val="00953CD1"/>
    <w:rsid w:val="00965A76"/>
    <w:rsid w:val="00975368"/>
    <w:rsid w:val="00982FED"/>
    <w:rsid w:val="00983136"/>
    <w:rsid w:val="00992AE9"/>
    <w:rsid w:val="00994B6B"/>
    <w:rsid w:val="009978D5"/>
    <w:rsid w:val="009A287B"/>
    <w:rsid w:val="009B48B4"/>
    <w:rsid w:val="009B5663"/>
    <w:rsid w:val="009B573C"/>
    <w:rsid w:val="009B6030"/>
    <w:rsid w:val="009B7A88"/>
    <w:rsid w:val="009C2A05"/>
    <w:rsid w:val="009C568E"/>
    <w:rsid w:val="009C637C"/>
    <w:rsid w:val="009D6946"/>
    <w:rsid w:val="009D6BAF"/>
    <w:rsid w:val="009E318E"/>
    <w:rsid w:val="009E415A"/>
    <w:rsid w:val="009E7D14"/>
    <w:rsid w:val="009F10AE"/>
    <w:rsid w:val="009F1EC7"/>
    <w:rsid w:val="009F5E94"/>
    <w:rsid w:val="009F6E1B"/>
    <w:rsid w:val="00A03FED"/>
    <w:rsid w:val="00A06393"/>
    <w:rsid w:val="00A06D17"/>
    <w:rsid w:val="00A15C71"/>
    <w:rsid w:val="00A16B2F"/>
    <w:rsid w:val="00A31178"/>
    <w:rsid w:val="00A33B6E"/>
    <w:rsid w:val="00A3701A"/>
    <w:rsid w:val="00A4370C"/>
    <w:rsid w:val="00A47030"/>
    <w:rsid w:val="00A54A62"/>
    <w:rsid w:val="00A65E70"/>
    <w:rsid w:val="00A67495"/>
    <w:rsid w:val="00A72ED8"/>
    <w:rsid w:val="00A74E1B"/>
    <w:rsid w:val="00A86F6C"/>
    <w:rsid w:val="00A87E70"/>
    <w:rsid w:val="00A910D1"/>
    <w:rsid w:val="00AA18F0"/>
    <w:rsid w:val="00AA1980"/>
    <w:rsid w:val="00AA54B3"/>
    <w:rsid w:val="00AC5621"/>
    <w:rsid w:val="00AF28EE"/>
    <w:rsid w:val="00AF43FB"/>
    <w:rsid w:val="00AF5E0A"/>
    <w:rsid w:val="00AF7A0F"/>
    <w:rsid w:val="00B008D1"/>
    <w:rsid w:val="00B0683C"/>
    <w:rsid w:val="00B068D8"/>
    <w:rsid w:val="00B22828"/>
    <w:rsid w:val="00B24927"/>
    <w:rsid w:val="00B30FFB"/>
    <w:rsid w:val="00B3181A"/>
    <w:rsid w:val="00B32020"/>
    <w:rsid w:val="00B34E3E"/>
    <w:rsid w:val="00B35064"/>
    <w:rsid w:val="00B411D6"/>
    <w:rsid w:val="00B456BC"/>
    <w:rsid w:val="00B520A1"/>
    <w:rsid w:val="00B73ABA"/>
    <w:rsid w:val="00B75D5E"/>
    <w:rsid w:val="00B85238"/>
    <w:rsid w:val="00B915A4"/>
    <w:rsid w:val="00BB5F86"/>
    <w:rsid w:val="00BC0E29"/>
    <w:rsid w:val="00BC3C53"/>
    <w:rsid w:val="00BC4595"/>
    <w:rsid w:val="00BC4959"/>
    <w:rsid w:val="00BC5F68"/>
    <w:rsid w:val="00BC785F"/>
    <w:rsid w:val="00BC7E22"/>
    <w:rsid w:val="00BD164F"/>
    <w:rsid w:val="00BD24DC"/>
    <w:rsid w:val="00BD345E"/>
    <w:rsid w:val="00BD5657"/>
    <w:rsid w:val="00BD57B5"/>
    <w:rsid w:val="00BD68E9"/>
    <w:rsid w:val="00BE6C8B"/>
    <w:rsid w:val="00BE7D8C"/>
    <w:rsid w:val="00BF3E64"/>
    <w:rsid w:val="00BF591B"/>
    <w:rsid w:val="00BF76BB"/>
    <w:rsid w:val="00C03083"/>
    <w:rsid w:val="00C041D4"/>
    <w:rsid w:val="00C042D7"/>
    <w:rsid w:val="00C05CD3"/>
    <w:rsid w:val="00C14D84"/>
    <w:rsid w:val="00C35DC2"/>
    <w:rsid w:val="00C363E1"/>
    <w:rsid w:val="00C404BA"/>
    <w:rsid w:val="00C47A55"/>
    <w:rsid w:val="00C57401"/>
    <w:rsid w:val="00C62720"/>
    <w:rsid w:val="00C62918"/>
    <w:rsid w:val="00C7024F"/>
    <w:rsid w:val="00C70397"/>
    <w:rsid w:val="00C76178"/>
    <w:rsid w:val="00C91663"/>
    <w:rsid w:val="00CA4083"/>
    <w:rsid w:val="00CA4BE2"/>
    <w:rsid w:val="00CA74DA"/>
    <w:rsid w:val="00CA7BF9"/>
    <w:rsid w:val="00CC06F1"/>
    <w:rsid w:val="00CE0BBE"/>
    <w:rsid w:val="00CE16EE"/>
    <w:rsid w:val="00CE2913"/>
    <w:rsid w:val="00CF2987"/>
    <w:rsid w:val="00CF37C3"/>
    <w:rsid w:val="00CF7C6B"/>
    <w:rsid w:val="00D1653D"/>
    <w:rsid w:val="00D23693"/>
    <w:rsid w:val="00D34617"/>
    <w:rsid w:val="00D415E1"/>
    <w:rsid w:val="00D41C61"/>
    <w:rsid w:val="00D4225E"/>
    <w:rsid w:val="00D50060"/>
    <w:rsid w:val="00D52D36"/>
    <w:rsid w:val="00D61614"/>
    <w:rsid w:val="00D61B6B"/>
    <w:rsid w:val="00D620B3"/>
    <w:rsid w:val="00D65697"/>
    <w:rsid w:val="00D67D80"/>
    <w:rsid w:val="00D85AAB"/>
    <w:rsid w:val="00D870D8"/>
    <w:rsid w:val="00D97BD6"/>
    <w:rsid w:val="00DA297D"/>
    <w:rsid w:val="00DA4C6F"/>
    <w:rsid w:val="00DA4CF9"/>
    <w:rsid w:val="00DC046D"/>
    <w:rsid w:val="00DC1AC9"/>
    <w:rsid w:val="00DC5E75"/>
    <w:rsid w:val="00DD22F7"/>
    <w:rsid w:val="00DD2B31"/>
    <w:rsid w:val="00DD5863"/>
    <w:rsid w:val="00DD70C6"/>
    <w:rsid w:val="00DE1E8A"/>
    <w:rsid w:val="00DE4759"/>
    <w:rsid w:val="00DE7E0C"/>
    <w:rsid w:val="00DF1ABE"/>
    <w:rsid w:val="00DF6061"/>
    <w:rsid w:val="00DF75EC"/>
    <w:rsid w:val="00E20BD7"/>
    <w:rsid w:val="00E25596"/>
    <w:rsid w:val="00E27A18"/>
    <w:rsid w:val="00E33AA2"/>
    <w:rsid w:val="00E371C5"/>
    <w:rsid w:val="00E3735B"/>
    <w:rsid w:val="00E80A43"/>
    <w:rsid w:val="00E82108"/>
    <w:rsid w:val="00E966DB"/>
    <w:rsid w:val="00E96B76"/>
    <w:rsid w:val="00EA4BAE"/>
    <w:rsid w:val="00EB25A5"/>
    <w:rsid w:val="00EB3FDA"/>
    <w:rsid w:val="00EC2CA7"/>
    <w:rsid w:val="00ED41EE"/>
    <w:rsid w:val="00EF2F77"/>
    <w:rsid w:val="00EF3DF6"/>
    <w:rsid w:val="00F12717"/>
    <w:rsid w:val="00F158DE"/>
    <w:rsid w:val="00F20B11"/>
    <w:rsid w:val="00F3459A"/>
    <w:rsid w:val="00F50D88"/>
    <w:rsid w:val="00F551A2"/>
    <w:rsid w:val="00F64BAE"/>
    <w:rsid w:val="00F65FE5"/>
    <w:rsid w:val="00F77A88"/>
    <w:rsid w:val="00F80266"/>
    <w:rsid w:val="00F8055B"/>
    <w:rsid w:val="00F87B8F"/>
    <w:rsid w:val="00F94020"/>
    <w:rsid w:val="00F963BA"/>
    <w:rsid w:val="00FA39CA"/>
    <w:rsid w:val="00FA582B"/>
    <w:rsid w:val="00FB1F2E"/>
    <w:rsid w:val="00FB708D"/>
    <w:rsid w:val="00FC1CD5"/>
    <w:rsid w:val="00FC36CC"/>
    <w:rsid w:val="00FC492A"/>
    <w:rsid w:val="00FC4ABB"/>
    <w:rsid w:val="00FC5567"/>
    <w:rsid w:val="00FC6B3C"/>
    <w:rsid w:val="00FE7E04"/>
    <w:rsid w:val="00FF374B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C0F2C"/>
  <w15:docId w15:val="{E49DDCDE-A586-4263-93EC-9197871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9C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C2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992AE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eastAsia="en-US"/>
    </w:rPr>
  </w:style>
  <w:style w:type="paragraph" w:styleId="Antrat4">
    <w:name w:val="heading 4"/>
    <w:basedOn w:val="prastasis"/>
    <w:next w:val="prastasis"/>
    <w:qFormat/>
    <w:rsid w:val="009C2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206C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F3E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Hipersaitas">
    <w:name w:val="Hyperlink"/>
    <w:rsid w:val="00992AE9"/>
    <w:rPr>
      <w:color w:val="0000FF"/>
      <w:u w:val="single"/>
    </w:rPr>
  </w:style>
  <w:style w:type="character" w:styleId="Komentaronuoroda">
    <w:name w:val="annotation reference"/>
    <w:semiHidden/>
    <w:rsid w:val="00992AE9"/>
    <w:rPr>
      <w:sz w:val="16"/>
      <w:szCs w:val="16"/>
    </w:rPr>
  </w:style>
  <w:style w:type="paragraph" w:styleId="Pagrindinistekstas">
    <w:name w:val="Body Text"/>
    <w:basedOn w:val="prastasis"/>
    <w:rsid w:val="00992AE9"/>
    <w:pPr>
      <w:jc w:val="both"/>
    </w:pPr>
    <w:rPr>
      <w:sz w:val="22"/>
      <w:szCs w:val="20"/>
    </w:rPr>
  </w:style>
  <w:style w:type="paragraph" w:styleId="Pagrindinistekstas2">
    <w:name w:val="Body Text 2"/>
    <w:basedOn w:val="prastasis"/>
    <w:rsid w:val="00992AE9"/>
    <w:pPr>
      <w:jc w:val="both"/>
    </w:pPr>
    <w:rPr>
      <w:sz w:val="28"/>
      <w:szCs w:val="20"/>
      <w:lang w:eastAsia="en-US"/>
    </w:rPr>
  </w:style>
  <w:style w:type="paragraph" w:styleId="Pagrindiniotekstotrauka">
    <w:name w:val="Body Text Indent"/>
    <w:basedOn w:val="prastasis"/>
    <w:rsid w:val="00992AE9"/>
    <w:pPr>
      <w:ind w:firstLine="720"/>
      <w:jc w:val="both"/>
    </w:pPr>
    <w:rPr>
      <w:szCs w:val="20"/>
    </w:rPr>
  </w:style>
  <w:style w:type="paragraph" w:styleId="Pavadinimas">
    <w:name w:val="Title"/>
    <w:basedOn w:val="prastasis"/>
    <w:next w:val="Paantrat"/>
    <w:qFormat/>
    <w:rsid w:val="007F2999"/>
    <w:pPr>
      <w:suppressAutoHyphens/>
      <w:jc w:val="center"/>
    </w:pPr>
    <w:rPr>
      <w:b/>
      <w:bCs/>
      <w:sz w:val="28"/>
      <w:lang w:val="en-US" w:eastAsia="ar-SA"/>
    </w:rPr>
  </w:style>
  <w:style w:type="paragraph" w:customStyle="1" w:styleId="WW-BlockText">
    <w:name w:val="WW-Block Text"/>
    <w:basedOn w:val="prastasis"/>
    <w:rsid w:val="007F2999"/>
    <w:pPr>
      <w:suppressAutoHyphens/>
      <w:ind w:left="360" w:right="-1054"/>
      <w:jc w:val="both"/>
    </w:pPr>
    <w:rPr>
      <w:sz w:val="18"/>
      <w:lang w:eastAsia="ar-SA"/>
    </w:rPr>
  </w:style>
  <w:style w:type="paragraph" w:styleId="Paantrat">
    <w:name w:val="Subtitle"/>
    <w:basedOn w:val="prastasis"/>
    <w:qFormat/>
    <w:rsid w:val="007F2999"/>
    <w:pPr>
      <w:spacing w:after="60"/>
      <w:jc w:val="center"/>
      <w:outlineLvl w:val="1"/>
    </w:pPr>
    <w:rPr>
      <w:rFonts w:ascii="Arial" w:hAnsi="Arial" w:cs="Arial"/>
    </w:rPr>
  </w:style>
  <w:style w:type="paragraph" w:styleId="Tekstoblokas">
    <w:name w:val="Block Text"/>
    <w:basedOn w:val="prastasis"/>
    <w:rsid w:val="005D1906"/>
    <w:pPr>
      <w:ind w:left="360" w:right="-1054"/>
      <w:jc w:val="both"/>
    </w:pPr>
    <w:rPr>
      <w:lang w:eastAsia="en-US"/>
    </w:rPr>
  </w:style>
  <w:style w:type="paragraph" w:customStyle="1" w:styleId="hyperlink1">
    <w:name w:val="hyperlink1"/>
    <w:basedOn w:val="prastasis"/>
    <w:rsid w:val="00EA4BAE"/>
    <w:pPr>
      <w:spacing w:before="100" w:beforeAutospacing="1" w:after="100" w:afterAutospacing="1"/>
    </w:pPr>
  </w:style>
  <w:style w:type="paragraph" w:styleId="Pagrindiniotekstotrauka3">
    <w:name w:val="Body Text Indent 3"/>
    <w:basedOn w:val="prastasis"/>
    <w:rsid w:val="009C2A05"/>
    <w:pPr>
      <w:spacing w:after="120"/>
      <w:ind w:left="283"/>
    </w:pPr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C2A05"/>
    <w:pPr>
      <w:tabs>
        <w:tab w:val="center" w:pos="4153"/>
        <w:tab w:val="right" w:pos="8306"/>
      </w:tabs>
    </w:pPr>
    <w:rPr>
      <w:lang w:eastAsia="en-US"/>
    </w:rPr>
  </w:style>
  <w:style w:type="paragraph" w:styleId="Antrat">
    <w:name w:val="caption"/>
    <w:basedOn w:val="prastasis"/>
    <w:next w:val="prastasis"/>
    <w:qFormat/>
    <w:rsid w:val="009C2A05"/>
    <w:pPr>
      <w:jc w:val="center"/>
    </w:pPr>
    <w:rPr>
      <w:b/>
      <w:lang w:val="en-GB" w:eastAsia="en-US"/>
    </w:rPr>
  </w:style>
  <w:style w:type="paragraph" w:styleId="Dokumentostruktra">
    <w:name w:val="Document Map"/>
    <w:basedOn w:val="prastasis"/>
    <w:semiHidden/>
    <w:rsid w:val="00C761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C0143"/>
    <w:pPr>
      <w:ind w:left="720"/>
      <w:contextualSpacing/>
    </w:pPr>
  </w:style>
  <w:style w:type="character" w:styleId="Grietas">
    <w:name w:val="Strong"/>
    <w:qFormat/>
    <w:rsid w:val="00AA18F0"/>
    <w:rPr>
      <w:b/>
      <w:bCs/>
    </w:rPr>
  </w:style>
  <w:style w:type="paragraph" w:customStyle="1" w:styleId="Char">
    <w:name w:val="Char"/>
    <w:basedOn w:val="prastasis"/>
    <w:rsid w:val="00C14D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niatinklio">
    <w:name w:val="Normal (Web)"/>
    <w:basedOn w:val="prastasis"/>
    <w:rsid w:val="00B008D1"/>
    <w:pPr>
      <w:spacing w:before="100" w:beforeAutospacing="1" w:after="100" w:afterAutospacing="1"/>
    </w:pPr>
  </w:style>
  <w:style w:type="character" w:styleId="Emfaz">
    <w:name w:val="Emphasis"/>
    <w:qFormat/>
    <w:rsid w:val="00040BF0"/>
    <w:rPr>
      <w:i/>
      <w:iCs/>
    </w:rPr>
  </w:style>
  <w:style w:type="character" w:customStyle="1" w:styleId="Antrat5Diagrama">
    <w:name w:val="Antraštė 5 Diagrama"/>
    <w:link w:val="Antrat5"/>
    <w:semiHidden/>
    <w:rsid w:val="00206C0A"/>
    <w:rPr>
      <w:rFonts w:ascii="Calibri" w:eastAsia="Times New Roman" w:hAnsi="Calibri" w:cs="Times New Roman"/>
      <w:b/>
      <w:bCs/>
      <w:i/>
      <w:iCs/>
      <w:sz w:val="26"/>
      <w:szCs w:val="26"/>
      <w:lang w:val="lt-LT" w:eastAsia="lt-LT"/>
    </w:rPr>
  </w:style>
  <w:style w:type="paragraph" w:styleId="Debesliotekstas">
    <w:name w:val="Balloon Text"/>
    <w:basedOn w:val="prastasis"/>
    <w:link w:val="DebesliotekstasDiagrama"/>
    <w:rsid w:val="006A5D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A5D05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rsid w:val="00423E7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23E74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23E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1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0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6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75A8-A225-4ED4-9A7D-8A25D0F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30</Words>
  <Characters>8625</Characters>
  <Application>Microsoft Office Word</Application>
  <DocSecurity>4</DocSecurity>
  <Lines>71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MS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ladas</dc:creator>
  <cp:lastModifiedBy>Daiva Breivienė</cp:lastModifiedBy>
  <cp:revision>2</cp:revision>
  <cp:lastPrinted>2016-10-28T08:14:00Z</cp:lastPrinted>
  <dcterms:created xsi:type="dcterms:W3CDTF">2021-11-08T07:12:00Z</dcterms:created>
  <dcterms:modified xsi:type="dcterms:W3CDTF">2021-11-08T07:12:00Z</dcterms:modified>
</cp:coreProperties>
</file>